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936" w:rsidRDefault="00C05936" w:rsidP="00E7160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5936" w:rsidRDefault="00C05936" w:rsidP="00E7160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ОСТОВСКАЯ ОБЛАСТЬ</w:t>
      </w:r>
    </w:p>
    <w:p w:rsidR="00515D6E" w:rsidRPr="000E4D9E" w:rsidRDefault="00515D6E" w:rsidP="00E7160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D9E">
        <w:rPr>
          <w:rFonts w:ascii="Times New Roman" w:hAnsi="Times New Roman" w:cs="Times New Roman"/>
          <w:b/>
          <w:bCs/>
          <w:sz w:val="24"/>
          <w:szCs w:val="24"/>
        </w:rPr>
        <w:t>КРАСНОСУЛИНСКИЙ РАЙОН</w:t>
      </w:r>
      <w:r w:rsidR="00C0593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</w:p>
    <w:p w:rsidR="00515D6E" w:rsidRPr="000E4D9E" w:rsidRDefault="00515D6E" w:rsidP="00656B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D9E"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  <w:r w:rsidRPr="000E4D9E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КОВАЛЕВСКОГО</w:t>
      </w:r>
    </w:p>
    <w:p w:rsidR="00515D6E" w:rsidRPr="000E4D9E" w:rsidRDefault="00515D6E" w:rsidP="00656B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D9E">
        <w:rPr>
          <w:rFonts w:ascii="Times New Roman" w:hAnsi="Times New Roman" w:cs="Times New Roman"/>
          <w:b/>
          <w:bCs/>
          <w:sz w:val="24"/>
          <w:szCs w:val="24"/>
        </w:rPr>
        <w:t>СЕЛЬСКОГО ПОСЕЛЕНИЯ</w:t>
      </w:r>
    </w:p>
    <w:p w:rsidR="00515D6E" w:rsidRPr="000E4D9E" w:rsidRDefault="00515D6E" w:rsidP="00656BB8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15D6E" w:rsidRDefault="00515D6E" w:rsidP="002775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D9E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515D6E" w:rsidRDefault="007F3776" w:rsidP="00C0593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.12.</w:t>
      </w:r>
      <w:r w:rsidR="00101399">
        <w:rPr>
          <w:rFonts w:ascii="Times New Roman" w:hAnsi="Times New Roman" w:cs="Times New Roman"/>
          <w:b/>
          <w:bCs/>
          <w:sz w:val="24"/>
          <w:szCs w:val="24"/>
        </w:rPr>
        <w:t>2016</w:t>
      </w:r>
      <w:r w:rsidR="00C05936"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="00515D6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="00515D6E" w:rsidRPr="000E4D9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12A1A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515D6E" w:rsidRPr="000E4D9E">
        <w:rPr>
          <w:rFonts w:ascii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61</w:t>
      </w:r>
      <w:r w:rsidR="001269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2A1A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EC1600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543EA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="00B8270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269E8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515D6E">
        <w:rPr>
          <w:rFonts w:ascii="Times New Roman" w:hAnsi="Times New Roman" w:cs="Times New Roman"/>
          <w:b/>
          <w:bCs/>
          <w:sz w:val="24"/>
          <w:szCs w:val="24"/>
        </w:rPr>
        <w:t>х.</w:t>
      </w:r>
      <w:r w:rsidR="005E67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15D6E">
        <w:rPr>
          <w:rFonts w:ascii="Times New Roman" w:hAnsi="Times New Roman" w:cs="Times New Roman"/>
          <w:b/>
          <w:bCs/>
          <w:sz w:val="24"/>
          <w:szCs w:val="24"/>
        </w:rPr>
        <w:t>Платово</w:t>
      </w:r>
      <w:proofErr w:type="spellEnd"/>
    </w:p>
    <w:p w:rsidR="00EC1600" w:rsidRDefault="00EC1600" w:rsidP="00EC1600">
      <w:pPr>
        <w:tabs>
          <w:tab w:val="left" w:pos="4820"/>
          <w:tab w:val="left" w:pos="5387"/>
        </w:tabs>
        <w:spacing w:after="0" w:line="240" w:lineRule="auto"/>
        <w:ind w:right="472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</w:t>
      </w:r>
      <w:r w:rsidR="005A25F8">
        <w:rPr>
          <w:rFonts w:ascii="Times New Roman" w:hAnsi="Times New Roman" w:cs="Times New Roman"/>
          <w:sz w:val="24"/>
          <w:szCs w:val="24"/>
          <w:lang w:eastAsia="ar-SA"/>
        </w:rPr>
        <w:t xml:space="preserve">     </w:t>
      </w:r>
    </w:p>
    <w:p w:rsidR="00515D6E" w:rsidRPr="000E4D9E" w:rsidRDefault="00515D6E" w:rsidP="004F1E5C">
      <w:pPr>
        <w:tabs>
          <w:tab w:val="left" w:pos="4820"/>
          <w:tab w:val="left" w:pos="5387"/>
        </w:tabs>
        <w:spacing w:after="0" w:line="240" w:lineRule="auto"/>
        <w:ind w:right="47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4D9E">
        <w:rPr>
          <w:rFonts w:ascii="Times New Roman" w:hAnsi="Times New Roman" w:cs="Times New Roman"/>
          <w:sz w:val="24"/>
          <w:szCs w:val="24"/>
          <w:lang w:eastAsia="ar-SA"/>
        </w:rPr>
        <w:t xml:space="preserve">О внесении изменений </w:t>
      </w:r>
      <w:r w:rsidR="002B64FD">
        <w:rPr>
          <w:rFonts w:ascii="Times New Roman" w:hAnsi="Times New Roman" w:cs="Times New Roman"/>
          <w:sz w:val="24"/>
          <w:szCs w:val="24"/>
          <w:lang w:eastAsia="ar-SA"/>
        </w:rPr>
        <w:t xml:space="preserve">в постановление 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  <w:lang w:eastAsia="ar-SA"/>
        </w:rPr>
        <w:t>Ковалевского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 от </w:t>
      </w:r>
      <w:r>
        <w:rPr>
          <w:rFonts w:ascii="Times New Roman" w:hAnsi="Times New Roman" w:cs="Times New Roman"/>
          <w:sz w:val="24"/>
          <w:szCs w:val="24"/>
          <w:lang w:eastAsia="ar-SA"/>
        </w:rPr>
        <w:t>28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>.1</w:t>
      </w:r>
      <w:r>
        <w:rPr>
          <w:rFonts w:ascii="Times New Roman" w:hAnsi="Times New Roman" w:cs="Times New Roman"/>
          <w:sz w:val="24"/>
          <w:szCs w:val="24"/>
          <w:lang w:eastAsia="ar-SA"/>
        </w:rPr>
        <w:t>0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>.201</w:t>
      </w:r>
      <w:r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eastAsia="ar-SA"/>
        </w:rPr>
        <w:t>78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 xml:space="preserve"> «</w:t>
      </w:r>
      <w:r w:rsidRPr="004F1E5C">
        <w:rPr>
          <w:rFonts w:ascii="Times New Roman" w:hAnsi="Times New Roman" w:cs="Times New Roman"/>
          <w:sz w:val="24"/>
          <w:szCs w:val="24"/>
          <w:lang w:eastAsia="ar-SA"/>
        </w:rPr>
        <w:t xml:space="preserve">Об утверждении муниципальной программы </w:t>
      </w:r>
      <w:r>
        <w:rPr>
          <w:rFonts w:ascii="Times New Roman" w:hAnsi="Times New Roman" w:cs="Times New Roman"/>
          <w:sz w:val="24"/>
          <w:szCs w:val="24"/>
          <w:lang w:eastAsia="ar-SA"/>
        </w:rPr>
        <w:t>Ковалевского</w:t>
      </w:r>
      <w:r w:rsidRPr="004F1E5C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 «</w:t>
      </w:r>
      <w:r w:rsidRPr="00253F84">
        <w:rPr>
          <w:rFonts w:ascii="Times New Roman" w:hAnsi="Times New Roman" w:cs="Times New Roman"/>
          <w:sz w:val="24"/>
          <w:szCs w:val="24"/>
        </w:rPr>
        <w:t>Благоустройство территории и жилищно-коммунальное хозяйство</w:t>
      </w:r>
      <w:r w:rsidRPr="004F1E5C">
        <w:rPr>
          <w:rFonts w:ascii="Times New Roman" w:hAnsi="Times New Roman" w:cs="Times New Roman"/>
          <w:sz w:val="24"/>
          <w:szCs w:val="24"/>
          <w:lang w:eastAsia="ar-SA"/>
        </w:rPr>
        <w:t>»</w:t>
      </w:r>
    </w:p>
    <w:p w:rsidR="00515D6E" w:rsidRDefault="00515D6E" w:rsidP="00230CC6">
      <w:pPr>
        <w:spacing w:after="0"/>
        <w:rPr>
          <w:rFonts w:cs="Times New Roman"/>
          <w:sz w:val="28"/>
          <w:szCs w:val="28"/>
        </w:rPr>
      </w:pPr>
    </w:p>
    <w:p w:rsidR="00487584" w:rsidRDefault="00487584" w:rsidP="0039091C">
      <w:pPr>
        <w:spacing w:after="0" w:line="240" w:lineRule="auto"/>
        <w:ind w:right="1133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856A9" w:rsidRPr="00A856A9" w:rsidRDefault="00A856A9" w:rsidP="00C05936">
      <w:pPr>
        <w:pStyle w:val="aff5"/>
        <w:ind w:firstLine="567"/>
        <w:jc w:val="both"/>
        <w:rPr>
          <w:rFonts w:eastAsia="SimSun" w:cs="Mangal"/>
          <w:kern w:val="3"/>
          <w:sz w:val="24"/>
          <w:lang w:bidi="hi-IN"/>
        </w:rPr>
      </w:pPr>
      <w:r w:rsidRPr="00A856A9">
        <w:rPr>
          <w:rFonts w:eastAsia="SimSun" w:cs="Mangal"/>
          <w:kern w:val="3"/>
          <w:sz w:val="24"/>
          <w:lang w:bidi="hi-IN"/>
        </w:rPr>
        <w:t>В соответствии с постановлениями Администрации Ковалевского сельского поселения от 05.09.2013 № 68 «Об утверждении Порядка разработки, реализации и оценки эффективности муниципальных программ Ковалевского сельского поселения и Методических рекомендаций», от 13.04.2016 № 57/1 «</w:t>
      </w:r>
      <w:r w:rsidRPr="00A856A9">
        <w:rPr>
          <w:sz w:val="24"/>
        </w:rPr>
        <w:t>Об утверждении порядка и сроков разработки проекта бюджета Ковалевского сельского поселения на 2017 год и на плановый период 2018 и 2019 годов</w:t>
      </w:r>
      <w:r w:rsidRPr="00A856A9">
        <w:rPr>
          <w:rFonts w:eastAsia="SimSun" w:cs="Mangal"/>
          <w:kern w:val="3"/>
          <w:sz w:val="24"/>
          <w:lang w:bidi="hi-IN"/>
        </w:rPr>
        <w:t>», руководствуясь ст. 30 Устава муниципального образования «</w:t>
      </w:r>
      <w:proofErr w:type="spellStart"/>
      <w:r w:rsidRPr="00A856A9">
        <w:rPr>
          <w:rFonts w:eastAsia="SimSun" w:cs="Mangal"/>
          <w:kern w:val="3"/>
          <w:sz w:val="24"/>
          <w:lang w:bidi="hi-IN"/>
        </w:rPr>
        <w:t>Ковалевское</w:t>
      </w:r>
      <w:proofErr w:type="spellEnd"/>
      <w:r w:rsidRPr="00A856A9">
        <w:rPr>
          <w:rFonts w:eastAsia="SimSun" w:cs="Mangal"/>
          <w:kern w:val="3"/>
          <w:sz w:val="24"/>
          <w:lang w:bidi="hi-IN"/>
        </w:rPr>
        <w:t xml:space="preserve"> сельское поселение», Администрация Ковалевского сельского поселения, -</w:t>
      </w:r>
    </w:p>
    <w:p w:rsidR="00303AA8" w:rsidRDefault="00303AA8" w:rsidP="0039091C">
      <w:pPr>
        <w:spacing w:after="0" w:line="240" w:lineRule="auto"/>
        <w:ind w:right="1133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03AA8" w:rsidRDefault="00303AA8" w:rsidP="0039091C">
      <w:pPr>
        <w:spacing w:after="0" w:line="240" w:lineRule="auto"/>
        <w:ind w:right="1133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5D6E" w:rsidRDefault="00515D6E" w:rsidP="0039091C">
      <w:pPr>
        <w:spacing w:after="0" w:line="240" w:lineRule="auto"/>
        <w:ind w:right="1133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E4D9E">
        <w:rPr>
          <w:rFonts w:ascii="Times New Roman" w:hAnsi="Times New Roman" w:cs="Times New Roman"/>
          <w:sz w:val="24"/>
          <w:szCs w:val="24"/>
        </w:rPr>
        <w:t>ПОСТАНОВЛЯ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0E4D9E">
        <w:rPr>
          <w:rFonts w:ascii="Times New Roman" w:hAnsi="Times New Roman" w:cs="Times New Roman"/>
          <w:sz w:val="24"/>
          <w:szCs w:val="24"/>
        </w:rPr>
        <w:t>:</w:t>
      </w:r>
    </w:p>
    <w:p w:rsidR="00171356" w:rsidRDefault="00515D6E" w:rsidP="00476C7E">
      <w:pPr>
        <w:spacing w:after="0" w:line="240" w:lineRule="auto"/>
        <w:ind w:right="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05936" w:rsidRDefault="00515D6E" w:rsidP="00C05936">
      <w:pPr>
        <w:spacing w:after="0" w:line="240" w:lineRule="auto"/>
        <w:ind w:right="5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Внести </w:t>
      </w:r>
      <w:r w:rsidR="00EE6707">
        <w:rPr>
          <w:rFonts w:ascii="Times New Roman" w:hAnsi="Times New Roman" w:cs="Times New Roman"/>
          <w:sz w:val="24"/>
          <w:szCs w:val="24"/>
        </w:rPr>
        <w:t xml:space="preserve">изменения </w:t>
      </w:r>
      <w:r>
        <w:rPr>
          <w:rFonts w:ascii="Times New Roman" w:hAnsi="Times New Roman" w:cs="Times New Roman"/>
          <w:sz w:val="24"/>
          <w:szCs w:val="24"/>
        </w:rPr>
        <w:t xml:space="preserve">в Приложение № 1 к постановлению Администрации Ковалевского сельского поселения от </w:t>
      </w:r>
      <w:r>
        <w:rPr>
          <w:rFonts w:ascii="Times New Roman" w:hAnsi="Times New Roman" w:cs="Times New Roman"/>
          <w:sz w:val="24"/>
          <w:szCs w:val="24"/>
          <w:lang w:eastAsia="ar-SA"/>
        </w:rPr>
        <w:t>28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>.1</w:t>
      </w:r>
      <w:r>
        <w:rPr>
          <w:rFonts w:ascii="Times New Roman" w:hAnsi="Times New Roman" w:cs="Times New Roman"/>
          <w:sz w:val="24"/>
          <w:szCs w:val="24"/>
          <w:lang w:eastAsia="ar-SA"/>
        </w:rPr>
        <w:t>0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>.201</w:t>
      </w:r>
      <w:r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eastAsia="ar-SA"/>
        </w:rPr>
        <w:t>78</w:t>
      </w:r>
      <w:r w:rsidR="00BC03D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33AC7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Ковалевского сельского поселения «</w:t>
      </w:r>
      <w:r w:rsidRPr="00253F84">
        <w:rPr>
          <w:rFonts w:ascii="Times New Roman" w:hAnsi="Times New Roman" w:cs="Times New Roman"/>
          <w:sz w:val="24"/>
          <w:szCs w:val="24"/>
        </w:rPr>
        <w:t>Благоустройство территории и жилищно-коммунальное хозяйство</w:t>
      </w:r>
      <w:r w:rsidRPr="00E33AC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81B1F" w:rsidRPr="00481B1F">
        <w:rPr>
          <w:rFonts w:ascii="Times New Roman" w:hAnsi="Times New Roman" w:cs="Times New Roman"/>
          <w:bCs/>
          <w:szCs w:val="28"/>
        </w:rPr>
        <w:t>изложив его в редакции</w:t>
      </w:r>
      <w:r>
        <w:rPr>
          <w:rFonts w:ascii="Times New Roman" w:hAnsi="Times New Roman" w:cs="Times New Roman"/>
          <w:sz w:val="24"/>
          <w:szCs w:val="24"/>
        </w:rPr>
        <w:t>согласно приложению к настоящему постановлению.</w:t>
      </w:r>
    </w:p>
    <w:p w:rsidR="00C05936" w:rsidRDefault="00515D6E" w:rsidP="00C05936">
      <w:pPr>
        <w:spacing w:after="0" w:line="240" w:lineRule="auto"/>
        <w:ind w:right="5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E4D9E">
        <w:rPr>
          <w:rFonts w:ascii="Times New Roman" w:hAnsi="Times New Roman" w:cs="Times New Roman"/>
          <w:sz w:val="24"/>
          <w:szCs w:val="24"/>
        </w:rPr>
        <w:t xml:space="preserve"> Сектору экономики и финансов осуществлять финансирование муниципальной программы «</w:t>
      </w:r>
      <w:r w:rsidRPr="00253F84">
        <w:rPr>
          <w:rFonts w:ascii="Times New Roman" w:hAnsi="Times New Roman" w:cs="Times New Roman"/>
          <w:sz w:val="24"/>
          <w:szCs w:val="24"/>
        </w:rPr>
        <w:t>Благоустройство территории и жилищно-коммунальное хозяйство</w:t>
      </w:r>
      <w:r w:rsidRPr="000E4D9E">
        <w:rPr>
          <w:rFonts w:ascii="Times New Roman" w:hAnsi="Times New Roman" w:cs="Times New Roman"/>
          <w:sz w:val="24"/>
          <w:szCs w:val="24"/>
        </w:rPr>
        <w:t>» в пределах ассигнований, предусмотренных на  указанные цели на очередной финансовый год.</w:t>
      </w:r>
    </w:p>
    <w:p w:rsidR="00C05936" w:rsidRDefault="00515D6E" w:rsidP="00C05936">
      <w:pPr>
        <w:spacing w:after="0" w:line="240" w:lineRule="auto"/>
        <w:ind w:right="5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E4D9E">
        <w:rPr>
          <w:rFonts w:ascii="Times New Roman" w:hAnsi="Times New Roman" w:cs="Times New Roman"/>
          <w:sz w:val="24"/>
          <w:szCs w:val="24"/>
        </w:rPr>
        <w:t>. Настоящее постановление вступает в с</w:t>
      </w:r>
      <w:r w:rsidR="00C05936">
        <w:rPr>
          <w:rFonts w:ascii="Times New Roman" w:hAnsi="Times New Roman" w:cs="Times New Roman"/>
          <w:sz w:val="24"/>
          <w:szCs w:val="24"/>
        </w:rPr>
        <w:t>илу с момента его обнародования</w:t>
      </w:r>
    </w:p>
    <w:p w:rsidR="00515D6E" w:rsidRDefault="00515D6E" w:rsidP="00C05936">
      <w:pPr>
        <w:spacing w:after="0" w:line="240" w:lineRule="auto"/>
        <w:ind w:right="5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E4D9E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E7160C" w:rsidRDefault="00E7160C" w:rsidP="0039091C">
      <w:pPr>
        <w:tabs>
          <w:tab w:val="left" w:pos="45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E2F1E" w:rsidRPr="000E4D9E" w:rsidRDefault="00CE2F1E" w:rsidP="0039091C">
      <w:pPr>
        <w:tabs>
          <w:tab w:val="left" w:pos="45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15D6E" w:rsidRPr="000E4D9E" w:rsidRDefault="00515D6E" w:rsidP="00390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D9E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>Ковалевского</w:t>
      </w:r>
    </w:p>
    <w:p w:rsidR="00515D6E" w:rsidRDefault="00515D6E" w:rsidP="00390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D9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="00DA00EF">
        <w:rPr>
          <w:rFonts w:ascii="Times New Roman" w:hAnsi="Times New Roman" w:cs="Times New Roman"/>
          <w:sz w:val="24"/>
          <w:szCs w:val="24"/>
        </w:rPr>
        <w:t>Н.В. Изварин</w:t>
      </w:r>
    </w:p>
    <w:p w:rsidR="00C05936" w:rsidRDefault="00C05936" w:rsidP="00390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936" w:rsidRDefault="00C05936" w:rsidP="00390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2AE" w:rsidRDefault="00ED72AE" w:rsidP="00633E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C05936" w:rsidRDefault="00633E49" w:rsidP="00633E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633E49" w:rsidRPr="00EE6707" w:rsidRDefault="00633E49" w:rsidP="00633E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C05936" w:rsidRDefault="00633E49" w:rsidP="00633E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Ковалевского сельского </w:t>
      </w:r>
    </w:p>
    <w:p w:rsidR="00633E49" w:rsidRPr="00EE6707" w:rsidRDefault="00633E49" w:rsidP="00633E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поселения </w:t>
      </w:r>
    </w:p>
    <w:p w:rsidR="00177A1D" w:rsidRPr="00EE6707" w:rsidRDefault="00ED72AE" w:rsidP="00177A1D">
      <w:pPr>
        <w:jc w:val="right"/>
        <w:rPr>
          <w:rFonts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3.12</w:t>
      </w:r>
      <w:r w:rsidR="00177A1D" w:rsidRPr="00EE6707">
        <w:rPr>
          <w:rFonts w:ascii="Times New Roman" w:hAnsi="Times New Roman" w:cs="Times New Roman"/>
          <w:sz w:val="24"/>
          <w:szCs w:val="24"/>
        </w:rPr>
        <w:t>.201</w:t>
      </w:r>
      <w:r w:rsidR="00F330A6">
        <w:rPr>
          <w:rFonts w:ascii="Times New Roman" w:hAnsi="Times New Roman" w:cs="Times New Roman"/>
          <w:sz w:val="24"/>
          <w:szCs w:val="24"/>
        </w:rPr>
        <w:t>6</w:t>
      </w:r>
      <w:r w:rsidR="00C05936">
        <w:rPr>
          <w:rFonts w:ascii="Times New Roman" w:hAnsi="Times New Roman" w:cs="Times New Roman"/>
          <w:sz w:val="24"/>
          <w:szCs w:val="24"/>
        </w:rPr>
        <w:t>г.</w:t>
      </w:r>
      <w:r w:rsidR="00177A1D" w:rsidRPr="00EE6707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161</w:t>
      </w:r>
      <w:r w:rsidR="00177A1D" w:rsidRPr="00EE6707">
        <w:rPr>
          <w:rFonts w:ascii="Times New Roman" w:hAnsi="Times New Roman" w:cs="Times New Roman"/>
          <w:sz w:val="24"/>
          <w:szCs w:val="24"/>
        </w:rPr>
        <w:t xml:space="preserve"> </w:t>
      </w:r>
      <w:r w:rsidR="00F164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3E49" w:rsidRPr="00EE6707" w:rsidRDefault="00633E49" w:rsidP="00633E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3E49" w:rsidRPr="00C05936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936">
        <w:rPr>
          <w:rFonts w:ascii="Times New Roman" w:hAnsi="Times New Roman" w:cs="Times New Roman"/>
          <w:b/>
          <w:sz w:val="24"/>
          <w:szCs w:val="24"/>
        </w:rPr>
        <w:t>Муниципальная  программа Ковалевского сельского поселения</w:t>
      </w:r>
    </w:p>
    <w:p w:rsidR="00633E49" w:rsidRPr="00C05936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936">
        <w:rPr>
          <w:rFonts w:ascii="Times New Roman" w:hAnsi="Times New Roman" w:cs="Times New Roman"/>
          <w:b/>
          <w:sz w:val="24"/>
          <w:szCs w:val="24"/>
        </w:rPr>
        <w:t>«Благоустройство территории и жилищно-коммунальное хозяйство»</w:t>
      </w:r>
    </w:p>
    <w:p w:rsidR="00633E49" w:rsidRPr="00C05936" w:rsidRDefault="00633E49" w:rsidP="00633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E49" w:rsidRPr="00C05936" w:rsidRDefault="00633E49" w:rsidP="00C059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936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633E49" w:rsidRPr="00C05936" w:rsidRDefault="00633E49" w:rsidP="00C05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936">
        <w:rPr>
          <w:rFonts w:ascii="Times New Roman" w:hAnsi="Times New Roman" w:cs="Times New Roman"/>
          <w:b/>
          <w:sz w:val="24"/>
          <w:szCs w:val="24"/>
        </w:rPr>
        <w:t>муниципальной программы Ковалевского сельского поселения</w:t>
      </w:r>
    </w:p>
    <w:p w:rsidR="00633E49" w:rsidRPr="00C05936" w:rsidRDefault="00633E49" w:rsidP="00C059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936">
        <w:rPr>
          <w:rFonts w:ascii="Times New Roman" w:hAnsi="Times New Roman" w:cs="Times New Roman"/>
          <w:b/>
          <w:sz w:val="24"/>
          <w:szCs w:val="24"/>
        </w:rPr>
        <w:t>«Благоустройство территории и жилищно-коммунальное хозяйство»</w:t>
      </w:r>
    </w:p>
    <w:p w:rsidR="00633E49" w:rsidRPr="00EE6707" w:rsidRDefault="00633E49" w:rsidP="00C059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23" w:type="dxa"/>
        <w:jc w:val="center"/>
        <w:tblLayout w:type="fixed"/>
        <w:tblLook w:val="00A0"/>
      </w:tblPr>
      <w:tblGrid>
        <w:gridCol w:w="2566"/>
        <w:gridCol w:w="456"/>
        <w:gridCol w:w="7101"/>
      </w:tblGrid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Ковалевского сельского поселения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и жилищно-коммунальное хозяйство (далее – муниципальная  программа)</w:t>
            </w: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 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Администрация Ковалевского сельского поселения</w:t>
            </w: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1269E8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>
            <w:pPr>
              <w:rPr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>
            <w:pPr>
              <w:rPr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Администрация Ковалевского сельского поселения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1C12" w:rsidRDefault="00633E49" w:rsidP="004C1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Развитие жилищно-коммунального хозяйства  Ковалевского сельского поселения;</w:t>
            </w:r>
          </w:p>
          <w:p w:rsidR="00633E49" w:rsidRPr="00EE6707" w:rsidRDefault="004C1C12" w:rsidP="004C1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Мероприятия по б</w:t>
            </w:r>
            <w:r w:rsidR="00633E49" w:rsidRPr="00EE6707">
              <w:rPr>
                <w:rFonts w:ascii="Times New Roman" w:hAnsi="Times New Roman"/>
                <w:sz w:val="24"/>
                <w:szCs w:val="24"/>
              </w:rPr>
              <w:t xml:space="preserve">лагоустройству территории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 сельского поселения</w:t>
            </w:r>
            <w:r w:rsidR="00EE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1C12" w:rsidRDefault="004C1C12" w:rsidP="00633E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7F4132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надежности предоставления жилищно-коммунальных услуг населению Ковалевского сельского поселения;</w:t>
            </w:r>
          </w:p>
          <w:p w:rsidR="00633E49" w:rsidRPr="00EE6707" w:rsidRDefault="007F4132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качественное благоустройство населенных пунктов на территории Ковалевского сельского поселения</w:t>
            </w:r>
            <w:r w:rsidR="00EE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7F4132" w:rsidRDefault="00633E49" w:rsidP="007F4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7F4132" w:rsidP="00633E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многоквартирными домами;</w:t>
            </w:r>
          </w:p>
          <w:p w:rsidR="00633E49" w:rsidRPr="00EE6707" w:rsidRDefault="007F4132" w:rsidP="00633E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, качества и надежности поставок коммунальных ресурсов;</w:t>
            </w:r>
          </w:p>
          <w:p w:rsidR="00633E49" w:rsidRPr="00EE6707" w:rsidRDefault="007F4132" w:rsidP="00633E49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питьевой водой,  соответствующей требованиям безопасности и безвредности, установленным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итарно-эпидемиологическими правилами;</w:t>
            </w:r>
          </w:p>
          <w:p w:rsidR="00633E49" w:rsidRPr="00EE6707" w:rsidRDefault="007F4132" w:rsidP="00633E49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эстетичного вида сельского поселения; обеспечение безопасности проживания жителей сельского  поселения; </w:t>
            </w:r>
          </w:p>
          <w:p w:rsidR="00633E49" w:rsidRPr="00EE6707" w:rsidRDefault="007F4132" w:rsidP="00633E49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развитие коммунальной инфраструктуры;</w:t>
            </w:r>
          </w:p>
          <w:p w:rsidR="00633E49" w:rsidRPr="00EE6707" w:rsidRDefault="007F4132" w:rsidP="00633E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создание комфортной среды проживания на территории поселения;</w:t>
            </w:r>
          </w:p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413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стимулирование и развитие организации прочих мероприятий по благоустройству территории поселения</w:t>
            </w:r>
            <w:r w:rsidR="00EE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D90550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50">
              <w:rPr>
                <w:rFonts w:ascii="Times New Roman" w:hAnsi="Times New Roman" w:cs="Times New Roman"/>
                <w:sz w:val="24"/>
                <w:szCs w:val="24"/>
              </w:rPr>
              <w:t>доля фактически освещенных улиц в общей протяженности улиц поселения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3E49" w:rsidRPr="00EE6707" w:rsidRDefault="00EE6707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уровень 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а коммунальной инфраструктуры.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Этапы и сроки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реализации муниципальной программы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срок реализации: 2014 - 2020 годы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Этапы реализации муниципальной  программы не выделяются</w:t>
            </w: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</w:t>
            </w:r>
            <w:r w:rsidR="00A324F3">
              <w:rPr>
                <w:rFonts w:ascii="Times New Roman" w:hAnsi="Times New Roman" w:cs="Times New Roman"/>
                <w:sz w:val="24"/>
                <w:szCs w:val="24"/>
              </w:rPr>
              <w:t xml:space="preserve">лизацию муниципальной программы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303ABC">
              <w:rPr>
                <w:rFonts w:ascii="Times New Roman" w:hAnsi="Times New Roman" w:cs="Times New Roman"/>
                <w:sz w:val="24"/>
                <w:szCs w:val="24"/>
              </w:rPr>
              <w:t>8 346,9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 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4 году – 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0EF">
              <w:rPr>
                <w:rFonts w:ascii="Times New Roman" w:hAnsi="Times New Roman" w:cs="Times New Roman"/>
                <w:sz w:val="24"/>
                <w:szCs w:val="24"/>
              </w:rPr>
              <w:t>888,7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– 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174">
              <w:rPr>
                <w:rFonts w:ascii="Times New Roman" w:hAnsi="Times New Roman" w:cs="Times New Roman"/>
                <w:sz w:val="24"/>
                <w:szCs w:val="24"/>
              </w:rPr>
              <w:t>1466</w:t>
            </w:r>
            <w:r w:rsidR="00DA00EF">
              <w:rPr>
                <w:rFonts w:ascii="Times New Roman" w:hAnsi="Times New Roman" w:cs="Times New Roman"/>
                <w:sz w:val="24"/>
                <w:szCs w:val="24"/>
              </w:rPr>
              <w:t xml:space="preserve">,4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05936" w:rsidRDefault="000445E0" w:rsidP="0004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из них неисполненные расходные обязательства</w:t>
            </w:r>
          </w:p>
          <w:p w:rsidR="000445E0" w:rsidRPr="000445E0" w:rsidRDefault="000445E0" w:rsidP="0004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2014 года – 0,0 тыс. рублей;</w:t>
            </w:r>
          </w:p>
          <w:p w:rsidR="00633E49" w:rsidRPr="000445E0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E0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</w:t>
            </w:r>
            <w:r w:rsidR="00275B9C" w:rsidRPr="00044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C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E3697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  <w:r w:rsidRPr="000445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05936" w:rsidRDefault="000445E0" w:rsidP="0004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из них неисполненные расходные обязательства </w:t>
            </w:r>
          </w:p>
          <w:p w:rsidR="000445E0" w:rsidRPr="000445E0" w:rsidRDefault="000445E0" w:rsidP="0004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5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года – </w:t>
            </w:r>
            <w:r w:rsidR="00E172D5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179,5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тыс. рублей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– 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692A">
              <w:rPr>
                <w:rFonts w:ascii="Times New Roman" w:hAnsi="Times New Roman" w:cs="Times New Roman"/>
                <w:sz w:val="24"/>
                <w:szCs w:val="24"/>
              </w:rPr>
              <w:t>1 830,2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ABC">
              <w:rPr>
                <w:rFonts w:ascii="Times New Roman" w:hAnsi="Times New Roman" w:cs="Times New Roman"/>
                <w:sz w:val="24"/>
                <w:szCs w:val="24"/>
              </w:rPr>
              <w:t>1 109,4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19 году –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ABC">
              <w:rPr>
                <w:rFonts w:ascii="Times New Roman" w:hAnsi="Times New Roman" w:cs="Times New Roman"/>
                <w:sz w:val="24"/>
                <w:szCs w:val="24"/>
              </w:rPr>
              <w:t>1 098,5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95AFC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>665,8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515C9B" w:rsidRDefault="00B95AFC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</w:t>
            </w:r>
            <w:r w:rsidR="00EC0CF4">
              <w:rPr>
                <w:rFonts w:ascii="Times New Roman" w:hAnsi="Times New Roman" w:cs="Times New Roman"/>
                <w:sz w:val="24"/>
                <w:szCs w:val="24"/>
              </w:rPr>
              <w:t>т средств бюджета поселения – 8 226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B95AFC" w:rsidRPr="00EE6707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4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88,7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95AFC" w:rsidRPr="00EE6707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66,4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95AFC" w:rsidRPr="000445E0" w:rsidRDefault="00B95AFC" w:rsidP="00B95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из них неисполненные расходные обязательства 2014 года – 0,0 тыс. рублей;</w:t>
            </w:r>
          </w:p>
          <w:p w:rsidR="00B95AFC" w:rsidRPr="000445E0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E0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 </w:t>
            </w:r>
            <w:r w:rsidR="006A3B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  <w:r w:rsidRPr="000445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95AFC" w:rsidRPr="000445E0" w:rsidRDefault="00B95AFC" w:rsidP="00B95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из них неисполненные расходные обязательства 201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5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года – 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179,5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тыс. рублей;</w:t>
            </w:r>
          </w:p>
          <w:p w:rsidR="00B95AFC" w:rsidRPr="00EE6707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– </w:t>
            </w:r>
            <w:r w:rsidR="00EC0CF4">
              <w:rPr>
                <w:rFonts w:ascii="Times New Roman" w:hAnsi="Times New Roman" w:cs="Times New Roman"/>
                <w:sz w:val="24"/>
                <w:szCs w:val="24"/>
              </w:rPr>
              <w:t xml:space="preserve"> 1 830,2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95AFC" w:rsidRPr="00EE6707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 w:rsidR="00EC0CF4">
              <w:rPr>
                <w:rFonts w:ascii="Times New Roman" w:hAnsi="Times New Roman" w:cs="Times New Roman"/>
                <w:sz w:val="24"/>
                <w:szCs w:val="24"/>
              </w:rPr>
              <w:t xml:space="preserve"> 1 109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95AFC" w:rsidRPr="00EE6707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19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0CF4">
              <w:rPr>
                <w:rFonts w:ascii="Times New Roman" w:hAnsi="Times New Roman" w:cs="Times New Roman"/>
                <w:sz w:val="24"/>
                <w:szCs w:val="24"/>
              </w:rPr>
              <w:t>1 098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95AFC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,8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B95AFC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тного бюджета – 120,0 тыс. рублей, в том числе по годам:</w:t>
            </w:r>
          </w:p>
          <w:p w:rsidR="00B95AFC" w:rsidRPr="00EE6707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4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95AFC" w:rsidRPr="00EE6707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95AFC" w:rsidRPr="000445E0" w:rsidRDefault="00B95AFC" w:rsidP="00B95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из них неисполненные расходные обязательства 2014 года – 0,0 тыс. рублей;</w:t>
            </w:r>
          </w:p>
          <w:p w:rsidR="00B95AFC" w:rsidRPr="000445E0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E0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  <w:r w:rsidRPr="000445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95AFC" w:rsidRPr="000445E0" w:rsidRDefault="00B95AFC" w:rsidP="00B95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lastRenderedPageBreak/>
              <w:t>из них неисполненные расходные обязательства 201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5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года – 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0,0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тыс. рублей;</w:t>
            </w:r>
          </w:p>
          <w:p w:rsidR="00B95AFC" w:rsidRPr="00EE6707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95AFC" w:rsidRPr="00EE6707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 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95AFC" w:rsidRPr="00EE6707" w:rsidRDefault="00B95AFC" w:rsidP="00B95A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19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 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95AFC" w:rsidRPr="00EE6707" w:rsidRDefault="00B95AFC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633E49" w:rsidRPr="00EE6707" w:rsidRDefault="007900F6" w:rsidP="00044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</w:t>
            </w:r>
            <w:r w:rsidR="00C05936">
              <w:rPr>
                <w:rFonts w:ascii="Times New Roman" w:hAnsi="Times New Roman" w:cs="Times New Roman"/>
                <w:sz w:val="24"/>
                <w:szCs w:val="24"/>
              </w:rPr>
              <w:t xml:space="preserve">я муниципальной программы </w:t>
            </w:r>
            <w:r w:rsidR="00C05936" w:rsidRPr="00731DD0">
              <w:rPr>
                <w:rFonts w:ascii="Times New Roman" w:hAnsi="Times New Roman" w:cs="Times New Roman"/>
                <w:sz w:val="24"/>
                <w:szCs w:val="24"/>
              </w:rPr>
              <w:t>на 202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сят прогнозный характер и подлежат уточнению в установленном порядке.</w:t>
            </w: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территории поселения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улучшение экологической ситуации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омфортности и чистоты в населенных пунктах, расположенных на территории поселения;  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протяженности освещенных улиц населенных пунктов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уровня озеленения территории поселения;    </w:t>
            </w:r>
          </w:p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/>
                <w:sz w:val="24"/>
                <w:szCs w:val="24"/>
              </w:rPr>
              <w:t>улучшение внешнего вида территории Ковалевского сельского поселения;</w:t>
            </w:r>
          </w:p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овышение удовлетворенности населения Ковалевского сельского поселения уровнем жилищно-коммунального обслуживания</w:t>
            </w:r>
            <w:r w:rsidR="00EE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3E49" w:rsidRPr="00EE6707" w:rsidRDefault="00633E49" w:rsidP="00633E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 xml:space="preserve">Раздел 1. Общая характеристика текущего состояния </w:t>
      </w:r>
    </w:p>
    <w:p w:rsidR="00633E49" w:rsidRPr="00C05936" w:rsidRDefault="00633E49" w:rsidP="00C059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жилищно-коммунальной сферы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дним из важнейших приоритетов развития поселения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проживания граждан, формирование современной поселковой инфраструкту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Существует проблема недостаточного наружного освещения улиц Ковалевского сельского поселения. В настоящее время проблема освещения улиц решена посредством установки единичных фонарей, освещающих начало, средину и конец определенных улиц. Всего по пяти  населенным пунктам установлено 161 светильник, при наличии 1510подворий и </w:t>
      </w:r>
      <w:smartTag w:uri="urn:schemas-microsoft-com:office:smarttags" w:element="metricconverter">
        <w:smartTagPr>
          <w:attr w:name="ProductID" w:val="32,24 км"/>
        </w:smartTagPr>
        <w:r w:rsidRPr="00EE6707">
          <w:rPr>
            <w:rFonts w:ascii="Times New Roman" w:hAnsi="Times New Roman" w:cs="Times New Roman"/>
            <w:sz w:val="24"/>
            <w:szCs w:val="24"/>
          </w:rPr>
          <w:t>32,24 км</w:t>
        </w:r>
      </w:smartTag>
      <w:r w:rsidRPr="00EE6707">
        <w:rPr>
          <w:rFonts w:ascii="Times New Roman" w:hAnsi="Times New Roman" w:cs="Times New Roman"/>
          <w:sz w:val="24"/>
          <w:szCs w:val="24"/>
        </w:rPr>
        <w:t xml:space="preserve"> протяженности уличной дорожной сети. Наиболее остро стоит вопрос обустройства наружного освещения на отдаленных территориях хуторов, а так же дворовой территории х. Ясный, ст.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Замчалово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>. Верхняя</w:t>
      </w:r>
      <w:r w:rsidR="00E17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Ковалевка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>. Необходимо проведение мониторинга проблем уличного освещения и по результатам  - проведение строительства дополнительной сети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Необходимо произвести замену светильников на более современные, увеличить их количество, а также повысить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обое внимание необходимо уделить созданию и развитию структур, занимающихся вопросами благоустройства и озелен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Требуют благоустройства застроенные территории. Необходимо вести дальнейшую работу по обустройству дворовые пространства детскими и спортивными площадками, цветниками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Ковалевское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 сельское  поселение занимает площадь 98,1 кв. км, в том числе </w:t>
      </w:r>
      <w:r w:rsidRPr="00EE6707">
        <w:rPr>
          <w:rFonts w:ascii="Times New Roman" w:hAnsi="Times New Roman" w:cs="Times New Roman"/>
          <w:sz w:val="24"/>
          <w:szCs w:val="24"/>
        </w:rPr>
        <w:lastRenderedPageBreak/>
        <w:t>зеленых насаждений – 17,7кв. км. Территория поселения является составной частью зеленой зоны, формирующей экологическую среду Красносулинского района.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области озеленения территории поселения можно выделить следующие основные проблемы. 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Состояние зеленых насаждений за последние годы на территории поселения из-за растущих антропогенных и техногенных нагрузок ухудшается, кроме того, значительная часть зеленых насаждений поселения достигла состояния естественного старения (посадки 60-х годов), что требует особого ухода либо замены новыми насаждениями. 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До 2013 года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уходные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 работы проводились только  на центральных участках населенных пунктов, что составило </w:t>
      </w:r>
      <w:smartTag w:uri="urn:schemas-microsoft-com:office:smarttags" w:element="metricconverter">
        <w:smartTagPr>
          <w:attr w:name="ProductID" w:val="0,5 га"/>
        </w:smartTagPr>
        <w:r w:rsidRPr="00EE6707">
          <w:rPr>
            <w:rFonts w:ascii="Times New Roman" w:hAnsi="Times New Roman" w:cs="Times New Roman"/>
            <w:sz w:val="24"/>
            <w:szCs w:val="24"/>
          </w:rPr>
          <w:t>0,5 га</w:t>
        </w:r>
      </w:smartTag>
      <w:r w:rsidRPr="00EE6707">
        <w:rPr>
          <w:rFonts w:ascii="Times New Roman" w:hAnsi="Times New Roman" w:cs="Times New Roman"/>
          <w:sz w:val="24"/>
          <w:szCs w:val="24"/>
        </w:rPr>
        <w:t xml:space="preserve">. Для улучшения и поддержания состояния зеленых насаждений в условиях среды сельского поселения, устранения аварийной ситуации, соответствия эксплуатационным требованиям к объектам коммунального хозяйства, придания зеленым насаждениям надлежащего декоративного облика требуется своевременное проведение работ по ремонту и текущему содержанию зеленых насаждений на территории поселения. 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собое внимание следует уделять восстановлению зеленого фонда путем планомерной замены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старовозрастных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 и аварийных насаждений, используя крупномерный посадочный материал саженцев деревьев ценных пород и декоративных кустарников. 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ходе проведения плановых мероприятий возникла проблема учета – необходимо изготовление паспорта зеленых насаждений и проведение инвентаризации.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о состоянию на 01.01.2013 года в поселении имеется три кладбища, общей площадью 20,0 тыс. кв. м.</w:t>
      </w:r>
      <w:r w:rsidR="00E172D5">
        <w:rPr>
          <w:rFonts w:ascii="Times New Roman" w:hAnsi="Times New Roman" w:cs="Times New Roman"/>
          <w:sz w:val="24"/>
          <w:szCs w:val="24"/>
        </w:rPr>
        <w:t xml:space="preserve"> </w:t>
      </w:r>
      <w:r w:rsidRPr="00EE6707">
        <w:rPr>
          <w:rFonts w:ascii="Times New Roman" w:hAnsi="Times New Roman" w:cs="Times New Roman"/>
          <w:sz w:val="24"/>
          <w:szCs w:val="24"/>
        </w:rPr>
        <w:t>К числу основных проблем в части организации содержания мест захоронения относятся следующие: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Отсутствие технической документации на имеющиеся кладбища, в связи с этим отсутствие финансирования на мероприятия по содержанию мест погребений.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Ограниченный резерв земель под захоронение умерших.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Недостаточный уровень содержания мест захоронения.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тсутствие площадок для временного размещения мусора приводит к несанкционированным свалкам по периметру кладбищ. На всех кладбищах отсутствуют ограждающие сооружения, отсутствуют полосы отчуждения, территории кладбищ, подъездные пути, нуждаются в реконструктивных мероприятиях и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уходных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 работах. Кроме того, на местах захоронения длительный период времени не осуществлялись работы по сносу аварийных деревьев. 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Низкая инженерно-техническая оснащенность мест захороне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2012 года общая площадь жилищного фонда Ковалевского сельского поселения  составила 66,6 тыс. кв. м., в том числе общая площадь жилищного фонда, находящегося в собственности граждан, – </w:t>
      </w:r>
      <w:smartTag w:uri="urn:schemas-microsoft-com:office:smarttags" w:element="metricconverter">
        <w:smartTagPr>
          <w:attr w:name="ProductID" w:val="29295 кв. метров"/>
        </w:smartTagPr>
        <w:r w:rsidRPr="00EE6707">
          <w:rPr>
            <w:rFonts w:ascii="Times New Roman" w:hAnsi="Times New Roman" w:cs="Times New Roman"/>
            <w:sz w:val="24"/>
            <w:szCs w:val="24"/>
          </w:rPr>
          <w:t>29295 кв. метров</w:t>
        </w:r>
      </w:smartTag>
      <w:r w:rsidRPr="00EE67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3E49" w:rsidRPr="00EE6707" w:rsidRDefault="00633E49" w:rsidP="00633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На территории Ковалевского сельского поселения имеется один населенный пункт, жилфонд которого и социально-значимые объекты, обеспечиваются теплом центральной системы – станция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Замчалово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 На сегодняшний день источником теплоснабжения является котельная № 3 ст.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Замчалово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. Система теплоснабжения передана в пользование  ООО «Ремонтно-строительное предприятие». </w:t>
      </w:r>
    </w:p>
    <w:p w:rsidR="00633E49" w:rsidRPr="00EE6707" w:rsidRDefault="00633E49" w:rsidP="00633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бъекты теплоснабжения введены в эксплуатацию в 80-х годах.</w:t>
      </w:r>
    </w:p>
    <w:p w:rsidR="00633E49" w:rsidRPr="00EE6707" w:rsidRDefault="00633E49" w:rsidP="00633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Степень износа магистральных и разводящих теплопроводных сетей составляет 69,9 %, а на отдельных участках – 83 %. Износ строительной части сооружений хозяйства – 48 %, оборудования – 67 %. Котельная в процессе эксплуатации не подвергалась капитальному ремонту и модернизации, в ней только проводили технический текущий ремонт.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     Планово-предупредительный ремонт сетей и оборудования систем водоснабжения  практически полностью уступил место аварийно-восстановительным работам.                                                                                                </w:t>
      </w:r>
    </w:p>
    <w:p w:rsidR="00633E49" w:rsidRPr="00EE6707" w:rsidRDefault="00633E49" w:rsidP="00633E4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 xml:space="preserve">В настоящее время территория поселения не газифицирована. Для решения социально-экономических задач в этом направлении Администрацией поселения ведется работа для развития инфраструктуры.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 основным проблемам в состоянии водоснабжения населения можно отнести: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ефицит в доброкачественной воде, обусловленный недостаточной мощностью водопроводов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водоисточников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 и питьевой воды, не отвечающих гигиеническим требованиям, без очистки и обеззараживания, отсутствие зон санитарной охраны источников водоснабжения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тсутствие канализационных сооружений и сетей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недостаточность финансовых средств для модернизации систем водоснабжения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ухудшение качества воды поверхностных и подземных водных объектов, в ряде случаев до уровня, делающего их непригодными для хозяйственно-питьевого, а иногда и технического водоснабже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муниципальной  программы не менее чем на 10% от планового уровня и на которые ответственный исполнитель и участники муниципальной  программы не могут оказать непосредственного влия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Среди рисков реализации муниципальной  программы необходимо выделить следующие: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1. Институционально-правовой риск, связанный с отсутствием законодательного регулирования </w:t>
      </w:r>
      <w:r w:rsidRPr="00EE6707">
        <w:rPr>
          <w:rFonts w:ascii="Times New Roman" w:hAnsi="Times New Roman" w:cs="Times New Roman"/>
          <w:color w:val="000000"/>
          <w:sz w:val="24"/>
          <w:szCs w:val="24"/>
        </w:rPr>
        <w:t>(например, развитие коммунальной инфраструктуры в рамках проектов государственно-частного партнерства), что может затруднить реализацию муници</w:t>
      </w:r>
      <w:r w:rsidRPr="00EE6707">
        <w:rPr>
          <w:rFonts w:ascii="Times New Roman" w:hAnsi="Times New Roman" w:cs="Times New Roman"/>
          <w:sz w:val="24"/>
          <w:szCs w:val="24"/>
        </w:rPr>
        <w:t>пальной программы. Данный риск можно оценить как умеренный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2. Риск финансового обеспечения, который связан с финансированием муниципальной  программы в неполном объеме. Данный риск возникает по причине значительной продолжительности муниципальной программы. Однако, учитывая формируемую практику программного бюджетирования в части обеспечения реализации муниципальной  программы за счет средств бюджета поселения, риск сбоев в реализации муниципальной программы по причине недофинансирования можно считать умеренным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Реализации муниципальной программы также угрожают следующие риски, которые связаны с изменением внешней среды и которыми невозможно управлять в рамках реализации муниципальной программы: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3. 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опыт последнего финансово-экономического кризиса, который оказал существенное негативное влияние на динамику основных экономических показателей, такой риск для реализации муниципальной программы может быть качественно оценен как умеренный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4. 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жилищного фонда и коммунальной инфраструктуры в поселении, а также потребовать концентрации средств бюджета на преодоление последствий таких катастроф. На качественном уровне такой риск для подпрограммы можно оценить как умеренный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Наибольшее отрицательное влияние из вышеперечисленных рисков на реализацию муниципальной программы может оказать реализация институционально-правового и риска ухудшения состояния экономики, которые содержат угрозу срыва реализации муниципальной программы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>Управление рисками реализации муниципальной программы будет осуществляться путем координации деятельности   муниципальной программы и проведения информационно-разъяснительной работы с населением Ковалевского сельского  поселе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ринятие мер правового регулирования относится к компетенции федеральных органов исполнительной власти и органов власти Ростовской области</w:t>
      </w:r>
      <w:r w:rsidRPr="00EE67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color w:val="000000"/>
          <w:sz w:val="24"/>
          <w:szCs w:val="24"/>
        </w:rPr>
        <w:t>Меры правового регулирования в жилищно-коммунальной сфере, относящиеся к компетенции Администрации Ковалевского сельского поселения не предусматриваютс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33E49" w:rsidRPr="00C05936" w:rsidRDefault="00633E49" w:rsidP="00C05936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Раздел 2. Цели, задачи и показатели (индикаторы), основные ожидаемые конечные результаты, сроки и этапы реализации муниципальной программы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</w:t>
      </w:r>
      <w:r w:rsidR="00A021A1">
        <w:rPr>
          <w:rFonts w:ascii="Times New Roman" w:hAnsi="Times New Roman" w:cs="Times New Roman"/>
          <w:sz w:val="24"/>
          <w:szCs w:val="24"/>
        </w:rPr>
        <w:t>ыми</w:t>
      </w:r>
      <w:r w:rsidRPr="00EE6707">
        <w:rPr>
          <w:rFonts w:ascii="Times New Roman" w:hAnsi="Times New Roman" w:cs="Times New Roman"/>
          <w:sz w:val="24"/>
          <w:szCs w:val="24"/>
        </w:rPr>
        <w:t xml:space="preserve"> цел</w:t>
      </w:r>
      <w:r w:rsidR="00A021A1">
        <w:rPr>
          <w:rFonts w:ascii="Times New Roman" w:hAnsi="Times New Roman" w:cs="Times New Roman"/>
          <w:sz w:val="24"/>
          <w:szCs w:val="24"/>
        </w:rPr>
        <w:t>ями муниципальной программы являю</w:t>
      </w:r>
      <w:r w:rsidRPr="00EE6707">
        <w:rPr>
          <w:rFonts w:ascii="Times New Roman" w:hAnsi="Times New Roman" w:cs="Times New Roman"/>
          <w:sz w:val="24"/>
          <w:szCs w:val="24"/>
        </w:rPr>
        <w:t>тся</w:t>
      </w:r>
      <w:r w:rsidR="00A021A1">
        <w:rPr>
          <w:rFonts w:ascii="Times New Roman" w:hAnsi="Times New Roman" w:cs="Times New Roman"/>
          <w:sz w:val="24"/>
          <w:szCs w:val="24"/>
        </w:rPr>
        <w:t>:</w:t>
      </w:r>
      <w:r w:rsidRPr="00EE6707">
        <w:rPr>
          <w:rFonts w:ascii="Times New Roman" w:hAnsi="Times New Roman" w:cs="Times New Roman"/>
          <w:sz w:val="24"/>
          <w:szCs w:val="24"/>
        </w:rPr>
        <w:t xml:space="preserve"> повышение качества и надежность предоставления  жили</w:t>
      </w:r>
      <w:r w:rsidR="00C76C7E">
        <w:rPr>
          <w:rFonts w:ascii="Times New Roman" w:hAnsi="Times New Roman" w:cs="Times New Roman"/>
          <w:sz w:val="24"/>
          <w:szCs w:val="24"/>
        </w:rPr>
        <w:t>щно-коммунальных услуг населению</w:t>
      </w:r>
      <w:r w:rsidRPr="00EE6707">
        <w:rPr>
          <w:rFonts w:ascii="Times New Roman" w:hAnsi="Times New Roman" w:cs="Times New Roman"/>
          <w:sz w:val="24"/>
          <w:szCs w:val="24"/>
        </w:rPr>
        <w:t xml:space="preserve"> Ковалевского сельского поселения и качественное благоустройство населенных пунктов на территории Ковалевского сельского поселе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ля реализации поставленной цели выделяются следующие задачи:</w:t>
      </w:r>
    </w:p>
    <w:p w:rsidR="00633E49" w:rsidRPr="00EE6707" w:rsidRDefault="00C76C7E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>эффективное управление многоквартирными домами;</w:t>
      </w:r>
    </w:p>
    <w:p w:rsidR="00633E49" w:rsidRPr="00EE6707" w:rsidRDefault="00C76C7E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>повышение эффективности, качества и надежности поставок коммунальных ресурсов;</w:t>
      </w:r>
    </w:p>
    <w:p w:rsidR="00633E49" w:rsidRPr="00EE6707" w:rsidRDefault="00C76C7E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>обеспечение населения питьевой водой,  соответствующей требованиям безопасности и безвредности, установленным санитарно-эпидемиологическими правилами;</w:t>
      </w:r>
    </w:p>
    <w:p w:rsidR="00A021A1" w:rsidRDefault="00C76C7E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 xml:space="preserve">создание эстетичного вида сельского поселения; </w:t>
      </w:r>
    </w:p>
    <w:p w:rsidR="00633E49" w:rsidRPr="00EE6707" w:rsidRDefault="00C76C7E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 xml:space="preserve">обеспечение безопасности проживания жителей сельского  поселения; </w:t>
      </w:r>
    </w:p>
    <w:p w:rsidR="00633E49" w:rsidRPr="00EE6707" w:rsidRDefault="00C76C7E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>развитие коммунальной инфраструктуры;</w:t>
      </w:r>
    </w:p>
    <w:p w:rsidR="00633E49" w:rsidRPr="00EE6707" w:rsidRDefault="00C76C7E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>создание комфортной среды проживания на территории поселения;</w:t>
      </w:r>
    </w:p>
    <w:p w:rsidR="00633E49" w:rsidRPr="00EE6707" w:rsidRDefault="00C76C7E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 xml:space="preserve"> стимулирование и развитие организации прочих мероприятий по благоустройству территории поселения.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Муниципальная программа направлена на модернизацию и обновление коммунальной инфраструктуры Ковалевского сельского поселения, снижение эксплуатационных затрат, устранение причин возникновения аварийных ситуаций, угрожающих жизнедеятельности человека, улучшение качества окружающей среды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амках политики в жилищно-коммунальной сфере будут реализованы меры по обеспечению комфортных условий проживания, 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многоквартирными домами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С целью развития общественной инициативы будет стимулироваться информационно-разъяснительная работа, популяризация лучших практик в сфере благоустройства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части модернизации и повышения энергоэффективности объектов коммунального хозяйства будут реализованы меры по обеспечению благоприятных условий для привлечения частных инвестиций в сферу жилищно-коммунального хозяйств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Состав показателей (индикаторов)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 показателям (индикаторам) муниципальной программы относятся следующие: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 доля фактически освещенных улиц в общей протяженности улиц поселения;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 уровень износа коммунальной инфраструктуры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Информация о значениях показателей (индикаторов) приводится в приложении № 1 к муниципальной программе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 xml:space="preserve"> Показатели, значения которых определяются исходя из данных государственного (федерального, регионального) статистического наблюдения, представлены в приложение № 2 к муниципальной программе.</w:t>
      </w:r>
      <w:bookmarkStart w:id="0" w:name="Par155"/>
      <w:bookmarkEnd w:id="0"/>
      <w:r w:rsidRPr="00EE6707">
        <w:rPr>
          <w:rFonts w:ascii="Times New Roman" w:hAnsi="Times New Roman" w:cs="Times New Roman"/>
          <w:sz w:val="24"/>
          <w:szCs w:val="24"/>
        </w:rPr>
        <w:t xml:space="preserve"> Если показатель (индикатор) не входит в состав данных официальной статистики, методика расчета целевых показателей (индикаторов) муниципальной программы приводится в  приложении № 3 к муниципальной программе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ериод реализации муниципальной программы - 2014-2020 годы. Этапы реализации муниципальной программы не выделяютс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езультате реализации муниципальной программы к 2020 году будет сформирована комфортная среда проживания и жизнедеятельности для всех жителей Ковалевского сельского поселения  и достигнут качественно новый уровень состояния жилищно-коммунальной сферы, характеризующийся:</w:t>
      </w:r>
    </w:p>
    <w:p w:rsidR="00633E49" w:rsidRPr="00EE6707" w:rsidRDefault="00633E49" w:rsidP="00633E49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 повышением уровня благоустройства территории поселения;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- повышением уровня комфортности и чистоты в населенных пунктах, расположенных на территории поселения;  </w:t>
      </w:r>
    </w:p>
    <w:p w:rsidR="00633E49" w:rsidRPr="00EE6707" w:rsidRDefault="00052A4F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увелич</w:t>
      </w:r>
      <w:r w:rsidR="00633E49" w:rsidRPr="00EE6707">
        <w:rPr>
          <w:rFonts w:ascii="Times New Roman" w:hAnsi="Times New Roman" w:cs="Times New Roman"/>
          <w:sz w:val="24"/>
          <w:szCs w:val="24"/>
        </w:rPr>
        <w:t>ением протяженности освещенных улиц населенных пунктов;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- увеличением уровня озеленения территории поселения;   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707">
        <w:rPr>
          <w:rFonts w:ascii="Times New Roman" w:hAnsi="Times New Roman"/>
          <w:sz w:val="24"/>
          <w:szCs w:val="24"/>
        </w:rPr>
        <w:t>- улучшением внешнего вида территории  Ковалевского сельского поселения;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 повышением удовлетворенности населения Ковалевского сельского поселения  уровнем жилищно-коммунального обслуживания;</w:t>
      </w:r>
    </w:p>
    <w:p w:rsidR="00633E49" w:rsidRPr="00A324F3" w:rsidRDefault="00633E49" w:rsidP="00A32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    улу</w:t>
      </w:r>
      <w:r w:rsidR="00A324F3">
        <w:rPr>
          <w:rFonts w:ascii="Times New Roman" w:hAnsi="Times New Roman" w:cs="Times New Roman"/>
          <w:sz w:val="24"/>
          <w:szCs w:val="24"/>
        </w:rPr>
        <w:t>чшением экологической ситуации.</w:t>
      </w:r>
    </w:p>
    <w:p w:rsidR="00052A4F" w:rsidRPr="00EE6707" w:rsidRDefault="00052A4F" w:rsidP="00633E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E49" w:rsidRPr="00C05936" w:rsidRDefault="00633E49" w:rsidP="00C0593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E6707">
        <w:rPr>
          <w:rFonts w:ascii="Times New Roman" w:hAnsi="Times New Roman" w:cs="Times New Roman"/>
          <w:b/>
          <w:bCs/>
          <w:sz w:val="24"/>
          <w:szCs w:val="24"/>
        </w:rPr>
        <w:t>Раздел 3. Обоснование выделения подпрограмм муниципальной программы, обобщенная характеристика основных мероприятий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е отдельным подпрограммам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состав муниципальной программы включены следующие две подпрограммы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1.Развитие жилищно-коммунального хозяйства Ковалевского сельского  поселения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2. Мероприятия по б</w:t>
      </w:r>
      <w:r w:rsidRPr="00EE6707">
        <w:rPr>
          <w:rFonts w:ascii="Times New Roman" w:hAnsi="Times New Roman"/>
          <w:sz w:val="24"/>
          <w:szCs w:val="24"/>
        </w:rPr>
        <w:t xml:space="preserve">лагоустройству территории </w:t>
      </w:r>
      <w:r w:rsidRPr="00EE6707">
        <w:rPr>
          <w:rFonts w:ascii="Times New Roman" w:hAnsi="Times New Roman" w:cs="Times New Roman"/>
          <w:sz w:val="24"/>
          <w:szCs w:val="24"/>
        </w:rPr>
        <w:t xml:space="preserve"> Ковалевского сельского поселения.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    Выделение подпрограмм произведено непосредственно в соответствии с целью муниципальной программы - повышение качества и надежности предоставления жилищно-коммунальных услуг населению и качественное благоустройство населенных пунктов на территории  Ковалевского сельского  поселения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амках подпрограммы «Развитие жилищно-коммунального хозяйства Ковалевского сельского поселения» предполагается реализация следующих основных мероприятий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1.1. Предоставление субсидий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Основное мероприятие 1.2 Содержание и ремонт объектов коммунального хозяйств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включает мероприятий по содержание и ремонту коммунального хозяйства поселения.</w:t>
      </w:r>
    </w:p>
    <w:p w:rsidR="00633E49" w:rsidRDefault="0005195D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е мероприятие </w:t>
      </w:r>
      <w:r w:rsidR="00633E49" w:rsidRPr="00EE6707">
        <w:rPr>
          <w:rFonts w:ascii="Times New Roman" w:hAnsi="Times New Roman" w:cs="Times New Roman"/>
          <w:sz w:val="24"/>
          <w:szCs w:val="24"/>
        </w:rPr>
        <w:t>1.3. Информирование населения по вопросам жилищно-коммунального хозяйства.</w:t>
      </w:r>
    </w:p>
    <w:p w:rsidR="007E308D" w:rsidRPr="00EE6707" w:rsidRDefault="007E308D" w:rsidP="007E3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>Данное мероприятие предусматривает освещение на информационных стендах, на сходах граждан вопросов ЖКХ.</w:t>
      </w:r>
    </w:p>
    <w:p w:rsidR="0005195D" w:rsidRDefault="0005195D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мероприятие  1.4</w:t>
      </w:r>
      <w:r w:rsidRPr="006869B3">
        <w:rPr>
          <w:rFonts w:ascii="Times New Roman" w:hAnsi="Times New Roman" w:cs="Times New Roman"/>
          <w:sz w:val="24"/>
          <w:szCs w:val="24"/>
        </w:rPr>
        <w:t>.</w:t>
      </w:r>
      <w:r w:rsidR="006869B3" w:rsidRPr="006869B3">
        <w:rPr>
          <w:sz w:val="24"/>
          <w:szCs w:val="24"/>
        </w:rPr>
        <w:t xml:space="preserve"> </w:t>
      </w:r>
      <w:r w:rsidR="006869B3" w:rsidRPr="006869B3">
        <w:rPr>
          <w:rFonts w:ascii="Times New Roman" w:hAnsi="Times New Roman" w:cs="Times New Roman"/>
          <w:sz w:val="24"/>
          <w:szCs w:val="24"/>
        </w:rPr>
        <w:t>Взносы «Ростовскому областному фонду содействия капитальному ремонту» на капитальный ремонт общего имущества многоквартирных домов</w:t>
      </w:r>
      <w:r w:rsidR="006869B3">
        <w:rPr>
          <w:rFonts w:ascii="Times New Roman" w:hAnsi="Times New Roman" w:cs="Times New Roman"/>
          <w:sz w:val="24"/>
          <w:szCs w:val="24"/>
        </w:rPr>
        <w:t>.</w:t>
      </w:r>
    </w:p>
    <w:p w:rsidR="0011364B" w:rsidRDefault="007E308D" w:rsidP="00113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мероприятие </w:t>
      </w:r>
      <w:r w:rsidR="0011364B">
        <w:rPr>
          <w:rFonts w:ascii="Times New Roman" w:hAnsi="Times New Roman" w:cs="Times New Roman"/>
          <w:sz w:val="24"/>
          <w:szCs w:val="24"/>
        </w:rPr>
        <w:t xml:space="preserve">предусматривает уплату взносов на </w:t>
      </w:r>
      <w:r w:rsidR="0011364B" w:rsidRPr="006869B3">
        <w:rPr>
          <w:rFonts w:ascii="Times New Roman" w:hAnsi="Times New Roman" w:cs="Times New Roman"/>
          <w:sz w:val="24"/>
          <w:szCs w:val="24"/>
        </w:rPr>
        <w:t>капитальный ремонт общего</w:t>
      </w:r>
      <w:r w:rsidR="0011364B">
        <w:rPr>
          <w:rFonts w:ascii="Times New Roman" w:hAnsi="Times New Roman" w:cs="Times New Roman"/>
          <w:sz w:val="24"/>
          <w:szCs w:val="24"/>
        </w:rPr>
        <w:t xml:space="preserve"> имущества в МКД в целях формирования фонда капитального ремонт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амках подпрограммы " Мероприятия по благоустройству территории  Ковалевского сельского поселения " предполагается реализация следующих основных мероприятий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2.1. Организация уличного освещения, содержание и ремонт объектов уличного освещ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амках данного мероприятия осуществляется оплата за электроэнергию по уличному освещению, содержание и ремонт сетей уличного освещения посел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2.2. Уборка мусора и несанкционированных свалок, создание условий для организации централизованного сбора и вывоза твердых бытовых отходов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ыявление и ликвидация несанкционированных свалок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роведение работы с населением и организациями по заключению договоров на вывоз мусор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2.3. Содержание и ремонт объектов благоустройства и мест общего пользова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роведение ремонтов объектов благоустройства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роведение противоклещевой обработки мест общего пользования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ыявление мест произрастания сорной и карантинной растительности и организация в проведении работ по ее уничтожению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Основное мероприятие 2.4. Расходы по организации содержания мест захоронений.</w:t>
      </w:r>
    </w:p>
    <w:p w:rsidR="00633E49" w:rsidRDefault="00A25A83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е мероприятие </w:t>
      </w:r>
      <w:r w:rsidR="00633E49" w:rsidRPr="00EE6707">
        <w:rPr>
          <w:rFonts w:ascii="Times New Roman" w:hAnsi="Times New Roman" w:cs="Times New Roman"/>
          <w:sz w:val="24"/>
          <w:szCs w:val="24"/>
        </w:rPr>
        <w:t>2.5.Информирование населения по вопросам благоустройства.</w:t>
      </w:r>
    </w:p>
    <w:p w:rsidR="00633E49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 освещение на информационных стендах, на сходах граждан вопросов благоустройства.</w:t>
      </w:r>
    </w:p>
    <w:p w:rsidR="00A25A83" w:rsidRDefault="00A25A83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мероприятие 2.6</w:t>
      </w:r>
      <w:r w:rsidR="00860390">
        <w:rPr>
          <w:rFonts w:ascii="Times New Roman" w:hAnsi="Times New Roman" w:cs="Times New Roman"/>
          <w:sz w:val="24"/>
          <w:szCs w:val="24"/>
        </w:rPr>
        <w:t xml:space="preserve"> </w:t>
      </w:r>
      <w:r w:rsidR="00860390" w:rsidRPr="00860390">
        <w:rPr>
          <w:rFonts w:ascii="Times New Roman" w:hAnsi="Times New Roman" w:cs="Times New Roman"/>
          <w:bCs/>
          <w:sz w:val="24"/>
          <w:szCs w:val="24"/>
        </w:rPr>
        <w:t>Расходы  по содержанию и ремонту объектов благоустройства и мест общего пользования</w:t>
      </w:r>
      <w:r w:rsidR="00F53A1D">
        <w:rPr>
          <w:rFonts w:ascii="Times New Roman" w:hAnsi="Times New Roman" w:cs="Times New Roman"/>
          <w:bCs/>
          <w:sz w:val="24"/>
          <w:szCs w:val="24"/>
        </w:rPr>
        <w:t>.</w:t>
      </w:r>
    </w:p>
    <w:p w:rsidR="00015030" w:rsidRDefault="00015030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нное мероприятие предусматривает:</w:t>
      </w:r>
    </w:p>
    <w:p w:rsidR="00015030" w:rsidRPr="00860390" w:rsidRDefault="00015030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6867">
        <w:rPr>
          <w:rFonts w:ascii="Times New Roman" w:hAnsi="Times New Roman" w:cs="Times New Roman"/>
          <w:bCs/>
          <w:sz w:val="24"/>
          <w:szCs w:val="24"/>
        </w:rPr>
        <w:t>Приобретение, установку и ремонт объектов благоустройств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Реализация указанных мероприятий позволит провести необходимую информационную работу с населением, что приведет к принятию жителями осознанных решений в сфере благоустройства населенных пунктов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еречень подпрограмм, основных мероприятий муниципальной программы отражены в приложении № 4 к муниципальной программе.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E6707">
        <w:rPr>
          <w:rFonts w:ascii="Times New Roman" w:hAnsi="Times New Roman" w:cs="Times New Roman"/>
          <w:b/>
          <w:bCs/>
          <w:sz w:val="24"/>
          <w:szCs w:val="24"/>
        </w:rPr>
        <w:t>Раздел 4. Информация по ресурсному обеспечению</w:t>
      </w:r>
    </w:p>
    <w:p w:rsidR="00633E49" w:rsidRPr="00C05936" w:rsidRDefault="00633E49" w:rsidP="00C0593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E6707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en-US"/>
        </w:rPr>
      </w:pPr>
      <w:r w:rsidRPr="00EE6707">
        <w:rPr>
          <w:rFonts w:ascii="Times New Roman" w:hAnsi="Times New Roman" w:cs="Times New Roman"/>
          <w:kern w:val="2"/>
          <w:sz w:val="24"/>
          <w:szCs w:val="24"/>
          <w:lang w:eastAsia="en-US"/>
        </w:rPr>
        <w:t xml:space="preserve">Ресурсное обеспечение муниципальной  программы осуществляется за счет средств </w:t>
      </w:r>
      <w:r w:rsidR="00C05936">
        <w:rPr>
          <w:rFonts w:ascii="Times New Roman" w:hAnsi="Times New Roman" w:cs="Times New Roman"/>
          <w:kern w:val="2"/>
          <w:sz w:val="24"/>
          <w:szCs w:val="24"/>
          <w:lang w:eastAsia="en-US"/>
        </w:rPr>
        <w:t>областного бюджета и бюджета поселения</w:t>
      </w:r>
      <w:r w:rsidRPr="00EE6707">
        <w:rPr>
          <w:rFonts w:ascii="Times New Roman" w:hAnsi="Times New Roman" w:cs="Times New Roman"/>
          <w:kern w:val="2"/>
          <w:sz w:val="24"/>
          <w:szCs w:val="24"/>
          <w:lang w:eastAsia="en-US"/>
        </w:rPr>
        <w:t xml:space="preserve">. </w:t>
      </w:r>
    </w:p>
    <w:p w:rsidR="00983616" w:rsidRPr="00EE6707" w:rsidRDefault="00983616" w:rsidP="00C05936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на реализацию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по годам</w:t>
      </w:r>
      <w:r w:rsidRPr="00EE6707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EC0CF4">
        <w:rPr>
          <w:rFonts w:ascii="Times New Roman" w:hAnsi="Times New Roman" w:cs="Times New Roman"/>
          <w:sz w:val="24"/>
          <w:szCs w:val="24"/>
        </w:rPr>
        <w:t>8 346,9</w:t>
      </w:r>
      <w:r w:rsidRPr="00EE6707">
        <w:rPr>
          <w:rFonts w:ascii="Times New Roman" w:hAnsi="Times New Roman" w:cs="Times New Roman"/>
          <w:sz w:val="24"/>
          <w:szCs w:val="24"/>
        </w:rPr>
        <w:t xml:space="preserve"> тыс. руб., в том числе по годам: </w:t>
      </w:r>
    </w:p>
    <w:p w:rsidR="00983616" w:rsidRPr="00EE6707" w:rsidRDefault="00983616" w:rsidP="00983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4 году – </w:t>
      </w:r>
      <w:r>
        <w:rPr>
          <w:rFonts w:ascii="Times New Roman" w:hAnsi="Times New Roman" w:cs="Times New Roman"/>
          <w:sz w:val="24"/>
          <w:szCs w:val="24"/>
        </w:rPr>
        <w:t xml:space="preserve"> 888,7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983616" w:rsidRPr="00EE6707" w:rsidRDefault="00983616" w:rsidP="00983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5 году – </w:t>
      </w:r>
      <w:r>
        <w:rPr>
          <w:rFonts w:ascii="Times New Roman" w:hAnsi="Times New Roman" w:cs="Times New Roman"/>
          <w:sz w:val="24"/>
          <w:szCs w:val="24"/>
        </w:rPr>
        <w:t xml:space="preserve"> 1466,4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983616" w:rsidRPr="000445E0" w:rsidRDefault="00983616" w:rsidP="009836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lastRenderedPageBreak/>
        <w:t>из них неисполненные расходные обязательства 2014 года – 0,0 тыс. рублей;</w:t>
      </w:r>
    </w:p>
    <w:p w:rsidR="00983616" w:rsidRPr="000445E0" w:rsidRDefault="00983616" w:rsidP="00983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5E0">
        <w:rPr>
          <w:rFonts w:ascii="Times New Roman" w:hAnsi="Times New Roman" w:cs="Times New Roman"/>
          <w:sz w:val="24"/>
          <w:szCs w:val="24"/>
        </w:rPr>
        <w:t xml:space="preserve">в 2016 году –  </w:t>
      </w:r>
      <w:r w:rsidR="001F5476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87,9</w:t>
      </w:r>
      <w:r w:rsidRPr="000445E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83616" w:rsidRPr="000445E0" w:rsidRDefault="00983616" w:rsidP="009836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5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179,5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983616" w:rsidRPr="00EE6707" w:rsidRDefault="00983616" w:rsidP="00983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7 году – </w:t>
      </w:r>
      <w:r w:rsidR="00EC0CF4">
        <w:rPr>
          <w:rFonts w:ascii="Times New Roman" w:hAnsi="Times New Roman" w:cs="Times New Roman"/>
          <w:sz w:val="24"/>
          <w:szCs w:val="24"/>
        </w:rPr>
        <w:t xml:space="preserve"> 1 830,2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983616" w:rsidRPr="00EE6707" w:rsidRDefault="00983616" w:rsidP="00983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8 году – </w:t>
      </w:r>
      <w:r w:rsidR="00EC0CF4">
        <w:rPr>
          <w:rFonts w:ascii="Times New Roman" w:hAnsi="Times New Roman" w:cs="Times New Roman"/>
          <w:sz w:val="24"/>
          <w:szCs w:val="24"/>
        </w:rPr>
        <w:t xml:space="preserve"> 1 109,4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983616" w:rsidRPr="00EE6707" w:rsidRDefault="00983616" w:rsidP="00983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2019 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 w:rsidR="00EC0CF4">
        <w:rPr>
          <w:rFonts w:ascii="Times New Roman" w:hAnsi="Times New Roman" w:cs="Times New Roman"/>
          <w:sz w:val="24"/>
          <w:szCs w:val="24"/>
        </w:rPr>
        <w:t>1 098,5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E41FC2" w:rsidRDefault="00983616" w:rsidP="00983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2020 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65,8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707">
        <w:rPr>
          <w:rFonts w:ascii="Times New Roman" w:hAnsi="Times New Roman" w:cs="Times New Roman"/>
          <w:sz w:val="24"/>
          <w:szCs w:val="24"/>
        </w:rPr>
        <w:t>тыс. рублей.</w:t>
      </w:r>
    </w:p>
    <w:p w:rsidR="00983616" w:rsidRDefault="00983616" w:rsidP="00983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</w:t>
      </w:r>
      <w:r w:rsidR="00EC0CF4">
        <w:rPr>
          <w:rFonts w:ascii="Times New Roman" w:hAnsi="Times New Roman" w:cs="Times New Roman"/>
          <w:sz w:val="24"/>
          <w:szCs w:val="24"/>
        </w:rPr>
        <w:t>едств бюджета поселения – 8 226,9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:</w:t>
      </w:r>
    </w:p>
    <w:p w:rsidR="00983616" w:rsidRPr="00EE6707" w:rsidRDefault="00983616" w:rsidP="00983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4 году – </w:t>
      </w:r>
      <w:r>
        <w:rPr>
          <w:rFonts w:ascii="Times New Roman" w:hAnsi="Times New Roman" w:cs="Times New Roman"/>
          <w:sz w:val="24"/>
          <w:szCs w:val="24"/>
        </w:rPr>
        <w:t xml:space="preserve"> 888,7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983616" w:rsidRPr="00EE6707" w:rsidRDefault="00983616" w:rsidP="00983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5 году – </w:t>
      </w:r>
      <w:r>
        <w:rPr>
          <w:rFonts w:ascii="Times New Roman" w:hAnsi="Times New Roman" w:cs="Times New Roman"/>
          <w:sz w:val="24"/>
          <w:szCs w:val="24"/>
        </w:rPr>
        <w:t xml:space="preserve"> 1466,4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983616" w:rsidRPr="000445E0" w:rsidRDefault="00983616" w:rsidP="009836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4 года – 0,0 тыс. рублей;</w:t>
      </w:r>
    </w:p>
    <w:p w:rsidR="00983616" w:rsidRPr="000445E0" w:rsidRDefault="00983616" w:rsidP="00983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5E0">
        <w:rPr>
          <w:rFonts w:ascii="Times New Roman" w:hAnsi="Times New Roman" w:cs="Times New Roman"/>
          <w:sz w:val="24"/>
          <w:szCs w:val="24"/>
        </w:rPr>
        <w:t xml:space="preserve">в 2016 году –  </w:t>
      </w:r>
      <w:r w:rsidR="001F5476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67,9</w:t>
      </w:r>
      <w:r w:rsidRPr="000445E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83616" w:rsidRPr="000445E0" w:rsidRDefault="00983616" w:rsidP="009836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5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179,5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983616" w:rsidRPr="00EE6707" w:rsidRDefault="00983616" w:rsidP="00983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7 году – </w:t>
      </w:r>
      <w:r w:rsidR="00EC0CF4">
        <w:rPr>
          <w:rFonts w:ascii="Times New Roman" w:hAnsi="Times New Roman" w:cs="Times New Roman"/>
          <w:sz w:val="24"/>
          <w:szCs w:val="24"/>
        </w:rPr>
        <w:t xml:space="preserve"> 1 830,2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983616" w:rsidRPr="00EE6707" w:rsidRDefault="00983616" w:rsidP="00983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8 году – </w:t>
      </w:r>
      <w:r w:rsidR="00EC0CF4">
        <w:rPr>
          <w:rFonts w:ascii="Times New Roman" w:hAnsi="Times New Roman" w:cs="Times New Roman"/>
          <w:sz w:val="24"/>
          <w:szCs w:val="24"/>
        </w:rPr>
        <w:t xml:space="preserve"> 1 109,4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983616" w:rsidRPr="00EE6707" w:rsidRDefault="00983616" w:rsidP="00983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2019 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 w:rsidR="00EC0CF4">
        <w:rPr>
          <w:rFonts w:ascii="Times New Roman" w:hAnsi="Times New Roman" w:cs="Times New Roman"/>
          <w:sz w:val="24"/>
          <w:szCs w:val="24"/>
        </w:rPr>
        <w:t>1 098,5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E41FC2" w:rsidRDefault="00983616" w:rsidP="00983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2020 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65,8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707">
        <w:rPr>
          <w:rFonts w:ascii="Times New Roman" w:hAnsi="Times New Roman" w:cs="Times New Roman"/>
          <w:sz w:val="24"/>
          <w:szCs w:val="24"/>
        </w:rPr>
        <w:t>тыс. рублей.</w:t>
      </w:r>
    </w:p>
    <w:p w:rsidR="00983616" w:rsidRDefault="00983616" w:rsidP="00983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дств областного бюджета – 120,0 тыс. рублей, в том числе по годам:</w:t>
      </w:r>
    </w:p>
    <w:p w:rsidR="00983616" w:rsidRPr="00EE6707" w:rsidRDefault="00983616" w:rsidP="00983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4 году – </w:t>
      </w:r>
      <w:r>
        <w:rPr>
          <w:rFonts w:ascii="Times New Roman" w:hAnsi="Times New Roman" w:cs="Times New Roman"/>
          <w:sz w:val="24"/>
          <w:szCs w:val="24"/>
        </w:rPr>
        <w:t xml:space="preserve"> 0,0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983616" w:rsidRPr="00EE6707" w:rsidRDefault="00983616" w:rsidP="00983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5 году – </w:t>
      </w:r>
      <w:r>
        <w:rPr>
          <w:rFonts w:ascii="Times New Roman" w:hAnsi="Times New Roman" w:cs="Times New Roman"/>
          <w:sz w:val="24"/>
          <w:szCs w:val="24"/>
        </w:rPr>
        <w:t xml:space="preserve"> 0,0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983616" w:rsidRPr="000445E0" w:rsidRDefault="00983616" w:rsidP="009836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4 года – 0,0 тыс. рублей;</w:t>
      </w:r>
    </w:p>
    <w:p w:rsidR="00983616" w:rsidRPr="000445E0" w:rsidRDefault="00983616" w:rsidP="00983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5E0">
        <w:rPr>
          <w:rFonts w:ascii="Times New Roman" w:hAnsi="Times New Roman" w:cs="Times New Roman"/>
          <w:sz w:val="24"/>
          <w:szCs w:val="24"/>
        </w:rPr>
        <w:t xml:space="preserve">в 2016 году –  </w:t>
      </w:r>
      <w:r>
        <w:rPr>
          <w:rFonts w:ascii="Times New Roman" w:hAnsi="Times New Roman" w:cs="Times New Roman"/>
          <w:sz w:val="24"/>
          <w:szCs w:val="24"/>
        </w:rPr>
        <w:t>120,0</w:t>
      </w:r>
      <w:r w:rsidRPr="000445E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83616" w:rsidRPr="000445E0" w:rsidRDefault="00983616" w:rsidP="009836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5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983616" w:rsidRPr="00EE6707" w:rsidRDefault="00983616" w:rsidP="00983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7 году – </w:t>
      </w:r>
      <w:r>
        <w:rPr>
          <w:rFonts w:ascii="Times New Roman" w:hAnsi="Times New Roman" w:cs="Times New Roman"/>
          <w:sz w:val="24"/>
          <w:szCs w:val="24"/>
        </w:rPr>
        <w:t xml:space="preserve"> 0,0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983616" w:rsidRPr="00EE6707" w:rsidRDefault="00983616" w:rsidP="00983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8 году – </w:t>
      </w:r>
      <w:r>
        <w:rPr>
          <w:rFonts w:ascii="Times New Roman" w:hAnsi="Times New Roman" w:cs="Times New Roman"/>
          <w:sz w:val="24"/>
          <w:szCs w:val="24"/>
        </w:rPr>
        <w:t xml:space="preserve"> 0,0 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983616" w:rsidRPr="00EE6707" w:rsidRDefault="00983616" w:rsidP="00983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2019 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,0 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983616" w:rsidRDefault="00983616" w:rsidP="00983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2020 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0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707">
        <w:rPr>
          <w:rFonts w:ascii="Times New Roman" w:hAnsi="Times New Roman" w:cs="Times New Roman"/>
          <w:sz w:val="24"/>
          <w:szCs w:val="24"/>
        </w:rPr>
        <w:t>тыс. рублей.</w:t>
      </w:r>
    </w:p>
    <w:p w:rsidR="001E62FD" w:rsidRPr="00A021A1" w:rsidRDefault="001E62FD" w:rsidP="00A021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ное обеспечение реализации</w:t>
      </w:r>
      <w:r w:rsidR="00C05936"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  <w:r w:rsidR="00C05936" w:rsidRPr="00731DD0">
        <w:rPr>
          <w:rFonts w:ascii="Times New Roman" w:hAnsi="Times New Roman" w:cs="Times New Roman"/>
          <w:sz w:val="24"/>
          <w:szCs w:val="24"/>
        </w:rPr>
        <w:t>на 2020 год</w:t>
      </w:r>
      <w:r>
        <w:rPr>
          <w:rFonts w:ascii="Times New Roman" w:hAnsi="Times New Roman" w:cs="Times New Roman"/>
          <w:sz w:val="24"/>
          <w:szCs w:val="24"/>
        </w:rPr>
        <w:t xml:space="preserve"> носит прогнозный характер и подлежит уточнению в соответствии с решением Собрания депутатов Ковалевского сельского поселения о бюджете Ковалевского сельского поселения на очередной финансовый год и плановый период.</w:t>
      </w:r>
    </w:p>
    <w:p w:rsidR="00A324F3" w:rsidRPr="00A324F3" w:rsidRDefault="00A324F3" w:rsidP="00A324F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1DD0">
        <w:rPr>
          <w:rFonts w:ascii="Times New Roman" w:hAnsi="Times New Roman" w:cs="Times New Roman"/>
          <w:color w:val="000000"/>
          <w:sz w:val="24"/>
          <w:szCs w:val="24"/>
        </w:rPr>
        <w:t>Подробные сведения об объеме финансовых ресурсов, необходимых для реализации муниципальной программы содержатся в Приложении №5 и Приложении №6 к муниципальной  программе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Раздел 5. Методика оценки эффективности</w:t>
      </w:r>
    </w:p>
    <w:p w:rsidR="00633E49" w:rsidRPr="00EE6707" w:rsidRDefault="00A324F3" w:rsidP="00A3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етодика оценки эффективности муниципальной программы представляет собой оценку фактической эффективности в процессе и по итогам реализации муниципальной программы и должна быть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экономического развития Ковалевского сельского поселения.</w:t>
      </w:r>
      <w:proofErr w:type="gramEnd"/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етодика оценки эффективности муниципальной программы учитывает необходимость проведения оценок: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степени достижения целей и решения задач подпрограмм и муниципальной программы в целом посредством выполнения установленных целевых показателей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степени соответствия расходов запланированному уровню затрат и эффективности использования средств бюджета поселения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степени реализации основных мероприятий подпрограмм и мероприятий ведомственных целевых программ (достижения ожидаемых результатов их реализации)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В рамках методики оценки эффективности муниципальной программы может предусматриваться установление пороговых значений целевых показателей (индикаторов) муниципальной программы. Превышение (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недостижение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) таких пороговых значений свидетельствует об эффективной (неэффективной) реализации муниципальной программы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етодика оценки эффективности муниципальной программы предусматривает возможность проведения оценки эффективности муниципальной программы в течение реализации муниципальной программы не реже чем один раз в год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I</w:t>
      </w: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 xml:space="preserve">Степень достижения целевых показателей </w:t>
      </w: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 xml:space="preserve"> программы осуществляется по нижеприведенным формулам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</w:rPr>
        <w:t>В отношении показателя, большее значение которого отражает большую эффективность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, – по формуле:</w:t>
      </w:r>
    </w:p>
    <w:p w:rsidR="000619BA" w:rsidRPr="000619BA" w:rsidRDefault="000619BA" w:rsidP="000619BA">
      <w:pPr>
        <w:widowControl w:val="0"/>
        <w:suppressAutoHyphens/>
        <w:ind w:firstLine="709"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  <w:vertAlign w:val="subscript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Э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vertAlign w:val="subscript"/>
          <w:lang w:eastAsia="en-US"/>
        </w:rPr>
        <w:t>п</w:t>
      </w:r>
      <w:proofErr w:type="spellEnd"/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 xml:space="preserve"> = </w:t>
      </w:r>
      <w:proofErr w:type="spellStart"/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ИД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vertAlign w:val="subscript"/>
          <w:lang w:eastAsia="en-US"/>
        </w:rPr>
        <w:t>п</w:t>
      </w:r>
      <w:proofErr w:type="spellEnd"/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/</w:t>
      </w:r>
      <w:proofErr w:type="spellStart"/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ИЦ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vertAlign w:val="subscript"/>
          <w:lang w:eastAsia="en-US"/>
        </w:rPr>
        <w:t>п</w:t>
      </w:r>
      <w:proofErr w:type="spellEnd"/>
    </w:p>
    <w:p w:rsidR="000619BA" w:rsidRPr="000619BA" w:rsidRDefault="000619BA" w:rsidP="000619BA">
      <w:pPr>
        <w:widowControl w:val="0"/>
        <w:suppressAutoHyphens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где </w:t>
      </w:r>
      <w:proofErr w:type="spellStart"/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Э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vertAlign w:val="subscript"/>
          <w:lang w:eastAsia="en-US"/>
        </w:rPr>
        <w:t>п</w:t>
      </w:r>
      <w:proofErr w:type="spellEnd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– эффективность хода реализации целевого показателя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; </w:t>
      </w:r>
    </w:p>
    <w:p w:rsidR="000619BA" w:rsidRPr="000619BA" w:rsidRDefault="000619BA" w:rsidP="000619BA">
      <w:pPr>
        <w:widowControl w:val="0"/>
        <w:suppressAutoHyphens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ИД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vertAlign w:val="subscript"/>
          <w:lang w:eastAsia="en-US"/>
        </w:rPr>
        <w:t>п</w:t>
      </w:r>
      <w:proofErr w:type="spellEnd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– фактическое значение показателя, достигнутого в ходе реализаци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;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ИЦ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vertAlign w:val="subscript"/>
          <w:lang w:eastAsia="en-US"/>
        </w:rPr>
        <w:t>п</w:t>
      </w:r>
      <w:proofErr w:type="spellEnd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– целевое значение показателя, утвержденного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ой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Если эффективность целевого показателя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составляет более 1, при расчете суммарной эффективности, эффективность по данному показателю принимается за 1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</w:rPr>
        <w:t>В отношении показателя, меньшее значение которого отражает большую эффективность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, – по формуле:</w:t>
      </w:r>
    </w:p>
    <w:p w:rsidR="000619BA" w:rsidRPr="000619BA" w:rsidRDefault="000619BA" w:rsidP="000619BA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Эп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=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ИЦп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/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ИДп</w:t>
      </w:r>
      <w:proofErr w:type="spellEnd"/>
    </w:p>
    <w:p w:rsidR="000619BA" w:rsidRPr="000619BA" w:rsidRDefault="000619BA" w:rsidP="000619BA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де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Эп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эффективность хода реализации целевого показателя муниципальной программы;</w:t>
      </w:r>
    </w:p>
    <w:p w:rsidR="000619BA" w:rsidRPr="000619BA" w:rsidRDefault="000619BA" w:rsidP="000619BA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ИЦп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целевое значение показателя, утвержденного муниципальной программой;</w:t>
      </w:r>
    </w:p>
    <w:p w:rsidR="000619BA" w:rsidRPr="000619BA" w:rsidRDefault="000619BA" w:rsidP="000619BA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ИДп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фактическое значение показателя, достигнутого в ходе реализации муниципальной программы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Если эффективность целевого показателя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составляет менее 1, при расчете суммарной эффективности, эффективность по данному показателю принимается за 0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В отношении показателя, исполнение которого оценивается как наступление или </w:t>
      </w:r>
      <w:proofErr w:type="spellStart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ненаступление</w:t>
      </w:r>
      <w:proofErr w:type="spellEnd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события, за 1 принимается наступление события, за 0 – </w:t>
      </w:r>
      <w:proofErr w:type="spellStart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ненаступление</w:t>
      </w:r>
      <w:proofErr w:type="spellEnd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события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</w:rPr>
        <w:t xml:space="preserve">Суммарная оценка степени достижения целевых показателей </w:t>
      </w:r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</w:rPr>
        <w:t xml:space="preserve"> программы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определяется по формуле:</w:t>
      </w:r>
    </w:p>
    <w:p w:rsidR="000619BA" w:rsidRPr="000619BA" w:rsidRDefault="000619BA" w:rsidP="000619BA">
      <w:pPr>
        <w:widowControl w:val="0"/>
        <w:suppressAutoHyphens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noProof/>
          <w:kern w:val="2"/>
          <w:position w:val="-24"/>
          <w:sz w:val="24"/>
          <w:szCs w:val="24"/>
        </w:rPr>
        <w:lastRenderedPageBreak/>
        <w:drawing>
          <wp:inline distT="0" distB="0" distL="0" distR="0">
            <wp:extent cx="828675" cy="6096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,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где </w:t>
      </w:r>
      <w:proofErr w:type="spellStart"/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Э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vertAlign w:val="subscript"/>
          <w:lang w:eastAsia="en-US"/>
        </w:rPr>
        <w:t>о</w:t>
      </w:r>
      <w:proofErr w:type="spellEnd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– суммарная оценка степени достижения целевых показателей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;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Э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vertAlign w:val="subscript"/>
          <w:lang w:eastAsia="en-US"/>
        </w:rPr>
        <w:t>п</w:t>
      </w:r>
      <w:proofErr w:type="spellEnd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– эффективность хода реализации целевого показателя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;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val="en-US" w:eastAsia="en-US"/>
        </w:rPr>
        <w:t>i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– </w:t>
      </w:r>
      <w:proofErr w:type="gramStart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номер</w:t>
      </w:r>
      <w:proofErr w:type="gramEnd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оказателя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;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val="en-US" w:eastAsia="en-US"/>
        </w:rPr>
        <w:t>n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– </w:t>
      </w:r>
      <w:proofErr w:type="gramStart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количество</w:t>
      </w:r>
      <w:proofErr w:type="gramEnd"/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целевых показателей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Если суммарная оценка степени достижения целевых показателей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составляет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0,95 и выше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, это характеризует высокий уровень эффективности реализаци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по степени достижения целевых показателей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Если суммарная оценка степени достижения целевых показателей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составляет от 0,75 до 0,95, это характеризует удовлетворительный уровень эффективности реализаци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по степени достижения целевых показателей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Если суммарная оценка степени достижения целевых показателей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составляет менее 0,75, это характеризует низкий уровень эффективности реализаци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по степени достижения целевых показателей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spacing w:after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val="en-US" w:eastAsia="en-US"/>
        </w:rPr>
        <w:t>II</w:t>
      </w:r>
      <w:r w:rsidRPr="000619BA">
        <w:rPr>
          <w:rFonts w:ascii="Times New Roman" w:eastAsia="Calibri" w:hAnsi="Times New Roman" w:cs="Times New Roman"/>
          <w:b/>
          <w:kern w:val="2"/>
          <w:sz w:val="24"/>
          <w:szCs w:val="24"/>
          <w:lang w:eastAsia="en-US"/>
        </w:rPr>
        <w:t>. Степень реализации основных мероприятий, финансируемых за счет всех источников финансирования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, оценивается как доля основных мероприятий, выполненных в полном объеме (таблица 21), по следующей формуле: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Ром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= </w:t>
      </w: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в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/ М,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де: </w:t>
      </w: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Ром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степень реализации 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основных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роприятий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в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количество 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основных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роприятий, выполненных в полном объеме, из числа 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основных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роприятий, запланированных к реализации в отчетном году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общее количество основных мероприятий, запланированных к реализации в отчетном году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u w:val="single"/>
          <w:lang w:eastAsia="en-US"/>
        </w:rPr>
        <w:t>Основное м</w:t>
      </w:r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ероприятие может считаться выполненным в полном объеме при достижении следующих результатов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основное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роприятие, результаты которого оцениваются на основании числовых 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95 и выше процентов от запланированного и не хуже, чем значение показателя (индикатора), достигнутое в году, предшествующем отчетному, при условии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неуменьшения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инансирования основного мероприятия. В том случае, когда для описания результатов реализации 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основного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роприятия используется несколько показателей (индикаторов), для оценки степени реализации 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основного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роприятия используется среднее арифметическое значение отношений фактических значений показателей к запланированным значениям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основное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роприятие, предусматривающее оказание муниципальных услуг (работ) на основании муниципальных заданий, финансовое обеспечение которых осуществляется за счет средств бюджета поселения, считается выполненным в полном объеме в случае выполнения сводных показателей муниципальных заданий по объему и по качеству муниципальных услуг (работ)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иным 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основным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роприятиям результаты реализации оцениваются как наступление или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ненаступление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нтрольного события (событий) и (или) достижение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качественного результата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Если суммарная оценка степен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и основных мероприяти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составляет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0,95 и выше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, это характеризует высокий уровень эффективности реализаци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по степен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и основных мероприяти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Если суммарная оценка степен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и основных мероприяти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составляет от 0,75 до 0,95, это характеризует удовлетворительный уровень эффективности реализаци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по степен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и основных мероприяти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.</w:t>
      </w:r>
    </w:p>
    <w:p w:rsidR="000619BA" w:rsidRPr="000619BA" w:rsidRDefault="000619BA" w:rsidP="000619BA">
      <w:pPr>
        <w:widowControl w:val="0"/>
        <w:suppressAutoHyphens/>
        <w:spacing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Если суммарная оценка степен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и основных мероприяти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составляет менее 0,75, это характеризует низкий уровень эффективности реализаци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программы по степени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и основных мероприятий</w:t>
      </w:r>
      <w:r w:rsidRPr="000619BA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III</w:t>
      </w: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Бюджетная эффективность реализации муниципальной программы Ковалевского сельского поселения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ссчитывается в несколько этапов: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.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Степень реализации основных мероприятий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далее – мероприятий), финансируемых за счет средств бюджета Ковалевского сельского поселения, безвозмездных поступлений в бюджет поселения, оценивается как доля мероприятий, выполненных в полном объеме (таблица 20), по следующей формуле: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Рм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= </w:t>
      </w: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в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/ М,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де: </w:t>
      </w: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Рм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степень реализации мероприятий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в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- количество мероприятий, выполненных в полном объеме, из числа мероприятий, запланированных к реализации в отчетном году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- общее количество мероприятий, запланированных к реализации в отчетном году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ероприятие может считаться выполненным в полном объеме при достижении следующих результатов: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роприятие, результаты которого оцениваются на основании числовых 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95 и выше процентов от запланированного и не хуже, чем значение показателя (индикатора), достигнутое в году, предшествующем отчетному, при условии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неуменьшения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инансирования мероприятия. 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мероприятие, предусматривающее оказание муниципальных услуг (работ) на основании муниципальных заданий, финансовое обеспечение которых осуществляется за счет средств бюджета поселения, считается выполненным в полном объеме в случае выполнения сводных показателей муниципальных заданий по объему и по качеству муниципальных услуг (работ)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иным мероприятиям результаты реализации оцениваются как наступление или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ненаступление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нтрольного события (событий) и (или) достижение качественного результата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Степень соответствия запланированному уровню расходов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 счет средств бюджета поселения, безвозмездных поступлений в бюджет поселения оценивается как отношение фактически произведенных в отчетном году бюджетных расходов на реализацию муниципальной программы к их плановым значениям по следующей формуле: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Суз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= </w:t>
      </w: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ф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/ </w:t>
      </w: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п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,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де: </w:t>
      </w: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Суз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степень соответствия запланированному уровню расходов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ф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фактические бюджетные расходы на реализацию муниципальной программы в отчетном году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п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плановые бюджетные ассигнования на реализацию муниципальной программы в отчетном году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Эффективность использования средств бюджета поселения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ссчитывается как отношение степени реализации мероприятий к степени соответствия запланированному уровню расходов за счет средств бюджета поселения, безвозмездных поступлений в бюджет поселения по следующей формуле: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1562100" cy="333375"/>
            <wp:effectExtent l="0" t="0" r="0" b="0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де: </w:t>
      </w:r>
      <w:r w:rsidRPr="000619BA">
        <w:rPr>
          <w:rFonts w:ascii="Times New Roman" w:eastAsia="Calibri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333375" cy="323850"/>
            <wp:effectExtent l="0" t="0" r="9525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эффективность использования финансовых ресурсов на реализацию программы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428625" cy="304800"/>
            <wp:effectExtent l="0" t="0" r="0" b="0"/>
            <wp:docPr id="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степень реализации всех мероприятий программы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76250" cy="333375"/>
            <wp:effectExtent l="0" t="0" r="0" b="0"/>
            <wp:docPr id="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степень соответствия запланированному уровню расходов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Бюджетная эффективность реализации программы признается: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- </w:t>
      </w:r>
      <w:proofErr w:type="gramStart"/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высокой</w:t>
      </w:r>
      <w:proofErr w:type="gram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в случае если значение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Э</w:t>
      </w:r>
      <w:r w:rsidRPr="000619BA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ис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 xml:space="preserve"> 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составляет 0,95 и выше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- удовлетворительной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в случае если значение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Э</w:t>
      </w:r>
      <w:r w:rsidRPr="000619BA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ис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ставляет от 0,75 до 0,95;</w:t>
      </w:r>
    </w:p>
    <w:p w:rsidR="000619BA" w:rsidRPr="000619BA" w:rsidRDefault="0061645B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 </w:t>
      </w:r>
      <w:r w:rsidR="000619BA"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- низкой</w:t>
      </w:r>
      <w:r w:rsidR="000619BA"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в случае если значение </w:t>
      </w:r>
      <w:proofErr w:type="spellStart"/>
      <w:r w:rsidR="000619BA"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Э</w:t>
      </w:r>
      <w:r w:rsidR="000619BA" w:rsidRPr="000619BA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ис</w:t>
      </w:r>
      <w:proofErr w:type="spellEnd"/>
      <w:r w:rsidR="000619BA"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ставляет менее 0,75.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оценки эффективности реализации программы применяются следующие </w:t>
      </w:r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коэффициенты значимости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- степень достижения целевых показателей – 0,5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- реализация основных мероприятий – 0,3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- бюджетная эффективность – 0,2.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Уровень реализации муниципальной программы, в целом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ценивается по формуле:</w:t>
      </w: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Р</w:t>
      </w:r>
      <w:r w:rsidRPr="000619BA">
        <w:rPr>
          <w:rFonts w:ascii="Times New Roman" w:eastAsia="Calibri" w:hAnsi="Times New Roman" w:cs="Times New Roman"/>
          <w:b/>
          <w:sz w:val="24"/>
          <w:szCs w:val="24"/>
          <w:vertAlign w:val="subscript"/>
          <w:lang w:eastAsia="en-US"/>
        </w:rPr>
        <w:t>пр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vertAlign w:val="subscript"/>
          <w:lang w:eastAsia="en-US"/>
        </w:rPr>
        <w:t xml:space="preserve"> </w:t>
      </w: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= </w:t>
      </w: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Э</w:t>
      </w:r>
      <w:r w:rsidRPr="000619BA">
        <w:rPr>
          <w:rFonts w:ascii="Times New Roman" w:eastAsia="Calibri" w:hAnsi="Times New Roman" w:cs="Times New Roman"/>
          <w:b/>
          <w:sz w:val="24"/>
          <w:szCs w:val="24"/>
          <w:vertAlign w:val="subscript"/>
          <w:lang w:eastAsia="en-US"/>
        </w:rPr>
        <w:t>о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vertAlign w:val="subscript"/>
          <w:lang w:eastAsia="en-US"/>
        </w:rPr>
        <w:t xml:space="preserve"> * </w:t>
      </w: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0,5 + </w:t>
      </w: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Р</w:t>
      </w:r>
      <w:r w:rsidRPr="000619BA">
        <w:rPr>
          <w:rFonts w:ascii="Times New Roman" w:eastAsia="Calibri" w:hAnsi="Times New Roman" w:cs="Times New Roman"/>
          <w:b/>
          <w:sz w:val="24"/>
          <w:szCs w:val="24"/>
          <w:vertAlign w:val="subscript"/>
          <w:lang w:eastAsia="en-US"/>
        </w:rPr>
        <w:t>ом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vertAlign w:val="subscript"/>
          <w:lang w:eastAsia="en-US"/>
        </w:rPr>
        <w:t xml:space="preserve"> *</w:t>
      </w: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0,3 + </w:t>
      </w:r>
      <w:proofErr w:type="spellStart"/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Э</w:t>
      </w:r>
      <w:r w:rsidRPr="000619BA">
        <w:rPr>
          <w:rFonts w:ascii="Times New Roman" w:eastAsia="Calibri" w:hAnsi="Times New Roman" w:cs="Times New Roman"/>
          <w:b/>
          <w:sz w:val="24"/>
          <w:szCs w:val="24"/>
          <w:vertAlign w:val="subscript"/>
          <w:lang w:eastAsia="en-US"/>
        </w:rPr>
        <w:t>ис</w:t>
      </w:r>
      <w:proofErr w:type="spellEnd"/>
      <w:r w:rsidRPr="000619BA">
        <w:rPr>
          <w:rFonts w:ascii="Times New Roman" w:eastAsia="Calibri" w:hAnsi="Times New Roman" w:cs="Times New Roman"/>
          <w:b/>
          <w:sz w:val="24"/>
          <w:szCs w:val="24"/>
          <w:vertAlign w:val="subscript"/>
          <w:lang w:eastAsia="en-US"/>
        </w:rPr>
        <w:t xml:space="preserve"> *</w:t>
      </w:r>
      <w:r w:rsidRPr="000619B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0,2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ровень реализации муниципальной программы в отчетном году признается высоким, если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УР</w:t>
      </w:r>
      <w:r w:rsidRPr="000619BA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пр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 xml:space="preserve">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составляет 0,95 и выше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ровень реализации муниципальной программы в отчетном году признается удовлетворительным, если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УР</w:t>
      </w:r>
      <w:r w:rsidRPr="000619BA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пр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 xml:space="preserve">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составляет от 0,75 до 0,95;</w:t>
      </w:r>
    </w:p>
    <w:p w:rsidR="000619BA" w:rsidRPr="000619BA" w:rsidRDefault="000619BA" w:rsidP="000619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trike/>
          <w:sz w:val="24"/>
          <w:szCs w:val="24"/>
          <w:lang w:eastAsia="en-US"/>
        </w:rPr>
      </w:pP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ровень реализации муниципальной программы в отчетном году признается </w:t>
      </w:r>
      <w:proofErr w:type="gram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низким</w:t>
      </w:r>
      <w:proofErr w:type="gramEnd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сли </w:t>
      </w:r>
      <w:proofErr w:type="spellStart"/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>УР</w:t>
      </w:r>
      <w:r w:rsidRPr="000619BA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пр</w:t>
      </w:r>
      <w:proofErr w:type="spellEnd"/>
      <w:r w:rsidRPr="000619BA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 xml:space="preserve"> </w:t>
      </w:r>
      <w:r w:rsidRPr="000619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ставляет менее 0,75. </w:t>
      </w:r>
    </w:p>
    <w:p w:rsidR="00E64E7B" w:rsidRDefault="00E64E7B" w:rsidP="00A324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3E49" w:rsidRPr="00A324F3" w:rsidRDefault="00633E49" w:rsidP="00A3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Раздел 6. Порядок взаимодействия ответственных исполнителей и участни</w:t>
      </w:r>
      <w:r w:rsidR="00A324F3">
        <w:rPr>
          <w:rFonts w:ascii="Times New Roman" w:hAnsi="Times New Roman" w:cs="Times New Roman"/>
          <w:b/>
          <w:sz w:val="24"/>
          <w:szCs w:val="24"/>
        </w:rPr>
        <w:t>ков муниципальной  программы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E6707">
        <w:rPr>
          <w:rFonts w:ascii="Times New Roman" w:hAnsi="Times New Roman" w:cs="Times New Roman"/>
          <w:sz w:val="24"/>
          <w:szCs w:val="24"/>
          <w:lang w:eastAsia="en-US"/>
        </w:rPr>
        <w:t xml:space="preserve">Ответственным исполнителем муниципальной программы является Администрация Ковалевского сельского поселения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беспечивает разработку муниципальной  программы и внесение в установленном порядке проекта постановления  об утверждении муниципальной программы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формирует в соответствии с методическими рекомендациями структуру муниципальной  программы, а также перечень участников муниципальной  программы;</w:t>
      </w:r>
    </w:p>
    <w:p w:rsidR="00633E49" w:rsidRPr="00EE6707" w:rsidRDefault="00633E49" w:rsidP="00633E49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E6707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ует реализацию муниципальной программы, вносит предложения Главе </w:t>
      </w:r>
      <w:r w:rsidRPr="00EE6707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Ковалевского сельского поселения об изменениях в муниципальную программу и несет ответственность за достижение целевых показателей муниципальной программы, а также конечных результатов ее реализации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подготавливает отчеты об исполнении плана реализации </w:t>
      </w:r>
      <w:r w:rsidRPr="00EE6707">
        <w:rPr>
          <w:rFonts w:ascii="Times New Roman" w:hAnsi="Times New Roman" w:cs="Times New Roman"/>
          <w:sz w:val="24"/>
          <w:szCs w:val="24"/>
          <w:lang w:eastAsia="en-US"/>
        </w:rPr>
        <w:t xml:space="preserve"> и вносит их на рассмотрение  </w:t>
      </w:r>
      <w:r w:rsidR="00B13DA3">
        <w:rPr>
          <w:rFonts w:ascii="Times New Roman" w:hAnsi="Times New Roman" w:cs="Times New Roman"/>
          <w:sz w:val="24"/>
          <w:szCs w:val="24"/>
          <w:lang w:eastAsia="en-US"/>
        </w:rPr>
        <w:t>комиссии Администрации</w:t>
      </w:r>
      <w:r w:rsidRPr="00EE6707">
        <w:rPr>
          <w:rFonts w:ascii="Times New Roman" w:hAnsi="Times New Roman" w:cs="Times New Roman"/>
          <w:sz w:val="24"/>
          <w:szCs w:val="24"/>
          <w:lang w:eastAsia="en-US"/>
        </w:rPr>
        <w:t xml:space="preserve"> Ковалевского сельского поселения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478"/>
      <w:r w:rsidRPr="00EE6707">
        <w:rPr>
          <w:rFonts w:ascii="Times New Roman" w:hAnsi="Times New Roman" w:cs="Times New Roman"/>
          <w:sz w:val="24"/>
          <w:szCs w:val="24"/>
        </w:rPr>
        <w:t xml:space="preserve">подготавливает отчет о реализации муниципальной  программы по итогам года, согласовывает, и вносит проект постановления </w:t>
      </w:r>
      <w:r w:rsidR="00B13DA3">
        <w:rPr>
          <w:rFonts w:ascii="Times New Roman" w:hAnsi="Times New Roman" w:cs="Times New Roman"/>
          <w:sz w:val="24"/>
          <w:szCs w:val="24"/>
          <w:lang w:eastAsia="en-US"/>
        </w:rPr>
        <w:t>Администрации</w:t>
      </w:r>
      <w:r w:rsidR="00B13DA3" w:rsidRPr="00EE6707">
        <w:rPr>
          <w:rFonts w:ascii="Times New Roman" w:hAnsi="Times New Roman" w:cs="Times New Roman"/>
          <w:sz w:val="24"/>
          <w:szCs w:val="24"/>
          <w:lang w:eastAsia="en-US"/>
        </w:rPr>
        <w:t xml:space="preserve"> Ковалевского сельского поселения</w:t>
      </w:r>
      <w:r w:rsidR="00B13DA3" w:rsidRPr="00EE6707">
        <w:rPr>
          <w:rFonts w:ascii="Times New Roman" w:hAnsi="Times New Roman" w:cs="Times New Roman"/>
          <w:sz w:val="24"/>
          <w:szCs w:val="24"/>
        </w:rPr>
        <w:t xml:space="preserve"> </w:t>
      </w:r>
      <w:r w:rsidRPr="00EE6707">
        <w:rPr>
          <w:rFonts w:ascii="Times New Roman" w:hAnsi="Times New Roman" w:cs="Times New Roman"/>
          <w:sz w:val="24"/>
          <w:szCs w:val="24"/>
        </w:rPr>
        <w:t xml:space="preserve">об утверждении отчета в соответствии с </w:t>
      </w:r>
      <w:r w:rsidR="00B13DA3">
        <w:rPr>
          <w:rFonts w:ascii="Times New Roman" w:hAnsi="Times New Roman" w:cs="Times New Roman"/>
          <w:sz w:val="24"/>
          <w:szCs w:val="24"/>
        </w:rPr>
        <w:t>Р</w:t>
      </w:r>
      <w:r w:rsidRPr="00EE6707">
        <w:rPr>
          <w:rFonts w:ascii="Times New Roman" w:hAnsi="Times New Roman" w:cs="Times New Roman"/>
          <w:sz w:val="24"/>
          <w:szCs w:val="24"/>
        </w:rPr>
        <w:t>егламентом Администрации Ковалевского сельского посел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Участник муниципальной программы: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существляет реализацию основного мероприятия подпрограммы, в рамках своей компетенции;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представляет ответственному исполнителю предложения при разработке муниципальной программы в части основного мероприятия подпрограммы в реализации которой предполагается его участие;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представляет ответственному исполнителю информацию, необходимую для подготовки отчетов об исполнении плана реализации и отчета о реализации муниципальной программы по итогам года;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яе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(гражданско-правовым договорам) в рамках реализации мероприятий муниципальной программы. </w:t>
      </w:r>
    </w:p>
    <w:bookmarkEnd w:id="1"/>
    <w:p w:rsidR="00633E49" w:rsidRPr="00EE6707" w:rsidRDefault="00633E49" w:rsidP="00633E49">
      <w:pPr>
        <w:autoSpaceDE w:val="0"/>
        <w:autoSpaceDN w:val="0"/>
        <w:adjustRightInd w:val="0"/>
        <w:spacing w:after="0" w:line="232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A324F3">
      <w:pPr>
        <w:widowControl w:val="0"/>
        <w:spacing w:after="0" w:line="23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33E49" w:rsidRPr="00EE6707" w:rsidRDefault="00633E49" w:rsidP="00633E49">
      <w:pPr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Подпрограмма</w:t>
      </w:r>
      <w:r w:rsidR="00A021A1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992E60">
        <w:rPr>
          <w:rFonts w:ascii="Times New Roman" w:hAnsi="Times New Roman" w:cs="Times New Roman"/>
          <w:b/>
          <w:sz w:val="24"/>
          <w:szCs w:val="24"/>
        </w:rPr>
        <w:t>.</w:t>
      </w:r>
    </w:p>
    <w:p w:rsidR="00633E49" w:rsidRPr="00EE6707" w:rsidRDefault="00633E49" w:rsidP="00633E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«Развитие жилищно-коммунального хозяйства Ковалевского сельского поселения» муниципальной программы</w:t>
      </w:r>
    </w:p>
    <w:p w:rsidR="00633E49" w:rsidRPr="00EE6707" w:rsidRDefault="00633E49" w:rsidP="00633E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E49" w:rsidRPr="00A324F3" w:rsidRDefault="00633E49" w:rsidP="00633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24F3">
        <w:rPr>
          <w:rFonts w:ascii="Times New Roman" w:hAnsi="Times New Roman" w:cs="Times New Roman"/>
          <w:b/>
          <w:bCs/>
          <w:sz w:val="24"/>
          <w:szCs w:val="24"/>
        </w:rPr>
        <w:t>Паспорт подпрограммы</w:t>
      </w:r>
    </w:p>
    <w:p w:rsidR="00633E49" w:rsidRPr="00A324F3" w:rsidRDefault="00633E49" w:rsidP="00633E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4F3">
        <w:rPr>
          <w:rFonts w:ascii="Times New Roman" w:hAnsi="Times New Roman" w:cs="Times New Roman"/>
          <w:b/>
          <w:sz w:val="24"/>
          <w:szCs w:val="24"/>
        </w:rPr>
        <w:t>«Развитие жилищно-коммунального хозяйства Ковалевского сельского поселения» муниципальной программы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808" w:type="dxa"/>
        <w:jc w:val="center"/>
        <w:tblLayout w:type="fixed"/>
        <w:tblLook w:val="00A0"/>
      </w:tblPr>
      <w:tblGrid>
        <w:gridCol w:w="2438"/>
        <w:gridCol w:w="236"/>
        <w:gridCol w:w="7134"/>
      </w:tblGrid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Развитие жилищно-коммунального хозяйства Ковалевского сельского  поселения (далее подпрограмма)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Администрация  Ковалевского сельского поселения</w:t>
            </w: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Администрация Ковалевского сельского поселения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</w:t>
            </w:r>
            <w:r w:rsidR="001269E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widowControl w:val="0"/>
              <w:tabs>
                <w:tab w:val="left" w:pos="17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A021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надежности предоставления коммунальных услуг населению Ковалевского сельского поселения;</w:t>
            </w:r>
          </w:p>
          <w:p w:rsidR="00633E49" w:rsidRPr="00EE6707" w:rsidRDefault="00633E49" w:rsidP="00633E4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noProof/>
                <w:sz w:val="24"/>
                <w:szCs w:val="24"/>
              </w:rPr>
              <w:t>улучшение технического состояния многоквартирных домов;</w:t>
            </w:r>
          </w:p>
          <w:p w:rsidR="00633E49" w:rsidRPr="00EE6707" w:rsidRDefault="00B13DA3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noProof/>
                <w:sz w:val="24"/>
                <w:szCs w:val="24"/>
              </w:rPr>
              <w:t>создание благоприятных условий для управления многоквартирными домами</w:t>
            </w:r>
            <w:r w:rsidR="00EE6707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:rsidR="00633E49" w:rsidRPr="00EE6707" w:rsidRDefault="00633E49" w:rsidP="00633E4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и 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многоквартирных домов, проводимому с привлечением средств собственников помещений в многоквартирном доме, и предоставление мер государственной поддержки в рамках Областного закона от 11.06.2013 № 1101-ЗС «О капитальном ремонте общего имущества в многоквартирных домах на территории Ростовской области»;</w:t>
            </w:r>
          </w:p>
          <w:p w:rsidR="00633E49" w:rsidRPr="00EE6707" w:rsidRDefault="00B13DA3" w:rsidP="00633E49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развитие конкурентной среды в сфере управления многоквартирными домами;</w:t>
            </w:r>
          </w:p>
          <w:p w:rsidR="00633E49" w:rsidRPr="00EE6707" w:rsidRDefault="00B13DA3" w:rsidP="00633E4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водоснабжения, водоотведения и очистки сточных вод</w:t>
            </w:r>
            <w:r w:rsidR="00EE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3E49" w:rsidRPr="00EE6707" w:rsidRDefault="00633E49" w:rsidP="00633E4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 поселения;</w:t>
            </w:r>
          </w:p>
          <w:p w:rsidR="00633E49" w:rsidRPr="00EE6707" w:rsidRDefault="00B13DA3" w:rsidP="00633E4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доля водопроводных сетей, нуждающихся в замене;</w:t>
            </w:r>
          </w:p>
          <w:p w:rsidR="00633E49" w:rsidRPr="00EE6707" w:rsidRDefault="00B13DA3" w:rsidP="00633E4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уровень газификации Ко</w:t>
            </w:r>
            <w:r w:rsidR="00EE6707">
              <w:rPr>
                <w:rFonts w:ascii="Times New Roman" w:hAnsi="Times New Roman" w:cs="Times New Roman"/>
                <w:sz w:val="24"/>
                <w:szCs w:val="24"/>
              </w:rPr>
              <w:t>валевского сельского  поселения.</w:t>
            </w: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Этапы и сроки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срок реализации – 2014 - 2020 годы. Этапы реализации подпрограммы не выделяются</w:t>
            </w: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3D47" w:rsidRPr="00EE6707" w:rsidRDefault="00A73D47" w:rsidP="00A73D4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за счет средств бюджета поселения составляет </w:t>
            </w:r>
            <w:r w:rsidR="00A324F3" w:rsidRPr="00731DD0">
              <w:rPr>
                <w:rFonts w:ascii="Times New Roman" w:hAnsi="Times New Roman" w:cs="Times New Roman"/>
                <w:sz w:val="24"/>
                <w:szCs w:val="24"/>
              </w:rPr>
              <w:t>1 001,0</w:t>
            </w:r>
            <w:r w:rsidRPr="00731DD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. руб., в том числе по годам: </w:t>
            </w:r>
          </w:p>
          <w:p w:rsidR="00A73D47" w:rsidRPr="00EE6707" w:rsidRDefault="00A73D47" w:rsidP="00A7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4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0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73D47" w:rsidRPr="00EE6707" w:rsidRDefault="00A73D47" w:rsidP="00A7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0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445E0" w:rsidRPr="000445E0" w:rsidRDefault="000445E0" w:rsidP="0004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из них неисполненные расходные обязательства 2014 года – 0,0 тыс. рублей;</w:t>
            </w:r>
          </w:p>
          <w:p w:rsidR="00A73D47" w:rsidRPr="00EE6707" w:rsidRDefault="00A73D47" w:rsidP="00A7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</w:t>
            </w:r>
            <w:r w:rsidR="00AA333E">
              <w:rPr>
                <w:rFonts w:ascii="Times New Roman" w:hAnsi="Times New Roman" w:cs="Times New Roman"/>
                <w:sz w:val="24"/>
                <w:szCs w:val="24"/>
              </w:rPr>
              <w:t xml:space="preserve"> 218,9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445E0" w:rsidRPr="000445E0" w:rsidRDefault="000445E0" w:rsidP="0004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из них неисполненные расходные обязательства 201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5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года – 0,0 тыс. рублей;</w:t>
            </w:r>
          </w:p>
          <w:p w:rsidR="00A73D47" w:rsidRPr="00EE6707" w:rsidRDefault="00A73D47" w:rsidP="00A7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– </w:t>
            </w:r>
            <w:r w:rsidR="00725E85">
              <w:rPr>
                <w:rFonts w:ascii="Times New Roman" w:hAnsi="Times New Roman" w:cs="Times New Roman"/>
                <w:sz w:val="24"/>
                <w:szCs w:val="24"/>
              </w:rPr>
              <w:t xml:space="preserve"> 238,4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73D47" w:rsidRPr="00EE6707" w:rsidRDefault="00A73D47" w:rsidP="00A7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 w:rsidR="00725E85">
              <w:rPr>
                <w:rFonts w:ascii="Times New Roman" w:hAnsi="Times New Roman" w:cs="Times New Roman"/>
                <w:sz w:val="24"/>
                <w:szCs w:val="24"/>
              </w:rPr>
              <w:t xml:space="preserve"> 277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73D47" w:rsidRPr="00731DD0" w:rsidRDefault="00A73D47" w:rsidP="00A7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19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4F3" w:rsidRPr="00731DD0">
              <w:rPr>
                <w:rFonts w:ascii="Times New Roman" w:hAnsi="Times New Roman" w:cs="Times New Roman"/>
                <w:sz w:val="24"/>
                <w:szCs w:val="24"/>
              </w:rPr>
              <w:t>266,6</w:t>
            </w:r>
            <w:r w:rsidRPr="00731DD0">
              <w:rPr>
                <w:rFonts w:ascii="Times New Roman" w:hAnsi="Times New Roman" w:cs="Times New Roman"/>
                <w:sz w:val="24"/>
                <w:szCs w:val="24"/>
              </w:rPr>
              <w:t xml:space="preserve">   тыс. рублей;</w:t>
            </w:r>
          </w:p>
          <w:p w:rsidR="00A73D47" w:rsidRPr="00731DD0" w:rsidRDefault="00A73D47" w:rsidP="00A73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sz w:val="24"/>
                <w:szCs w:val="24"/>
              </w:rPr>
              <w:t>в 2020 году –  0,00   тыс. рублей.</w:t>
            </w:r>
          </w:p>
          <w:p w:rsidR="00C55FF5" w:rsidRDefault="00A73D47" w:rsidP="00A73D4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</w:t>
            </w:r>
            <w:r w:rsidR="000445E0" w:rsidRPr="00731DD0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  <w:r w:rsidR="00A324F3" w:rsidRPr="00731DD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на 2020 год</w:t>
            </w:r>
            <w:r w:rsidRPr="00731DD0">
              <w:rPr>
                <w:rFonts w:ascii="Times New Roman" w:hAnsi="Times New Roman" w:cs="Times New Roman"/>
                <w:sz w:val="24"/>
                <w:szCs w:val="24"/>
              </w:rPr>
              <w:t xml:space="preserve"> носят прогнозный характер и подлежат уточнению в установле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ядке</w:t>
            </w:r>
          </w:p>
          <w:p w:rsidR="00C55FF5" w:rsidRPr="00EE6707" w:rsidRDefault="00C55FF5" w:rsidP="00633E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A3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приведение технического состояния многоквартирных домов в соответствие с нормативными требованиями;</w:t>
            </w:r>
          </w:p>
          <w:p w:rsidR="00633E49" w:rsidRPr="00EE6707" w:rsidRDefault="00237E43" w:rsidP="00A324F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собственников помещений в многоквартирных домах об их правах и обязанностях в сфере ЖКХ;</w:t>
            </w:r>
          </w:p>
          <w:p w:rsidR="00633E49" w:rsidRPr="00EE6707" w:rsidRDefault="00237E43" w:rsidP="00A3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повышение удовлетворенности населения Ковалевского сельского поселения  уровнем коммунального обслуживания;</w:t>
            </w:r>
          </w:p>
          <w:p w:rsidR="00633E49" w:rsidRPr="00EE6707" w:rsidRDefault="00237E43" w:rsidP="00A324F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снижение уровня потерь при производстве, транспортировке и распределении коммунальных ресурсов.</w:t>
            </w:r>
          </w:p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633E49" w:rsidRPr="00EE6707" w:rsidRDefault="00633E49" w:rsidP="00A32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lastRenderedPageBreak/>
        <w:t>Раздел 1. Характеристика сферы реализации подпрограммы</w:t>
      </w:r>
    </w:p>
    <w:p w:rsidR="00633E49" w:rsidRPr="00A324F3" w:rsidRDefault="00A324F3" w:rsidP="00A32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настоящее время деятельность жилищно-коммунального комплекса Ковалевского сельского поселения  характеризуется неравномерным развитием систем коммунальной инфраструктуры населенных пунктов, высоким уровнем износа, низким качеством предоставления коммунальных услуг, неэффективным использованием природных ресурсов и загрязнением окружающей среды. В жилищном хозяйстве в соответствии с законодательством ведется реорганизация системы управления отраслью, основанная на принципах сокращения степени участия органов местного самоуправления в управлении жилищным фондом и активного привлечения граждан к управлению своей собственностью в жилищной сфере. Собственники помещений в многоквартирных домах, помимо прав и обязанностей в отношении помещений в таких домах, несут обязанности по поддержанию в надлежащем состоянии общего имущества, в том числе по осуществлению текущего и капитального ремонтов многоквартирных домов. Итогом реформирования жилищного хозяйства должно стать улучшение качества предоставляемых населению жилищных услуг. </w:t>
      </w:r>
    </w:p>
    <w:p w:rsidR="00633E49" w:rsidRPr="00EE6707" w:rsidRDefault="00633E49" w:rsidP="00633E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апитальный ремонт многоквартирных домов с 2015 года будет проводиться в соответствии с региональной программой капитального ремонта. В 2014 году предусмотрено сохранение прежнего порядка организации капитального ремонта, при котором его финансирование осуществляется преимущественно за счет мер государственной поддержки с долевым участием собственников помещений в многоквартирном доме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связи с высокой стоимостью капитального ремонта многоквартирных домов необходимо продолжить предоставление мер государственной поддержки для его провед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целях реализации положений Жилищного кодекса Российской Федерации об управлении многоквартирными домами, направленных на обеспечение благоприятных и безопасных условий проживания граждан, надлежащего содержания общего имущества в многоквартирном доме, решения вопросов пользования указанным имуществом, должны быть приняты меры по стимулированию реформы управления многоквартирными домами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Ковалевском  сельском поселении 30 многоквартирных домов общей площадью 3,6 тыс. квадратных метров. Из них 25 – строения коттеджного типа, двухквартирные дома. В них проблемы содержания общего имущества сведены к минимуму, так как у каждого собственника автономная инженерная система. Более сложная ситуация решения проблем в домах с более чем двумя квартирами и многоэтажных. На территории поселения имеется 5 таких домов. Степень износа жилищного фонда составляет более 60 %. По итогам 2012 года в 100 процента от общего количества многоквартирных домов выбран способ управления, в том числе: 100 % – непосредственный способ управл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ая ситуация в жилищно-коммунальном хозяйстве порождена неудовлетворительным финансовым положением организаций, осуществляющих деятельность в указанной сфере, высокими затратами и отсутствием экономических стимулов для снижения издержек, неэффективной системой управления, неразвитостью конкурентной среды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ля повышения качества жилищно-коммунальных услуг, снижения износа основных фондов необходимо обеспечить масштабную реализацию инвестиционных проектов модернизации объектов коммунального комплекса при обеспечении доступности коммунальных ресурсов для потребителей. Привлечение инвестиционных и заемных средств на длительный период могло бы позволить организациям коммунального комплекса снизить издержки предоставления коммунальных услуг, обеспечить возвратность кредитов и окупаемость инвестиций без значительного повышения тарифов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>Основная система мер в рамках муниципальной программы направлена на формирование инвестиционной привлекательности жилищно-коммунального сектора посел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беспечение населения чистой питьевой водой является важнейшим направлением социально-экономического развития Ковалевского сельского поселения. Не во всех населенных пунктах поселения имеется централизованное водоснабжение, вода из подземных источников, используемая жителями,  не соответствует </w:t>
      </w:r>
      <w:r w:rsidRPr="00EE6707">
        <w:rPr>
          <w:rFonts w:ascii="Times New Roman" w:hAnsi="Times New Roman" w:cs="Times New Roman"/>
          <w:color w:val="000000"/>
          <w:sz w:val="24"/>
          <w:szCs w:val="24"/>
        </w:rPr>
        <w:t>требованиям</w:t>
      </w:r>
      <w:r w:rsidRPr="00EE6707">
        <w:rPr>
          <w:rFonts w:ascii="Times New Roman" w:hAnsi="Times New Roman" w:cs="Times New Roman"/>
          <w:sz w:val="24"/>
          <w:szCs w:val="24"/>
        </w:rPr>
        <w:t xml:space="preserve"> по химическим показателям,   а в ряде  случаев по микробиологическим  показателям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соответствии со Стратегией социально-экономического развития Красносулинского района  на период до 2020 года, одним из ключевых направлений развития является повышение уровня и качества жизни населения, важнейшей составляющей которого является экологическая обстановка, в том числе обеспечение населения качественной питьевой водой. В рамках реализации данного направления необходимо решение задачи повышения инфраструктурной обеспеченности населения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настоящее время в Ковалевском сельском поселении  эксплуатируется водопроводных сетей  общей протяженностью </w:t>
      </w:r>
      <w:smartTag w:uri="urn:schemas-microsoft-com:office:smarttags" w:element="metricconverter">
        <w:smartTagPr>
          <w:attr w:name="ProductID" w:val="13,5 км"/>
        </w:smartTagPr>
        <w:r w:rsidRPr="00EE6707">
          <w:rPr>
            <w:rFonts w:ascii="Times New Roman" w:hAnsi="Times New Roman" w:cs="Times New Roman"/>
            <w:sz w:val="24"/>
            <w:szCs w:val="24"/>
          </w:rPr>
          <w:t>13,5 км</w:t>
        </w:r>
      </w:smartTag>
      <w:r w:rsidRPr="00EE6707">
        <w:rPr>
          <w:rFonts w:ascii="Times New Roman" w:hAnsi="Times New Roman" w:cs="Times New Roman"/>
          <w:sz w:val="24"/>
          <w:szCs w:val="24"/>
        </w:rPr>
        <w:t xml:space="preserve">, в  том числе  требующих замены  </w:t>
      </w:r>
      <w:smartTag w:uri="urn:schemas-microsoft-com:office:smarttags" w:element="metricconverter">
        <w:smartTagPr>
          <w:attr w:name="ProductID" w:val="8,2 км"/>
        </w:smartTagPr>
        <w:r w:rsidRPr="00EE6707">
          <w:rPr>
            <w:rFonts w:ascii="Times New Roman" w:hAnsi="Times New Roman" w:cs="Times New Roman"/>
            <w:sz w:val="24"/>
            <w:szCs w:val="24"/>
          </w:rPr>
          <w:t>8,2 км</w:t>
        </w:r>
      </w:smartTag>
      <w:r w:rsidRPr="00EE6707">
        <w:rPr>
          <w:rFonts w:ascii="Times New Roman" w:hAnsi="Times New Roman" w:cs="Times New Roman"/>
          <w:sz w:val="24"/>
          <w:szCs w:val="24"/>
        </w:rPr>
        <w:t xml:space="preserve"> (58процентов), уровень обеспеченности населения  централизованным водоснабжением  составляет 63 процент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Утечки и неучтенный расход воды в системах водоснабжения составляют 70 процентов от всего объема воды, поданной в сеть. Основными причинами высоких потерь воды являются изношенность сетей и отсутствие систем противоаварийной защиты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1 году  выполнена реконструкция   водопроводных сетей  </w:t>
      </w:r>
      <w:smartTag w:uri="urn:schemas-microsoft-com:office:smarttags" w:element="metricconverter">
        <w:smartTagPr>
          <w:attr w:name="ProductID" w:val="13,5 км"/>
        </w:smartTagPr>
        <w:r w:rsidRPr="00EE6707">
          <w:rPr>
            <w:rFonts w:ascii="Times New Roman" w:hAnsi="Times New Roman" w:cs="Times New Roman"/>
            <w:sz w:val="24"/>
            <w:szCs w:val="24"/>
          </w:rPr>
          <w:t>13,5 км</w:t>
        </w:r>
      </w:smartTag>
      <w:r w:rsidRPr="00EE6707">
        <w:rPr>
          <w:rFonts w:ascii="Times New Roman" w:hAnsi="Times New Roman" w:cs="Times New Roman"/>
          <w:sz w:val="24"/>
          <w:szCs w:val="24"/>
        </w:rPr>
        <w:t xml:space="preserve"> – 1,9 процента от общей протяжности сетей, нуждающихся в замене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707">
        <w:rPr>
          <w:rFonts w:ascii="Times New Roman" w:hAnsi="Times New Roman" w:cs="Times New Roman"/>
          <w:sz w:val="24"/>
          <w:szCs w:val="24"/>
        </w:rPr>
        <w:t xml:space="preserve">Сооружениями централизованного водоснабжения в Ковалевском  сельском поселении  по состоянию на конец 2012 года оборудованы 3 населенных пункта  (63 процента. </w:t>
      </w:r>
      <w:proofErr w:type="gramEnd"/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Для питьевых целей воду общественных и индивидуальных колодцев и скважин, использует 37 процента населения, качество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 не отвечает гигиеническим требованиям по химическим показателям,   а в ряде  случаев по микробиологическим  показателям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чистные сооружения сточных вод на территории поселения  отсутствуют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К основным проблемам водоснабжения  населения поселения относятся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ефицит доброкачественной воды, обусловленный недостаточной мощностью отдельных водопроводов, нерациональным ее использованием в летний период года на полив приусадебных участков, значительными потерями воды в изношенных системах транспортировки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водоисточников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>, в том числе без очистки и обеззараживания, и питьевой воды, не отвечающих гигиеническим требованиям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неудовлетворительное санитарно-техническое состояние водопроводных сетей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тсутствие обеспеченности сельских населенных пунктов централизованными системами канализации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ухудшение качества воды поверхностных и подземных водных объектов,</w:t>
      </w:r>
      <w:r w:rsidRPr="00EE6707">
        <w:rPr>
          <w:rFonts w:ascii="Times New Roman" w:hAnsi="Times New Roman" w:cs="Times New Roman"/>
          <w:sz w:val="24"/>
          <w:szCs w:val="24"/>
        </w:rPr>
        <w:br/>
        <w:t xml:space="preserve">в ряде случаев до уровня, делающего их непригодными для хозяйственно-питьевого, а иногда и технического водоснабжения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Сектор водоснабжения и водоотведения является наиболее капиталоемким из всех секторов коммунального хозяйства. Многие инвестиционные проекты имеют срок окупаемости в 10 и более лет, что делает их непривлекательными для частных инвесторов. Возможности органа местного самоуправления по привлечению инвестиций ограничены. Организации коммунального комплекса также не в состоянии реализовывать затратные проекты в секторе водоснабжения и водоотведения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 xml:space="preserve">Неудовлетворительное состояние систем водоснабжения  населенных пунктов вызвано недостаточным финансированием отрасли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2 году теплоснабжение населения и социально-значимых объектов поселения осуществлял ООО «Ремонтно-строительное предприятие». Газообразное топливо не применяется, в связи с отсутствием газификации поселения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Присоединенные тепловые нагрузки значительно ниже установленных мощностей, что приводит к значительному перерасходу топливно-энергетических ресурсов, неоправданно высоким затратам на ремонт и обслуживание котельных и тепловых сетей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Для организации бесперебойной работы объекты коммунальной инфраструктуры, как объекты жизнеобеспечения, необходимо обеспечить резервными источниками электроснабжения.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Анализ современного состояния в жилищно-коммунальной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сферах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показывает, что коммунальный сектор, несмотря на все усилия по реформированию, пока не стал инвестиционно-привлекательным сектором экономики для частного бизнеса. Вопросы коммунального обслуживания занимают первые места в перечне проблем граждан поселения. Проблемы обеспечения населения качественными и надежными коммунальными услугами носят комплексный характер, а их решение окажет существенное положительное влияние на социальное благополучие общества, общее экономическое развитие и рост производства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Без принятия срочных мер правового и институционального характера переломить эти тенденции, обеспечить решение задачи повышения качества коммунальных услуг для населения при обеспечении доступности тарифов на эти услуги представляется невозможным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 рискам реализации подпрограммы, которыми могут управлять ответственный исполнитель и участники подпрограммы, уменьшая вероятность их возникновения, необходимо отнести следующие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И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подпрограммой. Данный риск можно оценить как высокий, поскольку формирование новых институтов в рамках подпрограммы не только в большинстве случаев требует законодательного регулирования, но, как показывает предыдущий опыт, также может потребовать значительных сроков практического внедре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Риск финансового обеспечения, который связан с финансированием подпрограммы в неполном объеме. Данный риск возникает по причине значительной продолжительности подпрограммы. Однако, учитывая формируемую практику программного бюджетирования в части обеспечения реализации подпрограммы за счет средств бюджетов, риск сбоев в реализации подпрограммы по причине недофинансирования можно считать умеренным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Реализации подпрограммы также угрожают следующие риски, которые связаны с изменениями внешней среды и которыми невозможно управлять в рамках реализации подпрограммы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достаточно высокую зависимость экономики России от мировых цен на углеводородные ресурсы, а также опыт последнего финансово-экономического кризиса, который оказал существенное негативное влияние на динамику основных экономических показателей, такой риск для реализации подпрограммы может быть качественно оценен как высокий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коммунальной инфраструктуры в поселении, а также потребовать концентрации </w:t>
      </w:r>
      <w:r w:rsidRPr="00EE6707">
        <w:rPr>
          <w:rFonts w:ascii="Times New Roman" w:hAnsi="Times New Roman" w:cs="Times New Roman"/>
          <w:sz w:val="24"/>
          <w:szCs w:val="24"/>
        </w:rPr>
        <w:lastRenderedPageBreak/>
        <w:t xml:space="preserve">средств бюджета на преодоление последствий таких катастроф. На качественном уровне такой риск для подпрограммы можно оценить как умеренный.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Существенное влияние на инвестиционные риски оказывает существующая тарифная политика и политические ограничения, связанные с доступностью оплаты жилья и коммунальных услуг, а также высокая зависимость жилищно-коммунальной сферы от динамики макроэкономических показателей, оказывающая существенное влияние на доходы населения, а также на процентную ставку и иные параметры кредитования, определяющие уровень их доступности.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Меры управления рисками реализации подпрограммы основываются на следующих обстоятельствах: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1. Наибольшее отрицательное влияние из вышеперечисленных рисков на реализацию подпрограммы может оказать реализация институционально-правового и риска ухудшения состояния экономики, которые содержат угрозу срыва реализации подпрограммы. Поскольку в рамках реализации подпрограммы отсутствуют рычаги управления риском ухудшения состояния экономики, наибольшее внимание будет уделяться управлению институционально-правовым рискам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2. Управление рисками реализации подпрограммы, которыми могут управлять ответственный исполнитель, должно соответствовать задачам и полномочиям органа местного самоуправле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33E49" w:rsidRPr="00A324F3" w:rsidRDefault="00633E49" w:rsidP="00A324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Раздел 2. Цели, задачи и показатели (индикаторы), основные ожидаемые конечные результаты, сроки и этапы реализации подпр</w:t>
      </w:r>
      <w:r w:rsidR="00A324F3">
        <w:rPr>
          <w:rFonts w:ascii="Times New Roman" w:hAnsi="Times New Roman" w:cs="Times New Roman"/>
          <w:b/>
          <w:sz w:val="24"/>
          <w:szCs w:val="24"/>
        </w:rPr>
        <w:t>ограммы муниципальной программы</w:t>
      </w:r>
    </w:p>
    <w:p w:rsidR="00633E49" w:rsidRPr="00EE6707" w:rsidRDefault="00633E49" w:rsidP="00A324F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Цел</w:t>
      </w:r>
      <w:r w:rsidR="00B13DA3">
        <w:rPr>
          <w:rFonts w:ascii="Times New Roman" w:hAnsi="Times New Roman" w:cs="Times New Roman"/>
          <w:sz w:val="24"/>
          <w:szCs w:val="24"/>
        </w:rPr>
        <w:t>ями</w:t>
      </w:r>
      <w:r w:rsidRPr="00EE6707">
        <w:rPr>
          <w:rFonts w:ascii="Times New Roman" w:hAnsi="Times New Roman" w:cs="Times New Roman"/>
          <w:sz w:val="24"/>
          <w:szCs w:val="24"/>
        </w:rPr>
        <w:t xml:space="preserve"> подпрограммы явля</w:t>
      </w:r>
      <w:r w:rsidR="00B13DA3">
        <w:rPr>
          <w:rFonts w:ascii="Times New Roman" w:hAnsi="Times New Roman" w:cs="Times New Roman"/>
          <w:sz w:val="24"/>
          <w:szCs w:val="24"/>
        </w:rPr>
        <w:t>ю</w:t>
      </w:r>
      <w:r w:rsidRPr="00EE6707">
        <w:rPr>
          <w:rFonts w:ascii="Times New Roman" w:hAnsi="Times New Roman" w:cs="Times New Roman"/>
          <w:sz w:val="24"/>
          <w:szCs w:val="24"/>
        </w:rPr>
        <w:t>тся</w:t>
      </w:r>
      <w:r w:rsidR="00B13DA3">
        <w:rPr>
          <w:rFonts w:ascii="Times New Roman" w:hAnsi="Times New Roman" w:cs="Times New Roman"/>
          <w:sz w:val="24"/>
          <w:szCs w:val="24"/>
        </w:rPr>
        <w:t>:</w:t>
      </w:r>
      <w:r w:rsidRPr="00EE6707">
        <w:rPr>
          <w:rFonts w:ascii="Times New Roman" w:hAnsi="Times New Roman" w:cs="Times New Roman"/>
          <w:sz w:val="24"/>
          <w:szCs w:val="24"/>
        </w:rPr>
        <w:t xml:space="preserve"> повышение качества и надежности предоставления коммунальных услуг населению Ковалевского сельского поселения; </w:t>
      </w:r>
      <w:r w:rsidRPr="00EE6707">
        <w:rPr>
          <w:rFonts w:ascii="Times New Roman" w:hAnsi="Times New Roman" w:cs="Times New Roman"/>
          <w:noProof/>
          <w:sz w:val="24"/>
          <w:szCs w:val="24"/>
        </w:rPr>
        <w:t>улучшение технического состояния многоквартирных домов;создание благоприятных условий для управления многоквартирными домами.</w:t>
      </w:r>
    </w:p>
    <w:p w:rsidR="00633E49" w:rsidRPr="00EE6707" w:rsidRDefault="004B5D3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</w:t>
      </w:r>
      <w:r w:rsidR="00633E49" w:rsidRPr="00EE6707">
        <w:rPr>
          <w:rFonts w:ascii="Times New Roman" w:hAnsi="Times New Roman" w:cs="Times New Roman"/>
          <w:sz w:val="24"/>
          <w:szCs w:val="24"/>
        </w:rPr>
        <w:t xml:space="preserve"> подпрограммы соответству</w:t>
      </w:r>
      <w:r>
        <w:rPr>
          <w:rFonts w:ascii="Times New Roman" w:hAnsi="Times New Roman" w:cs="Times New Roman"/>
          <w:sz w:val="24"/>
          <w:szCs w:val="24"/>
        </w:rPr>
        <w:t>ю</w:t>
      </w:r>
      <w:r w:rsidR="00633E49" w:rsidRPr="00EE6707">
        <w:rPr>
          <w:rFonts w:ascii="Times New Roman" w:hAnsi="Times New Roman" w:cs="Times New Roman"/>
          <w:sz w:val="24"/>
          <w:szCs w:val="24"/>
        </w:rPr>
        <w:t>т приоритетам государственной жилищной политики, определенным Указом Президента Российской Федерации от 07.05.2012 № 600 «О мерах по обеспечению граждан Российской Федерации доступным комфортным жильем и повышению качества жилищно-коммунальных услуг», а также стратегии социально – экономического развит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ля достижения целей подпрограммы необходимо решение следующих задач:</w:t>
      </w:r>
    </w:p>
    <w:p w:rsidR="00633E49" w:rsidRPr="00EE6707" w:rsidRDefault="00633E49" w:rsidP="00633E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проведение капитального ремонта многоквартирных домов, проводимому с привлечением средств собственников помещений в многоквартирном доме, и предоставление мер государственной поддержки в рамках Областного закона от 11.06.2013 № 1101-ЗС «О капитальном ремонте общего имущества в многоквартирных домах на территории Ростовской области»;</w:t>
      </w:r>
    </w:p>
    <w:p w:rsidR="00633E49" w:rsidRPr="00EE6707" w:rsidRDefault="00633E49" w:rsidP="00633E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развитие конкурентной среды в сфере управления многоквартирными домами;</w:t>
      </w:r>
    </w:p>
    <w:p w:rsidR="00633E49" w:rsidRPr="00EE6707" w:rsidRDefault="00633E49" w:rsidP="00633E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повышение качества водоснабжения, водоотведения и очистки сточных вод.</w:t>
      </w:r>
    </w:p>
    <w:p w:rsidR="00633E49" w:rsidRPr="00EE6707" w:rsidRDefault="00633E49" w:rsidP="00633E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Состав показателей (индикаторов) подпрограммы определен исходя из принципа необходимости и достаточности информации для характеристики достижения целей и решения задач подпрограммы:</w:t>
      </w:r>
    </w:p>
    <w:p w:rsidR="00633E49" w:rsidRPr="00EE6707" w:rsidRDefault="00633E49" w:rsidP="00633E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Целевой показатель (индикатор) 1.1 «Целевой показатель (индикатор) «Доля населения, обеспеченного питьевой водой, отвечающей требованиям безопасности, в общей численности населения поселения»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Целевой показатель (индикатор) 1.2 «Доля водопроводных сетей, нуждающихся в замене»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EE6707">
        <w:rPr>
          <w:rFonts w:ascii="Times New Roman" w:hAnsi="Times New Roman" w:cs="Times New Roman"/>
          <w:sz w:val="24"/>
          <w:szCs w:val="24"/>
        </w:rPr>
        <w:t>Целевой показатель (индикатор) 1.3 «Уровень газификации Ковалевского сельского поселения»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Информация о значениях показателей (индикаторов) приводится в приложении № 1 </w:t>
      </w:r>
      <w:r w:rsidRPr="00EE6707">
        <w:rPr>
          <w:rFonts w:ascii="Times New Roman" w:hAnsi="Times New Roman" w:cs="Times New Roman"/>
          <w:sz w:val="24"/>
          <w:szCs w:val="24"/>
        </w:rPr>
        <w:lastRenderedPageBreak/>
        <w:t>к муниципальной  программе. Сведения о методике расчета целевых показателей (индикаторов) приводится в приложении № 3  к муниципальной  программе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Подпрограмма будет реализовываться в период 2014 - 2020 годы. При реализации подпрограммы этапы не выделяются.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езультате реализации подпрограммы планируется:</w:t>
      </w:r>
    </w:p>
    <w:p w:rsidR="00237E43" w:rsidRPr="00EE6707" w:rsidRDefault="00237E43" w:rsidP="00A324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–приведение технического состояния многоквартирных домов в соответствие с нормативными требованиями;</w:t>
      </w:r>
    </w:p>
    <w:p w:rsidR="00237E43" w:rsidRPr="00EE6707" w:rsidRDefault="00237E43" w:rsidP="00A324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–повышение уровня информированности собственников помещений в многоквартирных домах об их правах и обязанностях в сфере ЖКХ;</w:t>
      </w:r>
    </w:p>
    <w:p w:rsidR="00237E43" w:rsidRPr="00EE6707" w:rsidRDefault="00237E43" w:rsidP="00A324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–повышение удовлетворенности населения Ковалевского сельского поселения  уровнем коммунального обслуживания;</w:t>
      </w:r>
    </w:p>
    <w:p w:rsidR="00237E43" w:rsidRPr="00EE6707" w:rsidRDefault="00237E43" w:rsidP="00A324F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–снижение уровня потерь при производстве, транспортировке и распределении коммунальных ресурсов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Реализация подпрограммы должна привести к созданию комфортной среды обитания и жизнедеятельности населения Ковалевского сельского поселения. В результате реализации подпрограммы к 2020 году должен сложиться качественно новый уровень состояния жилищно-коммунальной сферы. В частности, в качестве ожидаемых результатов реализации подпрограммы необходимо отметить следующие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Техническое состояние многоквартирных домов будет приведено в соответствие с нормативными требованиями, что позволит повысить уровень удовлетворенности населения жилищными услугами. Уровень информированности собственников помещений в многоквартирных домах об их правах и обязанностях в сфере ЖКХ станет высоким, в результате чего граждане будут активнее участвовать в решении вопросов управления многоквартирными домами и обеспечат эффективный контроль за предоставлением им жилищно-коммунальных услуг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овышение уровня состояния коммунальной сферы приведет к удовлетворенности населения Ковалевского сельского  поселения  уровнем коммунального обслуживания и снижению уровня потерь при производстве, транспортировке и распределении коммунальных ресурсов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E49" w:rsidRPr="00A324F3" w:rsidRDefault="00633E49" w:rsidP="00A324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E6707">
        <w:rPr>
          <w:rFonts w:ascii="Times New Roman" w:hAnsi="Times New Roman" w:cs="Times New Roman"/>
          <w:b/>
          <w:bCs/>
          <w:sz w:val="24"/>
          <w:szCs w:val="24"/>
        </w:rPr>
        <w:t>Раздел 3. Характеристика основных мероприятий подпр</w:t>
      </w:r>
      <w:r w:rsidR="00A324F3">
        <w:rPr>
          <w:rFonts w:ascii="Times New Roman" w:hAnsi="Times New Roman" w:cs="Times New Roman"/>
          <w:b/>
          <w:bCs/>
          <w:sz w:val="24"/>
          <w:szCs w:val="24"/>
        </w:rPr>
        <w:t>ограммы муниципальной программы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омплексный характер целей и задач под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, так и по ее отдельным блокам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амках подпрограммы предполагается реализация следующих основных мероприятий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1.1. Предоставление субсидий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Основное мероприятие 1.2 Содержание и ремонт объектов коммунального хозяйства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озволит улучшить состояние объектов коммунальной сферы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1.3. Информирование населения по вопросам жилищно-коммунального хозяйства.</w:t>
      </w:r>
    </w:p>
    <w:p w:rsidR="00633E49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 освещение на информационных стендах, на сходах граждан вопросов ЖКХ.</w:t>
      </w:r>
    </w:p>
    <w:p w:rsidR="00A44D63" w:rsidRDefault="00A44D63" w:rsidP="00A44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новное мероприятие  1.4</w:t>
      </w:r>
      <w:r w:rsidRPr="006869B3">
        <w:rPr>
          <w:rFonts w:ascii="Times New Roman" w:hAnsi="Times New Roman" w:cs="Times New Roman"/>
          <w:sz w:val="24"/>
          <w:szCs w:val="24"/>
        </w:rPr>
        <w:t>.</w:t>
      </w:r>
      <w:r w:rsidRPr="006869B3">
        <w:rPr>
          <w:sz w:val="24"/>
          <w:szCs w:val="24"/>
        </w:rPr>
        <w:t xml:space="preserve"> </w:t>
      </w:r>
      <w:r w:rsidRPr="006869B3">
        <w:rPr>
          <w:rFonts w:ascii="Times New Roman" w:hAnsi="Times New Roman" w:cs="Times New Roman"/>
          <w:sz w:val="24"/>
          <w:szCs w:val="24"/>
        </w:rPr>
        <w:t>Взносы «Ростовскому областному фонду содействия капитальному ремонту» на капитальный ремонт общего имущества многоквартирных дом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5216" w:rsidRPr="00EE6707" w:rsidRDefault="00A44D63" w:rsidP="00A32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мероприятие предусматривает уплату взносов на </w:t>
      </w:r>
      <w:r w:rsidRPr="006869B3">
        <w:rPr>
          <w:rFonts w:ascii="Times New Roman" w:hAnsi="Times New Roman" w:cs="Times New Roman"/>
          <w:sz w:val="24"/>
          <w:szCs w:val="24"/>
        </w:rPr>
        <w:t>капитальный ремонт общего</w:t>
      </w:r>
      <w:r>
        <w:rPr>
          <w:rFonts w:ascii="Times New Roman" w:hAnsi="Times New Roman" w:cs="Times New Roman"/>
          <w:sz w:val="24"/>
          <w:szCs w:val="24"/>
        </w:rPr>
        <w:t xml:space="preserve"> имущества в МКД в целях формирова</w:t>
      </w:r>
      <w:r w:rsidR="00A324F3">
        <w:rPr>
          <w:rFonts w:ascii="Times New Roman" w:hAnsi="Times New Roman" w:cs="Times New Roman"/>
          <w:sz w:val="24"/>
          <w:szCs w:val="24"/>
        </w:rPr>
        <w:t>ния фонда капитального ремонта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езультате реализации данных мероприятий подпрограммы прогнозируется достижение следующих результатов: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овышение удовлетворенности населения Ковалевского сельского поселения  уровнем жилищно-коммунального обслуживания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снижение уровня потерь при производстве, транспортировке и распределении  коммунальных ресурсов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Информация об основных мероприятиях подпрограммы приводится в приложении № 4 к муниципальной  программе.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633E49" w:rsidRPr="00A324F3" w:rsidRDefault="00633E49" w:rsidP="00A324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E6707">
        <w:rPr>
          <w:rFonts w:ascii="Times New Roman" w:hAnsi="Times New Roman" w:cs="Times New Roman"/>
          <w:b/>
          <w:bCs/>
          <w:sz w:val="24"/>
          <w:szCs w:val="24"/>
        </w:rPr>
        <w:t>Раздел 4. Информация по ресур</w:t>
      </w:r>
      <w:r w:rsidR="00A324F3">
        <w:rPr>
          <w:rFonts w:ascii="Times New Roman" w:hAnsi="Times New Roman" w:cs="Times New Roman"/>
          <w:b/>
          <w:bCs/>
          <w:sz w:val="24"/>
          <w:szCs w:val="24"/>
        </w:rPr>
        <w:t xml:space="preserve">сному обеспечению подпрограммы </w:t>
      </w:r>
    </w:p>
    <w:p w:rsidR="00633E49" w:rsidRDefault="00633E49" w:rsidP="00633E49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DD0">
        <w:rPr>
          <w:rFonts w:ascii="Times New Roman" w:hAnsi="Times New Roman" w:cs="Times New Roman"/>
          <w:sz w:val="24"/>
          <w:szCs w:val="24"/>
        </w:rPr>
        <w:t>Общий объем финансового обеспечения реализации подпрограммы за сче</w:t>
      </w:r>
      <w:r w:rsidR="009309EB" w:rsidRPr="00731DD0">
        <w:rPr>
          <w:rFonts w:ascii="Times New Roman" w:hAnsi="Times New Roman" w:cs="Times New Roman"/>
          <w:sz w:val="24"/>
          <w:szCs w:val="24"/>
        </w:rPr>
        <w:t>т средств бюджета поселения</w:t>
      </w:r>
      <w:r w:rsidRPr="00731DD0">
        <w:rPr>
          <w:rFonts w:ascii="Times New Roman" w:hAnsi="Times New Roman" w:cs="Times New Roman"/>
          <w:sz w:val="24"/>
          <w:szCs w:val="24"/>
        </w:rPr>
        <w:t xml:space="preserve"> в 2014 - 2020 годах составляет </w:t>
      </w:r>
      <w:r w:rsidR="00A324F3" w:rsidRPr="00731DD0">
        <w:rPr>
          <w:rFonts w:ascii="Times New Roman" w:hAnsi="Times New Roman" w:cs="Times New Roman"/>
          <w:sz w:val="24"/>
          <w:szCs w:val="24"/>
        </w:rPr>
        <w:t>1 001,0</w:t>
      </w:r>
      <w:r w:rsidRPr="00731DD0">
        <w:rPr>
          <w:rFonts w:ascii="Times New Roman" w:hAnsi="Times New Roman" w:cs="Times New Roman"/>
          <w:sz w:val="24"/>
          <w:szCs w:val="24"/>
        </w:rPr>
        <w:t>тыс.</w:t>
      </w:r>
      <w:r w:rsidR="00243C19" w:rsidRPr="00731DD0">
        <w:rPr>
          <w:rFonts w:ascii="Times New Roman" w:hAnsi="Times New Roman" w:cs="Times New Roman"/>
          <w:sz w:val="24"/>
          <w:szCs w:val="24"/>
        </w:rPr>
        <w:t xml:space="preserve"> рублей, в том числе по годам:</w:t>
      </w:r>
    </w:p>
    <w:p w:rsidR="00243C19" w:rsidRPr="00A021A1" w:rsidRDefault="00573028" w:rsidP="009309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4 году –  0,00</w:t>
      </w:r>
      <w:r w:rsidR="00243C19" w:rsidRPr="00A021A1">
        <w:rPr>
          <w:rFonts w:ascii="Times New Roman" w:hAnsi="Times New Roman" w:cs="Times New Roman"/>
          <w:sz w:val="24"/>
          <w:szCs w:val="24"/>
        </w:rPr>
        <w:t xml:space="preserve">   тыс. рублей;</w:t>
      </w:r>
    </w:p>
    <w:p w:rsidR="00243C19" w:rsidRPr="00A021A1" w:rsidRDefault="00573028" w:rsidP="009309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5 году –  0,00</w:t>
      </w:r>
      <w:r w:rsidR="00243C19" w:rsidRPr="00A021A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445E0" w:rsidRPr="000445E0" w:rsidRDefault="000445E0" w:rsidP="000445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4 года – 0,0 тыс. рублей;</w:t>
      </w:r>
    </w:p>
    <w:p w:rsidR="00243C19" w:rsidRPr="00A021A1" w:rsidRDefault="00924995" w:rsidP="009309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6 году –  218,9</w:t>
      </w:r>
      <w:r w:rsidR="00243C19" w:rsidRPr="00A021A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445E0" w:rsidRPr="000445E0" w:rsidRDefault="000445E0" w:rsidP="000445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5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0,0 тыс. рублей;</w:t>
      </w:r>
    </w:p>
    <w:p w:rsidR="00243C19" w:rsidRPr="00A021A1" w:rsidRDefault="00243C19" w:rsidP="009309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1A1">
        <w:rPr>
          <w:rFonts w:ascii="Times New Roman" w:hAnsi="Times New Roman" w:cs="Times New Roman"/>
          <w:sz w:val="24"/>
          <w:szCs w:val="24"/>
        </w:rPr>
        <w:t xml:space="preserve">в 2017 году –  </w:t>
      </w:r>
      <w:r w:rsidR="008E30E7">
        <w:rPr>
          <w:rFonts w:ascii="Times New Roman" w:hAnsi="Times New Roman" w:cs="Times New Roman"/>
          <w:sz w:val="24"/>
          <w:szCs w:val="24"/>
        </w:rPr>
        <w:t>238,4</w:t>
      </w:r>
      <w:r w:rsidRPr="00A021A1">
        <w:rPr>
          <w:rFonts w:ascii="Times New Roman" w:hAnsi="Times New Roman" w:cs="Times New Roman"/>
          <w:sz w:val="24"/>
          <w:szCs w:val="24"/>
        </w:rPr>
        <w:t xml:space="preserve">   тыс. рублей;</w:t>
      </w:r>
    </w:p>
    <w:p w:rsidR="00243C19" w:rsidRPr="00A021A1" w:rsidRDefault="008E30E7" w:rsidP="009309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 году –  277,1</w:t>
      </w:r>
      <w:r w:rsidR="00243C19" w:rsidRPr="00A021A1">
        <w:rPr>
          <w:rFonts w:ascii="Times New Roman" w:hAnsi="Times New Roman" w:cs="Times New Roman"/>
          <w:sz w:val="24"/>
          <w:szCs w:val="24"/>
        </w:rPr>
        <w:t xml:space="preserve">   тыс. рублей;</w:t>
      </w:r>
    </w:p>
    <w:p w:rsidR="00243C19" w:rsidRPr="00A021A1" w:rsidRDefault="008E30E7" w:rsidP="009309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 году –  266,6</w:t>
      </w:r>
      <w:r w:rsidR="00243C19" w:rsidRPr="00A021A1">
        <w:rPr>
          <w:rFonts w:ascii="Times New Roman" w:hAnsi="Times New Roman" w:cs="Times New Roman"/>
          <w:sz w:val="24"/>
          <w:szCs w:val="24"/>
        </w:rPr>
        <w:t xml:space="preserve">   тыс. рублей;</w:t>
      </w:r>
    </w:p>
    <w:p w:rsidR="00243C19" w:rsidRDefault="00573028" w:rsidP="009309E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 году –  0,00</w:t>
      </w:r>
      <w:r w:rsidR="00243C19" w:rsidRPr="00A021A1">
        <w:rPr>
          <w:rFonts w:ascii="Times New Roman" w:hAnsi="Times New Roman" w:cs="Times New Roman"/>
          <w:sz w:val="24"/>
          <w:szCs w:val="24"/>
        </w:rPr>
        <w:t xml:space="preserve">   тыс. рублей.</w:t>
      </w:r>
    </w:p>
    <w:p w:rsidR="006045DA" w:rsidRPr="00731DD0" w:rsidRDefault="006045DA" w:rsidP="00604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ное обеспечение реализации подпрограмм</w:t>
      </w:r>
      <w:r w:rsidR="00786D74">
        <w:rPr>
          <w:rFonts w:ascii="Times New Roman" w:hAnsi="Times New Roman" w:cs="Times New Roman"/>
          <w:sz w:val="24"/>
          <w:szCs w:val="24"/>
        </w:rPr>
        <w:t xml:space="preserve">ы муниципальной программы на </w:t>
      </w:r>
      <w:r w:rsidR="00786D74" w:rsidRPr="00731DD0">
        <w:rPr>
          <w:rFonts w:ascii="Times New Roman" w:hAnsi="Times New Roman" w:cs="Times New Roman"/>
          <w:sz w:val="24"/>
          <w:szCs w:val="24"/>
        </w:rPr>
        <w:t>2020 год</w:t>
      </w:r>
      <w:r w:rsidRPr="00731DD0">
        <w:rPr>
          <w:rFonts w:ascii="Times New Roman" w:hAnsi="Times New Roman" w:cs="Times New Roman"/>
          <w:sz w:val="24"/>
          <w:szCs w:val="24"/>
        </w:rPr>
        <w:t xml:space="preserve"> носит прогнозный характер и подлежит уточнению в соответствии с решением Собрания депутатов Ковалевского сельского поселения о бюджете Ковалевского сельского поселения на очередной финансовый год и плановый период.</w:t>
      </w:r>
    </w:p>
    <w:p w:rsidR="006A61D2" w:rsidRDefault="006A61D2" w:rsidP="006A61D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31DD0">
        <w:rPr>
          <w:rFonts w:ascii="Times New Roman" w:hAnsi="Times New Roman" w:cs="Times New Roman"/>
          <w:kern w:val="2"/>
          <w:sz w:val="24"/>
          <w:szCs w:val="24"/>
        </w:rPr>
        <w:t>Расходы бюджета поселения на реализацию подпрограммы муниципальной программы отражены в Приложении №5  и Приложении №6 к муниципальной программе.</w:t>
      </w:r>
    </w:p>
    <w:p w:rsidR="002523C8" w:rsidRPr="00EE6707" w:rsidRDefault="002523C8" w:rsidP="00786D74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3E49" w:rsidRPr="00EE6707" w:rsidRDefault="00633E49" w:rsidP="00633E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 w:rsidR="00F025E3">
        <w:rPr>
          <w:rFonts w:ascii="Times New Roman" w:hAnsi="Times New Roman" w:cs="Times New Roman"/>
          <w:b/>
          <w:sz w:val="24"/>
          <w:szCs w:val="24"/>
        </w:rPr>
        <w:t>2</w:t>
      </w:r>
      <w:r w:rsidR="00992E60">
        <w:rPr>
          <w:rFonts w:ascii="Times New Roman" w:hAnsi="Times New Roman" w:cs="Times New Roman"/>
          <w:b/>
          <w:sz w:val="24"/>
          <w:szCs w:val="24"/>
        </w:rPr>
        <w:t>.</w:t>
      </w:r>
    </w:p>
    <w:p w:rsidR="00633E49" w:rsidRPr="00EE6707" w:rsidRDefault="00633E49" w:rsidP="00633E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«Мероприятия по благоустройству территории  Ковалевского сельского поселения» муниципальной программы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33E49" w:rsidRPr="00992E60" w:rsidRDefault="00633E49" w:rsidP="00633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2E60">
        <w:rPr>
          <w:rFonts w:ascii="Times New Roman" w:hAnsi="Times New Roman" w:cs="Times New Roman"/>
          <w:b/>
          <w:bCs/>
          <w:sz w:val="24"/>
          <w:szCs w:val="24"/>
        </w:rPr>
        <w:t>Паспорт подпрограммы</w:t>
      </w:r>
    </w:p>
    <w:p w:rsidR="00633E49" w:rsidRPr="00992E60" w:rsidRDefault="00633E49" w:rsidP="00633E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E60">
        <w:rPr>
          <w:rFonts w:ascii="Times New Roman" w:hAnsi="Times New Roman" w:cs="Times New Roman"/>
          <w:b/>
          <w:sz w:val="24"/>
          <w:szCs w:val="24"/>
        </w:rPr>
        <w:t>«Мероприятия по благоустройству территории  Ковалевского сельского поселения» муниципальной программы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33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tblLayout w:type="fixed"/>
        <w:tblCellMar>
          <w:left w:w="57" w:type="dxa"/>
          <w:bottom w:w="45" w:type="dxa"/>
          <w:right w:w="57" w:type="dxa"/>
        </w:tblCellMar>
        <w:tblLook w:val="0000"/>
      </w:tblPr>
      <w:tblGrid>
        <w:gridCol w:w="2642"/>
        <w:gridCol w:w="156"/>
        <w:gridCol w:w="6720"/>
      </w:tblGrid>
      <w:tr w:rsidR="00633E49" w:rsidRPr="00EE6707" w:rsidTr="00633E49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и  Ковалевского сельского поселения (далее – подпрограмма)</w:t>
            </w:r>
          </w:p>
        </w:tc>
      </w:tr>
      <w:tr w:rsidR="00633E49" w:rsidRPr="00EE6707" w:rsidTr="00633E49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Администрация Ковалевского сельского поселения</w:t>
            </w:r>
          </w:p>
        </w:tc>
      </w:tr>
      <w:tr w:rsidR="00633E49" w:rsidRPr="00EE6707" w:rsidTr="00633E49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Default="00633E49" w:rsidP="00633E4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  <w:p w:rsidR="001269E8" w:rsidRPr="00EE6707" w:rsidRDefault="001269E8" w:rsidP="00633E4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целе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ы 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Администрация Ковалевского сельского поселения</w:t>
            </w:r>
          </w:p>
          <w:p w:rsidR="00633E49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9E8" w:rsidRPr="00EE6707" w:rsidRDefault="00640D7E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69E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33E49" w:rsidRPr="00EE6707" w:rsidTr="00633E49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комфортности и чистоты на территории поселения;  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- повышение удовлетворенности населения Ковалевского сельского поселения уровнем благоустройства территории поселения</w:t>
            </w:r>
            <w:r w:rsidR="00EE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3E49" w:rsidRPr="00EE6707" w:rsidTr="00633E49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40D7E" w:rsidP="00633E49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организация уличного освещения;</w:t>
            </w:r>
          </w:p>
          <w:p w:rsidR="00633E49" w:rsidRPr="00EE6707" w:rsidRDefault="00640D7E" w:rsidP="00633E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улучшения экологической обстановки на территории сельского поселения;</w:t>
            </w:r>
          </w:p>
          <w:p w:rsidR="00633E49" w:rsidRPr="00EE6707" w:rsidRDefault="00640D7E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уровня озеленения территории поселения;    </w:t>
            </w:r>
          </w:p>
          <w:p w:rsidR="00633E49" w:rsidRPr="00EE6707" w:rsidRDefault="00633E49" w:rsidP="00633E4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EE6707">
              <w:rPr>
                <w:rFonts w:ascii="Times New Roman" w:hAnsi="Times New Roman" w:cs="Courier New"/>
                <w:sz w:val="24"/>
                <w:szCs w:val="24"/>
              </w:rPr>
              <w:t xml:space="preserve"> </w:t>
            </w:r>
            <w:r w:rsidR="00640D7E">
              <w:rPr>
                <w:rFonts w:ascii="Times New Roman" w:hAnsi="Times New Roman" w:cs="Courier New"/>
                <w:sz w:val="24"/>
                <w:szCs w:val="24"/>
              </w:rPr>
              <w:t xml:space="preserve">- </w:t>
            </w:r>
            <w:r w:rsidRPr="00EE6707">
              <w:rPr>
                <w:rFonts w:ascii="Times New Roman" w:hAnsi="Times New Roman" w:cs="Courier New"/>
                <w:sz w:val="24"/>
                <w:szCs w:val="24"/>
              </w:rPr>
              <w:t>улучшение внешнего вида территории  Ковалевского сельского поселения</w:t>
            </w:r>
            <w:r w:rsidR="00EE6707">
              <w:rPr>
                <w:rFonts w:ascii="Times New Roman" w:hAnsi="Times New Roman" w:cs="Courier New"/>
                <w:sz w:val="24"/>
                <w:szCs w:val="24"/>
              </w:rPr>
              <w:t>.</w:t>
            </w:r>
          </w:p>
          <w:p w:rsidR="00633E49" w:rsidRPr="00EE6707" w:rsidRDefault="00633E49" w:rsidP="00633E4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633E49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before="120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Доля жителей, охваченных услугами по вывозу мусора;</w:t>
            </w:r>
          </w:p>
          <w:p w:rsidR="00633E49" w:rsidRPr="00EE6707" w:rsidRDefault="00640D7E" w:rsidP="00633E49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и мест общего пользования, в отношении которых проведен ремонт;</w:t>
            </w:r>
          </w:p>
          <w:p w:rsidR="00633E49" w:rsidRPr="00EE6707" w:rsidRDefault="00640D7E" w:rsidP="00633E49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площадь убранных от сорной и карантинной растительности территорий;</w:t>
            </w:r>
          </w:p>
          <w:p w:rsidR="00633E49" w:rsidRPr="00EE6707" w:rsidRDefault="00633E49" w:rsidP="00633E49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633E49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пы и сроки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2014 - 2020 годы. Этапы реализации подпрограммы не выделяются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633E49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урсное обеспечение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</w:t>
            </w:r>
            <w:r w:rsidR="002E3616">
              <w:rPr>
                <w:rFonts w:ascii="Times New Roman" w:hAnsi="Times New Roman" w:cs="Times New Roman"/>
                <w:sz w:val="24"/>
                <w:szCs w:val="24"/>
              </w:rPr>
              <w:t>составляет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6C4D">
              <w:rPr>
                <w:rFonts w:ascii="Times New Roman" w:hAnsi="Times New Roman" w:cs="Times New Roman"/>
                <w:sz w:val="24"/>
                <w:szCs w:val="24"/>
              </w:rPr>
              <w:t>– 7 345,9</w:t>
            </w:r>
            <w:r w:rsidR="005F1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в том числе по годам: </w:t>
            </w:r>
          </w:p>
          <w:p w:rsidR="00F025E3" w:rsidRPr="00F025E3" w:rsidRDefault="00F025E3" w:rsidP="00F02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5E3">
              <w:rPr>
                <w:rFonts w:ascii="Times New Roman" w:hAnsi="Times New Roman" w:cs="Times New Roman"/>
                <w:sz w:val="24"/>
                <w:szCs w:val="24"/>
              </w:rPr>
              <w:t>в 2014 году –  888,7   тыс. рублей;</w:t>
            </w:r>
          </w:p>
          <w:p w:rsidR="00F025E3" w:rsidRPr="00F025E3" w:rsidRDefault="00C47241" w:rsidP="00F02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5 году –  1466</w:t>
            </w:r>
            <w:r w:rsidR="00F025E3" w:rsidRPr="00F025E3">
              <w:rPr>
                <w:rFonts w:ascii="Times New Roman" w:hAnsi="Times New Roman" w:cs="Times New Roman"/>
                <w:sz w:val="24"/>
                <w:szCs w:val="24"/>
              </w:rPr>
              <w:t>,4 тыс. рублей;</w:t>
            </w:r>
          </w:p>
          <w:p w:rsidR="00786D74" w:rsidRDefault="000445E0" w:rsidP="0004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из них неисполненные расходные обязательства </w:t>
            </w:r>
          </w:p>
          <w:p w:rsidR="000445E0" w:rsidRPr="000445E0" w:rsidRDefault="000445E0" w:rsidP="0004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2014 года – 0,0 тыс. рублей;</w:t>
            </w:r>
          </w:p>
          <w:p w:rsidR="00F025E3" w:rsidRPr="00F025E3" w:rsidRDefault="001568B2" w:rsidP="00F02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6 году –  10</w:t>
            </w:r>
            <w:r w:rsidR="008354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133C2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  <w:r w:rsidR="00F025E3" w:rsidRPr="00F025E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86D74" w:rsidRDefault="000445E0" w:rsidP="0004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из них неисполненные расходные обязательства </w:t>
            </w:r>
          </w:p>
          <w:p w:rsidR="000445E0" w:rsidRPr="000445E0" w:rsidRDefault="000445E0" w:rsidP="0004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5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года – </w:t>
            </w:r>
            <w:r w:rsidR="00E172D5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179,5 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тыс. рублей;</w:t>
            </w:r>
          </w:p>
          <w:p w:rsidR="00F025E3" w:rsidRPr="00F025E3" w:rsidRDefault="003D7D84" w:rsidP="00F02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7 году –  1 591,8</w:t>
            </w:r>
            <w:r w:rsidR="00F025E3" w:rsidRPr="00F025E3">
              <w:rPr>
                <w:rFonts w:ascii="Times New Roman" w:hAnsi="Times New Roman" w:cs="Times New Roman"/>
                <w:sz w:val="24"/>
                <w:szCs w:val="24"/>
              </w:rPr>
              <w:t xml:space="preserve">   тыс. рублей;</w:t>
            </w:r>
          </w:p>
          <w:p w:rsidR="00F025E3" w:rsidRPr="00F025E3" w:rsidRDefault="003D7D84" w:rsidP="00F02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оду –  832,3</w:t>
            </w:r>
            <w:r w:rsidR="00F025E3" w:rsidRPr="00F025E3">
              <w:rPr>
                <w:rFonts w:ascii="Times New Roman" w:hAnsi="Times New Roman" w:cs="Times New Roman"/>
                <w:sz w:val="24"/>
                <w:szCs w:val="24"/>
              </w:rPr>
              <w:t xml:space="preserve">   тыс. рублей;</w:t>
            </w:r>
          </w:p>
          <w:p w:rsidR="00F025E3" w:rsidRPr="00F025E3" w:rsidRDefault="003D7D84" w:rsidP="00F02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 –  831,9</w:t>
            </w:r>
            <w:r w:rsidR="00F025E3" w:rsidRPr="00F025E3">
              <w:rPr>
                <w:rFonts w:ascii="Times New Roman" w:hAnsi="Times New Roman" w:cs="Times New Roman"/>
                <w:sz w:val="24"/>
                <w:szCs w:val="24"/>
              </w:rPr>
              <w:t xml:space="preserve">   тыс. рублей;</w:t>
            </w:r>
          </w:p>
          <w:p w:rsidR="002E3616" w:rsidRDefault="00F025E3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5E3">
              <w:rPr>
                <w:rFonts w:ascii="Times New Roman" w:hAnsi="Times New Roman" w:cs="Times New Roman"/>
                <w:sz w:val="24"/>
                <w:szCs w:val="24"/>
              </w:rPr>
              <w:t>в 2020 году –  665,8   тыс. рублей.</w:t>
            </w:r>
          </w:p>
          <w:p w:rsidR="00786D74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поселения –</w:t>
            </w:r>
            <w:r w:rsidR="00102CDB">
              <w:rPr>
                <w:rFonts w:ascii="Times New Roman" w:hAnsi="Times New Roman" w:cs="Times New Roman"/>
                <w:sz w:val="24"/>
                <w:szCs w:val="24"/>
              </w:rPr>
              <w:t xml:space="preserve"> 7 225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</w:t>
            </w:r>
          </w:p>
          <w:p w:rsidR="00E8109C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E8109C" w:rsidRPr="00EE6707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4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88,7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8109C" w:rsidRPr="00EE6707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66,4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86D74" w:rsidRDefault="00E8109C" w:rsidP="00E81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из них неисполненные расходные обязательства </w:t>
            </w:r>
          </w:p>
          <w:p w:rsidR="00E8109C" w:rsidRPr="000445E0" w:rsidRDefault="00E8109C" w:rsidP="00E81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2014 года – 0,0 тыс. рублей;</w:t>
            </w:r>
          </w:p>
          <w:p w:rsidR="00E8109C" w:rsidRPr="000445E0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E0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 </w:t>
            </w:r>
            <w:r w:rsidR="001568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E3616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  <w:r w:rsidRPr="000445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86D74" w:rsidRDefault="00E8109C" w:rsidP="00E81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из них неисполненные расходные обязательства </w:t>
            </w:r>
          </w:p>
          <w:p w:rsidR="00E8109C" w:rsidRPr="000445E0" w:rsidRDefault="00E8109C" w:rsidP="00E81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5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года – 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179,5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тыс. рублей;</w:t>
            </w:r>
          </w:p>
          <w:p w:rsidR="00E8109C" w:rsidRPr="00EE6707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– </w:t>
            </w:r>
            <w:r w:rsidR="00102CDB">
              <w:rPr>
                <w:rFonts w:ascii="Times New Roman" w:hAnsi="Times New Roman" w:cs="Times New Roman"/>
                <w:sz w:val="24"/>
                <w:szCs w:val="24"/>
              </w:rPr>
              <w:t xml:space="preserve"> 1 591,8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8109C" w:rsidRPr="00EE6707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 w:rsidR="00102CDB">
              <w:rPr>
                <w:rFonts w:ascii="Times New Roman" w:hAnsi="Times New Roman" w:cs="Times New Roman"/>
                <w:sz w:val="24"/>
                <w:szCs w:val="24"/>
              </w:rPr>
              <w:t xml:space="preserve"> 832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8109C" w:rsidRPr="00EE6707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19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CDB">
              <w:rPr>
                <w:rFonts w:ascii="Times New Roman" w:hAnsi="Times New Roman" w:cs="Times New Roman"/>
                <w:sz w:val="24"/>
                <w:szCs w:val="24"/>
              </w:rPr>
              <w:t>831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8109C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20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5,8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786D74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областного бюджета – 120,0 тыс. рублей, </w:t>
            </w:r>
          </w:p>
          <w:p w:rsidR="00E8109C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E8109C" w:rsidRPr="00EE6707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4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8109C" w:rsidRPr="00EE6707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86D74" w:rsidRDefault="00E8109C" w:rsidP="00E81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из них неисполненные расходные обязательства </w:t>
            </w:r>
          </w:p>
          <w:p w:rsidR="00E8109C" w:rsidRPr="000445E0" w:rsidRDefault="00E8109C" w:rsidP="00E81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2014 года – 0,0 тыс. рублей;</w:t>
            </w:r>
          </w:p>
          <w:p w:rsidR="00E8109C" w:rsidRPr="000445E0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E0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  <w:r w:rsidRPr="000445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86D74" w:rsidRDefault="00E8109C" w:rsidP="00E81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из них неисполненные расходные обязательства </w:t>
            </w:r>
          </w:p>
          <w:p w:rsidR="00E8109C" w:rsidRPr="000445E0" w:rsidRDefault="00E8109C" w:rsidP="00E81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</w:pP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5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года – 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>0,0</w:t>
            </w:r>
            <w:r w:rsidRPr="000445E0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</w:rPr>
              <w:t xml:space="preserve"> тыс. рублей;</w:t>
            </w:r>
          </w:p>
          <w:p w:rsidR="00E8109C" w:rsidRPr="00EE6707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8109C" w:rsidRPr="00EE6707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 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8109C" w:rsidRPr="00EE6707" w:rsidRDefault="00E8109C" w:rsidP="00E81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19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 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8109C" w:rsidRDefault="00E8109C" w:rsidP="00F02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185354" w:rsidRPr="00EE6707" w:rsidRDefault="00185354" w:rsidP="00044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 w:rsidR="004B5D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="00786D7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  <w:r w:rsidR="00786D74" w:rsidRPr="00731DD0">
              <w:rPr>
                <w:rFonts w:ascii="Times New Roman" w:hAnsi="Times New Roman" w:cs="Times New Roman"/>
                <w:sz w:val="24"/>
                <w:szCs w:val="24"/>
              </w:rPr>
              <w:t>на 2020 год</w:t>
            </w:r>
            <w:r w:rsidRPr="00731DD0">
              <w:rPr>
                <w:rFonts w:ascii="Times New Roman" w:hAnsi="Times New Roman" w:cs="Times New Roman"/>
                <w:sz w:val="24"/>
                <w:szCs w:val="24"/>
              </w:rPr>
              <w:t xml:space="preserve"> носят прогнозный характер и подлежат уточнению в установле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ядке.</w:t>
            </w:r>
          </w:p>
        </w:tc>
      </w:tr>
      <w:tr w:rsidR="00633E49" w:rsidRPr="00EE6707" w:rsidTr="00633E49">
        <w:trPr>
          <w:trHeight w:val="106"/>
        </w:trPr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-повышение уровня благоустройства территории поселения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-улучшение экологической ситуации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уровня комфортности и чистоты на территории поселения;  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-увеличение протяжен</w:t>
            </w:r>
            <w:r w:rsidR="00894262">
              <w:rPr>
                <w:rFonts w:ascii="Times New Roman" w:hAnsi="Times New Roman" w:cs="Times New Roman"/>
                <w:sz w:val="24"/>
                <w:szCs w:val="24"/>
              </w:rPr>
              <w:t>ности освещенных улиц поселения.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4262" w:rsidRDefault="00894262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Раздел 1 Характеристика сферы реализации подпрограммы</w:t>
      </w:r>
    </w:p>
    <w:p w:rsidR="00633E49" w:rsidRPr="00786D74" w:rsidRDefault="00786D74" w:rsidP="00786D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дним из важнейших приоритетов развития поселения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проживания граждан, формирование современной поселковой инфраструкту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Arial"/>
          <w:sz w:val="24"/>
          <w:szCs w:val="24"/>
        </w:rPr>
      </w:pPr>
      <w:r w:rsidRPr="00EE6707">
        <w:rPr>
          <w:rFonts w:ascii="Times New Roman" w:hAnsi="Times New Roman" w:cs="Arial"/>
          <w:sz w:val="24"/>
          <w:szCs w:val="24"/>
        </w:rPr>
        <w:t>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Фасадная часть Ковалевского сельского поселения остается малопривлекательной из-за непроработанной идеи формирования его архитектурного облика с учетом исторических и местных обычаев, сложившихся традиций. Требуют благоустройства застроенные территории. Дворовые пространства необходимо обустроить детскими и спортивными площадками, цветниками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Состояние зеленых насаждений за последние годы на территории Ковалевского сельского поселения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ухудшается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и значительная часть зеленых насаждений достигла состояния естественного старения, что требует особого ухода либо новых насаждений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собое внимание необходимо уделить созданию и развитию структур, занимающихся вопросами благоустройства и озеленения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Кроме того, необходимо создать действенную систему взаимодействия с жителями населенных пунктов по вопросам благоустройства и санитарной очистке домов и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придворовых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 территорий от мусора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ля решения данной проблемы требуется участие и взаимодействие органов местного самоуправления  с привлечением населения, предприятий и организаций.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 xml:space="preserve">            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В настоящее временя имеет место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         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         Эти проблемы не могут быть решены в пределах одного финансового года, поскольку требуют значительных бюджетных расходов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633E49" w:rsidRPr="00EE6707" w:rsidRDefault="00786D74" w:rsidP="00786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3E49" w:rsidRPr="00EE6707">
        <w:rPr>
          <w:rFonts w:ascii="Times New Roman" w:hAnsi="Times New Roman" w:cs="Times New Roman"/>
          <w:sz w:val="24"/>
          <w:szCs w:val="24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одпрограммой.</w:t>
      </w:r>
    </w:p>
    <w:p w:rsidR="00D533E5" w:rsidRPr="00EE6707" w:rsidRDefault="00D533E5" w:rsidP="00786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Раздел 2. Цели, задачи и показатели (индикаторы),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 xml:space="preserve">основные ожидаемые конечные результаты, сроки и этапы </w:t>
      </w:r>
    </w:p>
    <w:p w:rsidR="00633E49" w:rsidRPr="00786D74" w:rsidRDefault="00633E49" w:rsidP="00786D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реализации подпр</w:t>
      </w:r>
      <w:r w:rsidR="00786D74">
        <w:rPr>
          <w:rFonts w:ascii="Times New Roman" w:hAnsi="Times New Roman" w:cs="Times New Roman"/>
          <w:b/>
          <w:sz w:val="24"/>
          <w:szCs w:val="24"/>
        </w:rPr>
        <w:t>ограммы муниципальной программы</w:t>
      </w:r>
    </w:p>
    <w:p w:rsidR="00786D74" w:rsidRDefault="00633E49" w:rsidP="00786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Целями подпрограммы являются повышение уровня комфортности и чистоты на территории поселения; повышение удовлетворенности населения Ковалевского сельского поселения уровнем благоустройства территории поселения.</w:t>
      </w:r>
    </w:p>
    <w:p w:rsidR="00633E49" w:rsidRPr="00EE6707" w:rsidRDefault="00633E49" w:rsidP="00786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остижение целей подпрограммы осуществляется путем решения следующих задач:</w:t>
      </w:r>
    </w:p>
    <w:p w:rsidR="00633E49" w:rsidRPr="00EE6707" w:rsidRDefault="00D533E5" w:rsidP="00786D74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>организация уличного освещения;</w:t>
      </w:r>
    </w:p>
    <w:p w:rsidR="00633E49" w:rsidRPr="00EE6707" w:rsidRDefault="00D533E5" w:rsidP="00786D74">
      <w:pPr>
        <w:widowControl w:val="0"/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>улучшения экологической обстановки на территории</w:t>
      </w:r>
      <w:r w:rsidR="00F025E3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633E49" w:rsidRPr="00EE6707">
        <w:rPr>
          <w:rFonts w:ascii="Times New Roman" w:hAnsi="Times New Roman" w:cs="Times New Roman"/>
          <w:sz w:val="24"/>
          <w:szCs w:val="24"/>
        </w:rPr>
        <w:t xml:space="preserve"> поселения;</w:t>
      </w:r>
    </w:p>
    <w:p w:rsidR="00633E49" w:rsidRPr="00EE6707" w:rsidRDefault="00D533E5" w:rsidP="00786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633E49" w:rsidRPr="00EE6707">
        <w:rPr>
          <w:rFonts w:ascii="Times New Roman" w:hAnsi="Times New Roman" w:cs="Times New Roman"/>
          <w:sz w:val="24"/>
          <w:szCs w:val="24"/>
        </w:rPr>
        <w:t xml:space="preserve">увеличение уровня озеленения территории поселения;    </w:t>
      </w:r>
    </w:p>
    <w:p w:rsidR="00633E49" w:rsidRPr="00EE6707" w:rsidRDefault="00633E49" w:rsidP="00786D74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 w:rsidR="00D533E5">
        <w:rPr>
          <w:rFonts w:ascii="Times New Roman" w:hAnsi="Times New Roman" w:cs="Times New Roman"/>
          <w:sz w:val="24"/>
          <w:szCs w:val="24"/>
        </w:rPr>
        <w:t xml:space="preserve">- </w:t>
      </w:r>
      <w:r w:rsidRPr="00EE6707">
        <w:rPr>
          <w:rFonts w:ascii="Times New Roman" w:hAnsi="Times New Roman" w:cs="Times New Roman"/>
          <w:sz w:val="24"/>
          <w:szCs w:val="24"/>
        </w:rPr>
        <w:t>улучшение внешнего вида территории  К</w:t>
      </w:r>
      <w:r w:rsidR="00D533E5">
        <w:rPr>
          <w:rFonts w:ascii="Times New Roman" w:hAnsi="Times New Roman" w:cs="Times New Roman"/>
          <w:sz w:val="24"/>
          <w:szCs w:val="24"/>
        </w:rPr>
        <w:t>овалевского сельского поселения.</w:t>
      </w:r>
    </w:p>
    <w:p w:rsidR="00633E49" w:rsidRPr="00EE6707" w:rsidRDefault="00633E49" w:rsidP="00786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Состав показателей (индикаторов) подпрограммы определен исходя из принципа необходимости и достаточности информации для характеристики достижения целей и решения задач подпрограммы. К показателям (индикаторам) подпрограммы относятся следующие:</w:t>
      </w:r>
    </w:p>
    <w:p w:rsidR="00633E49" w:rsidRPr="00EE6707" w:rsidRDefault="00633E49" w:rsidP="00786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Целевой показатель (индикатор) 2.1 «Доля жителей, охваченных услугами по вывозу мусора»;</w:t>
      </w:r>
    </w:p>
    <w:p w:rsidR="00633E49" w:rsidRPr="00EE6707" w:rsidRDefault="00633E49" w:rsidP="00786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Целевой показатель (индикатор) 2.2 «Количество объектов и мест общего пользования, в отношении которых проведен ремонт»;</w:t>
      </w:r>
    </w:p>
    <w:p w:rsidR="00633E49" w:rsidRPr="00EE6707" w:rsidRDefault="00633E49" w:rsidP="00786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Целевой показатель (индикатор) 2.3 «Площадь убранных от сорной и карантинной растительности территорий»;</w:t>
      </w:r>
    </w:p>
    <w:p w:rsidR="00633E49" w:rsidRPr="00EE6707" w:rsidRDefault="00633E49" w:rsidP="00786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Информация о значениях показателей (индикаторов) приводится в приложении № 1 к муниципальной  программе. Методика расчета целевых показателей (индикаторов) подпрограммы приводится в приложении № 3 к муниципальной программе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одпрограмма будет реализовываться в период 2014 - 2020 годы. При реализации подпрограммы этапы не выделяютс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езультате реализации подпрограммы:</w:t>
      </w:r>
    </w:p>
    <w:p w:rsidR="00237E43" w:rsidRPr="00EE6707" w:rsidRDefault="00237E43" w:rsidP="00786D74">
      <w:pPr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произойдет повышение уровня благоустройства территории поселения;</w:t>
      </w:r>
    </w:p>
    <w:p w:rsidR="00237E43" w:rsidRPr="00EE6707" w:rsidRDefault="00EA348D" w:rsidP="00786D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лучшит</w:t>
      </w:r>
      <w:r w:rsidR="00237E43" w:rsidRPr="00EE6707">
        <w:rPr>
          <w:rFonts w:ascii="Times New Roman" w:hAnsi="Times New Roman" w:cs="Times New Roman"/>
          <w:sz w:val="24"/>
          <w:szCs w:val="24"/>
        </w:rPr>
        <w:t>ся экологическая ситуация;</w:t>
      </w:r>
    </w:p>
    <w:p w:rsidR="00237E43" w:rsidRPr="00EE6707" w:rsidRDefault="00237E43" w:rsidP="00786D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-повысится уровень комфортности и чистоты на территории поселения;  </w:t>
      </w:r>
    </w:p>
    <w:p w:rsidR="00237E43" w:rsidRPr="00EE6707" w:rsidRDefault="00EA348D" w:rsidP="00237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6D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увеличит</w:t>
      </w:r>
      <w:r w:rsidR="00237E43" w:rsidRPr="00EE6707">
        <w:rPr>
          <w:rFonts w:ascii="Times New Roman" w:hAnsi="Times New Roman" w:cs="Times New Roman"/>
          <w:sz w:val="24"/>
          <w:szCs w:val="24"/>
        </w:rPr>
        <w:t>ся протяженность освещенных улиц поселения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Реализация подпрограммы должна привести к созданию комфортной среды </w:t>
      </w:r>
      <w:r w:rsidRPr="00EE6707">
        <w:rPr>
          <w:rFonts w:ascii="Times New Roman" w:hAnsi="Times New Roman" w:cs="Times New Roman"/>
          <w:sz w:val="24"/>
          <w:szCs w:val="24"/>
        </w:rPr>
        <w:lastRenderedPageBreak/>
        <w:t>обитания и жизнедеятельности населения Ковалевского сельского поселения. В результате реализации подпрограммы к 2020 году должен сложиться качественно новый уровень состояния благоустройства населенных пунктов. В частности, в качестве ожидаемых результатов реализации подпрограммы необходимо отметить следующие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Состояние благоустройства населенных пунктов будет приведено в соответствие с нормативными требованиями, что позволит повысить уровень удовлетворенности населения. Уровень информированности жителей в сфере</w:t>
      </w:r>
      <w:r w:rsidRPr="00EE6707">
        <w:rPr>
          <w:rFonts w:ascii="Times New Roman" w:hAnsi="Times New Roman" w:cs="Times New Roman"/>
          <w:color w:val="000000"/>
          <w:sz w:val="24"/>
          <w:szCs w:val="24"/>
        </w:rPr>
        <w:t xml:space="preserve"> благоустройства станет высоким, в результате чего граждане будут активнее участвовать в решении вопросов благоустройства населенных пунктов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3E49" w:rsidRPr="00786D74" w:rsidRDefault="00633E49" w:rsidP="00786D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 xml:space="preserve">Раздел 3. Характеристика основных мероприятий подпрограммы муниципальной программы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омплексный характер целей и задач под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, так и по ее отдельным блокам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амках подпрограммы предполагается реализация следующих основных мероприятий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2.1. Организация уличного освещения, содержание и ремонт объектов уличного освещ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включает финансирование из бюджета поселения мероприятий по оплате электроэнергии за уличное освещение, и оплаты мероприятий по содержанию и ремонту сетей уличного освещения посел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2.2. Уборка мусора и несанкционированных свалок, создание условий для организации централизованного сбора и вывоза твердых бытовых отходов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ыявление и ликвидация несанкционированных свалок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роведение работы с населением и организациями по заключению договоров на вывоз мусор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2.3. Содержание и ремонт объектов благоустройства и мест общего пользова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роведение ремонтов объектов благоустройства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роведение противоклещевой обработки мест общего пользования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ыявление мест произрастания сорной и карантинной растительности и организация в проведении работ по ее уничтожению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2.4. Расходы по организации содержания мест захоронений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роведение текущего ремонта мест захоронений ВОВ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Основное мероприятие 2.5. Информирование населения по вопросам благоустройств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вещение на информационных стендах, на сходах граждан вопросов благоустройства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одготовка и издание методических и информационных материалов по вопросам благоустройства.</w:t>
      </w:r>
    </w:p>
    <w:p w:rsidR="00633E49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Реализация указанного мероприятия позволит провести необходимую информационную работу с населением, что приведет к принятию жителями осознанных решений в сфере благоустройства населенных пунктов.</w:t>
      </w:r>
    </w:p>
    <w:p w:rsidR="00AF3A0A" w:rsidRDefault="00AF3A0A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новное мероприятие 2.6</w:t>
      </w:r>
      <w:r w:rsidRPr="00EE67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3A0A">
        <w:rPr>
          <w:rFonts w:ascii="Times New Roman" w:hAnsi="Times New Roman" w:cs="Times New Roman"/>
          <w:bCs/>
          <w:sz w:val="24"/>
          <w:szCs w:val="24"/>
        </w:rPr>
        <w:t>Расходы  по содержанию и ремонту объектов благоустройства и мест общего пользова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D2F97" w:rsidRDefault="003D2F97" w:rsidP="003D2F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нное мероприятие предусматривает:</w:t>
      </w:r>
    </w:p>
    <w:p w:rsidR="003D2F97" w:rsidRPr="00860390" w:rsidRDefault="003D2F97" w:rsidP="003D2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риобретение, установку и ремонт объектов благоустройства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Информация об основных мероприятиях подпрограммы приведена в  приложении № 4 к муниципальной программе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3E49" w:rsidRPr="00786D74" w:rsidRDefault="00633E49" w:rsidP="00786D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Раздел 4. Информация по ресурсному обеспечению подпрограммы</w:t>
      </w:r>
    </w:p>
    <w:p w:rsidR="00675EFD" w:rsidRPr="00731DD0" w:rsidRDefault="009309EB" w:rsidP="009309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DD0">
        <w:rPr>
          <w:rFonts w:ascii="Times New Roman" w:hAnsi="Times New Roman" w:cs="Times New Roman"/>
          <w:sz w:val="24"/>
          <w:szCs w:val="24"/>
        </w:rPr>
        <w:t>Общий объем финансового обеспечения реализации подпрограммы за счет всех источников финансирования  в 2014 - 2020 годах составляет</w:t>
      </w:r>
      <w:r w:rsidR="00675EFD" w:rsidRPr="00731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75EFD" w:rsidRPr="00731DD0">
        <w:rPr>
          <w:rFonts w:ascii="Times New Roman" w:hAnsi="Times New Roman" w:cs="Times New Roman"/>
          <w:sz w:val="24"/>
          <w:szCs w:val="24"/>
        </w:rPr>
        <w:t>составляет</w:t>
      </w:r>
      <w:proofErr w:type="spellEnd"/>
      <w:proofErr w:type="gramEnd"/>
      <w:r w:rsidRPr="00731DD0">
        <w:rPr>
          <w:rFonts w:ascii="Times New Roman" w:hAnsi="Times New Roman" w:cs="Times New Roman"/>
          <w:sz w:val="24"/>
          <w:szCs w:val="24"/>
        </w:rPr>
        <w:t xml:space="preserve"> </w:t>
      </w:r>
      <w:r w:rsidR="00102CDB" w:rsidRPr="00731DD0">
        <w:rPr>
          <w:rFonts w:ascii="Times New Roman" w:hAnsi="Times New Roman" w:cs="Times New Roman"/>
          <w:sz w:val="24"/>
          <w:szCs w:val="24"/>
        </w:rPr>
        <w:t>– 7 345,9</w:t>
      </w:r>
      <w:r w:rsidR="00675EFD" w:rsidRPr="00731DD0"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: </w:t>
      </w:r>
    </w:p>
    <w:p w:rsidR="00675EFD" w:rsidRPr="00F025E3" w:rsidRDefault="00675EFD" w:rsidP="00675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DD0">
        <w:rPr>
          <w:rFonts w:ascii="Times New Roman" w:hAnsi="Times New Roman" w:cs="Times New Roman"/>
          <w:sz w:val="24"/>
          <w:szCs w:val="24"/>
        </w:rPr>
        <w:t>в 2014 году –  888,7   тыс. рублей;</w:t>
      </w:r>
    </w:p>
    <w:p w:rsidR="00675EFD" w:rsidRPr="00F025E3" w:rsidRDefault="00675EFD" w:rsidP="00675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5 году –  1466</w:t>
      </w:r>
      <w:r w:rsidRPr="00F025E3">
        <w:rPr>
          <w:rFonts w:ascii="Times New Roman" w:hAnsi="Times New Roman" w:cs="Times New Roman"/>
          <w:sz w:val="24"/>
          <w:szCs w:val="24"/>
        </w:rPr>
        <w:t>,4 тыс. рублей;</w:t>
      </w:r>
    </w:p>
    <w:p w:rsidR="00675EFD" w:rsidRPr="000445E0" w:rsidRDefault="00675EFD" w:rsidP="00675E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4 года – 0,0 тыс. рублей;</w:t>
      </w:r>
    </w:p>
    <w:p w:rsidR="00675EFD" w:rsidRPr="00F025E3" w:rsidRDefault="00AF797A" w:rsidP="00675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6 году –  10</w:t>
      </w:r>
      <w:r w:rsidR="00675EFD">
        <w:rPr>
          <w:rFonts w:ascii="Times New Roman" w:hAnsi="Times New Roman" w:cs="Times New Roman"/>
          <w:sz w:val="24"/>
          <w:szCs w:val="24"/>
        </w:rPr>
        <w:t>69,0</w:t>
      </w:r>
      <w:r w:rsidR="00675EFD" w:rsidRPr="00F025E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75EFD" w:rsidRPr="000445E0" w:rsidRDefault="00675EFD" w:rsidP="00675E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5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179,5 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675EFD" w:rsidRPr="00F025E3" w:rsidRDefault="00102CDB" w:rsidP="00675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 году –  1 591,8</w:t>
      </w:r>
      <w:r w:rsidR="00675EFD" w:rsidRPr="00F025E3">
        <w:rPr>
          <w:rFonts w:ascii="Times New Roman" w:hAnsi="Times New Roman" w:cs="Times New Roman"/>
          <w:sz w:val="24"/>
          <w:szCs w:val="24"/>
        </w:rPr>
        <w:t xml:space="preserve">   тыс. рублей;</w:t>
      </w:r>
    </w:p>
    <w:p w:rsidR="00675EFD" w:rsidRPr="00F025E3" w:rsidRDefault="00102CDB" w:rsidP="00675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 году –  832,3</w:t>
      </w:r>
      <w:r w:rsidR="00675EFD" w:rsidRPr="00F025E3">
        <w:rPr>
          <w:rFonts w:ascii="Times New Roman" w:hAnsi="Times New Roman" w:cs="Times New Roman"/>
          <w:sz w:val="24"/>
          <w:szCs w:val="24"/>
        </w:rPr>
        <w:t xml:space="preserve">   тыс. рублей;</w:t>
      </w:r>
    </w:p>
    <w:p w:rsidR="00675EFD" w:rsidRPr="00F025E3" w:rsidRDefault="00102CDB" w:rsidP="00675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 году –  831,9</w:t>
      </w:r>
      <w:r w:rsidR="00675EFD" w:rsidRPr="00F025E3">
        <w:rPr>
          <w:rFonts w:ascii="Times New Roman" w:hAnsi="Times New Roman" w:cs="Times New Roman"/>
          <w:sz w:val="24"/>
          <w:szCs w:val="24"/>
        </w:rPr>
        <w:t xml:space="preserve">   тыс. рублей;</w:t>
      </w:r>
    </w:p>
    <w:p w:rsidR="00675EFD" w:rsidRDefault="00675EFD" w:rsidP="00675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5E3">
        <w:rPr>
          <w:rFonts w:ascii="Times New Roman" w:hAnsi="Times New Roman" w:cs="Times New Roman"/>
          <w:sz w:val="24"/>
          <w:szCs w:val="24"/>
        </w:rPr>
        <w:t>в 2020 году –  665,8   тыс. рублей.</w:t>
      </w:r>
    </w:p>
    <w:p w:rsidR="00675EFD" w:rsidRDefault="00675EFD" w:rsidP="00675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</w:t>
      </w:r>
      <w:r w:rsidR="00102CDB">
        <w:rPr>
          <w:rFonts w:ascii="Times New Roman" w:hAnsi="Times New Roman" w:cs="Times New Roman"/>
          <w:sz w:val="24"/>
          <w:szCs w:val="24"/>
        </w:rPr>
        <w:t>т средств бюджета поселения – 7 225,9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:</w:t>
      </w:r>
    </w:p>
    <w:p w:rsidR="00675EFD" w:rsidRPr="00EE6707" w:rsidRDefault="00675EFD" w:rsidP="00675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4 году – </w:t>
      </w:r>
      <w:r>
        <w:rPr>
          <w:rFonts w:ascii="Times New Roman" w:hAnsi="Times New Roman" w:cs="Times New Roman"/>
          <w:sz w:val="24"/>
          <w:szCs w:val="24"/>
        </w:rPr>
        <w:t xml:space="preserve"> 888,7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675EFD" w:rsidRPr="00EE6707" w:rsidRDefault="00675EFD" w:rsidP="00675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5 году – </w:t>
      </w:r>
      <w:r>
        <w:rPr>
          <w:rFonts w:ascii="Times New Roman" w:hAnsi="Times New Roman" w:cs="Times New Roman"/>
          <w:sz w:val="24"/>
          <w:szCs w:val="24"/>
        </w:rPr>
        <w:t xml:space="preserve"> 1466,4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675EFD" w:rsidRPr="000445E0" w:rsidRDefault="00675EFD" w:rsidP="00675E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4 года – 0,0 тыс. рублей;</w:t>
      </w:r>
    </w:p>
    <w:p w:rsidR="00675EFD" w:rsidRPr="000445E0" w:rsidRDefault="00675EFD" w:rsidP="00675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5E0">
        <w:rPr>
          <w:rFonts w:ascii="Times New Roman" w:hAnsi="Times New Roman" w:cs="Times New Roman"/>
          <w:sz w:val="24"/>
          <w:szCs w:val="24"/>
        </w:rPr>
        <w:t xml:space="preserve">в 2016 году –  </w:t>
      </w:r>
      <w:r w:rsidR="00AF797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49,0</w:t>
      </w:r>
      <w:r w:rsidRPr="000445E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75EFD" w:rsidRPr="000445E0" w:rsidRDefault="00675EFD" w:rsidP="00675E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5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179,5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675EFD" w:rsidRPr="00EE6707" w:rsidRDefault="00675EFD" w:rsidP="00675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7 году – </w:t>
      </w:r>
      <w:r w:rsidR="00102CDB">
        <w:rPr>
          <w:rFonts w:ascii="Times New Roman" w:hAnsi="Times New Roman" w:cs="Times New Roman"/>
          <w:sz w:val="24"/>
          <w:szCs w:val="24"/>
        </w:rPr>
        <w:t xml:space="preserve"> 1 591,8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675EFD" w:rsidRPr="00EE6707" w:rsidRDefault="00675EFD" w:rsidP="00675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8 году – </w:t>
      </w:r>
      <w:r w:rsidR="00102CDB">
        <w:rPr>
          <w:rFonts w:ascii="Times New Roman" w:hAnsi="Times New Roman" w:cs="Times New Roman"/>
          <w:sz w:val="24"/>
          <w:szCs w:val="24"/>
        </w:rPr>
        <w:t xml:space="preserve"> 832,3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675EFD" w:rsidRPr="00EE6707" w:rsidRDefault="00675EFD" w:rsidP="00675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2019 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 w:rsidR="00102CDB">
        <w:rPr>
          <w:rFonts w:ascii="Times New Roman" w:hAnsi="Times New Roman" w:cs="Times New Roman"/>
          <w:sz w:val="24"/>
          <w:szCs w:val="24"/>
        </w:rPr>
        <w:t>831,9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675EFD" w:rsidRDefault="00675EFD" w:rsidP="00675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2020 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65,8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707">
        <w:rPr>
          <w:rFonts w:ascii="Times New Roman" w:hAnsi="Times New Roman" w:cs="Times New Roman"/>
          <w:sz w:val="24"/>
          <w:szCs w:val="24"/>
        </w:rPr>
        <w:t>тыс. рублей.</w:t>
      </w:r>
    </w:p>
    <w:p w:rsidR="00675EFD" w:rsidRDefault="00675EFD" w:rsidP="00675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дств областного бюджета – 120,0 тыс. рублей, в том числе по годам:</w:t>
      </w:r>
    </w:p>
    <w:p w:rsidR="00675EFD" w:rsidRPr="00EE6707" w:rsidRDefault="00675EFD" w:rsidP="00675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4 году – </w:t>
      </w:r>
      <w:r>
        <w:rPr>
          <w:rFonts w:ascii="Times New Roman" w:hAnsi="Times New Roman" w:cs="Times New Roman"/>
          <w:sz w:val="24"/>
          <w:szCs w:val="24"/>
        </w:rPr>
        <w:t xml:space="preserve"> 0,0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675EFD" w:rsidRPr="00EE6707" w:rsidRDefault="00675EFD" w:rsidP="00675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5 году – </w:t>
      </w:r>
      <w:r>
        <w:rPr>
          <w:rFonts w:ascii="Times New Roman" w:hAnsi="Times New Roman" w:cs="Times New Roman"/>
          <w:sz w:val="24"/>
          <w:szCs w:val="24"/>
        </w:rPr>
        <w:t xml:space="preserve"> 0,0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675EFD" w:rsidRPr="000445E0" w:rsidRDefault="00675EFD" w:rsidP="00675E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4 года – 0,0 тыс. рублей;</w:t>
      </w:r>
    </w:p>
    <w:p w:rsidR="00675EFD" w:rsidRPr="000445E0" w:rsidRDefault="00675EFD" w:rsidP="00675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5E0">
        <w:rPr>
          <w:rFonts w:ascii="Times New Roman" w:hAnsi="Times New Roman" w:cs="Times New Roman"/>
          <w:sz w:val="24"/>
          <w:szCs w:val="24"/>
        </w:rPr>
        <w:t xml:space="preserve">в 2016 году –  </w:t>
      </w:r>
      <w:r>
        <w:rPr>
          <w:rFonts w:ascii="Times New Roman" w:hAnsi="Times New Roman" w:cs="Times New Roman"/>
          <w:sz w:val="24"/>
          <w:szCs w:val="24"/>
        </w:rPr>
        <w:t>120,0</w:t>
      </w:r>
      <w:r w:rsidRPr="000445E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75EFD" w:rsidRPr="000445E0" w:rsidRDefault="00675EFD" w:rsidP="00675E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kern w:val="2"/>
          <w:sz w:val="24"/>
          <w:szCs w:val="24"/>
        </w:rPr>
      </w:pP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>из них неисполненные расходные обязательства 201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5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года – </w:t>
      </w:r>
      <w:r>
        <w:rPr>
          <w:rFonts w:ascii="Times New Roman" w:hAnsi="Times New Roman"/>
          <w:color w:val="000000" w:themeColor="text1"/>
          <w:kern w:val="2"/>
          <w:sz w:val="24"/>
          <w:szCs w:val="24"/>
        </w:rPr>
        <w:t>0,0</w:t>
      </w:r>
      <w:r w:rsidRPr="000445E0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 тыс. рублей;</w:t>
      </w:r>
    </w:p>
    <w:p w:rsidR="00675EFD" w:rsidRPr="00EE6707" w:rsidRDefault="00675EFD" w:rsidP="00675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7 году – </w:t>
      </w:r>
      <w:r>
        <w:rPr>
          <w:rFonts w:ascii="Times New Roman" w:hAnsi="Times New Roman" w:cs="Times New Roman"/>
          <w:sz w:val="24"/>
          <w:szCs w:val="24"/>
        </w:rPr>
        <w:t xml:space="preserve"> 0,0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675EFD" w:rsidRPr="00EE6707" w:rsidRDefault="00675EFD" w:rsidP="00675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8 году – </w:t>
      </w:r>
      <w:r>
        <w:rPr>
          <w:rFonts w:ascii="Times New Roman" w:hAnsi="Times New Roman" w:cs="Times New Roman"/>
          <w:sz w:val="24"/>
          <w:szCs w:val="24"/>
        </w:rPr>
        <w:t xml:space="preserve"> 0,0 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675EFD" w:rsidRPr="00EE6707" w:rsidRDefault="00675EFD" w:rsidP="00675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2019 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,0   </w:t>
      </w:r>
      <w:r w:rsidRPr="00EE6707">
        <w:rPr>
          <w:rFonts w:ascii="Times New Roman" w:hAnsi="Times New Roman" w:cs="Times New Roman"/>
          <w:sz w:val="24"/>
          <w:szCs w:val="24"/>
        </w:rPr>
        <w:t>тыс. рублей;</w:t>
      </w:r>
    </w:p>
    <w:p w:rsidR="00675EFD" w:rsidRDefault="00675EFD" w:rsidP="00675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2020 год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0</w:t>
      </w: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707">
        <w:rPr>
          <w:rFonts w:ascii="Times New Roman" w:hAnsi="Times New Roman" w:cs="Times New Roman"/>
          <w:sz w:val="24"/>
          <w:szCs w:val="24"/>
        </w:rPr>
        <w:t>тыс. рублей.</w:t>
      </w:r>
    </w:p>
    <w:p w:rsidR="00515D6E" w:rsidRPr="00731DD0" w:rsidRDefault="007768F4" w:rsidP="00786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</w:t>
      </w:r>
      <w:r w:rsidR="004B5D39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="00786D74">
        <w:rPr>
          <w:rFonts w:ascii="Times New Roman" w:hAnsi="Times New Roman" w:cs="Times New Roman"/>
          <w:sz w:val="24"/>
          <w:szCs w:val="24"/>
        </w:rPr>
        <w:t xml:space="preserve">муниципальной программы на </w:t>
      </w:r>
      <w:r w:rsidR="00786D74" w:rsidRPr="00731DD0">
        <w:rPr>
          <w:rFonts w:ascii="Times New Roman" w:hAnsi="Times New Roman" w:cs="Times New Roman"/>
          <w:sz w:val="24"/>
          <w:szCs w:val="24"/>
        </w:rPr>
        <w:t>2020 год</w:t>
      </w:r>
      <w:r w:rsidRPr="00731DD0">
        <w:rPr>
          <w:rFonts w:ascii="Times New Roman" w:hAnsi="Times New Roman" w:cs="Times New Roman"/>
          <w:sz w:val="24"/>
          <w:szCs w:val="24"/>
        </w:rPr>
        <w:t xml:space="preserve"> носит прогнозный характер и подлежит уточнению в соответствии с решением Собрания депутатов Ковалевского сельского поселения о бюджете Ковалевского сельского поселения на очередной финансовый год и плановый период.</w:t>
      </w:r>
    </w:p>
    <w:p w:rsidR="00786D74" w:rsidRPr="00786D74" w:rsidRDefault="00786D74" w:rsidP="00786D7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DD0">
        <w:rPr>
          <w:rFonts w:ascii="Times New Roman" w:hAnsi="Times New Roman" w:cs="Times New Roman"/>
          <w:color w:val="000000"/>
          <w:sz w:val="24"/>
          <w:szCs w:val="24"/>
        </w:rPr>
        <w:t>Подробные сведения об объеме финансовых ресурсов, необходимых для реализации подпрограммы муниципальной программы содержатся в Приложении №5 и Приложении №6 к муниципальной программе.</w:t>
      </w:r>
    </w:p>
    <w:p w:rsidR="00786D74" w:rsidRPr="00786D74" w:rsidRDefault="00786D74" w:rsidP="00786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5D6E" w:rsidRDefault="00515D6E" w:rsidP="007F68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515D6E" w:rsidRDefault="00515D6E" w:rsidP="007F68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515D6E" w:rsidRDefault="00515D6E" w:rsidP="007F68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515D6E" w:rsidRDefault="00515D6E" w:rsidP="007F68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515D6E" w:rsidRDefault="00515D6E" w:rsidP="007F68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  <w:sectPr w:rsidR="00515D6E" w:rsidSect="003F1260">
          <w:footerReference w:type="default" r:id="rId13"/>
          <w:pgSz w:w="12240" w:h="15840" w:code="1"/>
          <w:pgMar w:top="426" w:right="851" w:bottom="1134" w:left="1985" w:header="0" w:footer="0" w:gutter="0"/>
          <w:cols w:space="720"/>
          <w:noEndnote/>
          <w:docGrid w:linePitch="299"/>
        </w:sectPr>
      </w:pPr>
    </w:p>
    <w:p w:rsidR="00177A1D" w:rsidRPr="00EE6707" w:rsidRDefault="00177A1D" w:rsidP="009A496F">
      <w:pPr>
        <w:pageBreakBefore/>
        <w:spacing w:line="240" w:lineRule="auto"/>
        <w:ind w:left="9639" w:right="142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 xml:space="preserve">            Приложение № 1</w:t>
      </w:r>
    </w:p>
    <w:p w:rsidR="00177A1D" w:rsidRPr="00EE6707" w:rsidRDefault="00177A1D" w:rsidP="009A496F">
      <w:pPr>
        <w:widowControl w:val="0"/>
        <w:tabs>
          <w:tab w:val="left" w:pos="142"/>
          <w:tab w:val="left" w:pos="15309"/>
        </w:tabs>
        <w:autoSpaceDE w:val="0"/>
        <w:autoSpaceDN w:val="0"/>
        <w:adjustRightInd w:val="0"/>
        <w:spacing w:line="240" w:lineRule="auto"/>
        <w:ind w:left="9639" w:right="142" w:firstLine="287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 муниципальной  программе  Ковалевского сельского поселения  «Благоустройство территории и жилищно-коммунальное хозяйство»</w:t>
      </w:r>
    </w:p>
    <w:p w:rsidR="00177A1D" w:rsidRPr="00EE6707" w:rsidRDefault="00177A1D" w:rsidP="00177A1D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77A1D" w:rsidRPr="00EE6707" w:rsidRDefault="00177A1D" w:rsidP="00177A1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color w:val="000000"/>
          <w:sz w:val="24"/>
          <w:szCs w:val="24"/>
        </w:rPr>
        <w:t>СВЕДЕНИЯ</w:t>
      </w:r>
      <w:r w:rsidRPr="00EE6707">
        <w:rPr>
          <w:rFonts w:ascii="Times New Roman" w:hAnsi="Times New Roman" w:cs="Times New Roman"/>
          <w:color w:val="000000"/>
          <w:sz w:val="24"/>
          <w:szCs w:val="24"/>
        </w:rPr>
        <w:br/>
        <w:t>о показателях (индикаторах) муниципальной  программы, подпрограмм муниципальной  программы и их значения</w:t>
      </w:r>
    </w:p>
    <w:p w:rsidR="00C47EFD" w:rsidRPr="00C47EFD" w:rsidRDefault="00C47EFD" w:rsidP="00C47EF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4600" w:type="dxa"/>
        <w:tblInd w:w="534" w:type="dxa"/>
        <w:tblLayout w:type="fixed"/>
        <w:tblLook w:val="00A0"/>
      </w:tblPr>
      <w:tblGrid>
        <w:gridCol w:w="558"/>
        <w:gridCol w:w="4380"/>
        <w:gridCol w:w="1299"/>
        <w:gridCol w:w="835"/>
        <w:gridCol w:w="1001"/>
        <w:gridCol w:w="999"/>
        <w:gridCol w:w="998"/>
        <w:gridCol w:w="995"/>
        <w:gridCol w:w="994"/>
        <w:gridCol w:w="982"/>
        <w:gridCol w:w="850"/>
        <w:gridCol w:w="709"/>
      </w:tblGrid>
      <w:tr w:rsidR="00C47EFD" w:rsidRPr="00C47EFD" w:rsidTr="009A496F">
        <w:trPr>
          <w:trHeight w:val="570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(индикатор)</w:t>
            </w: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изм.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показателя</w:t>
            </w:r>
          </w:p>
        </w:tc>
      </w:tr>
      <w:tr w:rsidR="00C47EFD" w:rsidRPr="00C47EFD" w:rsidTr="009A496F">
        <w:trPr>
          <w:trHeight w:val="519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2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3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4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5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6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7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8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9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20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C47EFD" w:rsidRPr="00C47EFD" w:rsidRDefault="00C47EFD" w:rsidP="00C47EFD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4600" w:type="dxa"/>
        <w:tblInd w:w="534" w:type="dxa"/>
        <w:tblLayout w:type="fixed"/>
        <w:tblLook w:val="00A0"/>
      </w:tblPr>
      <w:tblGrid>
        <w:gridCol w:w="557"/>
        <w:gridCol w:w="4380"/>
        <w:gridCol w:w="7"/>
        <w:gridCol w:w="1293"/>
        <w:gridCol w:w="834"/>
        <w:gridCol w:w="1001"/>
        <w:gridCol w:w="999"/>
        <w:gridCol w:w="998"/>
        <w:gridCol w:w="995"/>
        <w:gridCol w:w="994"/>
        <w:gridCol w:w="994"/>
        <w:gridCol w:w="55"/>
        <w:gridCol w:w="784"/>
        <w:gridCol w:w="709"/>
      </w:tblGrid>
      <w:tr w:rsidR="00C47EFD" w:rsidRPr="00C47EFD" w:rsidTr="009A496F">
        <w:trPr>
          <w:trHeight w:val="252"/>
          <w:tblHeader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C47EFD" w:rsidRPr="00C47EFD" w:rsidTr="00C47EFD">
        <w:trPr>
          <w:trHeight w:val="573"/>
        </w:trPr>
        <w:tc>
          <w:tcPr>
            <w:tcW w:w="1460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и и жилищно-коммунальное хозяйство»</w:t>
            </w:r>
          </w:p>
        </w:tc>
      </w:tr>
      <w:tr w:rsidR="00C47EFD" w:rsidRPr="00C47EFD" w:rsidTr="009A496F">
        <w:trPr>
          <w:trHeight w:val="100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FD" w:rsidRPr="00C47EFD" w:rsidRDefault="00D90550" w:rsidP="00C4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0550">
              <w:rPr>
                <w:rFonts w:ascii="Times New Roman" w:hAnsi="Times New Roman" w:cs="Times New Roman"/>
                <w:sz w:val="24"/>
                <w:szCs w:val="24"/>
              </w:rPr>
              <w:t>оля фактически освещенных улиц в общей протяженности улиц поселения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ind w:right="-97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7EFD" w:rsidRPr="00C47EFD" w:rsidTr="009A496F">
        <w:trPr>
          <w:trHeight w:val="100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D905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износа коммунальной инфраструктуры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ind w:right="-97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C47EFD" w:rsidRPr="00C47EFD" w:rsidTr="00C47EFD">
        <w:trPr>
          <w:trHeight w:val="414"/>
        </w:trPr>
        <w:tc>
          <w:tcPr>
            <w:tcW w:w="146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8D1D0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жилищно-коммунального хозяйства  </w:t>
            </w:r>
            <w:proofErr w:type="spellStart"/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Ковалевское</w:t>
            </w:r>
            <w:proofErr w:type="spellEnd"/>
            <w:r w:rsidRPr="00C47EF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я»</w:t>
            </w:r>
          </w:p>
        </w:tc>
      </w:tr>
      <w:tr w:rsidR="00C47EFD" w:rsidRPr="00C47EFD" w:rsidTr="009A496F">
        <w:trPr>
          <w:trHeight w:val="76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EFD" w:rsidRPr="00C47EFD" w:rsidRDefault="00C47EFD" w:rsidP="00C47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 поселен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ind w:left="-75" w:right="-1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47EFD" w:rsidRPr="00C47EFD" w:rsidTr="009A496F">
        <w:trPr>
          <w:trHeight w:val="624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одопроводных сетей, нуждающихся в замене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ind w:left="-75" w:right="-1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C47EFD" w:rsidRPr="00C47EFD" w:rsidTr="009A496F">
        <w:trPr>
          <w:trHeight w:val="624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газификации Ковалевского сельского  поселен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ind w:left="-75" w:right="-1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8F7BF6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8F7BF6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8F7BF6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C47EFD" w:rsidRPr="00C47EFD" w:rsidTr="00C47EFD">
        <w:trPr>
          <w:trHeight w:val="462"/>
        </w:trPr>
        <w:tc>
          <w:tcPr>
            <w:tcW w:w="1460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8D1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и  Ковалевского сельского поселения</w:t>
            </w: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47EFD" w:rsidRPr="00C47EFD" w:rsidTr="009A496F">
        <w:trPr>
          <w:trHeight w:val="60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Доля жителей, охваченных услугами по вывозу мусор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ind w:left="-75" w:right="-1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C47EFD" w:rsidRPr="00C47EFD" w:rsidTr="009A496F">
        <w:trPr>
          <w:trHeight w:val="60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и мест общего пользования, в отношении которых проведен ремон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ind w:left="-75" w:right="-145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8F7BF6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8F7BF6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47EFD" w:rsidRPr="00C47EFD" w:rsidTr="009A496F">
        <w:trPr>
          <w:trHeight w:val="60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Площадь убранных от сорной и карантинной растительности территорий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ind w:left="-75" w:right="-145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0</w:t>
            </w:r>
          </w:p>
        </w:tc>
      </w:tr>
    </w:tbl>
    <w:p w:rsidR="00C47EFD" w:rsidRPr="00C47EFD" w:rsidRDefault="00C47EFD" w:rsidP="00C47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EFD" w:rsidRPr="00C47EFD" w:rsidRDefault="00C47EFD" w:rsidP="00C47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703EB" w:rsidRDefault="008703EB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87431" w:rsidRPr="00EE6707" w:rsidRDefault="00387431" w:rsidP="009A496F">
      <w:pPr>
        <w:widowControl w:val="0"/>
        <w:autoSpaceDE w:val="0"/>
        <w:autoSpaceDN w:val="0"/>
        <w:adjustRightInd w:val="0"/>
        <w:spacing w:line="240" w:lineRule="auto"/>
        <w:ind w:left="8930"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87431" w:rsidRPr="00EE6707" w:rsidRDefault="00387431" w:rsidP="009A496F">
      <w:pPr>
        <w:widowControl w:val="0"/>
        <w:autoSpaceDE w:val="0"/>
        <w:autoSpaceDN w:val="0"/>
        <w:adjustRightInd w:val="0"/>
        <w:spacing w:line="240" w:lineRule="auto"/>
        <w:ind w:left="9639" w:firstLine="287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к муниципальной  программе 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Ковалевское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 сельское поселения  «Благоустройство территории и жилищно-коммунальное хозяйство»</w:t>
      </w:r>
    </w:p>
    <w:p w:rsidR="00387431" w:rsidRPr="00EE6707" w:rsidRDefault="00387431" w:rsidP="003874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990"/>
      <w:bookmarkEnd w:id="2"/>
      <w:r w:rsidRPr="00EE6707">
        <w:rPr>
          <w:rFonts w:ascii="Times New Roman" w:hAnsi="Times New Roman" w:cs="Times New Roman"/>
          <w:sz w:val="24"/>
          <w:szCs w:val="24"/>
        </w:rPr>
        <w:t>СВЕДЕНИЯ</w:t>
      </w:r>
    </w:p>
    <w:p w:rsidR="00387431" w:rsidRPr="00EE6707" w:rsidRDefault="00387431" w:rsidP="00387431">
      <w:pPr>
        <w:widowControl w:val="0"/>
        <w:autoSpaceDE w:val="0"/>
        <w:autoSpaceDN w:val="0"/>
        <w:adjustRightInd w:val="0"/>
        <w:ind w:right="142"/>
        <w:jc w:val="center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 показателях, включенных в федеральный (региональный) план статистических работ</w:t>
      </w:r>
    </w:p>
    <w:tbl>
      <w:tblPr>
        <w:tblW w:w="484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1"/>
        <w:gridCol w:w="3882"/>
        <w:gridCol w:w="2015"/>
        <w:gridCol w:w="4015"/>
        <w:gridCol w:w="3749"/>
      </w:tblGrid>
      <w:tr w:rsidR="00387431" w:rsidRPr="00343500" w:rsidTr="00343500">
        <w:trPr>
          <w:trHeight w:val="1846"/>
        </w:trPr>
        <w:tc>
          <w:tcPr>
            <w:tcW w:w="681" w:type="dxa"/>
          </w:tcPr>
          <w:p w:rsidR="00387431" w:rsidRPr="00343500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87431" w:rsidRPr="00343500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882" w:type="dxa"/>
          </w:tcPr>
          <w:p w:rsidR="00387431" w:rsidRPr="00343500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15" w:type="dxa"/>
          </w:tcPr>
          <w:p w:rsidR="00387431" w:rsidRPr="00343500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Пункт федерального (регионального) плана статистических работ</w:t>
            </w:r>
          </w:p>
        </w:tc>
        <w:tc>
          <w:tcPr>
            <w:tcW w:w="4015" w:type="dxa"/>
          </w:tcPr>
          <w:p w:rsidR="00387431" w:rsidRPr="00343500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Наименование формы статистического наблюдения и реквизиты акта, в соответствии с которым утверждена форма</w:t>
            </w:r>
          </w:p>
        </w:tc>
        <w:tc>
          <w:tcPr>
            <w:tcW w:w="3749" w:type="dxa"/>
          </w:tcPr>
          <w:p w:rsidR="00387431" w:rsidRPr="00343500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Субъект официального статистического учета</w:t>
            </w:r>
          </w:p>
        </w:tc>
      </w:tr>
    </w:tbl>
    <w:p w:rsidR="00387431" w:rsidRPr="00387431" w:rsidRDefault="00387431" w:rsidP="003874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484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1"/>
        <w:gridCol w:w="3882"/>
        <w:gridCol w:w="2015"/>
        <w:gridCol w:w="4015"/>
        <w:gridCol w:w="3749"/>
      </w:tblGrid>
      <w:tr w:rsidR="00387431" w:rsidRPr="00343500" w:rsidTr="00387431">
        <w:trPr>
          <w:tblHeader/>
        </w:trPr>
        <w:tc>
          <w:tcPr>
            <w:tcW w:w="709" w:type="dxa"/>
          </w:tcPr>
          <w:p w:rsidR="00387431" w:rsidRPr="00343500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387431" w:rsidRPr="00343500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387431" w:rsidRPr="00343500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2" w:type="dxa"/>
          </w:tcPr>
          <w:p w:rsidR="00387431" w:rsidRPr="00343500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387431" w:rsidRPr="00343500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87431" w:rsidRPr="00343500" w:rsidTr="00343500">
        <w:trPr>
          <w:trHeight w:val="810"/>
        </w:trPr>
        <w:tc>
          <w:tcPr>
            <w:tcW w:w="709" w:type="dxa"/>
          </w:tcPr>
          <w:p w:rsidR="00387431" w:rsidRPr="00343500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111" w:type="dxa"/>
          </w:tcPr>
          <w:p w:rsidR="00387431" w:rsidRPr="00343500" w:rsidRDefault="00387431" w:rsidP="003874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овень износа коммунальной инфраструктуры </w:t>
            </w:r>
          </w:p>
        </w:tc>
        <w:tc>
          <w:tcPr>
            <w:tcW w:w="2126" w:type="dxa"/>
            <w:vAlign w:val="center"/>
          </w:tcPr>
          <w:p w:rsidR="00387431" w:rsidRPr="00343500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4252" w:type="dxa"/>
            <w:vAlign w:val="center"/>
          </w:tcPr>
          <w:p w:rsidR="00387431" w:rsidRPr="00343500" w:rsidRDefault="00387431" w:rsidP="003874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овая форма федерального</w:t>
            </w:r>
            <w:r w:rsidRPr="0034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статистического наблюдения </w:t>
            </w:r>
          </w:p>
        </w:tc>
        <w:tc>
          <w:tcPr>
            <w:tcW w:w="3969" w:type="dxa"/>
            <w:vAlign w:val="center"/>
          </w:tcPr>
          <w:p w:rsidR="00387431" w:rsidRPr="00343500" w:rsidRDefault="00387431" w:rsidP="00387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  <w:r w:rsidRPr="00343500">
              <w:rPr>
                <w:rFonts w:ascii="Times New Roman" w:hAnsi="Times New Roman" w:cs="Times New Roman"/>
                <w:sz w:val="20"/>
                <w:szCs w:val="20"/>
              </w:rPr>
              <w:br/>
              <w:t>Ковалевского сельского поселения</w:t>
            </w:r>
          </w:p>
        </w:tc>
      </w:tr>
      <w:tr w:rsidR="00387431" w:rsidRPr="00343500" w:rsidTr="00343500">
        <w:trPr>
          <w:trHeight w:val="1648"/>
        </w:trPr>
        <w:tc>
          <w:tcPr>
            <w:tcW w:w="709" w:type="dxa"/>
            <w:vAlign w:val="center"/>
          </w:tcPr>
          <w:p w:rsidR="00387431" w:rsidRPr="00343500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111" w:type="dxa"/>
          </w:tcPr>
          <w:p w:rsidR="00387431" w:rsidRPr="00343500" w:rsidRDefault="00387431" w:rsidP="003874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населения, обеспеченного питьевой водой, отвечающей требованиям безопасности, в общей численности населения поселения </w:t>
            </w:r>
          </w:p>
        </w:tc>
        <w:tc>
          <w:tcPr>
            <w:tcW w:w="2126" w:type="dxa"/>
            <w:vAlign w:val="center"/>
          </w:tcPr>
          <w:p w:rsidR="00387431" w:rsidRPr="00343500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4252" w:type="dxa"/>
            <w:vAlign w:val="center"/>
          </w:tcPr>
          <w:p w:rsidR="00387431" w:rsidRPr="00343500" w:rsidRDefault="00387431" w:rsidP="003874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овая форма федерального статистического наблюдения № 1-жилфонд «Сведения о жилищном фонде»</w:t>
            </w:r>
          </w:p>
        </w:tc>
        <w:tc>
          <w:tcPr>
            <w:tcW w:w="3969" w:type="dxa"/>
            <w:vAlign w:val="center"/>
          </w:tcPr>
          <w:p w:rsidR="00387431" w:rsidRPr="00343500" w:rsidRDefault="00387431" w:rsidP="00387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  <w:r w:rsidRPr="00343500">
              <w:rPr>
                <w:rFonts w:ascii="Times New Roman" w:hAnsi="Times New Roman" w:cs="Times New Roman"/>
                <w:sz w:val="20"/>
                <w:szCs w:val="20"/>
              </w:rPr>
              <w:br/>
              <w:t>Ковалевского сельского поселения</w:t>
            </w:r>
          </w:p>
        </w:tc>
      </w:tr>
      <w:tr w:rsidR="00387431" w:rsidRPr="00343500" w:rsidTr="00387431">
        <w:tc>
          <w:tcPr>
            <w:tcW w:w="709" w:type="dxa"/>
            <w:vAlign w:val="center"/>
          </w:tcPr>
          <w:p w:rsidR="00387431" w:rsidRPr="00343500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111" w:type="dxa"/>
          </w:tcPr>
          <w:p w:rsidR="00387431" w:rsidRPr="00343500" w:rsidRDefault="00387431" w:rsidP="003874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водопроводных сетей, нуждающихся в замене</w:t>
            </w:r>
          </w:p>
        </w:tc>
        <w:tc>
          <w:tcPr>
            <w:tcW w:w="2126" w:type="dxa"/>
            <w:vAlign w:val="center"/>
          </w:tcPr>
          <w:p w:rsidR="00387431" w:rsidRPr="00343500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4252" w:type="dxa"/>
            <w:vAlign w:val="center"/>
          </w:tcPr>
          <w:p w:rsidR="00387431" w:rsidRPr="00343500" w:rsidRDefault="00387431" w:rsidP="003874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овая форма статистиче</w:t>
            </w:r>
            <w:r w:rsidRPr="0034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кого наблюдения № 1-МО «Сведения об объектах инфраструктуры муници</w:t>
            </w:r>
            <w:r w:rsidRPr="00343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пального образования»</w:t>
            </w:r>
          </w:p>
        </w:tc>
        <w:tc>
          <w:tcPr>
            <w:tcW w:w="3969" w:type="dxa"/>
            <w:vAlign w:val="center"/>
          </w:tcPr>
          <w:p w:rsidR="00387431" w:rsidRPr="00343500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3500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  <w:r w:rsidRPr="00343500">
              <w:rPr>
                <w:rFonts w:ascii="Times New Roman" w:hAnsi="Times New Roman" w:cs="Times New Roman"/>
                <w:sz w:val="20"/>
                <w:szCs w:val="20"/>
              </w:rPr>
              <w:br/>
              <w:t>Ковалевского сельского  поселения</w:t>
            </w:r>
          </w:p>
        </w:tc>
      </w:tr>
    </w:tbl>
    <w:p w:rsidR="00387431" w:rsidRPr="00EE6707" w:rsidRDefault="00387431" w:rsidP="008169CD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387431" w:rsidRPr="00EE6707" w:rsidRDefault="00387431" w:rsidP="008169CD">
      <w:pPr>
        <w:widowControl w:val="0"/>
        <w:autoSpaceDE w:val="0"/>
        <w:autoSpaceDN w:val="0"/>
        <w:adjustRightInd w:val="0"/>
        <w:spacing w:line="240" w:lineRule="auto"/>
        <w:ind w:left="9639" w:firstLine="287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 муниципальной  программе  Ковалевского сельского поселения  «Благоустройство территории и жилищно-коммунальное хозяйство»</w:t>
      </w:r>
    </w:p>
    <w:p w:rsidR="00387431" w:rsidRPr="00EE6707" w:rsidRDefault="00387431" w:rsidP="003874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1016"/>
      <w:bookmarkEnd w:id="3"/>
      <w:r w:rsidRPr="00EE6707">
        <w:rPr>
          <w:rFonts w:ascii="Times New Roman" w:hAnsi="Times New Roman" w:cs="Times New Roman"/>
          <w:sz w:val="24"/>
          <w:szCs w:val="24"/>
        </w:rPr>
        <w:t>СВЕДЕНИЯ</w:t>
      </w:r>
    </w:p>
    <w:p w:rsidR="00387431" w:rsidRPr="00EE6707" w:rsidRDefault="00387431" w:rsidP="003874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 методике расчета показателя (индикатора) муниципальной программы</w:t>
      </w:r>
    </w:p>
    <w:tbl>
      <w:tblPr>
        <w:tblW w:w="4838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1"/>
        <w:gridCol w:w="3303"/>
        <w:gridCol w:w="1127"/>
        <w:gridCol w:w="6183"/>
        <w:gridCol w:w="3042"/>
      </w:tblGrid>
      <w:tr w:rsidR="00387431" w:rsidRPr="00387431" w:rsidTr="004340B4">
        <w:tc>
          <w:tcPr>
            <w:tcW w:w="681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03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27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183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я (формула) и методологические пояснения к показателю</w:t>
            </w:r>
          </w:p>
        </w:tc>
        <w:tc>
          <w:tcPr>
            <w:tcW w:w="3042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Базовые показатели, используемые при расчете показателя</w:t>
            </w:r>
          </w:p>
        </w:tc>
      </w:tr>
    </w:tbl>
    <w:p w:rsidR="00387431" w:rsidRPr="00387431" w:rsidRDefault="00387431" w:rsidP="003874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484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1"/>
        <w:gridCol w:w="3303"/>
        <w:gridCol w:w="1130"/>
        <w:gridCol w:w="6178"/>
        <w:gridCol w:w="3050"/>
      </w:tblGrid>
      <w:tr w:rsidR="00387431" w:rsidRPr="00387431" w:rsidTr="0001494D">
        <w:trPr>
          <w:tblHeader/>
        </w:trPr>
        <w:tc>
          <w:tcPr>
            <w:tcW w:w="681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8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7431" w:rsidRPr="00387431" w:rsidTr="0001494D">
        <w:tc>
          <w:tcPr>
            <w:tcW w:w="681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03" w:type="dxa"/>
          </w:tcPr>
          <w:p w:rsidR="00C15992" w:rsidRDefault="00C15992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.</w:t>
            </w:r>
          </w:p>
          <w:p w:rsidR="00387431" w:rsidRPr="00387431" w:rsidRDefault="0001494D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94D">
              <w:rPr>
                <w:rFonts w:ascii="Times New Roman" w:hAnsi="Times New Roman" w:cs="Times New Roman"/>
                <w:sz w:val="24"/>
                <w:szCs w:val="24"/>
              </w:rPr>
              <w:t>Доля фактически освещенных улиц в общей протяженности улиц поселения</w:t>
            </w:r>
          </w:p>
        </w:tc>
        <w:tc>
          <w:tcPr>
            <w:tcW w:w="1130" w:type="dxa"/>
          </w:tcPr>
          <w:p w:rsidR="00387431" w:rsidRPr="005657C9" w:rsidRDefault="00387431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57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6178" w:type="dxa"/>
          </w:tcPr>
          <w:p w:rsidR="00D127B6" w:rsidRDefault="0001494D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в=Косв</w:t>
            </w:r>
            <w:proofErr w:type="spellEnd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</w:t>
            </w:r>
            <w:proofErr w:type="spellEnd"/>
          </w:p>
          <w:p w:rsidR="00387431" w:rsidRPr="00D127B6" w:rsidRDefault="00D127B6" w:rsidP="00D1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01494D">
              <w:rPr>
                <w:rFonts w:ascii="Times New Roman" w:hAnsi="Times New Roman" w:cs="Times New Roman"/>
                <w:sz w:val="24"/>
                <w:szCs w:val="24"/>
              </w:rPr>
              <w:t xml:space="preserve"> Доля фактически освещенных улиц в общей протяженности улиц поселения</w:t>
            </w:r>
          </w:p>
        </w:tc>
        <w:tc>
          <w:tcPr>
            <w:tcW w:w="3050" w:type="dxa"/>
          </w:tcPr>
          <w:p w:rsidR="0001494D" w:rsidRPr="0001494D" w:rsidRDefault="0001494D" w:rsidP="00014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в</w:t>
            </w:r>
            <w:proofErr w:type="spellEnd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тяженность освещенных улиц;</w:t>
            </w:r>
          </w:p>
          <w:p w:rsidR="00387431" w:rsidRPr="00387431" w:rsidRDefault="0001494D" w:rsidP="00014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</w:t>
            </w:r>
            <w:proofErr w:type="spellEnd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бщая протяженность улиц поселения</w:t>
            </w:r>
          </w:p>
        </w:tc>
      </w:tr>
      <w:tr w:rsidR="0001494D" w:rsidRPr="00387431" w:rsidTr="0001494D">
        <w:trPr>
          <w:trHeight w:val="1588"/>
        </w:trPr>
        <w:tc>
          <w:tcPr>
            <w:tcW w:w="681" w:type="dxa"/>
          </w:tcPr>
          <w:p w:rsidR="0001494D" w:rsidRPr="00387431" w:rsidRDefault="0001494D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3" w:type="dxa"/>
          </w:tcPr>
          <w:p w:rsidR="00C15992" w:rsidRDefault="00C15992" w:rsidP="00C1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.</w:t>
            </w:r>
          </w:p>
          <w:p w:rsidR="0001494D" w:rsidRPr="00387431" w:rsidRDefault="0001494D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износа коммунальной инфраструктуры</w:t>
            </w:r>
          </w:p>
        </w:tc>
        <w:tc>
          <w:tcPr>
            <w:tcW w:w="1130" w:type="dxa"/>
          </w:tcPr>
          <w:p w:rsidR="0001494D" w:rsidRPr="005657C9" w:rsidRDefault="0001494D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57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6178" w:type="dxa"/>
          </w:tcPr>
          <w:p w:rsidR="009C4BE8" w:rsidRDefault="0001494D" w:rsidP="000149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94D">
              <w:rPr>
                <w:rFonts w:ascii="Times New Roman" w:hAnsi="Times New Roman" w:cs="Times New Roman"/>
              </w:rPr>
              <w:t>Дв=Пр</w:t>
            </w:r>
            <w:proofErr w:type="spellEnd"/>
            <w:r w:rsidRPr="0001494D">
              <w:rPr>
                <w:rFonts w:ascii="Times New Roman" w:hAnsi="Times New Roman" w:cs="Times New Roman"/>
              </w:rPr>
              <w:t>/П*100</w:t>
            </w:r>
          </w:p>
          <w:p w:rsidR="0001494D" w:rsidRPr="009C4BE8" w:rsidRDefault="009C4BE8" w:rsidP="009C4BE8">
            <w:pPr>
              <w:rPr>
                <w:rFonts w:ascii="Times New Roman" w:hAnsi="Times New Roman" w:cs="Times New Roman"/>
              </w:rPr>
            </w:pPr>
            <w:proofErr w:type="spellStart"/>
            <w:r w:rsidRPr="0001494D">
              <w:rPr>
                <w:rFonts w:ascii="Times New Roman" w:hAnsi="Times New Roman" w:cs="Times New Roman"/>
              </w:rPr>
              <w:t>Дв</w:t>
            </w:r>
            <w:proofErr w:type="spellEnd"/>
            <w:r w:rsidRPr="0001494D">
              <w:rPr>
                <w:rFonts w:ascii="Times New Roman" w:hAnsi="Times New Roman" w:cs="Times New Roman"/>
              </w:rPr>
              <w:t>.- доля водопроводных сетей нуждающихся в ремонте</w:t>
            </w:r>
          </w:p>
        </w:tc>
        <w:tc>
          <w:tcPr>
            <w:tcW w:w="3050" w:type="dxa"/>
          </w:tcPr>
          <w:p w:rsidR="0001494D" w:rsidRDefault="009C4BE8" w:rsidP="004C1C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494D">
              <w:rPr>
                <w:rFonts w:ascii="Times New Roman" w:hAnsi="Times New Roman" w:cs="Times New Roman"/>
              </w:rPr>
              <w:t>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тяженность водопроводных сетей нуждающихся в ремонте;</w:t>
            </w:r>
          </w:p>
          <w:p w:rsidR="009C4BE8" w:rsidRPr="0001494D" w:rsidRDefault="009C4BE8" w:rsidP="004C1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 общая</w:t>
            </w:r>
            <w:r w:rsidRPr="00C61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тяженность водопроводных сетей </w:t>
            </w:r>
          </w:p>
        </w:tc>
      </w:tr>
      <w:tr w:rsidR="005657C9" w:rsidRPr="00387431" w:rsidTr="0001494D">
        <w:trPr>
          <w:trHeight w:val="1588"/>
        </w:trPr>
        <w:tc>
          <w:tcPr>
            <w:tcW w:w="681" w:type="dxa"/>
          </w:tcPr>
          <w:p w:rsidR="005657C9" w:rsidRDefault="005657C9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03" w:type="dxa"/>
          </w:tcPr>
          <w:p w:rsidR="00C15992" w:rsidRDefault="00C15992" w:rsidP="00C1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.1</w:t>
            </w:r>
          </w:p>
          <w:p w:rsidR="005657C9" w:rsidRDefault="005657C9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7C9">
              <w:rPr>
                <w:rFonts w:ascii="Times New Roman" w:hAnsi="Times New Roman" w:cs="Times New Roman"/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 поселения</w:t>
            </w:r>
          </w:p>
        </w:tc>
        <w:tc>
          <w:tcPr>
            <w:tcW w:w="1130" w:type="dxa"/>
          </w:tcPr>
          <w:p w:rsidR="005657C9" w:rsidRPr="005657C9" w:rsidRDefault="005657C9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57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6178" w:type="dxa"/>
          </w:tcPr>
          <w:p w:rsidR="009C4BE8" w:rsidRDefault="005657C9" w:rsidP="005657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57C9">
              <w:rPr>
                <w:rFonts w:ascii="Times New Roman" w:hAnsi="Times New Roman" w:cs="Times New Roman"/>
              </w:rPr>
              <w:t>Дж=Кжо</w:t>
            </w:r>
            <w:proofErr w:type="spellEnd"/>
            <w:r w:rsidRPr="005657C9">
              <w:rPr>
                <w:rFonts w:ascii="Times New Roman" w:hAnsi="Times New Roman" w:cs="Times New Roman"/>
              </w:rPr>
              <w:t>/</w:t>
            </w:r>
            <w:proofErr w:type="spellStart"/>
            <w:r w:rsidRPr="005657C9">
              <w:rPr>
                <w:rFonts w:ascii="Times New Roman" w:hAnsi="Times New Roman" w:cs="Times New Roman"/>
              </w:rPr>
              <w:t>Кж</w:t>
            </w:r>
            <w:proofErr w:type="spellEnd"/>
            <w:r w:rsidRPr="005657C9">
              <w:rPr>
                <w:rFonts w:ascii="Times New Roman" w:hAnsi="Times New Roman" w:cs="Times New Roman"/>
              </w:rPr>
              <w:t>*100</w:t>
            </w:r>
          </w:p>
          <w:p w:rsidR="005657C9" w:rsidRPr="009C4BE8" w:rsidRDefault="009C4BE8" w:rsidP="009C4BE8">
            <w:pPr>
              <w:rPr>
                <w:rFonts w:ascii="Times New Roman" w:hAnsi="Times New Roman" w:cs="Times New Roman"/>
              </w:rPr>
            </w:pPr>
            <w:r w:rsidRPr="005657C9">
              <w:rPr>
                <w:rFonts w:ascii="Times New Roman" w:hAnsi="Times New Roman" w:cs="Times New Roman"/>
              </w:rPr>
              <w:t>Дж.- доля жителей, обеспеченных питьевой водой;</w:t>
            </w:r>
          </w:p>
        </w:tc>
        <w:tc>
          <w:tcPr>
            <w:tcW w:w="3050" w:type="dxa"/>
          </w:tcPr>
          <w:p w:rsidR="009C4BE8" w:rsidRDefault="009C4BE8" w:rsidP="004C1C12">
            <w:pPr>
              <w:rPr>
                <w:rFonts w:ascii="Times New Roman" w:hAnsi="Times New Roman" w:cs="Times New Roman"/>
              </w:rPr>
            </w:pPr>
            <w:proofErr w:type="spellStart"/>
            <w:r w:rsidRPr="005657C9">
              <w:rPr>
                <w:rFonts w:ascii="Times New Roman" w:hAnsi="Times New Roman" w:cs="Times New Roman"/>
              </w:rPr>
              <w:t>Кжо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r w:rsidR="0057779E">
              <w:rPr>
                <w:rFonts w:ascii="Times New Roman" w:hAnsi="Times New Roman" w:cs="Times New Roman"/>
              </w:rPr>
              <w:t xml:space="preserve"> количество жителей поселения обеспеченных питьевой водой;</w:t>
            </w:r>
          </w:p>
          <w:p w:rsidR="005657C9" w:rsidRPr="009C4BE8" w:rsidRDefault="009C4BE8" w:rsidP="009C4BE8">
            <w:pPr>
              <w:rPr>
                <w:rFonts w:ascii="Times New Roman" w:hAnsi="Times New Roman" w:cs="Times New Roman"/>
              </w:rPr>
            </w:pPr>
            <w:proofErr w:type="spellStart"/>
            <w:r w:rsidRPr="005657C9">
              <w:rPr>
                <w:rFonts w:ascii="Times New Roman" w:hAnsi="Times New Roman" w:cs="Times New Roman"/>
              </w:rPr>
              <w:t>Кж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r w:rsidR="0057779E">
              <w:rPr>
                <w:rFonts w:ascii="Times New Roman" w:hAnsi="Times New Roman" w:cs="Times New Roman"/>
              </w:rPr>
              <w:t>общее количество жителей поселения</w:t>
            </w:r>
          </w:p>
        </w:tc>
      </w:tr>
      <w:tr w:rsidR="00F972CE" w:rsidRPr="00387431" w:rsidTr="0001494D">
        <w:trPr>
          <w:trHeight w:val="1588"/>
        </w:trPr>
        <w:tc>
          <w:tcPr>
            <w:tcW w:w="681" w:type="dxa"/>
          </w:tcPr>
          <w:p w:rsidR="00F972CE" w:rsidRDefault="00F972CE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3" w:type="dxa"/>
          </w:tcPr>
          <w:p w:rsidR="00C15992" w:rsidRDefault="00C15992" w:rsidP="00C1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.2</w:t>
            </w:r>
          </w:p>
          <w:p w:rsidR="00F972CE" w:rsidRPr="005657C9" w:rsidRDefault="00F972CE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я водопроводных сетей, нуждающихся в замене</w:t>
            </w:r>
          </w:p>
        </w:tc>
        <w:tc>
          <w:tcPr>
            <w:tcW w:w="1130" w:type="dxa"/>
          </w:tcPr>
          <w:p w:rsidR="00F972CE" w:rsidRPr="005657C9" w:rsidRDefault="00F972CE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6178" w:type="dxa"/>
          </w:tcPr>
          <w:p w:rsidR="0057779E" w:rsidRDefault="00F972CE" w:rsidP="004C1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1067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вз=П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П*100</w:t>
            </w:r>
          </w:p>
          <w:p w:rsidR="0057779E" w:rsidRPr="00060292" w:rsidRDefault="0057779E" w:rsidP="00577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з</w:t>
            </w:r>
            <w:proofErr w:type="spellEnd"/>
            <w:r w:rsidRPr="00060292">
              <w:rPr>
                <w:rFonts w:ascii="Times New Roman" w:hAnsi="Times New Roman"/>
                <w:sz w:val="24"/>
                <w:szCs w:val="24"/>
              </w:rPr>
              <w:t xml:space="preserve">.- доля </w:t>
            </w:r>
            <w:r>
              <w:rPr>
                <w:rFonts w:ascii="Times New Roman" w:hAnsi="Times New Roman"/>
                <w:sz w:val="24"/>
                <w:szCs w:val="24"/>
              </w:rPr>
              <w:t>водопроводных сетей нуждающихся в замене</w:t>
            </w:r>
          </w:p>
          <w:p w:rsidR="00F972CE" w:rsidRPr="0057779E" w:rsidRDefault="00F972CE" w:rsidP="005777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F972CE" w:rsidRPr="00C61067" w:rsidRDefault="00F972CE" w:rsidP="004C1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C6106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тяженность водопроводных сетей нуждающихся в замене;</w:t>
            </w:r>
          </w:p>
          <w:p w:rsidR="00F972CE" w:rsidRPr="00C61067" w:rsidRDefault="00F972CE" w:rsidP="004C1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 – общая</w:t>
            </w:r>
            <w:r w:rsidRPr="00C61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тяженность водопроводных сетей </w:t>
            </w:r>
          </w:p>
        </w:tc>
      </w:tr>
      <w:tr w:rsidR="00F972CE" w:rsidRPr="00387431" w:rsidTr="0001494D">
        <w:tc>
          <w:tcPr>
            <w:tcW w:w="681" w:type="dxa"/>
          </w:tcPr>
          <w:p w:rsidR="00F972CE" w:rsidRPr="00387431" w:rsidRDefault="00F972CE" w:rsidP="00F97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3" w:type="dxa"/>
          </w:tcPr>
          <w:p w:rsidR="00C15992" w:rsidRDefault="00C15992" w:rsidP="00C1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.3</w:t>
            </w:r>
          </w:p>
          <w:p w:rsidR="00F972CE" w:rsidRPr="00387431" w:rsidRDefault="00F972CE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Уровень газификации  Ковалевского сельского поселения</w:t>
            </w:r>
          </w:p>
        </w:tc>
        <w:tc>
          <w:tcPr>
            <w:tcW w:w="1130" w:type="dxa"/>
          </w:tcPr>
          <w:p w:rsidR="00F972CE" w:rsidRPr="005657C9" w:rsidRDefault="00F972CE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57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6178" w:type="dxa"/>
          </w:tcPr>
          <w:p w:rsidR="000824E4" w:rsidRDefault="00F972CE" w:rsidP="00F972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72CE">
              <w:rPr>
                <w:rFonts w:ascii="Times New Roman" w:hAnsi="Times New Roman" w:cs="Times New Roman"/>
              </w:rPr>
              <w:t>Дг=Кг</w:t>
            </w:r>
            <w:proofErr w:type="spellEnd"/>
            <w:r w:rsidRPr="00F972CE">
              <w:rPr>
                <w:rFonts w:ascii="Times New Roman" w:hAnsi="Times New Roman" w:cs="Times New Roman"/>
              </w:rPr>
              <w:t>/К</w:t>
            </w:r>
          </w:p>
          <w:p w:rsidR="00F972CE" w:rsidRPr="000824E4" w:rsidRDefault="000824E4" w:rsidP="000824E4">
            <w:pPr>
              <w:rPr>
                <w:rFonts w:ascii="Times New Roman" w:hAnsi="Times New Roman" w:cs="Times New Roman"/>
              </w:rPr>
            </w:pPr>
            <w:proofErr w:type="spellStart"/>
            <w:r w:rsidRPr="00F972CE">
              <w:rPr>
                <w:rFonts w:ascii="Times New Roman" w:hAnsi="Times New Roman" w:cs="Times New Roman"/>
              </w:rPr>
              <w:t>Д</w:t>
            </w:r>
            <w:proofErr w:type="gramStart"/>
            <w:r w:rsidRPr="00F972CE">
              <w:rPr>
                <w:rFonts w:ascii="Times New Roman" w:hAnsi="Times New Roman" w:cs="Times New Roman"/>
              </w:rPr>
              <w:t>г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 газификации  Ковалевского сельского поселения</w:t>
            </w:r>
          </w:p>
        </w:tc>
        <w:tc>
          <w:tcPr>
            <w:tcW w:w="3050" w:type="dxa"/>
          </w:tcPr>
          <w:p w:rsidR="00F972CE" w:rsidRDefault="00F972CE" w:rsidP="004C1C12">
            <w:pPr>
              <w:rPr>
                <w:rFonts w:ascii="Times New Roman" w:hAnsi="Times New Roman" w:cs="Times New Roman"/>
              </w:rPr>
            </w:pPr>
            <w:r w:rsidRPr="00F972CE">
              <w:rPr>
                <w:rFonts w:ascii="Times New Roman" w:hAnsi="Times New Roman" w:cs="Times New Roman"/>
              </w:rPr>
              <w:t>Кг- количество газифицированных населенных пунктов;</w:t>
            </w:r>
          </w:p>
          <w:p w:rsidR="000824E4" w:rsidRPr="00F972CE" w:rsidRDefault="000824E4" w:rsidP="004C1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- общее количество </w:t>
            </w:r>
            <w:r w:rsidRPr="00F972CE">
              <w:rPr>
                <w:rFonts w:ascii="Times New Roman" w:hAnsi="Times New Roman" w:cs="Times New Roman"/>
              </w:rPr>
              <w:t>населенных пунктов</w:t>
            </w:r>
            <w:r>
              <w:rPr>
                <w:rFonts w:ascii="Times New Roman" w:hAnsi="Times New Roman" w:cs="Times New Roman"/>
              </w:rPr>
              <w:t xml:space="preserve"> поселения</w:t>
            </w:r>
          </w:p>
        </w:tc>
      </w:tr>
      <w:tr w:rsidR="00F972CE" w:rsidRPr="00387431" w:rsidTr="00665935">
        <w:trPr>
          <w:trHeight w:val="1245"/>
        </w:trPr>
        <w:tc>
          <w:tcPr>
            <w:tcW w:w="681" w:type="dxa"/>
          </w:tcPr>
          <w:p w:rsidR="00F972CE" w:rsidRDefault="00F972CE" w:rsidP="00F97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3" w:type="dxa"/>
          </w:tcPr>
          <w:p w:rsidR="00C15992" w:rsidRDefault="00C15992" w:rsidP="00C1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.1</w:t>
            </w:r>
          </w:p>
          <w:p w:rsidR="00F972CE" w:rsidRPr="00387431" w:rsidRDefault="00F972CE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2CE">
              <w:rPr>
                <w:rFonts w:ascii="Times New Roman" w:hAnsi="Times New Roman" w:cs="Times New Roman"/>
                <w:sz w:val="24"/>
                <w:szCs w:val="24"/>
              </w:rPr>
              <w:t>Доля жителей, охваченных услугами по вывозу мусора</w:t>
            </w:r>
          </w:p>
        </w:tc>
        <w:tc>
          <w:tcPr>
            <w:tcW w:w="1130" w:type="dxa"/>
          </w:tcPr>
          <w:p w:rsidR="00F972CE" w:rsidRPr="005657C9" w:rsidRDefault="00F972CE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6178" w:type="dxa"/>
          </w:tcPr>
          <w:p w:rsidR="00F972CE" w:rsidRDefault="00F972CE" w:rsidP="004C1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935">
              <w:rPr>
                <w:rFonts w:ascii="Times New Roman" w:hAnsi="Times New Roman"/>
                <w:sz w:val="24"/>
                <w:szCs w:val="24"/>
              </w:rPr>
              <w:t>Дм=Кохв</w:t>
            </w:r>
            <w:proofErr w:type="spellEnd"/>
            <w:r w:rsidRPr="0066593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65935">
              <w:rPr>
                <w:rFonts w:ascii="Times New Roman" w:hAnsi="Times New Roman"/>
                <w:sz w:val="24"/>
                <w:szCs w:val="24"/>
              </w:rPr>
              <w:t>Кобщ</w:t>
            </w:r>
            <w:proofErr w:type="spellEnd"/>
          </w:p>
          <w:p w:rsidR="00665935" w:rsidRPr="00665935" w:rsidRDefault="00665935" w:rsidP="004C1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24E4" w:rsidRPr="00C61067" w:rsidRDefault="000824E4" w:rsidP="004C1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935">
              <w:rPr>
                <w:rFonts w:ascii="Times New Roman" w:hAnsi="Times New Roman"/>
                <w:sz w:val="24"/>
                <w:szCs w:val="24"/>
              </w:rPr>
              <w:t>Дм-</w:t>
            </w:r>
            <w:r w:rsidRPr="00665935">
              <w:rPr>
                <w:rFonts w:ascii="Times New Roman" w:hAnsi="Times New Roman" w:cs="Times New Roman"/>
                <w:sz w:val="24"/>
                <w:szCs w:val="24"/>
              </w:rPr>
              <w:t xml:space="preserve"> доля жителей, охваченных услугами по вывозу мусора</w:t>
            </w:r>
          </w:p>
        </w:tc>
        <w:tc>
          <w:tcPr>
            <w:tcW w:w="3050" w:type="dxa"/>
          </w:tcPr>
          <w:p w:rsidR="00F972CE" w:rsidRPr="00C61067" w:rsidRDefault="00F972CE" w:rsidP="004C1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1067">
              <w:rPr>
                <w:rFonts w:ascii="Times New Roman" w:hAnsi="Times New Roman"/>
                <w:sz w:val="24"/>
                <w:szCs w:val="24"/>
              </w:rPr>
              <w:t>Кохв</w:t>
            </w:r>
            <w:proofErr w:type="spellEnd"/>
            <w:r w:rsidRPr="00C61067">
              <w:rPr>
                <w:rFonts w:ascii="Times New Roman" w:hAnsi="Times New Roman"/>
                <w:sz w:val="24"/>
                <w:szCs w:val="24"/>
              </w:rPr>
              <w:t xml:space="preserve"> – количество домовладений и </w:t>
            </w:r>
            <w:proofErr w:type="gramStart"/>
            <w:r w:rsidRPr="00C61067">
              <w:rPr>
                <w:rFonts w:ascii="Times New Roman" w:hAnsi="Times New Roman"/>
                <w:sz w:val="24"/>
                <w:szCs w:val="24"/>
              </w:rPr>
              <w:t>квартир</w:t>
            </w:r>
            <w:proofErr w:type="gramEnd"/>
            <w:r w:rsidRPr="00C61067">
              <w:rPr>
                <w:rFonts w:ascii="Times New Roman" w:hAnsi="Times New Roman"/>
                <w:sz w:val="24"/>
                <w:szCs w:val="24"/>
              </w:rPr>
              <w:t xml:space="preserve"> охваченных услугами по вывозу мусора;</w:t>
            </w:r>
          </w:p>
          <w:p w:rsidR="00F972CE" w:rsidRPr="00C61067" w:rsidRDefault="00F972CE" w:rsidP="004C1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1067">
              <w:rPr>
                <w:rFonts w:ascii="Times New Roman" w:hAnsi="Times New Roman"/>
                <w:sz w:val="24"/>
                <w:szCs w:val="24"/>
              </w:rPr>
              <w:t>Кобщ</w:t>
            </w:r>
            <w:proofErr w:type="spellEnd"/>
            <w:r w:rsidRPr="00C61067">
              <w:rPr>
                <w:rFonts w:ascii="Times New Roman" w:hAnsi="Times New Roman"/>
                <w:sz w:val="24"/>
                <w:szCs w:val="24"/>
              </w:rPr>
              <w:t xml:space="preserve"> – общее количество домовладений и квартир в поселении</w:t>
            </w:r>
          </w:p>
        </w:tc>
      </w:tr>
      <w:tr w:rsidR="00F972CE" w:rsidRPr="00387431" w:rsidTr="0001494D">
        <w:tc>
          <w:tcPr>
            <w:tcW w:w="681" w:type="dxa"/>
          </w:tcPr>
          <w:p w:rsidR="00C15992" w:rsidRDefault="00C15992" w:rsidP="00F97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2CE" w:rsidRDefault="00F972CE" w:rsidP="00F97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303" w:type="dxa"/>
          </w:tcPr>
          <w:p w:rsidR="00C15992" w:rsidRDefault="00C15992" w:rsidP="00C1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992" w:rsidRDefault="00C15992" w:rsidP="00C1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2.2</w:t>
            </w:r>
          </w:p>
          <w:p w:rsidR="00F972CE" w:rsidRPr="00F972CE" w:rsidRDefault="00F972CE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2CE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и мест общего пользования, в отношении которых проведен ремонт</w:t>
            </w:r>
          </w:p>
        </w:tc>
        <w:tc>
          <w:tcPr>
            <w:tcW w:w="1130" w:type="dxa"/>
          </w:tcPr>
          <w:p w:rsidR="00C15992" w:rsidRDefault="00C15992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972CE" w:rsidRDefault="00F972CE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6178" w:type="dxa"/>
          </w:tcPr>
          <w:p w:rsidR="00C15992" w:rsidRDefault="00C15992" w:rsidP="004C1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72CE" w:rsidRPr="00C61067" w:rsidRDefault="00F972CE" w:rsidP="004C1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67">
              <w:rPr>
                <w:rFonts w:ascii="Times New Roman" w:hAnsi="Times New Roman"/>
                <w:sz w:val="24"/>
                <w:szCs w:val="24"/>
              </w:rPr>
              <w:lastRenderedPageBreak/>
              <w:t>По данным заключенных договоров на ремонт объектов благоустройства</w:t>
            </w:r>
          </w:p>
        </w:tc>
        <w:tc>
          <w:tcPr>
            <w:tcW w:w="3050" w:type="dxa"/>
          </w:tcPr>
          <w:p w:rsidR="00F972CE" w:rsidRPr="00C61067" w:rsidRDefault="00F972CE" w:rsidP="004C1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2CE" w:rsidRPr="00387431" w:rsidTr="0001494D">
        <w:tc>
          <w:tcPr>
            <w:tcW w:w="681" w:type="dxa"/>
          </w:tcPr>
          <w:p w:rsidR="00F972CE" w:rsidRPr="00387431" w:rsidRDefault="00F972CE" w:rsidP="00F97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303" w:type="dxa"/>
          </w:tcPr>
          <w:p w:rsidR="00C15992" w:rsidRDefault="00C15992" w:rsidP="00C1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.3</w:t>
            </w:r>
          </w:p>
          <w:p w:rsidR="00F972CE" w:rsidRPr="00387431" w:rsidRDefault="00F972CE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F97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убранных от сорной и карантинной растительности территорий</w:t>
            </w:r>
          </w:p>
        </w:tc>
        <w:tc>
          <w:tcPr>
            <w:tcW w:w="1130" w:type="dxa"/>
          </w:tcPr>
          <w:p w:rsidR="00F972CE" w:rsidRPr="005657C9" w:rsidRDefault="00F972CE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.</w:t>
            </w:r>
          </w:p>
        </w:tc>
        <w:tc>
          <w:tcPr>
            <w:tcW w:w="6178" w:type="dxa"/>
          </w:tcPr>
          <w:p w:rsidR="00F972CE" w:rsidRPr="00387431" w:rsidRDefault="00F972CE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ым заключенных договоров на уборку сорной и карантинной растительности</w:t>
            </w:r>
          </w:p>
        </w:tc>
        <w:tc>
          <w:tcPr>
            <w:tcW w:w="3050" w:type="dxa"/>
          </w:tcPr>
          <w:p w:rsidR="00F972CE" w:rsidRPr="00387431" w:rsidRDefault="00F972CE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87431" w:rsidRPr="00387431" w:rsidRDefault="00387431" w:rsidP="00387431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Pr="00387431" w:rsidRDefault="00387431" w:rsidP="0038743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87431" w:rsidRPr="00387431" w:rsidRDefault="00387431" w:rsidP="0038743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87431" w:rsidRDefault="00387431" w:rsidP="00387431">
      <w:pPr>
        <w:ind w:left="11344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ind w:left="11344"/>
        <w:rPr>
          <w:rFonts w:ascii="Times New Roman" w:hAnsi="Times New Roman" w:cs="Times New Roman"/>
          <w:sz w:val="28"/>
          <w:szCs w:val="28"/>
        </w:rPr>
      </w:pPr>
    </w:p>
    <w:p w:rsidR="004340B4" w:rsidRDefault="004340B4" w:rsidP="00387431">
      <w:pPr>
        <w:ind w:left="11344"/>
        <w:rPr>
          <w:rFonts w:ascii="Times New Roman" w:hAnsi="Times New Roman" w:cs="Times New Roman"/>
          <w:sz w:val="28"/>
          <w:szCs w:val="28"/>
        </w:rPr>
      </w:pPr>
    </w:p>
    <w:p w:rsidR="004340B4" w:rsidRDefault="004340B4" w:rsidP="00387431">
      <w:pPr>
        <w:ind w:left="11344"/>
        <w:rPr>
          <w:rFonts w:ascii="Times New Roman" w:hAnsi="Times New Roman" w:cs="Times New Roman"/>
          <w:sz w:val="28"/>
          <w:szCs w:val="28"/>
        </w:rPr>
      </w:pPr>
    </w:p>
    <w:p w:rsidR="004340B4" w:rsidRDefault="004340B4" w:rsidP="00387431">
      <w:pPr>
        <w:ind w:left="11344"/>
        <w:rPr>
          <w:rFonts w:ascii="Times New Roman" w:hAnsi="Times New Roman" w:cs="Times New Roman"/>
          <w:sz w:val="28"/>
          <w:szCs w:val="28"/>
        </w:rPr>
      </w:pPr>
    </w:p>
    <w:p w:rsidR="004340B4" w:rsidRDefault="004340B4" w:rsidP="00387431">
      <w:pPr>
        <w:ind w:left="11344"/>
        <w:rPr>
          <w:rFonts w:ascii="Times New Roman" w:hAnsi="Times New Roman" w:cs="Times New Roman"/>
          <w:sz w:val="28"/>
          <w:szCs w:val="28"/>
        </w:rPr>
      </w:pPr>
    </w:p>
    <w:p w:rsidR="00387431" w:rsidRPr="00EE6707" w:rsidRDefault="00387431" w:rsidP="004340B4">
      <w:pPr>
        <w:ind w:left="11344"/>
        <w:jc w:val="right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387431" w:rsidRPr="00EE6707" w:rsidRDefault="00387431" w:rsidP="004340B4">
      <w:pPr>
        <w:widowControl w:val="0"/>
        <w:autoSpaceDE w:val="0"/>
        <w:autoSpaceDN w:val="0"/>
        <w:adjustRightInd w:val="0"/>
        <w:ind w:left="9639" w:firstLine="287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 муниципальной  программе Ковалевского сельского поселения  «Благоустройство территории  и жилищно-коммунальное хозяйство»</w:t>
      </w:r>
    </w:p>
    <w:p w:rsidR="00387431" w:rsidRPr="00EE6707" w:rsidRDefault="00387431" w:rsidP="0038743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color w:val="000000"/>
          <w:sz w:val="24"/>
          <w:szCs w:val="24"/>
        </w:rPr>
        <w:t>ПЕРЕЧЕНЬ</w:t>
      </w:r>
    </w:p>
    <w:p w:rsidR="00387431" w:rsidRPr="00EE6707" w:rsidRDefault="00387431" w:rsidP="0038743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color w:val="000000"/>
          <w:sz w:val="24"/>
          <w:szCs w:val="24"/>
        </w:rPr>
        <w:t>подпрограмм, основных мероприятий муниципальной программы</w:t>
      </w:r>
    </w:p>
    <w:tbl>
      <w:tblPr>
        <w:tblW w:w="15025" w:type="dxa"/>
        <w:tblInd w:w="392" w:type="dxa"/>
        <w:tblLayout w:type="fixed"/>
        <w:tblLook w:val="00A0"/>
      </w:tblPr>
      <w:tblGrid>
        <w:gridCol w:w="568"/>
        <w:gridCol w:w="3969"/>
        <w:gridCol w:w="1843"/>
        <w:gridCol w:w="1275"/>
        <w:gridCol w:w="1276"/>
        <w:gridCol w:w="2126"/>
        <w:gridCol w:w="2127"/>
        <w:gridCol w:w="1841"/>
      </w:tblGrid>
      <w:tr w:rsidR="00387431" w:rsidRPr="00387431" w:rsidTr="00387431">
        <w:trPr>
          <w:trHeight w:val="89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№</w:t>
            </w:r>
            <w:r w:rsidRPr="00387431">
              <w:rPr>
                <w:rFonts w:ascii="Times New Roman" w:hAnsi="Times New Roman" w:cs="Times New Roman"/>
                <w:color w:val="000000"/>
              </w:rPr>
              <w:br/>
              <w:t>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Номер и наименование основного мероприятия муниципальной 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Участник, ответственный за исполнение основного мероприятия муниципальной программ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 xml:space="preserve">Ожидаемый     </w:t>
            </w:r>
            <w:r w:rsidRPr="00387431">
              <w:rPr>
                <w:rFonts w:ascii="Times New Roman" w:hAnsi="Times New Roman" w:cs="Times New Roman"/>
                <w:color w:val="000000"/>
              </w:rPr>
              <w:br/>
              <w:t>непосредственный</w:t>
            </w:r>
            <w:r w:rsidRPr="00387431">
              <w:rPr>
                <w:rFonts w:ascii="Times New Roman" w:hAnsi="Times New Roman" w:cs="Times New Roman"/>
                <w:color w:val="000000"/>
              </w:rPr>
              <w:br/>
              <w:t xml:space="preserve">результат    </w:t>
            </w:r>
            <w:r w:rsidRPr="00387431">
              <w:rPr>
                <w:rFonts w:ascii="Times New Roman" w:hAnsi="Times New Roman" w:cs="Times New Roman"/>
                <w:color w:val="000000"/>
              </w:rPr>
              <w:br/>
              <w:t>(краткое описание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Последствия</w:t>
            </w:r>
            <w:r w:rsidRPr="00387431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387431">
              <w:rPr>
                <w:rFonts w:ascii="Times New Roman" w:hAnsi="Times New Roman" w:cs="Times New Roman"/>
                <w:color w:val="000000"/>
              </w:rPr>
              <w:t>нереализации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</w:rPr>
              <w:t xml:space="preserve"> основного   </w:t>
            </w:r>
            <w:r w:rsidRPr="00387431">
              <w:rPr>
                <w:rFonts w:ascii="Times New Roman" w:hAnsi="Times New Roman" w:cs="Times New Roman"/>
                <w:color w:val="000000"/>
              </w:rPr>
              <w:br/>
              <w:t>мероприятия муниципальной  программ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ind w:left="-5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Связь с показателями   муниципальной программы (подпрограммы)</w:t>
            </w:r>
          </w:p>
        </w:tc>
      </w:tr>
      <w:tr w:rsidR="00387431" w:rsidRPr="00387431" w:rsidTr="00387431">
        <w:trPr>
          <w:trHeight w:val="40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начала  ре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окончания реализаци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87431" w:rsidRPr="00387431" w:rsidRDefault="00387431" w:rsidP="00387431">
      <w:pPr>
        <w:jc w:val="center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W w:w="15025" w:type="dxa"/>
        <w:tblInd w:w="392" w:type="dxa"/>
        <w:tblLayout w:type="fixed"/>
        <w:tblLook w:val="00A0"/>
      </w:tblPr>
      <w:tblGrid>
        <w:gridCol w:w="568"/>
        <w:gridCol w:w="3969"/>
        <w:gridCol w:w="1843"/>
        <w:gridCol w:w="1267"/>
        <w:gridCol w:w="1287"/>
        <w:gridCol w:w="2140"/>
        <w:gridCol w:w="2110"/>
        <w:gridCol w:w="1841"/>
      </w:tblGrid>
      <w:tr w:rsidR="00387431" w:rsidRPr="00387431" w:rsidTr="00387431">
        <w:trPr>
          <w:trHeight w:val="31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87431" w:rsidRPr="00387431" w:rsidTr="00387431">
        <w:trPr>
          <w:trHeight w:val="224"/>
        </w:trPr>
        <w:tc>
          <w:tcPr>
            <w:tcW w:w="15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1599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«Развитие жилищно-коммунального хозяйства  Ковалевского  поселения»</w:t>
            </w:r>
          </w:p>
        </w:tc>
      </w:tr>
      <w:tr w:rsidR="00387431" w:rsidRPr="00387431" w:rsidTr="00387431">
        <w:trPr>
          <w:trHeight w:val="3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1</w:t>
            </w:r>
          </w:p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 многоквартирных домов будет приведено в соответствие с нормативными требованиями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неудовлетворенности населения жилищными условиям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2AA" w:rsidRDefault="00387431" w:rsidP="0038743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  <w:p w:rsidR="00387431" w:rsidRPr="00387431" w:rsidRDefault="00387431" w:rsidP="0038743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 1.1 </w:t>
            </w:r>
          </w:p>
        </w:tc>
      </w:tr>
      <w:tr w:rsidR="00387431" w:rsidRPr="00387431" w:rsidTr="00387431">
        <w:trPr>
          <w:trHeight w:val="2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2.</w:t>
            </w:r>
          </w:p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объектов 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AB17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</w:t>
            </w: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</w:t>
            </w:r>
            <w:proofErr w:type="gram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ности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селения Ковалевского сельского поселения   уровнем коммунального обслуживания;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нижение уровня потерь при производстве, транспортировке и распределении  коммунальных ресурсов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износа коммунальной инфраструктур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AA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 </w:t>
            </w:r>
          </w:p>
          <w:p w:rsidR="003A12AA" w:rsidRDefault="003A12AA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;</w:t>
            </w:r>
          </w:p>
          <w:p w:rsidR="00387431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3A12AA" w:rsidRPr="00387431" w:rsidRDefault="003A12AA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7431" w:rsidRPr="00387431" w:rsidTr="00387431">
        <w:trPr>
          <w:trHeight w:val="14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3.</w:t>
            </w:r>
          </w:p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AB17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уровня осведомленности населения по вопросам ЖКХ 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ижение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планированных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казателе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целевой показатель 2</w:t>
            </w:r>
          </w:p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5A619D" w:rsidRPr="00387431" w:rsidTr="000445E0">
        <w:trPr>
          <w:trHeight w:val="14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19D" w:rsidRPr="00387431" w:rsidRDefault="005A619D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19D" w:rsidRPr="00387431" w:rsidRDefault="005A619D" w:rsidP="004340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4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A619D" w:rsidRPr="00387431" w:rsidRDefault="005A619D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9B3">
              <w:rPr>
                <w:rFonts w:ascii="Times New Roman" w:hAnsi="Times New Roman" w:cs="Times New Roman"/>
                <w:sz w:val="24"/>
                <w:szCs w:val="24"/>
              </w:rPr>
              <w:t>Взносы «Ростовскому областному фонду содействия капитальному ремонту» на капитальный ремонт общего имущества многоквартирных д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19D" w:rsidRPr="00387431" w:rsidRDefault="005A619D" w:rsidP="004340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5A619D" w:rsidRPr="00387431" w:rsidRDefault="005A619D" w:rsidP="004340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19D" w:rsidRPr="00387431" w:rsidRDefault="005A619D" w:rsidP="000445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044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19D" w:rsidRPr="00387431" w:rsidRDefault="005A619D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7F6" w:rsidRPr="00EE6707" w:rsidRDefault="00AB17F6" w:rsidP="00AB17F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снижение уровня потерь при производстве, транспортировке и расп</w:t>
            </w:r>
            <w:r w:rsidR="00364E91">
              <w:rPr>
                <w:rFonts w:ascii="Times New Roman" w:hAnsi="Times New Roman" w:cs="Times New Roman"/>
                <w:sz w:val="24"/>
                <w:szCs w:val="24"/>
              </w:rPr>
              <w:t>ределении коммунальных ресурсов</w:t>
            </w:r>
          </w:p>
          <w:p w:rsidR="005A619D" w:rsidRPr="00387431" w:rsidRDefault="005A619D" w:rsidP="00AB1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19D" w:rsidRPr="00387431" w:rsidRDefault="0064624C" w:rsidP="0004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износа коммунальной инфраструктуры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19D" w:rsidRDefault="008D1D09" w:rsidP="000445E0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 w:rsidR="005A619D" w:rsidRPr="00387431">
              <w:rPr>
                <w:rFonts w:ascii="Times New Roman" w:hAnsi="Times New Roman" w:cs="Times New Roman"/>
                <w:sz w:val="24"/>
                <w:szCs w:val="24"/>
              </w:rPr>
              <w:t>п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64624C" w:rsidRDefault="005A619D" w:rsidP="000445E0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9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A619D" w:rsidRPr="00387431" w:rsidRDefault="005A619D" w:rsidP="000445E0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431" w:rsidRPr="00387431" w:rsidTr="00387431">
        <w:trPr>
          <w:trHeight w:val="380"/>
        </w:trPr>
        <w:tc>
          <w:tcPr>
            <w:tcW w:w="15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E70ADC" w:rsidP="00AB1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="00387431"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15992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="00387431" w:rsidRPr="00387431">
              <w:rPr>
                <w:rFonts w:ascii="Times New Roman" w:hAnsi="Times New Roman" w:cs="Times New Roman"/>
                <w:sz w:val="24"/>
                <w:szCs w:val="24"/>
              </w:rPr>
              <w:t>«Мероприятия по благоустройству территории  Ковалевского сельского поселения»</w:t>
            </w:r>
          </w:p>
        </w:tc>
      </w:tr>
      <w:tr w:rsidR="00387431" w:rsidRPr="00387431" w:rsidTr="00C25CE5">
        <w:trPr>
          <w:trHeight w:val="16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D09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A90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. </w:t>
            </w:r>
          </w:p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Организация уличного освещения, содержание и ремонт объектов уличного ос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C25CE5" w:rsidRDefault="00387431" w:rsidP="00C25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AB17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тяженности освещенных улиц населенных пунктов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ижение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планированных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казателе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2AA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  <w:p w:rsidR="00C25CE5" w:rsidRDefault="00387431" w:rsidP="00C2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 2; </w:t>
            </w:r>
            <w:r w:rsidR="00C25CE5" w:rsidRPr="0038743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C25CE5">
              <w:rPr>
                <w:rFonts w:ascii="Times New Roman" w:hAnsi="Times New Roman" w:cs="Times New Roman"/>
                <w:sz w:val="24"/>
                <w:szCs w:val="24"/>
              </w:rPr>
              <w:t>; 1</w:t>
            </w:r>
          </w:p>
          <w:p w:rsidR="003A12AA" w:rsidRDefault="003A12AA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2AA" w:rsidRPr="00387431" w:rsidRDefault="003A12AA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431" w:rsidRPr="00387431" w:rsidTr="00387431">
        <w:trPr>
          <w:trHeight w:val="1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D09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A905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</w:p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Уборка мусора и несанкционированных свалок, создание условий для организации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изованного сбора и вывоза твердых бытовых от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я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AB17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омфортности и чистоты в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ых пунктах, расположенных на территории поселени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достижение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планированных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казателе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2AA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  <w:p w:rsidR="00387431" w:rsidRPr="00387431" w:rsidRDefault="00387431" w:rsidP="00387431">
            <w:pPr>
              <w:rPr>
                <w:rFonts w:ascii="Times New Roman" w:hAnsi="Times New Roman" w:cs="Times New Roman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25C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A1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5CE5">
              <w:rPr>
                <w:rFonts w:ascii="Times New Roman" w:hAnsi="Times New Roman" w:cs="Times New Roman"/>
                <w:sz w:val="24"/>
                <w:szCs w:val="24"/>
              </w:rPr>
              <w:t xml:space="preserve">2;  </w:t>
            </w:r>
            <w:r w:rsidR="00C25CE5" w:rsidRPr="003874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25C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7431" w:rsidRPr="00387431" w:rsidTr="001F44A5">
        <w:trPr>
          <w:trHeight w:val="19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1E16F3" w:rsidRDefault="00387431" w:rsidP="001E16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D09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A905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</w:p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объектов благоустройства и мест 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AB17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благоустройства территории поселени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ижение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планированных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казателе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CE5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 </w:t>
            </w:r>
          </w:p>
          <w:p w:rsidR="001E16F3" w:rsidRDefault="001E16F3" w:rsidP="001E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87431" w:rsidRPr="00387431">
              <w:rPr>
                <w:rFonts w:ascii="Times New Roman" w:hAnsi="Times New Roman" w:cs="Times New Roman"/>
                <w:sz w:val="24"/>
                <w:szCs w:val="24"/>
              </w:rPr>
              <w:t>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1</w:t>
            </w:r>
          </w:p>
          <w:p w:rsidR="00C25CE5" w:rsidRDefault="00C25CE5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E5" w:rsidRPr="00387431" w:rsidRDefault="00C25CE5" w:rsidP="003874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387431" w:rsidRPr="00387431" w:rsidTr="00387431">
        <w:trPr>
          <w:trHeight w:val="1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D09" w:rsidRDefault="00387431" w:rsidP="0038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A90530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  <w:p w:rsidR="00387431" w:rsidRPr="00387431" w:rsidRDefault="00387431" w:rsidP="0038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по организации содержания мест захорон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AB17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благоустройства территории поселени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ижение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планированных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казателе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B44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  <w:p w:rsidR="00387431" w:rsidRPr="00387431" w:rsidRDefault="00B35B44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387431"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387431" w:rsidRPr="00387431" w:rsidTr="00263862">
        <w:trPr>
          <w:trHeight w:val="15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Default="00387431" w:rsidP="0038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5. Информирование населения по вопросам благоустройства</w:t>
            </w:r>
          </w:p>
          <w:p w:rsidR="00263862" w:rsidRPr="00387431" w:rsidRDefault="00263862" w:rsidP="0038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F670B5" w:rsidRDefault="00387431" w:rsidP="00F6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B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F670B5" w:rsidRDefault="00387431" w:rsidP="00F6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B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AB1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территории поселени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недостижение</w:t>
            </w:r>
            <w:proofErr w:type="spellEnd"/>
          </w:p>
          <w:p w:rsidR="00387431" w:rsidRPr="00387431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запланированных</w:t>
            </w:r>
          </w:p>
          <w:p w:rsidR="00387431" w:rsidRPr="00387431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9A8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</w:p>
          <w:p w:rsidR="00387431" w:rsidRPr="00387431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39A8">
              <w:rPr>
                <w:rFonts w:ascii="Times New Roman" w:hAnsi="Times New Roman" w:cs="Times New Roman"/>
                <w:sz w:val="24"/>
                <w:szCs w:val="24"/>
              </w:rPr>
              <w:t>; 1.2; 1.3</w:t>
            </w:r>
          </w:p>
        </w:tc>
      </w:tr>
      <w:tr w:rsidR="001F44A5" w:rsidRPr="00387431" w:rsidTr="001F44A5">
        <w:trPr>
          <w:trHeight w:val="6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4A5" w:rsidRPr="00387431" w:rsidRDefault="001F44A5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4A5" w:rsidRPr="00387431" w:rsidRDefault="001F44A5" w:rsidP="001F4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6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1F44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 по содержанию и ремонту объектов благоустройства и мест </w:t>
            </w:r>
            <w:r w:rsidRPr="001F44A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4A5" w:rsidRPr="00387431" w:rsidRDefault="001F44A5" w:rsidP="00DE0C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дминистрация Ковалевского сельского 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4A5" w:rsidRPr="00F670B5" w:rsidRDefault="001F44A5" w:rsidP="00F53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F53A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4A5" w:rsidRPr="00F670B5" w:rsidRDefault="001F44A5" w:rsidP="00DE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B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4A5" w:rsidRPr="00387431" w:rsidRDefault="001F44A5" w:rsidP="00DE0C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йства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поселени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4A5" w:rsidRPr="00387431" w:rsidRDefault="001F44A5" w:rsidP="00DE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ижение</w:t>
            </w:r>
            <w:proofErr w:type="spellEnd"/>
          </w:p>
          <w:p w:rsidR="001F44A5" w:rsidRPr="00387431" w:rsidRDefault="001F44A5" w:rsidP="00DE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запланированных</w:t>
            </w:r>
          </w:p>
          <w:p w:rsidR="001F44A5" w:rsidRPr="00387431" w:rsidRDefault="001F44A5" w:rsidP="00DE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е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4A5" w:rsidRDefault="001F44A5" w:rsidP="001F4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4A5" w:rsidRDefault="001F44A5" w:rsidP="001F4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1</w:t>
            </w:r>
          </w:p>
          <w:p w:rsidR="001F44A5" w:rsidRPr="00387431" w:rsidRDefault="001F44A5" w:rsidP="00DE0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5D6E" w:rsidRPr="00387431" w:rsidRDefault="00515D6E" w:rsidP="00177A1D">
      <w:pPr>
        <w:tabs>
          <w:tab w:val="left" w:pos="-426"/>
        </w:tabs>
        <w:ind w:left="9923" w:right="-993" w:firstLine="712"/>
        <w:jc w:val="right"/>
        <w:rPr>
          <w:rFonts w:ascii="Times New Roman" w:hAnsi="Times New Roman" w:cs="Times New Roman"/>
          <w:sz w:val="24"/>
          <w:szCs w:val="24"/>
        </w:rPr>
      </w:pPr>
    </w:p>
    <w:p w:rsidR="00387431" w:rsidRDefault="00387431" w:rsidP="00D26503">
      <w:pPr>
        <w:ind w:left="10635"/>
        <w:jc w:val="right"/>
        <w:rPr>
          <w:rFonts w:ascii="Times New Roman" w:hAnsi="Times New Roman" w:cs="Times New Roman"/>
          <w:sz w:val="24"/>
          <w:szCs w:val="24"/>
        </w:rPr>
      </w:pPr>
    </w:p>
    <w:p w:rsidR="00730583" w:rsidRPr="00730583" w:rsidRDefault="00730583" w:rsidP="00730583">
      <w:pPr>
        <w:spacing w:after="0" w:line="240" w:lineRule="auto"/>
        <w:ind w:firstLine="709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30583">
        <w:rPr>
          <w:rFonts w:ascii="Times New Roman" w:hAnsi="Times New Roman"/>
          <w:color w:val="000000" w:themeColor="text1"/>
          <w:sz w:val="24"/>
          <w:szCs w:val="24"/>
        </w:rPr>
        <w:t>Приложение № 5</w:t>
      </w:r>
    </w:p>
    <w:p w:rsidR="00730583" w:rsidRPr="00730583" w:rsidRDefault="00730583" w:rsidP="00730583">
      <w:pPr>
        <w:widowControl w:val="0"/>
        <w:autoSpaceDE w:val="0"/>
        <w:autoSpaceDN w:val="0"/>
        <w:adjustRightInd w:val="0"/>
        <w:spacing w:after="0"/>
        <w:ind w:firstLine="1421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730583">
        <w:rPr>
          <w:rFonts w:ascii="Times New Roman" w:hAnsi="Times New Roman"/>
          <w:color w:val="000000" w:themeColor="text1"/>
          <w:sz w:val="24"/>
          <w:szCs w:val="24"/>
        </w:rPr>
        <w:t xml:space="preserve">к муниципальной программе </w:t>
      </w:r>
    </w:p>
    <w:p w:rsidR="00730583" w:rsidRPr="00730583" w:rsidRDefault="00730583" w:rsidP="00730583">
      <w:pPr>
        <w:widowControl w:val="0"/>
        <w:autoSpaceDE w:val="0"/>
        <w:autoSpaceDN w:val="0"/>
        <w:adjustRightInd w:val="0"/>
        <w:spacing w:after="0"/>
        <w:ind w:firstLine="851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730583">
        <w:rPr>
          <w:rFonts w:ascii="Times New Roman" w:hAnsi="Times New Roman"/>
          <w:color w:val="000000" w:themeColor="text1"/>
          <w:sz w:val="24"/>
          <w:szCs w:val="24"/>
        </w:rPr>
        <w:t xml:space="preserve"> Ковалевского сельского поселения</w:t>
      </w:r>
    </w:p>
    <w:p w:rsidR="00730583" w:rsidRPr="00730583" w:rsidRDefault="00730583" w:rsidP="00730583">
      <w:pPr>
        <w:widowControl w:val="0"/>
        <w:autoSpaceDE w:val="0"/>
        <w:autoSpaceDN w:val="0"/>
        <w:adjustRightInd w:val="0"/>
        <w:spacing w:after="0"/>
        <w:ind w:firstLine="851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730583">
        <w:rPr>
          <w:rFonts w:ascii="Times New Roman" w:hAnsi="Times New Roman"/>
          <w:color w:val="000000" w:themeColor="text1"/>
          <w:sz w:val="24"/>
          <w:szCs w:val="24"/>
        </w:rPr>
        <w:t xml:space="preserve">«Благоустройство территории </w:t>
      </w:r>
    </w:p>
    <w:p w:rsidR="00730583" w:rsidRPr="00730583" w:rsidRDefault="00730583" w:rsidP="00730583">
      <w:pPr>
        <w:widowControl w:val="0"/>
        <w:autoSpaceDE w:val="0"/>
        <w:autoSpaceDN w:val="0"/>
        <w:adjustRightInd w:val="0"/>
        <w:spacing w:after="0"/>
        <w:ind w:firstLine="851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730583">
        <w:rPr>
          <w:rFonts w:ascii="Times New Roman" w:hAnsi="Times New Roman"/>
          <w:color w:val="000000" w:themeColor="text1"/>
          <w:sz w:val="24"/>
          <w:szCs w:val="24"/>
        </w:rPr>
        <w:t>и жилищно-коммунальное хозяйство»</w:t>
      </w:r>
    </w:p>
    <w:p w:rsidR="00730583" w:rsidRPr="00730583" w:rsidRDefault="00730583" w:rsidP="00730583">
      <w:pPr>
        <w:widowControl w:val="0"/>
        <w:autoSpaceDE w:val="0"/>
        <w:autoSpaceDN w:val="0"/>
        <w:adjustRightInd w:val="0"/>
        <w:spacing w:after="0"/>
        <w:ind w:firstLine="142"/>
        <w:jc w:val="center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</w:p>
    <w:p w:rsidR="00730583" w:rsidRPr="001E6892" w:rsidRDefault="00730583" w:rsidP="00730583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E6892">
        <w:rPr>
          <w:rFonts w:ascii="Times New Roman" w:hAnsi="Times New Roman"/>
          <w:color w:val="000000" w:themeColor="text1"/>
          <w:sz w:val="24"/>
          <w:szCs w:val="24"/>
        </w:rPr>
        <w:t>Расходы бюджета поселения на реализацию муниципальной программы</w:t>
      </w:r>
    </w:p>
    <w:p w:rsidR="00730583" w:rsidRPr="001E6892" w:rsidRDefault="00730583" w:rsidP="00730583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469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4"/>
        <w:gridCol w:w="1701"/>
        <w:gridCol w:w="709"/>
        <w:gridCol w:w="709"/>
        <w:gridCol w:w="1559"/>
        <w:gridCol w:w="709"/>
        <w:gridCol w:w="1134"/>
        <w:gridCol w:w="822"/>
        <w:gridCol w:w="922"/>
        <w:gridCol w:w="946"/>
        <w:gridCol w:w="897"/>
        <w:gridCol w:w="851"/>
        <w:gridCol w:w="850"/>
        <w:gridCol w:w="897"/>
      </w:tblGrid>
      <w:tr w:rsidR="00730583" w:rsidRPr="001E6892" w:rsidTr="00C15992">
        <w:tc>
          <w:tcPr>
            <w:tcW w:w="1984" w:type="dxa"/>
            <w:vMerge w:val="restart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и наименование 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дпрограммы, основного мероприятия подпрограммы,</w:t>
            </w:r>
          </w:p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 ведомственной целевой программы</w:t>
            </w:r>
          </w:p>
        </w:tc>
        <w:tc>
          <w:tcPr>
            <w:tcW w:w="1701" w:type="dxa"/>
            <w:vMerge w:val="restart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,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полнители,</w:t>
            </w:r>
          </w:p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3686" w:type="dxa"/>
            <w:gridSpan w:val="4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д бюджетной   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классификации расходов</w:t>
            </w:r>
          </w:p>
        </w:tc>
        <w:tc>
          <w:tcPr>
            <w:tcW w:w="1134" w:type="dxa"/>
            <w:vMerge w:val="restart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расходов всего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тыс. рублей)</w:t>
            </w:r>
          </w:p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85" w:type="dxa"/>
            <w:gridSpan w:val="7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годам реализации</w:t>
            </w:r>
          </w:p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 программы</w:t>
            </w:r>
          </w:p>
        </w:tc>
      </w:tr>
      <w:tr w:rsidR="00730583" w:rsidRPr="001E6892" w:rsidTr="00C15992">
        <w:trPr>
          <w:trHeight w:val="796"/>
        </w:trPr>
        <w:tc>
          <w:tcPr>
            <w:tcW w:w="1984" w:type="dxa"/>
            <w:vMerge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БС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59" w:type="dxa"/>
          </w:tcPr>
          <w:p w:rsidR="00730583" w:rsidRPr="001E6892" w:rsidRDefault="00730583" w:rsidP="000445E0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1134" w:type="dxa"/>
            <w:vMerge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 год</w:t>
            </w:r>
          </w:p>
        </w:tc>
        <w:tc>
          <w:tcPr>
            <w:tcW w:w="922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 год</w:t>
            </w:r>
          </w:p>
        </w:tc>
        <w:tc>
          <w:tcPr>
            <w:tcW w:w="946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 год</w:t>
            </w:r>
          </w:p>
        </w:tc>
        <w:tc>
          <w:tcPr>
            <w:tcW w:w="897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7 год </w:t>
            </w:r>
          </w:p>
        </w:tc>
        <w:tc>
          <w:tcPr>
            <w:tcW w:w="851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8  год </w:t>
            </w:r>
          </w:p>
        </w:tc>
        <w:tc>
          <w:tcPr>
            <w:tcW w:w="850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897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</w:t>
            </w:r>
          </w:p>
        </w:tc>
      </w:tr>
      <w:tr w:rsidR="00730583" w:rsidRPr="001E6892" w:rsidTr="00C15992">
        <w:tc>
          <w:tcPr>
            <w:tcW w:w="1984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22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22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46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97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97" w:type="dxa"/>
          </w:tcPr>
          <w:p w:rsidR="00730583" w:rsidRPr="001E6892" w:rsidRDefault="00730583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730583" w:rsidRPr="001E6892" w:rsidTr="00C15992">
        <w:tc>
          <w:tcPr>
            <w:tcW w:w="1984" w:type="dxa"/>
            <w:vMerge w:val="restart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агоустройство территории  и жилищно-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оммунальное хозяйство»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</w:p>
        </w:tc>
        <w:tc>
          <w:tcPr>
            <w:tcW w:w="1701" w:type="dxa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сего, </w:t>
            </w:r>
          </w:p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730583" w:rsidRPr="00B31CC5" w:rsidRDefault="009E5CDC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346,9</w:t>
            </w:r>
          </w:p>
        </w:tc>
        <w:tc>
          <w:tcPr>
            <w:tcW w:w="822" w:type="dxa"/>
          </w:tcPr>
          <w:p w:rsidR="00730583" w:rsidRPr="00B31CC5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31C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88,7</w:t>
            </w:r>
          </w:p>
        </w:tc>
        <w:tc>
          <w:tcPr>
            <w:tcW w:w="922" w:type="dxa"/>
          </w:tcPr>
          <w:p w:rsidR="00730583" w:rsidRPr="00B31CC5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31C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66,4</w:t>
            </w:r>
          </w:p>
        </w:tc>
        <w:tc>
          <w:tcPr>
            <w:tcW w:w="946" w:type="dxa"/>
          </w:tcPr>
          <w:p w:rsidR="00730583" w:rsidRPr="00B31CC5" w:rsidRDefault="00813B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31C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  <w:r w:rsidR="00F721E4" w:rsidRPr="00B31C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,9</w:t>
            </w:r>
          </w:p>
        </w:tc>
        <w:tc>
          <w:tcPr>
            <w:tcW w:w="897" w:type="dxa"/>
          </w:tcPr>
          <w:p w:rsidR="00730583" w:rsidRPr="00B31CC5" w:rsidRDefault="00B31CC5" w:rsidP="000445E0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31C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30,2</w:t>
            </w:r>
          </w:p>
        </w:tc>
        <w:tc>
          <w:tcPr>
            <w:tcW w:w="851" w:type="dxa"/>
          </w:tcPr>
          <w:p w:rsidR="00730583" w:rsidRPr="00B31CC5" w:rsidRDefault="00B31CC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1CC5">
              <w:rPr>
                <w:rFonts w:ascii="Times New Roman" w:hAnsi="Times New Roman"/>
                <w:color w:val="000000" w:themeColor="text1"/>
              </w:rPr>
              <w:t>1109,4</w:t>
            </w:r>
          </w:p>
        </w:tc>
        <w:tc>
          <w:tcPr>
            <w:tcW w:w="850" w:type="dxa"/>
          </w:tcPr>
          <w:p w:rsidR="00730583" w:rsidRPr="00B31CC5" w:rsidRDefault="00B31CC5" w:rsidP="000445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98,5</w:t>
            </w:r>
          </w:p>
        </w:tc>
        <w:tc>
          <w:tcPr>
            <w:tcW w:w="897" w:type="dxa"/>
          </w:tcPr>
          <w:p w:rsidR="00730583" w:rsidRPr="00B31CC5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1CC5">
              <w:rPr>
                <w:rFonts w:ascii="Times New Roman" w:hAnsi="Times New Roman"/>
                <w:color w:val="000000" w:themeColor="text1"/>
              </w:rPr>
              <w:t>665,8</w:t>
            </w:r>
          </w:p>
        </w:tc>
      </w:tr>
      <w:tr w:rsidR="00730583" w:rsidRPr="001E6892" w:rsidTr="00C15992">
        <w:tc>
          <w:tcPr>
            <w:tcW w:w="1984" w:type="dxa"/>
            <w:vMerge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 них неисполненные расходные 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язательства отчетного финансового года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X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22" w:type="dxa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0,0</w:t>
            </w:r>
          </w:p>
        </w:tc>
        <w:tc>
          <w:tcPr>
            <w:tcW w:w="922" w:type="dxa"/>
          </w:tcPr>
          <w:p w:rsidR="00730583" w:rsidRPr="001E6892" w:rsidRDefault="00B3395D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730583" w:rsidRPr="001E689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46" w:type="dxa"/>
          </w:tcPr>
          <w:p w:rsidR="00730583" w:rsidRPr="001E6892" w:rsidRDefault="00C15992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,5</w:t>
            </w:r>
          </w:p>
        </w:tc>
        <w:tc>
          <w:tcPr>
            <w:tcW w:w="897" w:type="dxa"/>
          </w:tcPr>
          <w:p w:rsidR="00730583" w:rsidRPr="001E6892" w:rsidRDefault="00730583" w:rsidP="000445E0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730583" w:rsidRPr="001E6892" w:rsidRDefault="00730583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97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9E5CDC" w:rsidRPr="001E6892" w:rsidTr="00C15992">
        <w:tc>
          <w:tcPr>
            <w:tcW w:w="1984" w:type="dxa"/>
            <w:vMerge/>
          </w:tcPr>
          <w:p w:rsidR="009E5CDC" w:rsidRPr="001E6892" w:rsidRDefault="009E5CDC" w:rsidP="009E5C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5CDC" w:rsidRPr="001E6892" w:rsidRDefault="009E5CDC" w:rsidP="009E5CD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 муниципальной программы – Администрация Ковалевского сельского поселения, всего</w:t>
            </w:r>
          </w:p>
        </w:tc>
        <w:tc>
          <w:tcPr>
            <w:tcW w:w="709" w:type="dxa"/>
          </w:tcPr>
          <w:p w:rsidR="009E5CDC" w:rsidRPr="001E6892" w:rsidRDefault="009E5CDC" w:rsidP="009E5C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9E5CDC" w:rsidRPr="001E6892" w:rsidRDefault="009E5CDC" w:rsidP="009E5C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9E5CDC" w:rsidRPr="001E6892" w:rsidRDefault="009E5CDC" w:rsidP="009E5C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9E5CDC" w:rsidRPr="001E6892" w:rsidRDefault="009E5CDC" w:rsidP="009E5CD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E5CDC" w:rsidRPr="009E5CDC" w:rsidRDefault="009E5CDC" w:rsidP="009E5CDC">
            <w:pPr>
              <w:rPr>
                <w:rFonts w:ascii="Times New Roman" w:hAnsi="Times New Roman" w:cs="Times New Roman"/>
              </w:rPr>
            </w:pPr>
            <w:r w:rsidRPr="009E5CDC">
              <w:rPr>
                <w:rFonts w:ascii="Times New Roman" w:hAnsi="Times New Roman" w:cs="Times New Roman"/>
              </w:rPr>
              <w:t>8346,9</w:t>
            </w:r>
          </w:p>
        </w:tc>
        <w:tc>
          <w:tcPr>
            <w:tcW w:w="822" w:type="dxa"/>
          </w:tcPr>
          <w:p w:rsidR="009E5CDC" w:rsidRPr="009E5CDC" w:rsidRDefault="009E5CDC" w:rsidP="009E5CDC">
            <w:pPr>
              <w:rPr>
                <w:rFonts w:ascii="Times New Roman" w:hAnsi="Times New Roman" w:cs="Times New Roman"/>
              </w:rPr>
            </w:pPr>
            <w:r w:rsidRPr="009E5CDC">
              <w:rPr>
                <w:rFonts w:ascii="Times New Roman" w:hAnsi="Times New Roman" w:cs="Times New Roman"/>
              </w:rPr>
              <w:t>888,7</w:t>
            </w:r>
          </w:p>
        </w:tc>
        <w:tc>
          <w:tcPr>
            <w:tcW w:w="922" w:type="dxa"/>
          </w:tcPr>
          <w:p w:rsidR="009E5CDC" w:rsidRPr="009E5CDC" w:rsidRDefault="009E5CDC" w:rsidP="009E5CDC">
            <w:pPr>
              <w:rPr>
                <w:rFonts w:ascii="Times New Roman" w:hAnsi="Times New Roman" w:cs="Times New Roman"/>
              </w:rPr>
            </w:pPr>
            <w:r w:rsidRPr="009E5CDC">
              <w:rPr>
                <w:rFonts w:ascii="Times New Roman" w:hAnsi="Times New Roman" w:cs="Times New Roman"/>
              </w:rPr>
              <w:t>1466,4</w:t>
            </w:r>
          </w:p>
        </w:tc>
        <w:tc>
          <w:tcPr>
            <w:tcW w:w="946" w:type="dxa"/>
          </w:tcPr>
          <w:p w:rsidR="009E5CDC" w:rsidRPr="009E5CDC" w:rsidRDefault="009E5CDC" w:rsidP="009E5CDC">
            <w:pPr>
              <w:rPr>
                <w:rFonts w:ascii="Times New Roman" w:hAnsi="Times New Roman" w:cs="Times New Roman"/>
              </w:rPr>
            </w:pPr>
            <w:r w:rsidRPr="009E5CDC">
              <w:rPr>
                <w:rFonts w:ascii="Times New Roman" w:hAnsi="Times New Roman" w:cs="Times New Roman"/>
              </w:rPr>
              <w:t>1287,9</w:t>
            </w:r>
          </w:p>
        </w:tc>
        <w:tc>
          <w:tcPr>
            <w:tcW w:w="897" w:type="dxa"/>
          </w:tcPr>
          <w:p w:rsidR="009E5CDC" w:rsidRPr="009E5CDC" w:rsidRDefault="009E5CDC" w:rsidP="009E5CDC">
            <w:pPr>
              <w:rPr>
                <w:rFonts w:ascii="Times New Roman" w:hAnsi="Times New Roman" w:cs="Times New Roman"/>
              </w:rPr>
            </w:pPr>
            <w:r w:rsidRPr="009E5CDC">
              <w:rPr>
                <w:rFonts w:ascii="Times New Roman" w:hAnsi="Times New Roman" w:cs="Times New Roman"/>
              </w:rPr>
              <w:t>1830,2</w:t>
            </w:r>
          </w:p>
        </w:tc>
        <w:tc>
          <w:tcPr>
            <w:tcW w:w="851" w:type="dxa"/>
          </w:tcPr>
          <w:p w:rsidR="009E5CDC" w:rsidRPr="009E5CDC" w:rsidRDefault="009E5CDC" w:rsidP="009E5CDC">
            <w:pPr>
              <w:rPr>
                <w:rFonts w:ascii="Times New Roman" w:hAnsi="Times New Roman" w:cs="Times New Roman"/>
              </w:rPr>
            </w:pPr>
            <w:r w:rsidRPr="009E5CDC">
              <w:rPr>
                <w:rFonts w:ascii="Times New Roman" w:hAnsi="Times New Roman" w:cs="Times New Roman"/>
              </w:rPr>
              <w:t>1109,4</w:t>
            </w:r>
          </w:p>
        </w:tc>
        <w:tc>
          <w:tcPr>
            <w:tcW w:w="850" w:type="dxa"/>
          </w:tcPr>
          <w:p w:rsidR="009E5CDC" w:rsidRPr="009E5CDC" w:rsidRDefault="009E5CDC" w:rsidP="009E5CDC">
            <w:pPr>
              <w:rPr>
                <w:rFonts w:ascii="Times New Roman" w:hAnsi="Times New Roman" w:cs="Times New Roman"/>
              </w:rPr>
            </w:pPr>
            <w:r w:rsidRPr="009E5CDC">
              <w:rPr>
                <w:rFonts w:ascii="Times New Roman" w:hAnsi="Times New Roman" w:cs="Times New Roman"/>
              </w:rPr>
              <w:t>1098,5</w:t>
            </w:r>
          </w:p>
        </w:tc>
        <w:tc>
          <w:tcPr>
            <w:tcW w:w="897" w:type="dxa"/>
          </w:tcPr>
          <w:p w:rsidR="009E5CDC" w:rsidRPr="009E5CDC" w:rsidRDefault="009E5CDC" w:rsidP="009E5CDC">
            <w:pPr>
              <w:rPr>
                <w:rFonts w:ascii="Times New Roman" w:hAnsi="Times New Roman" w:cs="Times New Roman"/>
              </w:rPr>
            </w:pPr>
            <w:r w:rsidRPr="009E5CDC">
              <w:rPr>
                <w:rFonts w:ascii="Times New Roman" w:hAnsi="Times New Roman" w:cs="Times New Roman"/>
              </w:rPr>
              <w:t>665,8</w:t>
            </w:r>
          </w:p>
        </w:tc>
      </w:tr>
      <w:tr w:rsidR="00730583" w:rsidRPr="001E6892" w:rsidTr="00C15992">
        <w:tc>
          <w:tcPr>
            <w:tcW w:w="1984" w:type="dxa"/>
            <w:vMerge w:val="restart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1. «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жилищно-коммунального хозяйства  Ковалевского сельского поселения»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, </w:t>
            </w:r>
          </w:p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730583" w:rsidRPr="00731DD0" w:rsidRDefault="006A61D2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1,0</w:t>
            </w:r>
          </w:p>
        </w:tc>
        <w:tc>
          <w:tcPr>
            <w:tcW w:w="822" w:type="dxa"/>
          </w:tcPr>
          <w:p w:rsidR="00730583" w:rsidRPr="00731DD0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730583" w:rsidRPr="00731DD0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6" w:type="dxa"/>
          </w:tcPr>
          <w:p w:rsidR="00730583" w:rsidRPr="00731DD0" w:rsidRDefault="00F721E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,9</w:t>
            </w:r>
          </w:p>
        </w:tc>
        <w:tc>
          <w:tcPr>
            <w:tcW w:w="897" w:type="dxa"/>
          </w:tcPr>
          <w:p w:rsidR="00730583" w:rsidRPr="00731DD0" w:rsidRDefault="00750A6C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,4</w:t>
            </w:r>
          </w:p>
        </w:tc>
        <w:tc>
          <w:tcPr>
            <w:tcW w:w="851" w:type="dxa"/>
          </w:tcPr>
          <w:p w:rsidR="00730583" w:rsidRPr="00731DD0" w:rsidRDefault="00750A6C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7,1</w:t>
            </w:r>
          </w:p>
        </w:tc>
        <w:tc>
          <w:tcPr>
            <w:tcW w:w="850" w:type="dxa"/>
          </w:tcPr>
          <w:p w:rsidR="00730583" w:rsidRPr="00731DD0" w:rsidRDefault="006A61D2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6,6</w:t>
            </w:r>
          </w:p>
        </w:tc>
        <w:tc>
          <w:tcPr>
            <w:tcW w:w="897" w:type="dxa"/>
          </w:tcPr>
          <w:p w:rsidR="00730583" w:rsidRPr="00731DD0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30583" w:rsidRPr="001E6892" w:rsidTr="00C15992">
        <w:trPr>
          <w:trHeight w:val="693"/>
        </w:trPr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0583" w:rsidRPr="00731DD0" w:rsidRDefault="006A61D2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1,0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730583" w:rsidRPr="00731DD0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730583" w:rsidRPr="00731DD0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730583" w:rsidRPr="00731DD0" w:rsidRDefault="00F721E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,9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730583" w:rsidRPr="00731DD0" w:rsidRDefault="00750A6C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30583" w:rsidRPr="00731DD0" w:rsidRDefault="00750A6C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7,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30583" w:rsidRPr="00731DD0" w:rsidRDefault="006A61D2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6,6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730583" w:rsidRPr="00731DD0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30583" w:rsidRPr="001E6892" w:rsidTr="00C15992">
        <w:trPr>
          <w:trHeight w:val="299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1.1. «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оставление субсидий управляющим организациям, товариществам собственников жилья, 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жилищно-строительным кооперативам, жилищным 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»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я Ковал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30583" w:rsidRPr="001E6892" w:rsidTr="00C15992">
        <w:trPr>
          <w:trHeight w:val="543"/>
        </w:trPr>
        <w:tc>
          <w:tcPr>
            <w:tcW w:w="1984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ное мероприятие 1.2. «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ржание и ремонт объектов коммунального хозяйства»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3C7E9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3C7E9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1002015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3C7E9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46864" w:rsidRPr="00731DD0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731DD0" w:rsidRDefault="006A61D2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6,0</w:t>
            </w:r>
          </w:p>
        </w:tc>
        <w:tc>
          <w:tcPr>
            <w:tcW w:w="822" w:type="dxa"/>
            <w:tcBorders>
              <w:top w:val="single" w:sz="4" w:space="0" w:color="auto"/>
            </w:tcBorders>
            <w:vAlign w:val="center"/>
          </w:tcPr>
          <w:p w:rsidR="00846864" w:rsidRPr="00731DD0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731DD0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</w:tcBorders>
            <w:vAlign w:val="center"/>
          </w:tcPr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F721E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,9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44541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,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44541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2,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46864" w:rsidRDefault="00846864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445413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,6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6A61D2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730583" w:rsidRPr="001E6892" w:rsidTr="00C15992">
        <w:tc>
          <w:tcPr>
            <w:tcW w:w="1984" w:type="dxa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1.3. 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 населения по вопросам жилищно-коммунального хозяйства»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я 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валевского сельского поселения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22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22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6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30583" w:rsidRPr="001E6892" w:rsidRDefault="00730583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60B2B" w:rsidRPr="001E6892" w:rsidTr="00C15992">
        <w:tc>
          <w:tcPr>
            <w:tcW w:w="1984" w:type="dxa"/>
          </w:tcPr>
          <w:p w:rsidR="00C60B2B" w:rsidRPr="00387431" w:rsidRDefault="00C60B2B" w:rsidP="00C60B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1.4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60B2B" w:rsidRPr="001E6892" w:rsidRDefault="00C60B2B" w:rsidP="00C60B2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9B3">
              <w:rPr>
                <w:rFonts w:ascii="Times New Roman" w:hAnsi="Times New Roman" w:cs="Times New Roman"/>
                <w:sz w:val="24"/>
                <w:szCs w:val="24"/>
              </w:rPr>
              <w:t>Взносы «Ростовскому областному фонду содействия капитальному ремонту» на капитальный ремонт общего имущества многоквартирных домов</w:t>
            </w:r>
          </w:p>
        </w:tc>
        <w:tc>
          <w:tcPr>
            <w:tcW w:w="1701" w:type="dxa"/>
          </w:tcPr>
          <w:p w:rsidR="00C60B2B" w:rsidRPr="001E6892" w:rsidRDefault="00C60B2B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709" w:type="dxa"/>
          </w:tcPr>
          <w:p w:rsidR="00C15992" w:rsidRDefault="00C15992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0B2B" w:rsidRPr="001E6892" w:rsidRDefault="00C60B2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C15992" w:rsidRDefault="00C15992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0B2B" w:rsidRPr="001E6892" w:rsidRDefault="00C60B2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1</w:t>
            </w:r>
          </w:p>
        </w:tc>
        <w:tc>
          <w:tcPr>
            <w:tcW w:w="1559" w:type="dxa"/>
          </w:tcPr>
          <w:p w:rsidR="00C15992" w:rsidRDefault="00C15992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0B2B" w:rsidRPr="001E6892" w:rsidRDefault="00C60B2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10020140</w:t>
            </w:r>
          </w:p>
        </w:tc>
        <w:tc>
          <w:tcPr>
            <w:tcW w:w="709" w:type="dxa"/>
          </w:tcPr>
          <w:p w:rsidR="00C15992" w:rsidRDefault="00C15992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6864" w:rsidRDefault="0084686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0B2B" w:rsidRPr="001E6892" w:rsidRDefault="00C60B2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center"/>
          </w:tcPr>
          <w:p w:rsidR="00C60B2B" w:rsidRPr="00731DD0" w:rsidRDefault="006A61D2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,0</w:t>
            </w:r>
          </w:p>
        </w:tc>
        <w:tc>
          <w:tcPr>
            <w:tcW w:w="822" w:type="dxa"/>
            <w:vAlign w:val="center"/>
          </w:tcPr>
          <w:p w:rsidR="006C1769" w:rsidRPr="00731DD0" w:rsidRDefault="006C1769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0B2B" w:rsidRPr="00731DD0" w:rsidRDefault="00C60B2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C60B2B" w:rsidRPr="00731DD0" w:rsidRDefault="00C60B2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6C1769" w:rsidRDefault="006C1769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0B2B" w:rsidRDefault="00C60B2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C60B2B" w:rsidRPr="001E6892" w:rsidRDefault="00C60B2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C60B2B" w:rsidRPr="001E6892" w:rsidRDefault="00C60B2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897" w:type="dxa"/>
            <w:vAlign w:val="center"/>
          </w:tcPr>
          <w:p w:rsidR="006C1769" w:rsidRDefault="006C1769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0B2B" w:rsidRDefault="0044541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  <w:p w:rsidR="00C60B2B" w:rsidRPr="001E6892" w:rsidRDefault="00C60B2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C1769" w:rsidRDefault="006C1769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0B2B" w:rsidRDefault="0044541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  <w:p w:rsidR="00C60B2B" w:rsidRPr="001E6892" w:rsidRDefault="00C60B2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C1769" w:rsidRDefault="006C1769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0B2B" w:rsidRDefault="00445413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  <w:p w:rsidR="00C60B2B" w:rsidRPr="001E6892" w:rsidRDefault="00C60B2B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:rsidR="006C1769" w:rsidRDefault="006C1769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0B2B" w:rsidRDefault="006A61D2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  <w:p w:rsidR="00C60B2B" w:rsidRPr="001E6892" w:rsidRDefault="00C60B2B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0583" w:rsidRPr="001E6892" w:rsidTr="00C15992">
        <w:trPr>
          <w:trHeight w:val="309"/>
        </w:trPr>
        <w:tc>
          <w:tcPr>
            <w:tcW w:w="1984" w:type="dxa"/>
            <w:vMerge w:val="restart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а 2. « Мероприятия по 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агоустройству территории Ковалевского сельского поселения»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1701" w:type="dxa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, </w:t>
            </w:r>
          </w:p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730583" w:rsidRPr="001E6892" w:rsidRDefault="00EB4252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45,9</w:t>
            </w:r>
          </w:p>
        </w:tc>
        <w:tc>
          <w:tcPr>
            <w:tcW w:w="822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8,7</w:t>
            </w:r>
          </w:p>
        </w:tc>
        <w:tc>
          <w:tcPr>
            <w:tcW w:w="922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6,4</w:t>
            </w:r>
          </w:p>
        </w:tc>
        <w:tc>
          <w:tcPr>
            <w:tcW w:w="946" w:type="dxa"/>
            <w:vAlign w:val="center"/>
          </w:tcPr>
          <w:p w:rsidR="00730583" w:rsidRPr="001E6892" w:rsidRDefault="00813B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CA06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730583"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897" w:type="dxa"/>
            <w:vAlign w:val="center"/>
          </w:tcPr>
          <w:p w:rsidR="00730583" w:rsidRPr="001E6892" w:rsidRDefault="00EB4252" w:rsidP="000445E0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1,8</w:t>
            </w:r>
          </w:p>
        </w:tc>
        <w:tc>
          <w:tcPr>
            <w:tcW w:w="851" w:type="dxa"/>
            <w:vAlign w:val="center"/>
          </w:tcPr>
          <w:p w:rsidR="00730583" w:rsidRPr="001E6892" w:rsidRDefault="00EB4252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2,3</w:t>
            </w:r>
          </w:p>
        </w:tc>
        <w:tc>
          <w:tcPr>
            <w:tcW w:w="850" w:type="dxa"/>
            <w:vAlign w:val="center"/>
          </w:tcPr>
          <w:p w:rsidR="00730583" w:rsidRPr="001E6892" w:rsidRDefault="00EB4252" w:rsidP="000445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1,9</w:t>
            </w:r>
          </w:p>
        </w:tc>
        <w:tc>
          <w:tcPr>
            <w:tcW w:w="897" w:type="dxa"/>
            <w:vAlign w:val="center"/>
          </w:tcPr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</w:tr>
      <w:tr w:rsidR="00730583" w:rsidRPr="001E6892" w:rsidTr="00C15992">
        <w:tc>
          <w:tcPr>
            <w:tcW w:w="1984" w:type="dxa"/>
            <w:vMerge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1769" w:rsidRDefault="006C1769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EB4252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45,9</w:t>
            </w:r>
          </w:p>
        </w:tc>
        <w:tc>
          <w:tcPr>
            <w:tcW w:w="822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1769" w:rsidRDefault="006C1769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8,7</w:t>
            </w:r>
          </w:p>
        </w:tc>
        <w:tc>
          <w:tcPr>
            <w:tcW w:w="922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1769" w:rsidRDefault="006C1769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6,4</w:t>
            </w:r>
          </w:p>
        </w:tc>
        <w:tc>
          <w:tcPr>
            <w:tcW w:w="946" w:type="dxa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1769" w:rsidRDefault="006C1769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813BC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</w:t>
            </w:r>
            <w:r w:rsidR="00730583"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897" w:type="dxa"/>
            <w:vAlign w:val="center"/>
          </w:tcPr>
          <w:p w:rsidR="00730583" w:rsidRPr="001E6892" w:rsidRDefault="00EB4252" w:rsidP="000445E0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1,8</w:t>
            </w:r>
          </w:p>
        </w:tc>
        <w:tc>
          <w:tcPr>
            <w:tcW w:w="851" w:type="dxa"/>
            <w:vAlign w:val="center"/>
          </w:tcPr>
          <w:p w:rsidR="00730583" w:rsidRPr="001E6892" w:rsidRDefault="00EB4252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2,3</w:t>
            </w:r>
          </w:p>
        </w:tc>
        <w:tc>
          <w:tcPr>
            <w:tcW w:w="850" w:type="dxa"/>
            <w:vAlign w:val="center"/>
          </w:tcPr>
          <w:p w:rsidR="00730583" w:rsidRPr="001E6892" w:rsidRDefault="00EB4252" w:rsidP="000445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1,9</w:t>
            </w:r>
          </w:p>
        </w:tc>
        <w:tc>
          <w:tcPr>
            <w:tcW w:w="897" w:type="dxa"/>
            <w:vAlign w:val="center"/>
          </w:tcPr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</w:tr>
      <w:tr w:rsidR="00730583" w:rsidRPr="001E6892" w:rsidTr="00C15992">
        <w:trPr>
          <w:trHeight w:val="516"/>
        </w:trPr>
        <w:tc>
          <w:tcPr>
            <w:tcW w:w="1984" w:type="dxa"/>
            <w:vMerge w:val="restart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2.1. «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 уличного 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свещения, содержание и ремонт объектов уличного освещения»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я Ковалевского сельского 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51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0583" w:rsidRPr="001E6892" w:rsidRDefault="007C25B4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67,4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892">
              <w:rPr>
                <w:rFonts w:ascii="Times New Roman" w:hAnsi="Times New Roman"/>
                <w:bCs/>
                <w:sz w:val="24"/>
                <w:szCs w:val="24"/>
              </w:rPr>
              <w:t>757,7</w:t>
            </w:r>
          </w:p>
          <w:p w:rsidR="00730583" w:rsidRPr="001E6892" w:rsidRDefault="00730583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892">
              <w:rPr>
                <w:rFonts w:ascii="Times New Roman" w:hAnsi="Times New Roman"/>
                <w:bCs/>
                <w:sz w:val="24"/>
                <w:szCs w:val="24"/>
              </w:rPr>
              <w:t>954,4</w:t>
            </w:r>
          </w:p>
          <w:p w:rsidR="00730583" w:rsidRPr="001E6892" w:rsidRDefault="00730583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730583" w:rsidRPr="001E6892" w:rsidRDefault="00332B86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730583" w:rsidRPr="001E6892">
              <w:rPr>
                <w:rFonts w:ascii="Times New Roman" w:hAnsi="Times New Roman"/>
                <w:bCs/>
                <w:sz w:val="24"/>
                <w:szCs w:val="24"/>
              </w:rPr>
              <w:t>63,0</w:t>
            </w:r>
          </w:p>
          <w:p w:rsidR="00730583" w:rsidRPr="001E6892" w:rsidRDefault="00730583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730583" w:rsidRPr="001E6892" w:rsidRDefault="007C25B4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6,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30583" w:rsidRPr="001E6892" w:rsidRDefault="007C25B4" w:rsidP="00044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,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30583" w:rsidRPr="001E6892" w:rsidRDefault="007C25B4" w:rsidP="00044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3,9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647,3</w:t>
            </w:r>
          </w:p>
        </w:tc>
      </w:tr>
      <w:tr w:rsidR="00730583" w:rsidRPr="001E6892" w:rsidTr="00C15992">
        <w:trPr>
          <w:trHeight w:val="570"/>
        </w:trPr>
        <w:tc>
          <w:tcPr>
            <w:tcW w:w="1984" w:type="dxa"/>
            <w:vMerge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6A61D2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200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6A61D2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12,1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583" w:rsidRPr="001E6892" w:rsidRDefault="00730583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892">
              <w:rPr>
                <w:rFonts w:ascii="Times New Roman" w:hAnsi="Times New Roman"/>
                <w:bCs/>
                <w:sz w:val="24"/>
                <w:szCs w:val="24"/>
              </w:rPr>
              <w:t>757,7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583" w:rsidRPr="001E6892" w:rsidRDefault="00730583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892">
              <w:rPr>
                <w:rFonts w:ascii="Times New Roman" w:hAnsi="Times New Roman"/>
                <w:bCs/>
                <w:sz w:val="24"/>
                <w:szCs w:val="24"/>
              </w:rPr>
              <w:t>954,4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583" w:rsidRPr="001E6892" w:rsidRDefault="00730583" w:rsidP="000445E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89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Default="00730583" w:rsidP="007C25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7D90" w:rsidRPr="001E6892" w:rsidRDefault="00487D90" w:rsidP="007C25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D90" w:rsidRPr="001E6892" w:rsidRDefault="00487D90" w:rsidP="00044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D90" w:rsidRPr="001E6892" w:rsidRDefault="00487D90" w:rsidP="00044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Default="00730583" w:rsidP="006A6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7D90" w:rsidRPr="001E6892" w:rsidRDefault="006A61D2" w:rsidP="00044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7D90" w:rsidRPr="001E6892" w:rsidTr="00C05936">
        <w:trPr>
          <w:trHeight w:val="829"/>
        </w:trPr>
        <w:tc>
          <w:tcPr>
            <w:tcW w:w="1984" w:type="dxa"/>
            <w:vMerge/>
          </w:tcPr>
          <w:p w:rsidR="00487D90" w:rsidRPr="001E6892" w:rsidRDefault="00487D90" w:rsidP="00487D9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87D90" w:rsidRPr="001E6892" w:rsidRDefault="00487D90" w:rsidP="00487D9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87D90" w:rsidRPr="001E6892" w:rsidRDefault="00487D90" w:rsidP="00487D9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7D90" w:rsidRPr="001E6892" w:rsidRDefault="00487D90" w:rsidP="00487D9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  <w:p w:rsidR="00487D90" w:rsidRPr="001E6892" w:rsidRDefault="00487D90" w:rsidP="00487D9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87D90" w:rsidRPr="001E6892" w:rsidRDefault="00487D90" w:rsidP="00487D9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7D90" w:rsidRPr="001E6892" w:rsidRDefault="00487D90" w:rsidP="00487D9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87D90" w:rsidRPr="001E6892" w:rsidRDefault="00487D90" w:rsidP="00487D9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7D90" w:rsidRPr="001E6892" w:rsidRDefault="00487D90" w:rsidP="00487D9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002009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87D90" w:rsidRPr="001E6892" w:rsidRDefault="00487D90" w:rsidP="00487D9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7D90" w:rsidRPr="001E6892" w:rsidRDefault="00487D90" w:rsidP="00487D9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87D90" w:rsidRPr="00731DD0" w:rsidRDefault="00487D90" w:rsidP="00487D9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7D90" w:rsidRPr="00731DD0" w:rsidRDefault="006A61D2" w:rsidP="00487D9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1DD0">
              <w:rPr>
                <w:rFonts w:ascii="Times New Roman" w:hAnsi="Times New Roman"/>
                <w:bCs/>
                <w:sz w:val="24"/>
                <w:szCs w:val="24"/>
              </w:rPr>
              <w:t>4255,3</w:t>
            </w:r>
          </w:p>
          <w:p w:rsidR="00487D90" w:rsidRPr="00731DD0" w:rsidRDefault="00487D90" w:rsidP="00487D9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487D90" w:rsidRPr="00731DD0" w:rsidRDefault="00487D90" w:rsidP="00487D9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7D90" w:rsidRPr="00731DD0" w:rsidRDefault="00487D90" w:rsidP="00487D9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1DD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487D90" w:rsidRPr="00731DD0" w:rsidRDefault="00487D90" w:rsidP="00487D9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7D90" w:rsidRPr="00731DD0" w:rsidRDefault="00487D90" w:rsidP="00487D9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1DD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</w:tcBorders>
          </w:tcPr>
          <w:p w:rsidR="00487D90" w:rsidRPr="00731DD0" w:rsidRDefault="00487D90" w:rsidP="00487D9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87D90" w:rsidRPr="00731DD0" w:rsidRDefault="00487D90" w:rsidP="00487D9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1DD0">
              <w:rPr>
                <w:rFonts w:ascii="Times New Roman" w:hAnsi="Times New Roman"/>
                <w:bCs/>
                <w:sz w:val="24"/>
                <w:szCs w:val="24"/>
              </w:rPr>
              <w:t>763,0</w:t>
            </w:r>
          </w:p>
          <w:p w:rsidR="00487D90" w:rsidRPr="00731DD0" w:rsidRDefault="00487D90" w:rsidP="00487D9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487D90" w:rsidRPr="00731DD0" w:rsidRDefault="00487D90" w:rsidP="00487D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D90" w:rsidRPr="00731DD0" w:rsidRDefault="00487D90" w:rsidP="00487D9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1436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87D90" w:rsidRPr="00731DD0" w:rsidRDefault="00487D90" w:rsidP="00487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D90" w:rsidRPr="00731DD0" w:rsidRDefault="00487D90" w:rsidP="00487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704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87D90" w:rsidRPr="00731DD0" w:rsidRDefault="00487D90" w:rsidP="00487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D90" w:rsidRPr="00731DD0" w:rsidRDefault="00487D90" w:rsidP="00487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703,9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487D90" w:rsidRPr="00731DD0" w:rsidRDefault="00487D90" w:rsidP="00487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D90" w:rsidRPr="00731DD0" w:rsidRDefault="006A61D2" w:rsidP="00487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647,3</w:t>
            </w:r>
          </w:p>
        </w:tc>
      </w:tr>
      <w:tr w:rsidR="00730583" w:rsidRPr="001E6892" w:rsidTr="00C15992">
        <w:tc>
          <w:tcPr>
            <w:tcW w:w="1984" w:type="dxa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ное мероприятие 2.2. «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борка мусора и несанкционированных свалок, создание условий для организации централизованного сбора и вывоза твердых бытовых отходов»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709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22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22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6" w:type="dxa"/>
            <w:vAlign w:val="center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-</w:t>
            </w:r>
          </w:p>
        </w:tc>
        <w:tc>
          <w:tcPr>
            <w:tcW w:w="897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30583" w:rsidRPr="001E6892" w:rsidRDefault="00730583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30583" w:rsidRPr="001E6892" w:rsidTr="00C15992">
        <w:trPr>
          <w:trHeight w:val="353"/>
        </w:trPr>
        <w:tc>
          <w:tcPr>
            <w:tcW w:w="1984" w:type="dxa"/>
            <w:vMerge w:val="restart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2.3. «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ржание и ремонт объектов благоустройства и мест общего пользования»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0583" w:rsidRPr="001E6892" w:rsidRDefault="00274573" w:rsidP="006A61D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1,5</w:t>
            </w:r>
          </w:p>
          <w:p w:rsidR="00730583" w:rsidRPr="001E6892" w:rsidRDefault="00730583" w:rsidP="000445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125,0</w:t>
            </w:r>
          </w:p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506,0</w:t>
            </w:r>
          </w:p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181,0</w:t>
            </w:r>
          </w:p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730583" w:rsidRPr="001E6892" w:rsidRDefault="0027457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30583" w:rsidRPr="001E6892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30583" w:rsidRPr="001E6892" w:rsidRDefault="0027457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30583" w:rsidRPr="001E6892" w:rsidRDefault="0027457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0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730583" w:rsidRPr="001E6892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</w:tr>
      <w:tr w:rsidR="00730583" w:rsidRPr="001E6892" w:rsidTr="006A61D2">
        <w:trPr>
          <w:trHeight w:val="717"/>
        </w:trPr>
        <w:tc>
          <w:tcPr>
            <w:tcW w:w="1984" w:type="dxa"/>
            <w:vMerge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6A61D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6A61D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20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731DD0" w:rsidRDefault="006A61D2" w:rsidP="006A6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631,0</w:t>
            </w:r>
          </w:p>
          <w:p w:rsidR="00730583" w:rsidRPr="00731DD0" w:rsidRDefault="00730583" w:rsidP="006A61D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731DD0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125,0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731DD0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506,0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731DD0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731DD0" w:rsidRDefault="00743BF5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731DD0" w:rsidRDefault="00743BF5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731DD0" w:rsidRDefault="00743BF5" w:rsidP="006A61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731DD0" w:rsidRDefault="006A61D2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3BF5" w:rsidRPr="001E6892" w:rsidTr="006A61D2">
        <w:trPr>
          <w:trHeight w:val="463"/>
        </w:trPr>
        <w:tc>
          <w:tcPr>
            <w:tcW w:w="1984" w:type="dxa"/>
            <w:vMerge/>
          </w:tcPr>
          <w:p w:rsidR="00743BF5" w:rsidRPr="001E6892" w:rsidRDefault="00743BF5" w:rsidP="00743BF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43BF5" w:rsidRPr="001E6892" w:rsidRDefault="00743BF5" w:rsidP="00743BF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43BF5" w:rsidRPr="001E6892" w:rsidRDefault="00743BF5" w:rsidP="00743BF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43BF5" w:rsidRPr="001E6892" w:rsidRDefault="00743BF5" w:rsidP="00743B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3</w:t>
            </w:r>
          </w:p>
          <w:p w:rsidR="00743BF5" w:rsidRPr="001E6892" w:rsidRDefault="00743BF5" w:rsidP="00743B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43BF5" w:rsidRPr="001E6892" w:rsidRDefault="00743BF5" w:rsidP="00743B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43BF5" w:rsidRPr="001E6892" w:rsidRDefault="00743BF5" w:rsidP="00743B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002012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43BF5" w:rsidRPr="001E6892" w:rsidRDefault="00743BF5" w:rsidP="00743BF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43BF5" w:rsidRPr="00731DD0" w:rsidRDefault="006A61D2" w:rsidP="006A6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590,5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743BF5" w:rsidRPr="00731DD0" w:rsidRDefault="00743BF5" w:rsidP="00743B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743BF5" w:rsidRPr="00731DD0" w:rsidRDefault="00743BF5" w:rsidP="00743B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</w:tcBorders>
          </w:tcPr>
          <w:p w:rsidR="00743BF5" w:rsidRPr="00731DD0" w:rsidRDefault="00743BF5" w:rsidP="00743B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181,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743BF5" w:rsidRPr="00731DD0" w:rsidRDefault="00743BF5" w:rsidP="00743B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43BF5" w:rsidRPr="00731DD0" w:rsidRDefault="00743BF5" w:rsidP="00743B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123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43BF5" w:rsidRPr="00731DD0" w:rsidRDefault="00743BF5" w:rsidP="00743B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123,0</w:t>
            </w:r>
          </w:p>
        </w:tc>
        <w:tc>
          <w:tcPr>
            <w:tcW w:w="897" w:type="dxa"/>
            <w:tcBorders>
              <w:top w:val="single" w:sz="4" w:space="0" w:color="auto"/>
            </w:tcBorders>
          </w:tcPr>
          <w:p w:rsidR="00743BF5" w:rsidRPr="00731DD0" w:rsidRDefault="006A61D2" w:rsidP="00743B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</w:tr>
      <w:tr w:rsidR="00730583" w:rsidRPr="001E6892" w:rsidTr="00C15992">
        <w:trPr>
          <w:trHeight w:val="326"/>
        </w:trPr>
        <w:tc>
          <w:tcPr>
            <w:tcW w:w="1984" w:type="dxa"/>
            <w:vMerge w:val="restart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2.4. «Расходы по организации 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держания мест захоронений</w:t>
            </w: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я Ковалевского сельского 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30583" w:rsidRPr="00731DD0" w:rsidRDefault="0027457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  <w:r w:rsidR="00730583"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730583" w:rsidRPr="00731DD0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:rsidR="00730583" w:rsidRPr="00731DD0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:rsidR="00730583" w:rsidRPr="00731DD0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730583" w:rsidRPr="00731DD0" w:rsidRDefault="0027457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5</w:t>
            </w:r>
            <w:r w:rsidR="00730583" w:rsidRPr="00731DD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30583" w:rsidRPr="00731DD0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30583" w:rsidRPr="00731DD0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730583" w:rsidRPr="00731DD0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1DD0"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</w:tr>
      <w:tr w:rsidR="00730583" w:rsidRPr="001E6892" w:rsidTr="00C15992">
        <w:trPr>
          <w:trHeight w:val="630"/>
        </w:trPr>
        <w:tc>
          <w:tcPr>
            <w:tcW w:w="1984" w:type="dxa"/>
            <w:vMerge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3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2010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731DD0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731DD0" w:rsidRDefault="006A61D2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0</w:t>
            </w:r>
          </w:p>
          <w:p w:rsidR="00730583" w:rsidRPr="00731DD0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731DD0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583" w:rsidRPr="00731DD0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731DD0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583" w:rsidRPr="00731DD0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731DD0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0583" w:rsidRPr="00731DD0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30583" w:rsidRPr="00731DD0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731DD0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61D2" w:rsidRPr="00731DD0" w:rsidRDefault="006A61D2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731DD0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61D2" w:rsidRPr="00731DD0" w:rsidRDefault="006A61D2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731DD0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61D2" w:rsidRPr="00731DD0" w:rsidRDefault="006A61D2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731DD0" w:rsidRDefault="00730583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0583" w:rsidRPr="00731DD0" w:rsidRDefault="006A61D2" w:rsidP="000445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1DD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D71886" w:rsidRPr="001E6892" w:rsidTr="00575BA0">
        <w:trPr>
          <w:trHeight w:val="459"/>
        </w:trPr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D71886" w:rsidRPr="001E6892" w:rsidRDefault="00D71886" w:rsidP="00D7188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71886" w:rsidRPr="001E6892" w:rsidRDefault="00D71886" w:rsidP="00D7188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886" w:rsidRPr="001E6892" w:rsidRDefault="00D71886" w:rsidP="00D7188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886" w:rsidRPr="001E6892" w:rsidRDefault="00D71886" w:rsidP="00D7188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886" w:rsidRPr="001E6892" w:rsidRDefault="00D71886" w:rsidP="00D71886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0020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886" w:rsidRPr="001E6892" w:rsidRDefault="00D71886" w:rsidP="00575BA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886" w:rsidRPr="00731DD0" w:rsidRDefault="00575BA0" w:rsidP="00575BA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D71886"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886" w:rsidRPr="00731DD0" w:rsidRDefault="00D71886" w:rsidP="00575BA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886" w:rsidRPr="00731DD0" w:rsidRDefault="00D71886" w:rsidP="00575BA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886" w:rsidRPr="00731DD0" w:rsidRDefault="00D71886" w:rsidP="00575B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886" w:rsidRPr="00731DD0" w:rsidRDefault="00D71886" w:rsidP="00575B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886" w:rsidRPr="00731DD0" w:rsidRDefault="00D71886" w:rsidP="00575B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886" w:rsidRPr="00731DD0" w:rsidRDefault="00D71886" w:rsidP="00575B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886" w:rsidRPr="00731DD0" w:rsidRDefault="006A61D2" w:rsidP="00575B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0</w:t>
            </w:r>
          </w:p>
        </w:tc>
      </w:tr>
      <w:tr w:rsidR="00730583" w:rsidRPr="001E6892" w:rsidTr="00CA0686">
        <w:trPr>
          <w:trHeight w:val="204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CA068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ное мероприятие 2.5. «Информирование населения по вопросам благоустройства</w:t>
            </w:r>
            <w:r w:rsidR="00CA06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30583" w:rsidRPr="001E6892" w:rsidRDefault="00730583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583" w:rsidRPr="001E6892" w:rsidRDefault="00730583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A0686" w:rsidRPr="001E6892" w:rsidTr="00C15992">
        <w:trPr>
          <w:trHeight w:val="204"/>
        </w:trPr>
        <w:tc>
          <w:tcPr>
            <w:tcW w:w="1984" w:type="dxa"/>
            <w:tcBorders>
              <w:top w:val="single" w:sz="4" w:space="0" w:color="auto"/>
            </w:tcBorders>
          </w:tcPr>
          <w:p w:rsidR="00CA0686" w:rsidRPr="001E6892" w:rsidRDefault="00CA0686" w:rsidP="00F53A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2.6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«</w:t>
            </w:r>
            <w:r w:rsidR="00F53A1D" w:rsidRPr="00860390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 по содержанию и ремонту объектов благоустройства и мест общего пользов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A0686" w:rsidRPr="001E6892" w:rsidRDefault="00CA0686" w:rsidP="00DE0C3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A0686" w:rsidRPr="001E6892" w:rsidRDefault="00CA0686" w:rsidP="00DE0C3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0686" w:rsidRPr="001E6892" w:rsidRDefault="00CA0686" w:rsidP="00DE0C3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A0686" w:rsidRPr="001E6892" w:rsidRDefault="00CA0686" w:rsidP="00DE0C3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0686" w:rsidRPr="001E6892" w:rsidRDefault="00CA0686" w:rsidP="00DE0C3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A0686" w:rsidRPr="001E6892" w:rsidRDefault="00CA0686" w:rsidP="00DE0C3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0686" w:rsidRPr="001E6892" w:rsidRDefault="00CA0686" w:rsidP="00DE0C3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2007118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A0686" w:rsidRPr="001E6892" w:rsidRDefault="00CA0686" w:rsidP="00DE0C3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0686" w:rsidRPr="001E6892" w:rsidRDefault="00CA0686" w:rsidP="00DE0C3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53A1D" w:rsidRDefault="00F53A1D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0686" w:rsidRPr="001E6892" w:rsidRDefault="00CA0686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822" w:type="dxa"/>
            <w:tcBorders>
              <w:top w:val="single" w:sz="4" w:space="0" w:color="auto"/>
            </w:tcBorders>
            <w:vAlign w:val="center"/>
          </w:tcPr>
          <w:p w:rsidR="00CA0686" w:rsidRDefault="00CA0686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3A1D" w:rsidRPr="001E6892" w:rsidRDefault="00F53A1D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</w:tcBorders>
            <w:vAlign w:val="center"/>
          </w:tcPr>
          <w:p w:rsidR="00F53A1D" w:rsidRDefault="00F53A1D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0686" w:rsidRPr="001E6892" w:rsidRDefault="00F53A1D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:rsidR="00F53A1D" w:rsidRDefault="00F53A1D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0686" w:rsidRPr="001E6892" w:rsidRDefault="00CA0686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CA0686" w:rsidRDefault="00CA0686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53A1D" w:rsidRPr="001E6892" w:rsidRDefault="00F53A1D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A0686" w:rsidRDefault="00CA0686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53A1D" w:rsidRPr="001E6892" w:rsidRDefault="00F53A1D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A0686" w:rsidRDefault="00CA0686" w:rsidP="000445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53A1D" w:rsidRPr="001E6892" w:rsidRDefault="00F53A1D" w:rsidP="000445E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CA0686" w:rsidRDefault="00CA0686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53A1D" w:rsidRPr="001E6892" w:rsidRDefault="00F53A1D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1E6892" w:rsidRDefault="001E6892" w:rsidP="00265F30">
      <w:pPr>
        <w:tabs>
          <w:tab w:val="left" w:pos="45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265F30" w:rsidRPr="00265F30" w:rsidRDefault="00265F30" w:rsidP="00265F30">
      <w:pPr>
        <w:tabs>
          <w:tab w:val="left" w:pos="1272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F53A1D" w:rsidRDefault="00F53A1D" w:rsidP="00EC62D5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53A1D" w:rsidRDefault="00F53A1D" w:rsidP="00EC62D5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53A1D" w:rsidRDefault="00F53A1D" w:rsidP="00EC62D5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D2A99" w:rsidRDefault="00BD2A99" w:rsidP="00EC62D5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D2A99" w:rsidRDefault="00BD2A99" w:rsidP="00EC62D5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D2A99" w:rsidRDefault="00BD2A99" w:rsidP="00EC62D5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D2A99" w:rsidRDefault="00BD2A99" w:rsidP="00EC62D5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D2A99" w:rsidRDefault="00BD2A99" w:rsidP="00EC62D5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D2A99" w:rsidRDefault="00BD2A99" w:rsidP="00EC62D5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53A1D" w:rsidRDefault="00F53A1D" w:rsidP="00EC62D5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53A1D" w:rsidRDefault="00F53A1D" w:rsidP="00EC62D5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F53A1D" w:rsidRDefault="00F53A1D" w:rsidP="00EC62D5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EC62D5" w:rsidRPr="00EC2A95" w:rsidRDefault="00EC62D5" w:rsidP="00EC62D5">
      <w:pPr>
        <w:spacing w:after="0" w:line="240" w:lineRule="auto"/>
        <w:ind w:firstLine="709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C2A95">
        <w:rPr>
          <w:rFonts w:ascii="Times New Roman" w:hAnsi="Times New Roman"/>
          <w:color w:val="000000" w:themeColor="text1"/>
          <w:sz w:val="28"/>
          <w:szCs w:val="28"/>
        </w:rPr>
        <w:lastRenderedPageBreak/>
        <w:t>«Приложение № 6</w:t>
      </w:r>
    </w:p>
    <w:p w:rsidR="00EC62D5" w:rsidRPr="00EC2A95" w:rsidRDefault="00EC62D5" w:rsidP="00EC62D5">
      <w:pPr>
        <w:widowControl w:val="0"/>
        <w:autoSpaceDE w:val="0"/>
        <w:autoSpaceDN w:val="0"/>
        <w:adjustRightInd w:val="0"/>
        <w:spacing w:after="0" w:line="240" w:lineRule="auto"/>
        <w:ind w:firstLine="1421"/>
        <w:jc w:val="right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EC2A95">
        <w:rPr>
          <w:rFonts w:ascii="Times New Roman" w:hAnsi="Times New Roman"/>
          <w:color w:val="000000" w:themeColor="text1"/>
          <w:sz w:val="28"/>
          <w:szCs w:val="28"/>
        </w:rPr>
        <w:t xml:space="preserve">к муниципальной программе </w:t>
      </w:r>
    </w:p>
    <w:p w:rsidR="00EC62D5" w:rsidRPr="00EC2A95" w:rsidRDefault="00EC62D5" w:rsidP="00EC62D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EC2A95">
        <w:rPr>
          <w:rFonts w:ascii="Times New Roman" w:hAnsi="Times New Roman"/>
          <w:color w:val="000000" w:themeColor="text1"/>
          <w:sz w:val="28"/>
          <w:szCs w:val="28"/>
        </w:rPr>
        <w:t xml:space="preserve"> Ковалевского сельского поселения</w:t>
      </w:r>
    </w:p>
    <w:p w:rsidR="00EC62D5" w:rsidRDefault="00EC62D5" w:rsidP="00EC62D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EC2A95">
        <w:rPr>
          <w:rFonts w:ascii="Times New Roman" w:hAnsi="Times New Roman"/>
          <w:color w:val="000000" w:themeColor="text1"/>
          <w:sz w:val="28"/>
          <w:szCs w:val="28"/>
        </w:rPr>
        <w:t xml:space="preserve"> «Благоустройство территории </w:t>
      </w:r>
    </w:p>
    <w:p w:rsidR="00EC62D5" w:rsidRPr="00EC2A95" w:rsidRDefault="00EC62D5" w:rsidP="00EC62D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EC2A95">
        <w:rPr>
          <w:rFonts w:ascii="Times New Roman" w:hAnsi="Times New Roman"/>
          <w:color w:val="000000" w:themeColor="text1"/>
          <w:sz w:val="28"/>
          <w:szCs w:val="28"/>
        </w:rPr>
        <w:t>и жилищно-коммунальное хозяйство»</w:t>
      </w:r>
    </w:p>
    <w:p w:rsidR="00EC62D5" w:rsidRPr="00EC2A95" w:rsidRDefault="00EC62D5" w:rsidP="00EC6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C62D5" w:rsidRPr="00EC2A95" w:rsidRDefault="00EC62D5" w:rsidP="00EC6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C2A95">
        <w:rPr>
          <w:rFonts w:ascii="Times New Roman" w:hAnsi="Times New Roman"/>
          <w:color w:val="000000" w:themeColor="text1"/>
          <w:sz w:val="28"/>
          <w:szCs w:val="28"/>
        </w:rPr>
        <w:t xml:space="preserve">Расходы на реализацию муниципальной программы </w:t>
      </w:r>
    </w:p>
    <w:p w:rsidR="00EC62D5" w:rsidRPr="00BA6787" w:rsidRDefault="00EC62D5" w:rsidP="00EC6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12"/>
          <w:szCs w:val="12"/>
        </w:rPr>
      </w:pPr>
    </w:p>
    <w:tbl>
      <w:tblPr>
        <w:tblW w:w="1445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6"/>
        <w:gridCol w:w="4394"/>
        <w:gridCol w:w="1560"/>
        <w:gridCol w:w="992"/>
        <w:gridCol w:w="992"/>
        <w:gridCol w:w="992"/>
        <w:gridCol w:w="851"/>
        <w:gridCol w:w="850"/>
        <w:gridCol w:w="851"/>
        <w:gridCol w:w="850"/>
      </w:tblGrid>
      <w:tr w:rsidR="00EC62D5" w:rsidRPr="00BA6787" w:rsidTr="00EC62D5">
        <w:tc>
          <w:tcPr>
            <w:tcW w:w="2126" w:type="dxa"/>
            <w:vMerge w:val="restart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Наименование      </w:t>
            </w:r>
            <w:r w:rsidRPr="00EC2A95">
              <w:rPr>
                <w:rFonts w:ascii="Times New Roman" w:hAnsi="Times New Roman"/>
                <w:color w:val="000000" w:themeColor="text1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394" w:type="dxa"/>
            <w:vMerge w:val="restart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EC2A95">
              <w:rPr>
                <w:rFonts w:ascii="Times New Roman" w:hAnsi="Times New Roman"/>
                <w:bCs/>
                <w:color w:val="000000" w:themeColor="text1"/>
              </w:rPr>
              <w:t>Источники</w:t>
            </w:r>
          </w:p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EC2A95">
              <w:rPr>
                <w:rFonts w:ascii="Times New Roman" w:hAnsi="Times New Roman"/>
                <w:bCs/>
                <w:color w:val="000000" w:themeColor="text1"/>
              </w:rPr>
              <w:t>финансирования</w:t>
            </w:r>
          </w:p>
        </w:tc>
        <w:tc>
          <w:tcPr>
            <w:tcW w:w="1560" w:type="dxa"/>
            <w:vMerge w:val="restart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Объем расходов всего</w:t>
            </w:r>
            <w:r w:rsidRPr="00EC2A95">
              <w:rPr>
                <w:rFonts w:ascii="Times New Roman" w:hAnsi="Times New Roman"/>
                <w:color w:val="000000" w:themeColor="text1"/>
              </w:rPr>
              <w:br/>
              <w:t>(тыс. рублей)</w:t>
            </w:r>
          </w:p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378" w:type="dxa"/>
            <w:gridSpan w:val="7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ом числе по годам реализации</w:t>
            </w:r>
          </w:p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муниципальной программы</w:t>
            </w:r>
          </w:p>
        </w:tc>
      </w:tr>
      <w:tr w:rsidR="00EC62D5" w:rsidRPr="00BA6787" w:rsidTr="00EC62D5">
        <w:trPr>
          <w:trHeight w:val="806"/>
        </w:trPr>
        <w:tc>
          <w:tcPr>
            <w:tcW w:w="2126" w:type="dxa"/>
            <w:vMerge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  <w:vMerge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560" w:type="dxa"/>
            <w:vMerge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4  год</w:t>
            </w:r>
          </w:p>
        </w:tc>
        <w:tc>
          <w:tcPr>
            <w:tcW w:w="992" w:type="dxa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 год</w:t>
            </w:r>
          </w:p>
        </w:tc>
        <w:tc>
          <w:tcPr>
            <w:tcW w:w="992" w:type="dxa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 год</w:t>
            </w:r>
          </w:p>
        </w:tc>
        <w:tc>
          <w:tcPr>
            <w:tcW w:w="851" w:type="dxa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17 год </w:t>
            </w:r>
          </w:p>
        </w:tc>
        <w:tc>
          <w:tcPr>
            <w:tcW w:w="850" w:type="dxa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18  год </w:t>
            </w:r>
          </w:p>
        </w:tc>
        <w:tc>
          <w:tcPr>
            <w:tcW w:w="851" w:type="dxa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9 год</w:t>
            </w:r>
          </w:p>
        </w:tc>
        <w:tc>
          <w:tcPr>
            <w:tcW w:w="850" w:type="dxa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 год</w:t>
            </w:r>
          </w:p>
        </w:tc>
      </w:tr>
      <w:tr w:rsidR="00EC62D5" w:rsidRPr="009E32B9" w:rsidTr="00EC62D5">
        <w:tc>
          <w:tcPr>
            <w:tcW w:w="2126" w:type="dxa"/>
            <w:shd w:val="clear" w:color="auto" w:fill="auto"/>
          </w:tcPr>
          <w:p w:rsidR="00EC62D5" w:rsidRPr="00BA6787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EC62D5" w:rsidRPr="00BA6787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EC62D5" w:rsidRPr="00BA6787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EC62D5" w:rsidRPr="00BA6787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EC62D5" w:rsidRPr="00BA6787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EC62D5" w:rsidRPr="00BA6787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EC62D5" w:rsidRPr="00BA6787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EC62D5" w:rsidRPr="00BA6787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EC62D5" w:rsidRPr="00BA6787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EC62D5" w:rsidRPr="00BA6787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67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97471B" w:rsidRPr="009E32B9" w:rsidTr="00C05936">
        <w:tc>
          <w:tcPr>
            <w:tcW w:w="2126" w:type="dxa"/>
            <w:vMerge w:val="restart"/>
            <w:shd w:val="clear" w:color="auto" w:fill="auto"/>
          </w:tcPr>
          <w:p w:rsidR="0097471B" w:rsidRPr="00EC2A95" w:rsidRDefault="0097471B" w:rsidP="00974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Муниципальная программа «Благоустройство территории  и жилищно-коммунальное хозяйство»  </w:t>
            </w:r>
          </w:p>
        </w:tc>
        <w:tc>
          <w:tcPr>
            <w:tcW w:w="4394" w:type="dxa"/>
          </w:tcPr>
          <w:p w:rsidR="0097471B" w:rsidRPr="00EC2A95" w:rsidRDefault="0097471B" w:rsidP="0097471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560" w:type="dxa"/>
          </w:tcPr>
          <w:p w:rsidR="0097471B" w:rsidRPr="00B31CC5" w:rsidRDefault="0097471B" w:rsidP="0097471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346,9</w:t>
            </w:r>
          </w:p>
        </w:tc>
        <w:tc>
          <w:tcPr>
            <w:tcW w:w="992" w:type="dxa"/>
          </w:tcPr>
          <w:p w:rsidR="0097471B" w:rsidRPr="00B31CC5" w:rsidRDefault="0097471B" w:rsidP="0097471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31C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88,7</w:t>
            </w:r>
          </w:p>
        </w:tc>
        <w:tc>
          <w:tcPr>
            <w:tcW w:w="992" w:type="dxa"/>
          </w:tcPr>
          <w:p w:rsidR="0097471B" w:rsidRPr="00B31CC5" w:rsidRDefault="0097471B" w:rsidP="0097471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31C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66,4</w:t>
            </w:r>
          </w:p>
        </w:tc>
        <w:tc>
          <w:tcPr>
            <w:tcW w:w="992" w:type="dxa"/>
          </w:tcPr>
          <w:p w:rsidR="0097471B" w:rsidRPr="00B31CC5" w:rsidRDefault="0097471B" w:rsidP="0097471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31C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87,9</w:t>
            </w:r>
          </w:p>
        </w:tc>
        <w:tc>
          <w:tcPr>
            <w:tcW w:w="851" w:type="dxa"/>
          </w:tcPr>
          <w:p w:rsidR="0097471B" w:rsidRPr="00B31CC5" w:rsidRDefault="0097471B" w:rsidP="0097471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31C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30,2</w:t>
            </w:r>
          </w:p>
        </w:tc>
        <w:tc>
          <w:tcPr>
            <w:tcW w:w="850" w:type="dxa"/>
          </w:tcPr>
          <w:p w:rsidR="0097471B" w:rsidRPr="00B31CC5" w:rsidRDefault="0097471B" w:rsidP="009747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1CC5">
              <w:rPr>
                <w:rFonts w:ascii="Times New Roman" w:hAnsi="Times New Roman"/>
                <w:color w:val="000000" w:themeColor="text1"/>
              </w:rPr>
              <w:t>1109,4</w:t>
            </w:r>
          </w:p>
        </w:tc>
        <w:tc>
          <w:tcPr>
            <w:tcW w:w="851" w:type="dxa"/>
          </w:tcPr>
          <w:p w:rsidR="0097471B" w:rsidRPr="00B31CC5" w:rsidRDefault="0097471B" w:rsidP="009747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98,5</w:t>
            </w:r>
          </w:p>
        </w:tc>
        <w:tc>
          <w:tcPr>
            <w:tcW w:w="850" w:type="dxa"/>
          </w:tcPr>
          <w:p w:rsidR="0097471B" w:rsidRPr="00B31CC5" w:rsidRDefault="0097471B" w:rsidP="009747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1CC5">
              <w:rPr>
                <w:rFonts w:ascii="Times New Roman" w:hAnsi="Times New Roman"/>
                <w:color w:val="000000" w:themeColor="text1"/>
              </w:rPr>
              <w:t>665,8</w:t>
            </w:r>
          </w:p>
        </w:tc>
      </w:tr>
      <w:tr w:rsidR="00EC62D5" w:rsidRPr="009E32B9" w:rsidTr="00EC62D5">
        <w:tc>
          <w:tcPr>
            <w:tcW w:w="2126" w:type="dxa"/>
            <w:vMerge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EC62D5" w:rsidRPr="00EC2A95" w:rsidRDefault="00EC62D5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C62D5" w:rsidRPr="00EC2A95" w:rsidRDefault="00B3395D" w:rsidP="000445E0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EC62D5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EC62D5" w:rsidRPr="00EC2A95" w:rsidRDefault="00B3395D" w:rsidP="00C1599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C1599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79,5</w:t>
              </w:r>
            </w:hyperlink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C62D5" w:rsidRPr="009E32B9" w:rsidTr="00EC62D5">
        <w:tc>
          <w:tcPr>
            <w:tcW w:w="2126" w:type="dxa"/>
            <w:vMerge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EC62D5" w:rsidRPr="00EC2A95" w:rsidRDefault="00EC62D5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70108" w:rsidRPr="009E32B9" w:rsidTr="00EC62D5">
        <w:tc>
          <w:tcPr>
            <w:tcW w:w="2126" w:type="dxa"/>
            <w:vMerge/>
            <w:shd w:val="clear" w:color="auto" w:fill="auto"/>
          </w:tcPr>
          <w:p w:rsidR="00870108" w:rsidRPr="00EC2A95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EC2A95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EC2A95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EC2A95" w:rsidRDefault="00B3395D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EC2A95" w:rsidRDefault="00B3395D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C62D5" w:rsidRPr="009E32B9" w:rsidTr="00EC62D5">
        <w:tc>
          <w:tcPr>
            <w:tcW w:w="2126" w:type="dxa"/>
            <w:vMerge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4" w:type="dxa"/>
          </w:tcPr>
          <w:p w:rsidR="00EC62D5" w:rsidRPr="00EC2A95" w:rsidRDefault="00EC62D5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560" w:type="dxa"/>
            <w:vAlign w:val="center"/>
          </w:tcPr>
          <w:p w:rsidR="00EC62D5" w:rsidRPr="00EC2A95" w:rsidRDefault="001A2B3C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1A2B3C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70108" w:rsidRPr="009E32B9" w:rsidTr="00EC62D5">
        <w:tc>
          <w:tcPr>
            <w:tcW w:w="2126" w:type="dxa"/>
            <w:vMerge/>
            <w:shd w:val="clear" w:color="auto" w:fill="auto"/>
          </w:tcPr>
          <w:p w:rsidR="00870108" w:rsidRPr="00EC2A95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4" w:type="dxa"/>
          </w:tcPr>
          <w:p w:rsidR="00870108" w:rsidRPr="00EC2A95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EC2A95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EC2A95" w:rsidRDefault="00B3395D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EC2A95" w:rsidRDefault="00B3395D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C62D5" w:rsidRPr="009E32B9" w:rsidTr="00EC62D5">
        <w:tc>
          <w:tcPr>
            <w:tcW w:w="2126" w:type="dxa"/>
            <w:vMerge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4" w:type="dxa"/>
          </w:tcPr>
          <w:p w:rsidR="00EC62D5" w:rsidRPr="00EC2A95" w:rsidRDefault="00EC62D5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района</w:t>
            </w:r>
          </w:p>
        </w:tc>
        <w:tc>
          <w:tcPr>
            <w:tcW w:w="156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70108" w:rsidRPr="009E32B9" w:rsidTr="00EC62D5">
        <w:tc>
          <w:tcPr>
            <w:tcW w:w="2126" w:type="dxa"/>
            <w:vMerge/>
            <w:shd w:val="clear" w:color="auto" w:fill="auto"/>
          </w:tcPr>
          <w:p w:rsidR="00870108" w:rsidRPr="00EC2A95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4" w:type="dxa"/>
          </w:tcPr>
          <w:p w:rsidR="00870108" w:rsidRPr="00EC2A95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EC2A95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EC2A95" w:rsidRDefault="00B3395D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EC2A95" w:rsidRDefault="00B3395D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97471B" w:rsidRPr="009E32B9" w:rsidTr="00C05936">
        <w:tc>
          <w:tcPr>
            <w:tcW w:w="2126" w:type="dxa"/>
            <w:vMerge/>
            <w:shd w:val="clear" w:color="auto" w:fill="auto"/>
          </w:tcPr>
          <w:p w:rsidR="0097471B" w:rsidRPr="00EC2A95" w:rsidRDefault="0097471B" w:rsidP="00974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4" w:type="dxa"/>
          </w:tcPr>
          <w:p w:rsidR="0097471B" w:rsidRPr="00EC2A95" w:rsidRDefault="0097471B" w:rsidP="0097471B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бюджет поселения</w:t>
            </w:r>
          </w:p>
        </w:tc>
        <w:tc>
          <w:tcPr>
            <w:tcW w:w="1560" w:type="dxa"/>
          </w:tcPr>
          <w:p w:rsidR="0097471B" w:rsidRPr="00B31CC5" w:rsidRDefault="0097471B" w:rsidP="0097471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226,9</w:t>
            </w:r>
          </w:p>
        </w:tc>
        <w:tc>
          <w:tcPr>
            <w:tcW w:w="992" w:type="dxa"/>
          </w:tcPr>
          <w:p w:rsidR="0097471B" w:rsidRPr="00B31CC5" w:rsidRDefault="0097471B" w:rsidP="0097471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31C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88,7</w:t>
            </w:r>
          </w:p>
        </w:tc>
        <w:tc>
          <w:tcPr>
            <w:tcW w:w="992" w:type="dxa"/>
          </w:tcPr>
          <w:p w:rsidR="0097471B" w:rsidRPr="00B31CC5" w:rsidRDefault="0097471B" w:rsidP="0097471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31C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66,4</w:t>
            </w:r>
          </w:p>
        </w:tc>
        <w:tc>
          <w:tcPr>
            <w:tcW w:w="992" w:type="dxa"/>
          </w:tcPr>
          <w:p w:rsidR="0097471B" w:rsidRPr="00B31CC5" w:rsidRDefault="0097471B" w:rsidP="0097471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6</w:t>
            </w:r>
            <w:r w:rsidRPr="00B31C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,9</w:t>
            </w:r>
          </w:p>
        </w:tc>
        <w:tc>
          <w:tcPr>
            <w:tcW w:w="851" w:type="dxa"/>
          </w:tcPr>
          <w:p w:rsidR="0097471B" w:rsidRPr="00B31CC5" w:rsidRDefault="0097471B" w:rsidP="0097471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31C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30,2</w:t>
            </w:r>
          </w:p>
        </w:tc>
        <w:tc>
          <w:tcPr>
            <w:tcW w:w="850" w:type="dxa"/>
          </w:tcPr>
          <w:p w:rsidR="0097471B" w:rsidRPr="00B31CC5" w:rsidRDefault="0097471B" w:rsidP="009747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1CC5">
              <w:rPr>
                <w:rFonts w:ascii="Times New Roman" w:hAnsi="Times New Roman"/>
                <w:color w:val="000000" w:themeColor="text1"/>
              </w:rPr>
              <w:t>1109,4</w:t>
            </w:r>
          </w:p>
        </w:tc>
        <w:tc>
          <w:tcPr>
            <w:tcW w:w="851" w:type="dxa"/>
          </w:tcPr>
          <w:p w:rsidR="0097471B" w:rsidRPr="00B31CC5" w:rsidRDefault="0097471B" w:rsidP="009747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98,5</w:t>
            </w:r>
          </w:p>
        </w:tc>
        <w:tc>
          <w:tcPr>
            <w:tcW w:w="850" w:type="dxa"/>
          </w:tcPr>
          <w:p w:rsidR="0097471B" w:rsidRPr="00B31CC5" w:rsidRDefault="0097471B" w:rsidP="009747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31CC5">
              <w:rPr>
                <w:rFonts w:ascii="Times New Roman" w:hAnsi="Times New Roman"/>
                <w:color w:val="000000" w:themeColor="text1"/>
              </w:rPr>
              <w:t>665,8</w:t>
            </w:r>
          </w:p>
        </w:tc>
      </w:tr>
      <w:tr w:rsidR="00870108" w:rsidRPr="009E32B9" w:rsidTr="00EC62D5">
        <w:tc>
          <w:tcPr>
            <w:tcW w:w="2126" w:type="dxa"/>
            <w:vMerge/>
            <w:shd w:val="clear" w:color="auto" w:fill="auto"/>
          </w:tcPr>
          <w:p w:rsidR="00870108" w:rsidRPr="00EC2A95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4" w:type="dxa"/>
          </w:tcPr>
          <w:p w:rsidR="00870108" w:rsidRPr="00EC2A95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EC2A95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EC2A95" w:rsidRDefault="00B3395D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EC2A95" w:rsidRDefault="00B3395D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C1599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79,5</w:t>
              </w:r>
            </w:hyperlink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C62D5" w:rsidRPr="009E32B9" w:rsidTr="00EC62D5">
        <w:tc>
          <w:tcPr>
            <w:tcW w:w="2126" w:type="dxa"/>
            <w:vMerge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394" w:type="dxa"/>
          </w:tcPr>
          <w:p w:rsidR="00EC62D5" w:rsidRPr="00EC2A95" w:rsidRDefault="00EC62D5" w:rsidP="000445E0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1D5C7D" w:rsidRPr="00BA6787" w:rsidTr="00C05936">
        <w:tc>
          <w:tcPr>
            <w:tcW w:w="2126" w:type="dxa"/>
            <w:vMerge w:val="restart"/>
          </w:tcPr>
          <w:p w:rsidR="001D5C7D" w:rsidRPr="00EC2A95" w:rsidRDefault="001D5C7D" w:rsidP="001D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Подпрограмма 1. «Развитие жилищно-коммунального </w:t>
            </w:r>
            <w:r w:rsidRPr="00EC2A95">
              <w:rPr>
                <w:rFonts w:ascii="Times New Roman" w:hAnsi="Times New Roman"/>
                <w:color w:val="000000" w:themeColor="text1"/>
              </w:rPr>
              <w:lastRenderedPageBreak/>
              <w:t>хозяйства  Ковалевского сельского поселения»</w:t>
            </w:r>
          </w:p>
        </w:tc>
        <w:tc>
          <w:tcPr>
            <w:tcW w:w="4394" w:type="dxa"/>
          </w:tcPr>
          <w:p w:rsidR="001D5C7D" w:rsidRPr="00EC2A95" w:rsidRDefault="001D5C7D" w:rsidP="001D5C7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lastRenderedPageBreak/>
              <w:t>Всего</w:t>
            </w:r>
          </w:p>
        </w:tc>
        <w:tc>
          <w:tcPr>
            <w:tcW w:w="1560" w:type="dxa"/>
          </w:tcPr>
          <w:p w:rsidR="001D5C7D" w:rsidRPr="00731DD0" w:rsidRDefault="00575BA0" w:rsidP="001D5C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1,0</w:t>
            </w:r>
          </w:p>
        </w:tc>
        <w:tc>
          <w:tcPr>
            <w:tcW w:w="992" w:type="dxa"/>
          </w:tcPr>
          <w:p w:rsidR="001D5C7D" w:rsidRPr="00731DD0" w:rsidRDefault="001D5C7D" w:rsidP="001D5C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D5C7D" w:rsidRPr="00731DD0" w:rsidRDefault="001D5C7D" w:rsidP="001D5C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D5C7D" w:rsidRPr="00731DD0" w:rsidRDefault="001D5C7D" w:rsidP="001D5C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,9</w:t>
            </w:r>
          </w:p>
        </w:tc>
        <w:tc>
          <w:tcPr>
            <w:tcW w:w="851" w:type="dxa"/>
          </w:tcPr>
          <w:p w:rsidR="001D5C7D" w:rsidRPr="00731DD0" w:rsidRDefault="001D5C7D" w:rsidP="001D5C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,4</w:t>
            </w:r>
          </w:p>
        </w:tc>
        <w:tc>
          <w:tcPr>
            <w:tcW w:w="850" w:type="dxa"/>
          </w:tcPr>
          <w:p w:rsidR="001D5C7D" w:rsidRPr="00731DD0" w:rsidRDefault="001D5C7D" w:rsidP="001D5C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7,1</w:t>
            </w:r>
          </w:p>
        </w:tc>
        <w:tc>
          <w:tcPr>
            <w:tcW w:w="851" w:type="dxa"/>
          </w:tcPr>
          <w:p w:rsidR="001D5C7D" w:rsidRPr="00731DD0" w:rsidRDefault="00575BA0" w:rsidP="001D5C7D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6,6</w:t>
            </w:r>
          </w:p>
        </w:tc>
        <w:tc>
          <w:tcPr>
            <w:tcW w:w="850" w:type="dxa"/>
          </w:tcPr>
          <w:p w:rsidR="001D5C7D" w:rsidRPr="00731DD0" w:rsidRDefault="001D5C7D" w:rsidP="001D5C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870108" w:rsidRPr="00BA6787" w:rsidTr="00EC62D5">
        <w:tc>
          <w:tcPr>
            <w:tcW w:w="2126" w:type="dxa"/>
            <w:vMerge/>
            <w:shd w:val="clear" w:color="auto" w:fill="auto"/>
          </w:tcPr>
          <w:p w:rsidR="00870108" w:rsidRPr="00EC2A95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EC2A95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EC2A95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EC2A95" w:rsidRDefault="00B3395D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EC2A95" w:rsidRDefault="00B3395D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C62D5" w:rsidRPr="00BA6787" w:rsidTr="00EC62D5">
        <w:tc>
          <w:tcPr>
            <w:tcW w:w="2126" w:type="dxa"/>
            <w:vMerge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EC62D5" w:rsidRPr="00EC2A95" w:rsidRDefault="00EC62D5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70108" w:rsidRPr="00BA6787" w:rsidTr="00EC62D5">
        <w:tc>
          <w:tcPr>
            <w:tcW w:w="2126" w:type="dxa"/>
            <w:vMerge/>
            <w:shd w:val="clear" w:color="auto" w:fill="auto"/>
          </w:tcPr>
          <w:p w:rsidR="00870108" w:rsidRPr="00EC2A95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EC2A95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EC2A95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EC2A95" w:rsidRDefault="00B3395D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EC2A95" w:rsidRDefault="00B3395D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C62D5" w:rsidRPr="00BA6787" w:rsidTr="00EC62D5">
        <w:tc>
          <w:tcPr>
            <w:tcW w:w="2126" w:type="dxa"/>
            <w:vMerge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EC62D5" w:rsidRPr="00EC2A95" w:rsidRDefault="00EC62D5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56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70108" w:rsidRPr="00BA6787" w:rsidTr="00EC62D5">
        <w:tc>
          <w:tcPr>
            <w:tcW w:w="2126" w:type="dxa"/>
            <w:vMerge/>
            <w:shd w:val="clear" w:color="auto" w:fill="auto"/>
          </w:tcPr>
          <w:p w:rsidR="00870108" w:rsidRPr="00EC2A95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EC2A95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EC2A95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EC2A95" w:rsidRDefault="00B3395D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EC2A95" w:rsidRDefault="00B3395D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C62D5" w:rsidRPr="00BA6787" w:rsidTr="00EC62D5">
        <w:tc>
          <w:tcPr>
            <w:tcW w:w="2126" w:type="dxa"/>
            <w:vMerge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EC62D5" w:rsidRPr="00EC2A95" w:rsidRDefault="00EC62D5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района</w:t>
            </w:r>
          </w:p>
        </w:tc>
        <w:tc>
          <w:tcPr>
            <w:tcW w:w="156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70108" w:rsidRPr="00BA6787" w:rsidTr="00EC62D5">
        <w:tc>
          <w:tcPr>
            <w:tcW w:w="2126" w:type="dxa"/>
            <w:vMerge/>
            <w:shd w:val="clear" w:color="auto" w:fill="auto"/>
          </w:tcPr>
          <w:p w:rsidR="00870108" w:rsidRPr="00EC2A95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EC2A95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EC2A95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EC2A95" w:rsidRDefault="00B3395D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EC2A95" w:rsidRDefault="00B3395D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1D5C7D" w:rsidRPr="00BA6787" w:rsidTr="00C05936">
        <w:tc>
          <w:tcPr>
            <w:tcW w:w="2126" w:type="dxa"/>
            <w:vMerge/>
            <w:shd w:val="clear" w:color="auto" w:fill="auto"/>
          </w:tcPr>
          <w:p w:rsidR="001D5C7D" w:rsidRPr="00EC2A95" w:rsidRDefault="001D5C7D" w:rsidP="001D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1D5C7D" w:rsidRPr="00EC2A95" w:rsidRDefault="001D5C7D" w:rsidP="001D5C7D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бюджет поселения</w:t>
            </w:r>
          </w:p>
        </w:tc>
        <w:tc>
          <w:tcPr>
            <w:tcW w:w="1560" w:type="dxa"/>
          </w:tcPr>
          <w:p w:rsidR="001D5C7D" w:rsidRPr="00731DD0" w:rsidRDefault="00575BA0" w:rsidP="001D5C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1,0</w:t>
            </w:r>
          </w:p>
        </w:tc>
        <w:tc>
          <w:tcPr>
            <w:tcW w:w="992" w:type="dxa"/>
          </w:tcPr>
          <w:p w:rsidR="001D5C7D" w:rsidRPr="00731DD0" w:rsidRDefault="001D5C7D" w:rsidP="001D5C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D5C7D" w:rsidRPr="00731DD0" w:rsidRDefault="001D5C7D" w:rsidP="001D5C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D5C7D" w:rsidRPr="00731DD0" w:rsidRDefault="001D5C7D" w:rsidP="001D5C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,9</w:t>
            </w:r>
          </w:p>
        </w:tc>
        <w:tc>
          <w:tcPr>
            <w:tcW w:w="851" w:type="dxa"/>
          </w:tcPr>
          <w:p w:rsidR="001D5C7D" w:rsidRPr="00731DD0" w:rsidRDefault="001D5C7D" w:rsidP="001D5C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,4</w:t>
            </w:r>
          </w:p>
        </w:tc>
        <w:tc>
          <w:tcPr>
            <w:tcW w:w="850" w:type="dxa"/>
          </w:tcPr>
          <w:p w:rsidR="001D5C7D" w:rsidRPr="00731DD0" w:rsidRDefault="001D5C7D" w:rsidP="001D5C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7,1</w:t>
            </w:r>
          </w:p>
        </w:tc>
        <w:tc>
          <w:tcPr>
            <w:tcW w:w="851" w:type="dxa"/>
          </w:tcPr>
          <w:p w:rsidR="001D5C7D" w:rsidRPr="00731DD0" w:rsidRDefault="00575BA0" w:rsidP="001D5C7D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D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6,6</w:t>
            </w:r>
          </w:p>
        </w:tc>
        <w:tc>
          <w:tcPr>
            <w:tcW w:w="850" w:type="dxa"/>
          </w:tcPr>
          <w:p w:rsidR="001D5C7D" w:rsidRPr="001E6892" w:rsidRDefault="001D5C7D" w:rsidP="001D5C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870108" w:rsidRPr="00BA6787" w:rsidTr="00EC62D5">
        <w:tc>
          <w:tcPr>
            <w:tcW w:w="2126" w:type="dxa"/>
            <w:vMerge/>
            <w:shd w:val="clear" w:color="auto" w:fill="auto"/>
          </w:tcPr>
          <w:p w:rsidR="00870108" w:rsidRPr="00EC2A95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EC2A95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EC2A95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EC2A95" w:rsidRDefault="00B3395D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EC2A95" w:rsidRDefault="00B3395D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C62D5" w:rsidRPr="00BA6787" w:rsidTr="00EC62D5">
        <w:tc>
          <w:tcPr>
            <w:tcW w:w="2126" w:type="dxa"/>
            <w:vMerge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EC62D5" w:rsidRPr="00EC2A95" w:rsidRDefault="00EC62D5" w:rsidP="000445E0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25629" w:rsidRPr="009E32B9" w:rsidTr="00EC62D5">
        <w:tc>
          <w:tcPr>
            <w:tcW w:w="2126" w:type="dxa"/>
            <w:vMerge w:val="restart"/>
          </w:tcPr>
          <w:p w:rsidR="00525629" w:rsidRPr="00EC2A95" w:rsidRDefault="00525629" w:rsidP="00525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Подпрограмма 2. «Благоустройство территории Ковалевского сельского поселения»</w:t>
            </w:r>
          </w:p>
        </w:tc>
        <w:tc>
          <w:tcPr>
            <w:tcW w:w="4394" w:type="dxa"/>
          </w:tcPr>
          <w:p w:rsidR="00525629" w:rsidRPr="00EC2A95" w:rsidRDefault="00525629" w:rsidP="0052562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560" w:type="dxa"/>
            <w:vAlign w:val="center"/>
          </w:tcPr>
          <w:p w:rsidR="00525629" w:rsidRPr="001E6892" w:rsidRDefault="00525629" w:rsidP="0052562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45,9</w:t>
            </w:r>
          </w:p>
        </w:tc>
        <w:tc>
          <w:tcPr>
            <w:tcW w:w="992" w:type="dxa"/>
            <w:vAlign w:val="center"/>
          </w:tcPr>
          <w:p w:rsidR="00525629" w:rsidRPr="001E6892" w:rsidRDefault="00525629" w:rsidP="0052562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8,7</w:t>
            </w:r>
          </w:p>
        </w:tc>
        <w:tc>
          <w:tcPr>
            <w:tcW w:w="992" w:type="dxa"/>
            <w:vAlign w:val="center"/>
          </w:tcPr>
          <w:p w:rsidR="00525629" w:rsidRPr="001E6892" w:rsidRDefault="00525629" w:rsidP="0052562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6,4</w:t>
            </w:r>
          </w:p>
        </w:tc>
        <w:tc>
          <w:tcPr>
            <w:tcW w:w="992" w:type="dxa"/>
            <w:vAlign w:val="center"/>
          </w:tcPr>
          <w:p w:rsidR="00525629" w:rsidRPr="001E6892" w:rsidRDefault="00525629" w:rsidP="0052562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851" w:type="dxa"/>
            <w:vAlign w:val="center"/>
          </w:tcPr>
          <w:p w:rsidR="00525629" w:rsidRPr="001E6892" w:rsidRDefault="00525629" w:rsidP="00525629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1,8</w:t>
            </w:r>
          </w:p>
        </w:tc>
        <w:tc>
          <w:tcPr>
            <w:tcW w:w="850" w:type="dxa"/>
            <w:vAlign w:val="center"/>
          </w:tcPr>
          <w:p w:rsidR="00525629" w:rsidRPr="001E6892" w:rsidRDefault="00525629" w:rsidP="005256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2,3</w:t>
            </w:r>
          </w:p>
        </w:tc>
        <w:tc>
          <w:tcPr>
            <w:tcW w:w="851" w:type="dxa"/>
            <w:vAlign w:val="center"/>
          </w:tcPr>
          <w:p w:rsidR="00525629" w:rsidRPr="001E6892" w:rsidRDefault="00525629" w:rsidP="0052562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1,9</w:t>
            </w:r>
          </w:p>
        </w:tc>
        <w:tc>
          <w:tcPr>
            <w:tcW w:w="850" w:type="dxa"/>
            <w:vAlign w:val="center"/>
          </w:tcPr>
          <w:p w:rsidR="00525629" w:rsidRPr="001E6892" w:rsidRDefault="00525629" w:rsidP="005256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</w:tr>
      <w:tr w:rsidR="00870108" w:rsidRPr="009E32B9" w:rsidTr="00EC62D5">
        <w:tc>
          <w:tcPr>
            <w:tcW w:w="2126" w:type="dxa"/>
            <w:vMerge/>
            <w:shd w:val="clear" w:color="auto" w:fill="auto"/>
          </w:tcPr>
          <w:p w:rsidR="00870108" w:rsidRPr="00EC2A95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EC2A95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EC2A95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EC2A95" w:rsidRDefault="00B3395D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EC2A95" w:rsidRDefault="00B3395D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C1599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79,5</w:t>
              </w:r>
            </w:hyperlink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C62D5" w:rsidRPr="009E32B9" w:rsidTr="00EC62D5">
        <w:tc>
          <w:tcPr>
            <w:tcW w:w="2126" w:type="dxa"/>
            <w:vMerge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EC62D5" w:rsidRPr="00EC2A95" w:rsidRDefault="00EC62D5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70108" w:rsidRPr="009E32B9" w:rsidTr="00EC62D5">
        <w:tc>
          <w:tcPr>
            <w:tcW w:w="2126" w:type="dxa"/>
            <w:vMerge/>
            <w:shd w:val="clear" w:color="auto" w:fill="auto"/>
          </w:tcPr>
          <w:p w:rsidR="00870108" w:rsidRPr="00EC2A95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EC2A95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EC2A95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EC2A95" w:rsidRDefault="00B3395D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EC2A95" w:rsidRDefault="00B3395D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C62D5" w:rsidRPr="009E32B9" w:rsidTr="00EC62D5">
        <w:tc>
          <w:tcPr>
            <w:tcW w:w="2126" w:type="dxa"/>
            <w:vMerge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EC62D5" w:rsidRPr="00EC2A95" w:rsidRDefault="00EC62D5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560" w:type="dxa"/>
            <w:vAlign w:val="center"/>
          </w:tcPr>
          <w:p w:rsidR="00EC62D5" w:rsidRPr="00EC2A95" w:rsidRDefault="001A2B3C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1A2B3C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70108" w:rsidRPr="009E32B9" w:rsidTr="00EC62D5">
        <w:tc>
          <w:tcPr>
            <w:tcW w:w="2126" w:type="dxa"/>
            <w:vMerge/>
            <w:shd w:val="clear" w:color="auto" w:fill="auto"/>
          </w:tcPr>
          <w:p w:rsidR="00870108" w:rsidRPr="00EC2A95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EC2A95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EC2A95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EC2A95" w:rsidRDefault="00B3395D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EC2A95" w:rsidRDefault="00B3395D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C62D5" w:rsidRPr="009E32B9" w:rsidTr="00EC62D5">
        <w:tc>
          <w:tcPr>
            <w:tcW w:w="2126" w:type="dxa"/>
            <w:vMerge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EC62D5" w:rsidRPr="00EC2A95" w:rsidRDefault="00EC62D5" w:rsidP="000445E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района</w:t>
            </w:r>
          </w:p>
        </w:tc>
        <w:tc>
          <w:tcPr>
            <w:tcW w:w="156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70108" w:rsidRPr="009E32B9" w:rsidTr="00EC62D5">
        <w:tc>
          <w:tcPr>
            <w:tcW w:w="2126" w:type="dxa"/>
            <w:vMerge/>
            <w:shd w:val="clear" w:color="auto" w:fill="auto"/>
          </w:tcPr>
          <w:p w:rsidR="00870108" w:rsidRPr="00EC2A95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EC2A95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EC2A95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EC2A95" w:rsidRDefault="00B3395D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EC2A95" w:rsidRDefault="00B3395D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444630" w:rsidRPr="009E32B9" w:rsidTr="00EC62D5">
        <w:tc>
          <w:tcPr>
            <w:tcW w:w="2126" w:type="dxa"/>
            <w:vMerge/>
            <w:shd w:val="clear" w:color="auto" w:fill="auto"/>
          </w:tcPr>
          <w:p w:rsidR="00444630" w:rsidRPr="00EC2A95" w:rsidRDefault="00444630" w:rsidP="00444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444630" w:rsidRPr="00EC2A95" w:rsidRDefault="00444630" w:rsidP="00444630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бюджет поселения</w:t>
            </w:r>
          </w:p>
        </w:tc>
        <w:tc>
          <w:tcPr>
            <w:tcW w:w="1560" w:type="dxa"/>
            <w:vAlign w:val="center"/>
          </w:tcPr>
          <w:p w:rsidR="00444630" w:rsidRPr="001E6892" w:rsidRDefault="00444630" w:rsidP="004446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25,9</w:t>
            </w:r>
          </w:p>
        </w:tc>
        <w:tc>
          <w:tcPr>
            <w:tcW w:w="992" w:type="dxa"/>
            <w:vAlign w:val="center"/>
          </w:tcPr>
          <w:p w:rsidR="00444630" w:rsidRPr="001E6892" w:rsidRDefault="00444630" w:rsidP="004446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8,7</w:t>
            </w:r>
          </w:p>
        </w:tc>
        <w:tc>
          <w:tcPr>
            <w:tcW w:w="992" w:type="dxa"/>
            <w:vAlign w:val="center"/>
          </w:tcPr>
          <w:p w:rsidR="00444630" w:rsidRPr="001E6892" w:rsidRDefault="00444630" w:rsidP="004446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6,4</w:t>
            </w:r>
          </w:p>
        </w:tc>
        <w:tc>
          <w:tcPr>
            <w:tcW w:w="992" w:type="dxa"/>
            <w:vAlign w:val="center"/>
          </w:tcPr>
          <w:p w:rsidR="00444630" w:rsidRPr="001E6892" w:rsidRDefault="00444630" w:rsidP="0044463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  <w:r w:rsidRPr="001E68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851" w:type="dxa"/>
            <w:vAlign w:val="center"/>
          </w:tcPr>
          <w:p w:rsidR="00444630" w:rsidRPr="001E6892" w:rsidRDefault="00444630" w:rsidP="00444630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1,8</w:t>
            </w:r>
          </w:p>
        </w:tc>
        <w:tc>
          <w:tcPr>
            <w:tcW w:w="850" w:type="dxa"/>
            <w:vAlign w:val="center"/>
          </w:tcPr>
          <w:p w:rsidR="00444630" w:rsidRPr="001E6892" w:rsidRDefault="00444630" w:rsidP="004446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2,3</w:t>
            </w:r>
          </w:p>
        </w:tc>
        <w:tc>
          <w:tcPr>
            <w:tcW w:w="851" w:type="dxa"/>
            <w:vAlign w:val="center"/>
          </w:tcPr>
          <w:p w:rsidR="00444630" w:rsidRPr="001E6892" w:rsidRDefault="00444630" w:rsidP="004446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1,9</w:t>
            </w:r>
          </w:p>
        </w:tc>
        <w:tc>
          <w:tcPr>
            <w:tcW w:w="850" w:type="dxa"/>
            <w:vAlign w:val="center"/>
          </w:tcPr>
          <w:p w:rsidR="00444630" w:rsidRPr="001E6892" w:rsidRDefault="00444630" w:rsidP="004446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68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,8</w:t>
            </w:r>
          </w:p>
        </w:tc>
      </w:tr>
      <w:tr w:rsidR="00870108" w:rsidRPr="009E32B9" w:rsidTr="00EC62D5">
        <w:tc>
          <w:tcPr>
            <w:tcW w:w="2126" w:type="dxa"/>
            <w:vMerge/>
            <w:shd w:val="clear" w:color="auto" w:fill="auto"/>
          </w:tcPr>
          <w:p w:rsidR="00870108" w:rsidRPr="00EC2A95" w:rsidRDefault="00870108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870108" w:rsidRPr="00EC2A95" w:rsidRDefault="00870108" w:rsidP="000445E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  <w:vAlign w:val="center"/>
          </w:tcPr>
          <w:p w:rsidR="00870108" w:rsidRPr="00EC2A95" w:rsidRDefault="00870108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870108" w:rsidRPr="00EC2A95" w:rsidRDefault="00B3395D" w:rsidP="00E172D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870108" w:rsidRPr="00EC2A9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0,0</w:t>
              </w:r>
            </w:hyperlink>
          </w:p>
        </w:tc>
        <w:tc>
          <w:tcPr>
            <w:tcW w:w="992" w:type="dxa"/>
            <w:vAlign w:val="center"/>
          </w:tcPr>
          <w:p w:rsidR="00870108" w:rsidRPr="00EC2A95" w:rsidRDefault="00B3395D" w:rsidP="00E172D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w:anchor="Par866" w:history="1">
              <w:r w:rsidR="00C1599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79,5</w:t>
              </w:r>
            </w:hyperlink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870108" w:rsidRPr="00EC2A95" w:rsidRDefault="00870108" w:rsidP="000445E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C62D5" w:rsidRPr="009E32B9" w:rsidTr="00EC62D5">
        <w:tc>
          <w:tcPr>
            <w:tcW w:w="2126" w:type="dxa"/>
            <w:vMerge/>
            <w:shd w:val="clear" w:color="auto" w:fill="auto"/>
          </w:tcPr>
          <w:p w:rsidR="00EC62D5" w:rsidRPr="00EC2A95" w:rsidRDefault="00EC62D5" w:rsidP="0004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</w:tcPr>
          <w:p w:rsidR="00EC62D5" w:rsidRPr="00EC2A95" w:rsidRDefault="00EC62D5" w:rsidP="000445E0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EC2A95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EC62D5" w:rsidRPr="00EC2A95" w:rsidRDefault="00EC62D5" w:rsidP="000445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2A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EC62D5" w:rsidRPr="009E32B9" w:rsidRDefault="00EC62D5" w:rsidP="00EC62D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8"/>
          <w:szCs w:val="8"/>
        </w:rPr>
      </w:pPr>
    </w:p>
    <w:p w:rsidR="00EC62D5" w:rsidRPr="009E32B9" w:rsidRDefault="00EC62D5" w:rsidP="00EC62D5">
      <w:pPr>
        <w:widowControl w:val="0"/>
        <w:spacing w:after="0" w:line="240" w:lineRule="auto"/>
        <w:jc w:val="center"/>
        <w:rPr>
          <w:rFonts w:ascii="Times New Roman" w:hAnsi="Times New Roman"/>
          <w:color w:val="FF0000"/>
          <w:sz w:val="16"/>
          <w:szCs w:val="16"/>
        </w:rPr>
      </w:pPr>
    </w:p>
    <w:p w:rsidR="00EC62D5" w:rsidRPr="009E32B9" w:rsidRDefault="00EC62D5" w:rsidP="00EC62D5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15D6E" w:rsidRPr="000E4D9E" w:rsidRDefault="00515D6E" w:rsidP="00265F30">
      <w:pPr>
        <w:ind w:left="10635"/>
        <w:jc w:val="right"/>
        <w:rPr>
          <w:rFonts w:cs="Times New Roman"/>
        </w:rPr>
      </w:pPr>
      <w:bookmarkStart w:id="4" w:name="_GoBack"/>
      <w:bookmarkEnd w:id="4"/>
    </w:p>
    <w:sectPr w:rsidR="00515D6E" w:rsidRPr="000E4D9E" w:rsidSect="00265F30">
      <w:pgSz w:w="15840" w:h="12240" w:orient="landscape" w:code="1"/>
      <w:pgMar w:top="851" w:right="956" w:bottom="1985" w:left="284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9F3" w:rsidRDefault="00B679F3" w:rsidP="00F17C3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679F3" w:rsidRDefault="00B679F3" w:rsidP="00F17C3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1D2" w:rsidRDefault="006A61D2">
    <w:pPr>
      <w:pStyle w:val="a5"/>
      <w:jc w:val="right"/>
      <w:rPr>
        <w:rFonts w:cs="Times New Roman"/>
      </w:rPr>
    </w:pPr>
  </w:p>
  <w:p w:rsidR="006A61D2" w:rsidRDefault="006A61D2">
    <w:pPr>
      <w:pStyle w:val="a5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9F3" w:rsidRDefault="00B679F3" w:rsidP="00F17C3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679F3" w:rsidRDefault="00B679F3" w:rsidP="00F17C3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0B03A5"/>
    <w:multiLevelType w:val="hybridMultilevel"/>
    <w:tmpl w:val="180E412C"/>
    <w:lvl w:ilvl="0" w:tplc="DD50CB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2F50F3"/>
    <w:multiLevelType w:val="hybridMultilevel"/>
    <w:tmpl w:val="D87CA898"/>
    <w:lvl w:ilvl="0" w:tplc="0419000F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E3421"/>
    <w:multiLevelType w:val="hybridMultilevel"/>
    <w:tmpl w:val="23386BC6"/>
    <w:lvl w:ilvl="0" w:tplc="32AEB24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76C5A"/>
    <w:multiLevelType w:val="hybridMultilevel"/>
    <w:tmpl w:val="7CBA7B64"/>
    <w:lvl w:ilvl="0" w:tplc="86806E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E3C2748"/>
    <w:multiLevelType w:val="hybridMultilevel"/>
    <w:tmpl w:val="2270A872"/>
    <w:lvl w:ilvl="0" w:tplc="CBF4CFB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30" w:hanging="360"/>
      </w:pPr>
    </w:lvl>
    <w:lvl w:ilvl="2" w:tplc="0419001B">
      <w:start w:val="1"/>
      <w:numFmt w:val="lowerRoman"/>
      <w:lvlText w:val="%3."/>
      <w:lvlJc w:val="right"/>
      <w:pPr>
        <w:ind w:left="2450" w:hanging="180"/>
      </w:pPr>
    </w:lvl>
    <w:lvl w:ilvl="3" w:tplc="0419000F">
      <w:start w:val="1"/>
      <w:numFmt w:val="decimal"/>
      <w:lvlText w:val="%4."/>
      <w:lvlJc w:val="left"/>
      <w:pPr>
        <w:ind w:left="3170" w:hanging="360"/>
      </w:pPr>
    </w:lvl>
    <w:lvl w:ilvl="4" w:tplc="04190019">
      <w:start w:val="1"/>
      <w:numFmt w:val="lowerLetter"/>
      <w:lvlText w:val="%5."/>
      <w:lvlJc w:val="left"/>
      <w:pPr>
        <w:ind w:left="3890" w:hanging="360"/>
      </w:pPr>
    </w:lvl>
    <w:lvl w:ilvl="5" w:tplc="0419001B">
      <w:start w:val="1"/>
      <w:numFmt w:val="lowerRoman"/>
      <w:lvlText w:val="%6."/>
      <w:lvlJc w:val="right"/>
      <w:pPr>
        <w:ind w:left="4610" w:hanging="180"/>
      </w:pPr>
    </w:lvl>
    <w:lvl w:ilvl="6" w:tplc="0419000F">
      <w:start w:val="1"/>
      <w:numFmt w:val="decimal"/>
      <w:lvlText w:val="%7."/>
      <w:lvlJc w:val="left"/>
      <w:pPr>
        <w:ind w:left="5330" w:hanging="360"/>
      </w:pPr>
    </w:lvl>
    <w:lvl w:ilvl="7" w:tplc="04190019">
      <w:start w:val="1"/>
      <w:numFmt w:val="lowerLetter"/>
      <w:lvlText w:val="%8."/>
      <w:lvlJc w:val="left"/>
      <w:pPr>
        <w:ind w:left="6050" w:hanging="360"/>
      </w:pPr>
    </w:lvl>
    <w:lvl w:ilvl="8" w:tplc="0419001B">
      <w:start w:val="1"/>
      <w:numFmt w:val="lowerRoman"/>
      <w:lvlText w:val="%9."/>
      <w:lvlJc w:val="right"/>
      <w:pPr>
        <w:ind w:left="6770" w:hanging="180"/>
      </w:pPr>
    </w:lvl>
  </w:abstractNum>
  <w:abstractNum w:abstractNumId="12">
    <w:nsid w:val="210F6FB5"/>
    <w:multiLevelType w:val="hybridMultilevel"/>
    <w:tmpl w:val="0AEA17C2"/>
    <w:lvl w:ilvl="0" w:tplc="9A00814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2547E29"/>
    <w:multiLevelType w:val="hybridMultilevel"/>
    <w:tmpl w:val="F09A08B6"/>
    <w:lvl w:ilvl="0" w:tplc="5C7A524E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38BD6A7C"/>
    <w:multiLevelType w:val="multilevel"/>
    <w:tmpl w:val="DE1C53CA"/>
    <w:lvl w:ilvl="0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1" w:hanging="1800"/>
      </w:pPr>
      <w:rPr>
        <w:rFonts w:cs="Times New Roman" w:hint="default"/>
      </w:rPr>
    </w:lvl>
  </w:abstractNum>
  <w:abstractNum w:abstractNumId="18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9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3F0D199B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0566B75"/>
    <w:multiLevelType w:val="hybridMultilevel"/>
    <w:tmpl w:val="31587A62"/>
    <w:lvl w:ilvl="0" w:tplc="C08E981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D0D2F19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4D335D5A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54947108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"/>
      <w:lvlJc w:val="left"/>
      <w:rPr>
        <w:rFonts w:ascii="Symbol" w:hAnsi="Symbol" w:cs="Symbol"/>
      </w:rPr>
    </w:lvl>
    <w:lvl w:ilvl="2">
      <w:numFmt w:val="bullet"/>
      <w:lvlText w:val=""/>
      <w:lvlJc w:val="left"/>
      <w:rPr>
        <w:rFonts w:ascii="Symbol" w:hAnsi="Symbol" w:cs="Symbol"/>
      </w:rPr>
    </w:lvl>
    <w:lvl w:ilvl="3">
      <w:numFmt w:val="bullet"/>
      <w:lvlText w:val=""/>
      <w:lvlJc w:val="left"/>
      <w:rPr>
        <w:rFonts w:ascii="Symbol" w:hAnsi="Symbol" w:cs="Symbol"/>
      </w:rPr>
    </w:lvl>
    <w:lvl w:ilvl="4">
      <w:numFmt w:val="bullet"/>
      <w:lvlText w:val=""/>
      <w:lvlJc w:val="left"/>
      <w:rPr>
        <w:rFonts w:ascii="Symbol" w:hAnsi="Symbol" w:cs="Symbol"/>
      </w:rPr>
    </w:lvl>
    <w:lvl w:ilvl="5">
      <w:numFmt w:val="bullet"/>
      <w:lvlText w:val=""/>
      <w:lvlJc w:val="left"/>
      <w:rPr>
        <w:rFonts w:ascii="Symbol" w:hAnsi="Symbol" w:cs="Symbol"/>
      </w:rPr>
    </w:lvl>
    <w:lvl w:ilvl="6">
      <w:numFmt w:val="bullet"/>
      <w:lvlText w:val=""/>
      <w:lvlJc w:val="left"/>
      <w:rPr>
        <w:rFonts w:ascii="Symbol" w:hAnsi="Symbol" w:cs="Symbol"/>
      </w:rPr>
    </w:lvl>
    <w:lvl w:ilvl="7">
      <w:numFmt w:val="bullet"/>
      <w:lvlText w:val=""/>
      <w:lvlJc w:val="left"/>
      <w:rPr>
        <w:rFonts w:ascii="Symbol" w:hAnsi="Symbol" w:cs="Symbol"/>
      </w:rPr>
    </w:lvl>
    <w:lvl w:ilvl="8">
      <w:numFmt w:val="bullet"/>
      <w:lvlText w:val=""/>
      <w:lvlJc w:val="left"/>
      <w:rPr>
        <w:rFonts w:ascii="Symbol" w:hAnsi="Symbol" w:cs="Symbol"/>
      </w:rPr>
    </w:lvl>
  </w:abstractNum>
  <w:abstractNum w:abstractNumId="31">
    <w:nsid w:val="68B24198"/>
    <w:multiLevelType w:val="hybridMultilevel"/>
    <w:tmpl w:val="C7080D46"/>
    <w:lvl w:ilvl="0" w:tplc="80B653FE">
      <w:start w:val="3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abstractNum w:abstractNumId="32">
    <w:nsid w:val="69D15046"/>
    <w:multiLevelType w:val="hybridMultilevel"/>
    <w:tmpl w:val="F3B8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0925B29"/>
    <w:multiLevelType w:val="hybridMultilevel"/>
    <w:tmpl w:val="DD04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16C0DA5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"/>
      <w:lvlJc w:val="left"/>
      <w:rPr>
        <w:rFonts w:ascii="Symbol" w:hAnsi="Symbol" w:cs="Symbol"/>
      </w:rPr>
    </w:lvl>
    <w:lvl w:ilvl="2">
      <w:numFmt w:val="bullet"/>
      <w:lvlText w:val=""/>
      <w:lvlJc w:val="left"/>
      <w:rPr>
        <w:rFonts w:ascii="Symbol" w:hAnsi="Symbol" w:cs="Symbol"/>
      </w:rPr>
    </w:lvl>
    <w:lvl w:ilvl="3">
      <w:numFmt w:val="bullet"/>
      <w:lvlText w:val=""/>
      <w:lvlJc w:val="left"/>
      <w:rPr>
        <w:rFonts w:ascii="Symbol" w:hAnsi="Symbol" w:cs="Symbol"/>
      </w:rPr>
    </w:lvl>
    <w:lvl w:ilvl="4">
      <w:numFmt w:val="bullet"/>
      <w:lvlText w:val=""/>
      <w:lvlJc w:val="left"/>
      <w:rPr>
        <w:rFonts w:ascii="Symbol" w:hAnsi="Symbol" w:cs="Symbol"/>
      </w:rPr>
    </w:lvl>
    <w:lvl w:ilvl="5">
      <w:numFmt w:val="bullet"/>
      <w:lvlText w:val=""/>
      <w:lvlJc w:val="left"/>
      <w:rPr>
        <w:rFonts w:ascii="Symbol" w:hAnsi="Symbol" w:cs="Symbol"/>
      </w:rPr>
    </w:lvl>
    <w:lvl w:ilvl="6">
      <w:numFmt w:val="bullet"/>
      <w:lvlText w:val=""/>
      <w:lvlJc w:val="left"/>
      <w:rPr>
        <w:rFonts w:ascii="Symbol" w:hAnsi="Symbol" w:cs="Symbol"/>
      </w:rPr>
    </w:lvl>
    <w:lvl w:ilvl="7">
      <w:numFmt w:val="bullet"/>
      <w:lvlText w:val=""/>
      <w:lvlJc w:val="left"/>
      <w:rPr>
        <w:rFonts w:ascii="Symbol" w:hAnsi="Symbol" w:cs="Symbol"/>
      </w:rPr>
    </w:lvl>
    <w:lvl w:ilvl="8">
      <w:numFmt w:val="bullet"/>
      <w:lvlText w:val=""/>
      <w:lvlJc w:val="left"/>
      <w:rPr>
        <w:rFonts w:ascii="Symbol" w:hAnsi="Symbol" w:cs="Symbol"/>
      </w:rPr>
    </w:lvl>
  </w:abstractNum>
  <w:abstractNum w:abstractNumId="37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B914288"/>
    <w:multiLevelType w:val="hybridMultilevel"/>
    <w:tmpl w:val="0AAE1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23"/>
  </w:num>
  <w:num w:numId="3">
    <w:abstractNumId w:val="13"/>
  </w:num>
  <w:num w:numId="4">
    <w:abstractNumId w:val="15"/>
  </w:num>
  <w:num w:numId="5">
    <w:abstractNumId w:val="14"/>
  </w:num>
  <w:num w:numId="6">
    <w:abstractNumId w:val="0"/>
  </w:num>
  <w:num w:numId="7">
    <w:abstractNumId w:val="9"/>
  </w:num>
  <w:num w:numId="8">
    <w:abstractNumId w:val="5"/>
  </w:num>
  <w:num w:numId="9">
    <w:abstractNumId w:val="11"/>
  </w:num>
  <w:num w:numId="10">
    <w:abstractNumId w:val="29"/>
  </w:num>
  <w:num w:numId="11">
    <w:abstractNumId w:val="8"/>
  </w:num>
  <w:num w:numId="12">
    <w:abstractNumId w:val="30"/>
  </w:num>
  <w:num w:numId="13">
    <w:abstractNumId w:val="36"/>
  </w:num>
  <w:num w:numId="14">
    <w:abstractNumId w:val="30"/>
  </w:num>
  <w:num w:numId="15">
    <w:abstractNumId w:val="36"/>
  </w:num>
  <w:num w:numId="16">
    <w:abstractNumId w:val="28"/>
  </w:num>
  <w:num w:numId="17">
    <w:abstractNumId w:val="19"/>
  </w:num>
  <w:num w:numId="18">
    <w:abstractNumId w:val="4"/>
  </w:num>
  <w:num w:numId="19">
    <w:abstractNumId w:val="35"/>
  </w:num>
  <w:num w:numId="20">
    <w:abstractNumId w:val="6"/>
  </w:num>
  <w:num w:numId="21">
    <w:abstractNumId w:val="39"/>
  </w:num>
  <w:num w:numId="22">
    <w:abstractNumId w:val="2"/>
  </w:num>
  <w:num w:numId="23">
    <w:abstractNumId w:val="31"/>
  </w:num>
  <w:num w:numId="24">
    <w:abstractNumId w:val="17"/>
  </w:num>
  <w:num w:numId="25">
    <w:abstractNumId w:val="32"/>
  </w:num>
  <w:num w:numId="26">
    <w:abstractNumId w:val="27"/>
  </w:num>
  <w:num w:numId="27">
    <w:abstractNumId w:val="25"/>
  </w:num>
  <w:num w:numId="28">
    <w:abstractNumId w:val="34"/>
  </w:num>
  <w:num w:numId="29">
    <w:abstractNumId w:val="26"/>
  </w:num>
  <w:num w:numId="30">
    <w:abstractNumId w:val="20"/>
  </w:num>
  <w:num w:numId="31">
    <w:abstractNumId w:val="21"/>
  </w:num>
  <w:num w:numId="32">
    <w:abstractNumId w:val="12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7"/>
  </w:num>
  <w:num w:numId="37">
    <w:abstractNumId w:val="10"/>
  </w:num>
  <w:num w:numId="38">
    <w:abstractNumId w:val="16"/>
  </w:num>
  <w:num w:numId="39">
    <w:abstractNumId w:val="24"/>
  </w:num>
  <w:num w:numId="40">
    <w:abstractNumId w:val="33"/>
  </w:num>
  <w:num w:numId="41">
    <w:abstractNumId w:val="22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  <w:num w:numId="4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17C3A"/>
    <w:rsid w:val="00003CD6"/>
    <w:rsid w:val="0001494D"/>
    <w:rsid w:val="00015030"/>
    <w:rsid w:val="0002078F"/>
    <w:rsid w:val="000224D8"/>
    <w:rsid w:val="00024FBB"/>
    <w:rsid w:val="00035073"/>
    <w:rsid w:val="00040A05"/>
    <w:rsid w:val="00042ABD"/>
    <w:rsid w:val="000439A8"/>
    <w:rsid w:val="000445E0"/>
    <w:rsid w:val="00045F0F"/>
    <w:rsid w:val="00046D47"/>
    <w:rsid w:val="00047CE6"/>
    <w:rsid w:val="00047D7C"/>
    <w:rsid w:val="0005195D"/>
    <w:rsid w:val="00052A4F"/>
    <w:rsid w:val="0006050B"/>
    <w:rsid w:val="000619BA"/>
    <w:rsid w:val="00062848"/>
    <w:rsid w:val="00065C59"/>
    <w:rsid w:val="00070A8E"/>
    <w:rsid w:val="00071A92"/>
    <w:rsid w:val="00074628"/>
    <w:rsid w:val="000751FE"/>
    <w:rsid w:val="0007576B"/>
    <w:rsid w:val="000824E4"/>
    <w:rsid w:val="00095134"/>
    <w:rsid w:val="00095A3B"/>
    <w:rsid w:val="000A2D1E"/>
    <w:rsid w:val="000A4BCC"/>
    <w:rsid w:val="000A6CDE"/>
    <w:rsid w:val="000A73CB"/>
    <w:rsid w:val="000B0BB6"/>
    <w:rsid w:val="000B13BF"/>
    <w:rsid w:val="000B47A6"/>
    <w:rsid w:val="000C6FC3"/>
    <w:rsid w:val="000C777C"/>
    <w:rsid w:val="000D2DF9"/>
    <w:rsid w:val="000D5DBB"/>
    <w:rsid w:val="000E1557"/>
    <w:rsid w:val="000E299E"/>
    <w:rsid w:val="000E3641"/>
    <w:rsid w:val="000E3697"/>
    <w:rsid w:val="000E3A46"/>
    <w:rsid w:val="000E4D9E"/>
    <w:rsid w:val="000E5963"/>
    <w:rsid w:val="000E6307"/>
    <w:rsid w:val="000E64C9"/>
    <w:rsid w:val="000E67AA"/>
    <w:rsid w:val="00100A0D"/>
    <w:rsid w:val="00100FAE"/>
    <w:rsid w:val="00101399"/>
    <w:rsid w:val="00102CDB"/>
    <w:rsid w:val="001036AF"/>
    <w:rsid w:val="001133C2"/>
    <w:rsid w:val="0011364B"/>
    <w:rsid w:val="001224B6"/>
    <w:rsid w:val="001269E8"/>
    <w:rsid w:val="0012796E"/>
    <w:rsid w:val="00127ADB"/>
    <w:rsid w:val="00141ED3"/>
    <w:rsid w:val="00150C7C"/>
    <w:rsid w:val="0015437F"/>
    <w:rsid w:val="001568B2"/>
    <w:rsid w:val="00166820"/>
    <w:rsid w:val="00166F59"/>
    <w:rsid w:val="0016748C"/>
    <w:rsid w:val="00167D5B"/>
    <w:rsid w:val="0017025C"/>
    <w:rsid w:val="00171090"/>
    <w:rsid w:val="00171356"/>
    <w:rsid w:val="0017242C"/>
    <w:rsid w:val="00177A1D"/>
    <w:rsid w:val="00183A22"/>
    <w:rsid w:val="00185354"/>
    <w:rsid w:val="001921E9"/>
    <w:rsid w:val="001A0C0D"/>
    <w:rsid w:val="001A1C7F"/>
    <w:rsid w:val="001A2B3C"/>
    <w:rsid w:val="001A77B4"/>
    <w:rsid w:val="001B40E9"/>
    <w:rsid w:val="001B4A79"/>
    <w:rsid w:val="001B55BE"/>
    <w:rsid w:val="001C3451"/>
    <w:rsid w:val="001C4053"/>
    <w:rsid w:val="001C7351"/>
    <w:rsid w:val="001D0191"/>
    <w:rsid w:val="001D0F4D"/>
    <w:rsid w:val="001D2805"/>
    <w:rsid w:val="001D48D9"/>
    <w:rsid w:val="001D5C7D"/>
    <w:rsid w:val="001E0E54"/>
    <w:rsid w:val="001E16F3"/>
    <w:rsid w:val="001E1835"/>
    <w:rsid w:val="001E4174"/>
    <w:rsid w:val="001E62FD"/>
    <w:rsid w:val="001E6892"/>
    <w:rsid w:val="001F44A5"/>
    <w:rsid w:val="001F5476"/>
    <w:rsid w:val="002009D9"/>
    <w:rsid w:val="00200B64"/>
    <w:rsid w:val="00201559"/>
    <w:rsid w:val="002022CB"/>
    <w:rsid w:val="0020316D"/>
    <w:rsid w:val="00216AEE"/>
    <w:rsid w:val="00226257"/>
    <w:rsid w:val="00230CC6"/>
    <w:rsid w:val="00237E43"/>
    <w:rsid w:val="00243C19"/>
    <w:rsid w:val="00243FC6"/>
    <w:rsid w:val="002448C4"/>
    <w:rsid w:val="002523C8"/>
    <w:rsid w:val="00252A3E"/>
    <w:rsid w:val="00253F84"/>
    <w:rsid w:val="0025712D"/>
    <w:rsid w:val="00257927"/>
    <w:rsid w:val="00263252"/>
    <w:rsid w:val="00263862"/>
    <w:rsid w:val="00265F30"/>
    <w:rsid w:val="00270ACA"/>
    <w:rsid w:val="00274573"/>
    <w:rsid w:val="00275B9C"/>
    <w:rsid w:val="002764EB"/>
    <w:rsid w:val="002773B2"/>
    <w:rsid w:val="0027753B"/>
    <w:rsid w:val="002807F2"/>
    <w:rsid w:val="00297532"/>
    <w:rsid w:val="002A1F27"/>
    <w:rsid w:val="002B0136"/>
    <w:rsid w:val="002B2E14"/>
    <w:rsid w:val="002B3932"/>
    <w:rsid w:val="002B64FD"/>
    <w:rsid w:val="002B7E42"/>
    <w:rsid w:val="002C0570"/>
    <w:rsid w:val="002C4762"/>
    <w:rsid w:val="002E2D6B"/>
    <w:rsid w:val="002E3616"/>
    <w:rsid w:val="002E7ABD"/>
    <w:rsid w:val="002F4823"/>
    <w:rsid w:val="00303AA8"/>
    <w:rsid w:val="00303ABC"/>
    <w:rsid w:val="00305B7D"/>
    <w:rsid w:val="0031069C"/>
    <w:rsid w:val="00313F61"/>
    <w:rsid w:val="003158E5"/>
    <w:rsid w:val="00316201"/>
    <w:rsid w:val="00317176"/>
    <w:rsid w:val="00317F09"/>
    <w:rsid w:val="00323837"/>
    <w:rsid w:val="00324B31"/>
    <w:rsid w:val="00326BDC"/>
    <w:rsid w:val="0032718F"/>
    <w:rsid w:val="00331E4E"/>
    <w:rsid w:val="00332B86"/>
    <w:rsid w:val="00332F41"/>
    <w:rsid w:val="00332F57"/>
    <w:rsid w:val="00336FFF"/>
    <w:rsid w:val="00341DC1"/>
    <w:rsid w:val="00343060"/>
    <w:rsid w:val="00343500"/>
    <w:rsid w:val="0035345F"/>
    <w:rsid w:val="00361BCB"/>
    <w:rsid w:val="00364E91"/>
    <w:rsid w:val="00365CBB"/>
    <w:rsid w:val="00370A0D"/>
    <w:rsid w:val="00374896"/>
    <w:rsid w:val="0037550F"/>
    <w:rsid w:val="00377C6B"/>
    <w:rsid w:val="00377FCE"/>
    <w:rsid w:val="00381982"/>
    <w:rsid w:val="0038284F"/>
    <w:rsid w:val="00384D62"/>
    <w:rsid w:val="00387431"/>
    <w:rsid w:val="003879EB"/>
    <w:rsid w:val="0039091C"/>
    <w:rsid w:val="003931B1"/>
    <w:rsid w:val="00394A01"/>
    <w:rsid w:val="003A12AA"/>
    <w:rsid w:val="003A1E98"/>
    <w:rsid w:val="003A694B"/>
    <w:rsid w:val="003B6E56"/>
    <w:rsid w:val="003C0BEF"/>
    <w:rsid w:val="003C7E98"/>
    <w:rsid w:val="003D0EB9"/>
    <w:rsid w:val="003D235C"/>
    <w:rsid w:val="003D2F97"/>
    <w:rsid w:val="003D7D84"/>
    <w:rsid w:val="003E2BD6"/>
    <w:rsid w:val="003E77DD"/>
    <w:rsid w:val="003F1260"/>
    <w:rsid w:val="003F19C6"/>
    <w:rsid w:val="003F7E1A"/>
    <w:rsid w:val="004003DD"/>
    <w:rsid w:val="00400E72"/>
    <w:rsid w:val="00402251"/>
    <w:rsid w:val="004027E0"/>
    <w:rsid w:val="00407195"/>
    <w:rsid w:val="004103EA"/>
    <w:rsid w:val="00412A1A"/>
    <w:rsid w:val="00413FE7"/>
    <w:rsid w:val="004279F9"/>
    <w:rsid w:val="0043354B"/>
    <w:rsid w:val="00433D36"/>
    <w:rsid w:val="004340B4"/>
    <w:rsid w:val="00434AAE"/>
    <w:rsid w:val="00444630"/>
    <w:rsid w:val="00445413"/>
    <w:rsid w:val="00446558"/>
    <w:rsid w:val="00451EAE"/>
    <w:rsid w:val="004525F7"/>
    <w:rsid w:val="00452601"/>
    <w:rsid w:val="00452D23"/>
    <w:rsid w:val="004550D5"/>
    <w:rsid w:val="00456B2F"/>
    <w:rsid w:val="0046147B"/>
    <w:rsid w:val="00466F49"/>
    <w:rsid w:val="004672F7"/>
    <w:rsid w:val="004717FF"/>
    <w:rsid w:val="00471F1F"/>
    <w:rsid w:val="00474079"/>
    <w:rsid w:val="004764DC"/>
    <w:rsid w:val="00476C7E"/>
    <w:rsid w:val="00476E0B"/>
    <w:rsid w:val="004807C6"/>
    <w:rsid w:val="00481851"/>
    <w:rsid w:val="00481B1F"/>
    <w:rsid w:val="00487584"/>
    <w:rsid w:val="00487A22"/>
    <w:rsid w:val="00487D90"/>
    <w:rsid w:val="00490B0C"/>
    <w:rsid w:val="004924A7"/>
    <w:rsid w:val="0049619B"/>
    <w:rsid w:val="00496FF4"/>
    <w:rsid w:val="004A16D1"/>
    <w:rsid w:val="004A5D9A"/>
    <w:rsid w:val="004A6A0A"/>
    <w:rsid w:val="004B48E1"/>
    <w:rsid w:val="004B5AEC"/>
    <w:rsid w:val="004B5D39"/>
    <w:rsid w:val="004B71FB"/>
    <w:rsid w:val="004C1847"/>
    <w:rsid w:val="004C1C12"/>
    <w:rsid w:val="004D2200"/>
    <w:rsid w:val="004D6867"/>
    <w:rsid w:val="004D692A"/>
    <w:rsid w:val="004D7246"/>
    <w:rsid w:val="004E3793"/>
    <w:rsid w:val="004E4C6A"/>
    <w:rsid w:val="004F14AA"/>
    <w:rsid w:val="004F1E5C"/>
    <w:rsid w:val="004F1FA6"/>
    <w:rsid w:val="004F416B"/>
    <w:rsid w:val="0050265C"/>
    <w:rsid w:val="00503B2B"/>
    <w:rsid w:val="00504160"/>
    <w:rsid w:val="005051EA"/>
    <w:rsid w:val="00506649"/>
    <w:rsid w:val="0051185A"/>
    <w:rsid w:val="00515C9B"/>
    <w:rsid w:val="00515D6E"/>
    <w:rsid w:val="005221F6"/>
    <w:rsid w:val="00525629"/>
    <w:rsid w:val="00531327"/>
    <w:rsid w:val="00531EB3"/>
    <w:rsid w:val="00535B41"/>
    <w:rsid w:val="00536FB8"/>
    <w:rsid w:val="00537527"/>
    <w:rsid w:val="00537B19"/>
    <w:rsid w:val="005411A1"/>
    <w:rsid w:val="0054138F"/>
    <w:rsid w:val="00541803"/>
    <w:rsid w:val="00543EAA"/>
    <w:rsid w:val="00547698"/>
    <w:rsid w:val="00552A26"/>
    <w:rsid w:val="00555043"/>
    <w:rsid w:val="00563738"/>
    <w:rsid w:val="005657C9"/>
    <w:rsid w:val="00573028"/>
    <w:rsid w:val="00575BA0"/>
    <w:rsid w:val="0057779E"/>
    <w:rsid w:val="00587E4F"/>
    <w:rsid w:val="00590AAE"/>
    <w:rsid w:val="00592738"/>
    <w:rsid w:val="005972BD"/>
    <w:rsid w:val="005A1636"/>
    <w:rsid w:val="005A25F8"/>
    <w:rsid w:val="005A35FA"/>
    <w:rsid w:val="005A619D"/>
    <w:rsid w:val="005A6A84"/>
    <w:rsid w:val="005B346C"/>
    <w:rsid w:val="005B7747"/>
    <w:rsid w:val="005C2395"/>
    <w:rsid w:val="005C3C43"/>
    <w:rsid w:val="005C4E04"/>
    <w:rsid w:val="005D12B9"/>
    <w:rsid w:val="005D1ADF"/>
    <w:rsid w:val="005D5BB8"/>
    <w:rsid w:val="005D63F2"/>
    <w:rsid w:val="005D7E11"/>
    <w:rsid w:val="005E6729"/>
    <w:rsid w:val="005E67A6"/>
    <w:rsid w:val="005F022C"/>
    <w:rsid w:val="005F0CD6"/>
    <w:rsid w:val="005F1D3F"/>
    <w:rsid w:val="005F2B7E"/>
    <w:rsid w:val="005F56ED"/>
    <w:rsid w:val="00600615"/>
    <w:rsid w:val="00600C43"/>
    <w:rsid w:val="00600C94"/>
    <w:rsid w:val="00602C59"/>
    <w:rsid w:val="006045DA"/>
    <w:rsid w:val="006139FB"/>
    <w:rsid w:val="0061645B"/>
    <w:rsid w:val="00621DC7"/>
    <w:rsid w:val="0063179A"/>
    <w:rsid w:val="00632210"/>
    <w:rsid w:val="00633E49"/>
    <w:rsid w:val="00634950"/>
    <w:rsid w:val="00640D7E"/>
    <w:rsid w:val="0064624C"/>
    <w:rsid w:val="00650677"/>
    <w:rsid w:val="00656BB8"/>
    <w:rsid w:val="00657DA1"/>
    <w:rsid w:val="00657E3E"/>
    <w:rsid w:val="00665101"/>
    <w:rsid w:val="00665935"/>
    <w:rsid w:val="006677BB"/>
    <w:rsid w:val="00667A8D"/>
    <w:rsid w:val="00671899"/>
    <w:rsid w:val="00675EFD"/>
    <w:rsid w:val="006869B3"/>
    <w:rsid w:val="006900CB"/>
    <w:rsid w:val="00691248"/>
    <w:rsid w:val="00693550"/>
    <w:rsid w:val="00693BBA"/>
    <w:rsid w:val="00694079"/>
    <w:rsid w:val="00695A70"/>
    <w:rsid w:val="006960E6"/>
    <w:rsid w:val="00696518"/>
    <w:rsid w:val="006A177B"/>
    <w:rsid w:val="006A3B2F"/>
    <w:rsid w:val="006A61D2"/>
    <w:rsid w:val="006A6446"/>
    <w:rsid w:val="006A68EA"/>
    <w:rsid w:val="006B4A42"/>
    <w:rsid w:val="006C1769"/>
    <w:rsid w:val="006C1ED7"/>
    <w:rsid w:val="006D27C7"/>
    <w:rsid w:val="006D2B3B"/>
    <w:rsid w:val="006E4BE7"/>
    <w:rsid w:val="00703906"/>
    <w:rsid w:val="0070406D"/>
    <w:rsid w:val="0070552F"/>
    <w:rsid w:val="007079E9"/>
    <w:rsid w:val="00707BC4"/>
    <w:rsid w:val="00712F45"/>
    <w:rsid w:val="007130EC"/>
    <w:rsid w:val="00713369"/>
    <w:rsid w:val="00713703"/>
    <w:rsid w:val="00713A7C"/>
    <w:rsid w:val="00717F35"/>
    <w:rsid w:val="0072526E"/>
    <w:rsid w:val="00725E61"/>
    <w:rsid w:val="00725E85"/>
    <w:rsid w:val="00727B92"/>
    <w:rsid w:val="00730583"/>
    <w:rsid w:val="00731B0D"/>
    <w:rsid w:val="00731DD0"/>
    <w:rsid w:val="007374DD"/>
    <w:rsid w:val="007418ED"/>
    <w:rsid w:val="007420BF"/>
    <w:rsid w:val="00743A52"/>
    <w:rsid w:val="00743BF5"/>
    <w:rsid w:val="00745546"/>
    <w:rsid w:val="00750A6C"/>
    <w:rsid w:val="00753811"/>
    <w:rsid w:val="00753EDB"/>
    <w:rsid w:val="0075574D"/>
    <w:rsid w:val="007560BB"/>
    <w:rsid w:val="007603A4"/>
    <w:rsid w:val="00767FE1"/>
    <w:rsid w:val="007768F4"/>
    <w:rsid w:val="00780504"/>
    <w:rsid w:val="007830E3"/>
    <w:rsid w:val="007855C7"/>
    <w:rsid w:val="00786D74"/>
    <w:rsid w:val="0078749A"/>
    <w:rsid w:val="00787547"/>
    <w:rsid w:val="007900F6"/>
    <w:rsid w:val="007925F9"/>
    <w:rsid w:val="00793607"/>
    <w:rsid w:val="00794EA5"/>
    <w:rsid w:val="00796042"/>
    <w:rsid w:val="0079637A"/>
    <w:rsid w:val="007A2C27"/>
    <w:rsid w:val="007A37ED"/>
    <w:rsid w:val="007A3D0B"/>
    <w:rsid w:val="007A540D"/>
    <w:rsid w:val="007A54B0"/>
    <w:rsid w:val="007A776B"/>
    <w:rsid w:val="007B04AE"/>
    <w:rsid w:val="007B07B0"/>
    <w:rsid w:val="007B3BB4"/>
    <w:rsid w:val="007B423F"/>
    <w:rsid w:val="007B6203"/>
    <w:rsid w:val="007C0638"/>
    <w:rsid w:val="007C21F4"/>
    <w:rsid w:val="007C25B4"/>
    <w:rsid w:val="007C32C1"/>
    <w:rsid w:val="007C4671"/>
    <w:rsid w:val="007C595B"/>
    <w:rsid w:val="007C6661"/>
    <w:rsid w:val="007D6B55"/>
    <w:rsid w:val="007E308D"/>
    <w:rsid w:val="007F19B0"/>
    <w:rsid w:val="007F3776"/>
    <w:rsid w:val="007F4132"/>
    <w:rsid w:val="007F684F"/>
    <w:rsid w:val="00802484"/>
    <w:rsid w:val="008032DE"/>
    <w:rsid w:val="00810942"/>
    <w:rsid w:val="0081154C"/>
    <w:rsid w:val="00813BC4"/>
    <w:rsid w:val="00815FE1"/>
    <w:rsid w:val="008169CD"/>
    <w:rsid w:val="00821A35"/>
    <w:rsid w:val="00822356"/>
    <w:rsid w:val="0082409E"/>
    <w:rsid w:val="00830EC4"/>
    <w:rsid w:val="008315D0"/>
    <w:rsid w:val="008326A2"/>
    <w:rsid w:val="008348FE"/>
    <w:rsid w:val="00835497"/>
    <w:rsid w:val="008403CA"/>
    <w:rsid w:val="00845DD7"/>
    <w:rsid w:val="00846864"/>
    <w:rsid w:val="00847770"/>
    <w:rsid w:val="00855854"/>
    <w:rsid w:val="00856809"/>
    <w:rsid w:val="00860390"/>
    <w:rsid w:val="00861FBC"/>
    <w:rsid w:val="00862832"/>
    <w:rsid w:val="00870108"/>
    <w:rsid w:val="008703EB"/>
    <w:rsid w:val="00870D1B"/>
    <w:rsid w:val="00872E4A"/>
    <w:rsid w:val="00873C10"/>
    <w:rsid w:val="00874B2A"/>
    <w:rsid w:val="00874B49"/>
    <w:rsid w:val="00884886"/>
    <w:rsid w:val="0088570D"/>
    <w:rsid w:val="00887811"/>
    <w:rsid w:val="00890A95"/>
    <w:rsid w:val="00894262"/>
    <w:rsid w:val="008942EB"/>
    <w:rsid w:val="00894A53"/>
    <w:rsid w:val="008A1329"/>
    <w:rsid w:val="008A2705"/>
    <w:rsid w:val="008A478C"/>
    <w:rsid w:val="008A47FC"/>
    <w:rsid w:val="008A763A"/>
    <w:rsid w:val="008B2D99"/>
    <w:rsid w:val="008C1667"/>
    <w:rsid w:val="008C31FE"/>
    <w:rsid w:val="008C52AE"/>
    <w:rsid w:val="008D0961"/>
    <w:rsid w:val="008D1D09"/>
    <w:rsid w:val="008D2B32"/>
    <w:rsid w:val="008D3A5D"/>
    <w:rsid w:val="008D4E9C"/>
    <w:rsid w:val="008D630A"/>
    <w:rsid w:val="008E066D"/>
    <w:rsid w:val="008E30E7"/>
    <w:rsid w:val="008E5C12"/>
    <w:rsid w:val="008E6594"/>
    <w:rsid w:val="008F240E"/>
    <w:rsid w:val="008F4F43"/>
    <w:rsid w:val="008F6CEE"/>
    <w:rsid w:val="008F7BF6"/>
    <w:rsid w:val="00900DE2"/>
    <w:rsid w:val="00907DCD"/>
    <w:rsid w:val="00910DD8"/>
    <w:rsid w:val="00911B05"/>
    <w:rsid w:val="00920263"/>
    <w:rsid w:val="00924995"/>
    <w:rsid w:val="009309EB"/>
    <w:rsid w:val="00934804"/>
    <w:rsid w:val="00937B84"/>
    <w:rsid w:val="0094151D"/>
    <w:rsid w:val="00943C1C"/>
    <w:rsid w:val="009461BB"/>
    <w:rsid w:val="00952A23"/>
    <w:rsid w:val="0095420D"/>
    <w:rsid w:val="009572BA"/>
    <w:rsid w:val="00960F81"/>
    <w:rsid w:val="00973E1D"/>
    <w:rsid w:val="0097471B"/>
    <w:rsid w:val="00976048"/>
    <w:rsid w:val="009761CC"/>
    <w:rsid w:val="00981519"/>
    <w:rsid w:val="00981B22"/>
    <w:rsid w:val="00983616"/>
    <w:rsid w:val="00985AE8"/>
    <w:rsid w:val="00992E60"/>
    <w:rsid w:val="009950A6"/>
    <w:rsid w:val="0099529D"/>
    <w:rsid w:val="009A27F9"/>
    <w:rsid w:val="009A496F"/>
    <w:rsid w:val="009B12CC"/>
    <w:rsid w:val="009B14BD"/>
    <w:rsid w:val="009B2865"/>
    <w:rsid w:val="009B63BF"/>
    <w:rsid w:val="009B684E"/>
    <w:rsid w:val="009C4BE8"/>
    <w:rsid w:val="009C50D6"/>
    <w:rsid w:val="009D0B8B"/>
    <w:rsid w:val="009D73CF"/>
    <w:rsid w:val="009D77BD"/>
    <w:rsid w:val="009E3D0E"/>
    <w:rsid w:val="009E3EF9"/>
    <w:rsid w:val="009E46E0"/>
    <w:rsid w:val="009E4AD9"/>
    <w:rsid w:val="009E5CDC"/>
    <w:rsid w:val="009F5C56"/>
    <w:rsid w:val="009F6C4D"/>
    <w:rsid w:val="00A00ACB"/>
    <w:rsid w:val="00A021A1"/>
    <w:rsid w:val="00A179F8"/>
    <w:rsid w:val="00A17ADD"/>
    <w:rsid w:val="00A25A83"/>
    <w:rsid w:val="00A3176C"/>
    <w:rsid w:val="00A324F3"/>
    <w:rsid w:val="00A33A66"/>
    <w:rsid w:val="00A371DB"/>
    <w:rsid w:val="00A37886"/>
    <w:rsid w:val="00A378E3"/>
    <w:rsid w:val="00A37EB3"/>
    <w:rsid w:val="00A447ED"/>
    <w:rsid w:val="00A44D63"/>
    <w:rsid w:val="00A46904"/>
    <w:rsid w:val="00A47F06"/>
    <w:rsid w:val="00A54027"/>
    <w:rsid w:val="00A54CD7"/>
    <w:rsid w:val="00A60BF0"/>
    <w:rsid w:val="00A64645"/>
    <w:rsid w:val="00A65216"/>
    <w:rsid w:val="00A65A2E"/>
    <w:rsid w:val="00A66E32"/>
    <w:rsid w:val="00A67268"/>
    <w:rsid w:val="00A73141"/>
    <w:rsid w:val="00A73D47"/>
    <w:rsid w:val="00A75D3D"/>
    <w:rsid w:val="00A778E6"/>
    <w:rsid w:val="00A854B5"/>
    <w:rsid w:val="00A856A9"/>
    <w:rsid w:val="00A85969"/>
    <w:rsid w:val="00A86E60"/>
    <w:rsid w:val="00A90530"/>
    <w:rsid w:val="00A92887"/>
    <w:rsid w:val="00A941A7"/>
    <w:rsid w:val="00A9487B"/>
    <w:rsid w:val="00A95528"/>
    <w:rsid w:val="00AA24A6"/>
    <w:rsid w:val="00AA333E"/>
    <w:rsid w:val="00AA7442"/>
    <w:rsid w:val="00AB0040"/>
    <w:rsid w:val="00AB09C8"/>
    <w:rsid w:val="00AB17F6"/>
    <w:rsid w:val="00AB3ADF"/>
    <w:rsid w:val="00AB4FE9"/>
    <w:rsid w:val="00AB5246"/>
    <w:rsid w:val="00AC010B"/>
    <w:rsid w:val="00AC5C8E"/>
    <w:rsid w:val="00AD5E38"/>
    <w:rsid w:val="00AD7678"/>
    <w:rsid w:val="00AE27D5"/>
    <w:rsid w:val="00AE6D42"/>
    <w:rsid w:val="00AE72A8"/>
    <w:rsid w:val="00AF24FD"/>
    <w:rsid w:val="00AF3A0A"/>
    <w:rsid w:val="00AF797A"/>
    <w:rsid w:val="00B06F5E"/>
    <w:rsid w:val="00B13DA3"/>
    <w:rsid w:val="00B23684"/>
    <w:rsid w:val="00B2455F"/>
    <w:rsid w:val="00B31CC5"/>
    <w:rsid w:val="00B3395D"/>
    <w:rsid w:val="00B33E3A"/>
    <w:rsid w:val="00B351B2"/>
    <w:rsid w:val="00B35B44"/>
    <w:rsid w:val="00B416BA"/>
    <w:rsid w:val="00B42725"/>
    <w:rsid w:val="00B4756D"/>
    <w:rsid w:val="00B53BEC"/>
    <w:rsid w:val="00B6112F"/>
    <w:rsid w:val="00B65D9D"/>
    <w:rsid w:val="00B679F3"/>
    <w:rsid w:val="00B72BA4"/>
    <w:rsid w:val="00B72F2C"/>
    <w:rsid w:val="00B7541D"/>
    <w:rsid w:val="00B75B26"/>
    <w:rsid w:val="00B76F52"/>
    <w:rsid w:val="00B82709"/>
    <w:rsid w:val="00B82BC5"/>
    <w:rsid w:val="00B85258"/>
    <w:rsid w:val="00B87A19"/>
    <w:rsid w:val="00B90F97"/>
    <w:rsid w:val="00B92264"/>
    <w:rsid w:val="00B95AFC"/>
    <w:rsid w:val="00BA031B"/>
    <w:rsid w:val="00BA088A"/>
    <w:rsid w:val="00BA0898"/>
    <w:rsid w:val="00BA6A7F"/>
    <w:rsid w:val="00BA7E1A"/>
    <w:rsid w:val="00BB5E5C"/>
    <w:rsid w:val="00BB746A"/>
    <w:rsid w:val="00BC00C7"/>
    <w:rsid w:val="00BC03D6"/>
    <w:rsid w:val="00BC1760"/>
    <w:rsid w:val="00BC325F"/>
    <w:rsid w:val="00BC5561"/>
    <w:rsid w:val="00BC5C10"/>
    <w:rsid w:val="00BD2A99"/>
    <w:rsid w:val="00BD426A"/>
    <w:rsid w:val="00BD5243"/>
    <w:rsid w:val="00BF0A1C"/>
    <w:rsid w:val="00BF6D0F"/>
    <w:rsid w:val="00C015F1"/>
    <w:rsid w:val="00C037CE"/>
    <w:rsid w:val="00C04D28"/>
    <w:rsid w:val="00C05936"/>
    <w:rsid w:val="00C1005E"/>
    <w:rsid w:val="00C1515C"/>
    <w:rsid w:val="00C15992"/>
    <w:rsid w:val="00C17A1B"/>
    <w:rsid w:val="00C25CE5"/>
    <w:rsid w:val="00C26CD0"/>
    <w:rsid w:val="00C30F71"/>
    <w:rsid w:val="00C36C00"/>
    <w:rsid w:val="00C42918"/>
    <w:rsid w:val="00C47122"/>
    <w:rsid w:val="00C47241"/>
    <w:rsid w:val="00C47EFD"/>
    <w:rsid w:val="00C52149"/>
    <w:rsid w:val="00C5393F"/>
    <w:rsid w:val="00C556C2"/>
    <w:rsid w:val="00C55FF5"/>
    <w:rsid w:val="00C57F3F"/>
    <w:rsid w:val="00C60B2B"/>
    <w:rsid w:val="00C649CF"/>
    <w:rsid w:val="00C74890"/>
    <w:rsid w:val="00C753A8"/>
    <w:rsid w:val="00C75955"/>
    <w:rsid w:val="00C76C7E"/>
    <w:rsid w:val="00C806FD"/>
    <w:rsid w:val="00C81E64"/>
    <w:rsid w:val="00C8359F"/>
    <w:rsid w:val="00C85864"/>
    <w:rsid w:val="00C8632A"/>
    <w:rsid w:val="00C868F7"/>
    <w:rsid w:val="00C914C2"/>
    <w:rsid w:val="00C92162"/>
    <w:rsid w:val="00C968A0"/>
    <w:rsid w:val="00CA0686"/>
    <w:rsid w:val="00CA1A5E"/>
    <w:rsid w:val="00CB03AD"/>
    <w:rsid w:val="00CB42B3"/>
    <w:rsid w:val="00CB5D30"/>
    <w:rsid w:val="00CC18F4"/>
    <w:rsid w:val="00CC1D03"/>
    <w:rsid w:val="00CC2081"/>
    <w:rsid w:val="00CC2901"/>
    <w:rsid w:val="00CC35A1"/>
    <w:rsid w:val="00CD14ED"/>
    <w:rsid w:val="00CD592C"/>
    <w:rsid w:val="00CE0726"/>
    <w:rsid w:val="00CE2F1E"/>
    <w:rsid w:val="00CF082C"/>
    <w:rsid w:val="00CF4305"/>
    <w:rsid w:val="00CF5753"/>
    <w:rsid w:val="00CF6031"/>
    <w:rsid w:val="00D06848"/>
    <w:rsid w:val="00D114C4"/>
    <w:rsid w:val="00D127B6"/>
    <w:rsid w:val="00D15649"/>
    <w:rsid w:val="00D175D3"/>
    <w:rsid w:val="00D17BBE"/>
    <w:rsid w:val="00D22310"/>
    <w:rsid w:val="00D241D6"/>
    <w:rsid w:val="00D26503"/>
    <w:rsid w:val="00D27A92"/>
    <w:rsid w:val="00D36A68"/>
    <w:rsid w:val="00D47BDF"/>
    <w:rsid w:val="00D50CBB"/>
    <w:rsid w:val="00D533E5"/>
    <w:rsid w:val="00D60BEA"/>
    <w:rsid w:val="00D64E5F"/>
    <w:rsid w:val="00D651E1"/>
    <w:rsid w:val="00D7025A"/>
    <w:rsid w:val="00D71886"/>
    <w:rsid w:val="00D770E9"/>
    <w:rsid w:val="00D874C0"/>
    <w:rsid w:val="00D90550"/>
    <w:rsid w:val="00D93F77"/>
    <w:rsid w:val="00D968C7"/>
    <w:rsid w:val="00DA00EF"/>
    <w:rsid w:val="00DA10A5"/>
    <w:rsid w:val="00DA19C6"/>
    <w:rsid w:val="00DA214A"/>
    <w:rsid w:val="00DA36C6"/>
    <w:rsid w:val="00DA3FF6"/>
    <w:rsid w:val="00DB0D2D"/>
    <w:rsid w:val="00DB64D4"/>
    <w:rsid w:val="00DC400D"/>
    <w:rsid w:val="00DD10E7"/>
    <w:rsid w:val="00DD5214"/>
    <w:rsid w:val="00DD68AA"/>
    <w:rsid w:val="00DE0C3D"/>
    <w:rsid w:val="00DE5532"/>
    <w:rsid w:val="00DE66F1"/>
    <w:rsid w:val="00DE6F61"/>
    <w:rsid w:val="00DF2D2C"/>
    <w:rsid w:val="00DF4E15"/>
    <w:rsid w:val="00DF653C"/>
    <w:rsid w:val="00DF72E4"/>
    <w:rsid w:val="00E01BE9"/>
    <w:rsid w:val="00E0253F"/>
    <w:rsid w:val="00E06F51"/>
    <w:rsid w:val="00E07664"/>
    <w:rsid w:val="00E13562"/>
    <w:rsid w:val="00E1472F"/>
    <w:rsid w:val="00E15B25"/>
    <w:rsid w:val="00E16C19"/>
    <w:rsid w:val="00E172D5"/>
    <w:rsid w:val="00E255E7"/>
    <w:rsid w:val="00E2685D"/>
    <w:rsid w:val="00E27448"/>
    <w:rsid w:val="00E33AC7"/>
    <w:rsid w:val="00E347CB"/>
    <w:rsid w:val="00E41A53"/>
    <w:rsid w:val="00E41FC2"/>
    <w:rsid w:val="00E43A48"/>
    <w:rsid w:val="00E55C80"/>
    <w:rsid w:val="00E55D8F"/>
    <w:rsid w:val="00E611BE"/>
    <w:rsid w:val="00E62A98"/>
    <w:rsid w:val="00E64E7B"/>
    <w:rsid w:val="00E70ADC"/>
    <w:rsid w:val="00E7160C"/>
    <w:rsid w:val="00E75D76"/>
    <w:rsid w:val="00E773D3"/>
    <w:rsid w:val="00E8109C"/>
    <w:rsid w:val="00E83C09"/>
    <w:rsid w:val="00E8628E"/>
    <w:rsid w:val="00E9351C"/>
    <w:rsid w:val="00E9526B"/>
    <w:rsid w:val="00E9589B"/>
    <w:rsid w:val="00E96A91"/>
    <w:rsid w:val="00EA22E8"/>
    <w:rsid w:val="00EA348D"/>
    <w:rsid w:val="00EA46CF"/>
    <w:rsid w:val="00EB4252"/>
    <w:rsid w:val="00EB5A2C"/>
    <w:rsid w:val="00EB7F6F"/>
    <w:rsid w:val="00EC0CF4"/>
    <w:rsid w:val="00EC1600"/>
    <w:rsid w:val="00EC2C3C"/>
    <w:rsid w:val="00EC4DB3"/>
    <w:rsid w:val="00EC62D5"/>
    <w:rsid w:val="00EC7E37"/>
    <w:rsid w:val="00ED04A6"/>
    <w:rsid w:val="00ED1D60"/>
    <w:rsid w:val="00ED37AC"/>
    <w:rsid w:val="00ED55B3"/>
    <w:rsid w:val="00ED72AE"/>
    <w:rsid w:val="00EE60C2"/>
    <w:rsid w:val="00EE6707"/>
    <w:rsid w:val="00EE7810"/>
    <w:rsid w:val="00EF0584"/>
    <w:rsid w:val="00EF2BEC"/>
    <w:rsid w:val="00F020DF"/>
    <w:rsid w:val="00F025E3"/>
    <w:rsid w:val="00F03E7E"/>
    <w:rsid w:val="00F05F7F"/>
    <w:rsid w:val="00F108B7"/>
    <w:rsid w:val="00F16400"/>
    <w:rsid w:val="00F175ED"/>
    <w:rsid w:val="00F17C3A"/>
    <w:rsid w:val="00F24934"/>
    <w:rsid w:val="00F24ED0"/>
    <w:rsid w:val="00F2623F"/>
    <w:rsid w:val="00F307CB"/>
    <w:rsid w:val="00F330A6"/>
    <w:rsid w:val="00F445ED"/>
    <w:rsid w:val="00F4703D"/>
    <w:rsid w:val="00F53A1D"/>
    <w:rsid w:val="00F60B32"/>
    <w:rsid w:val="00F657C3"/>
    <w:rsid w:val="00F66096"/>
    <w:rsid w:val="00F670B5"/>
    <w:rsid w:val="00F7106E"/>
    <w:rsid w:val="00F715B7"/>
    <w:rsid w:val="00F721E4"/>
    <w:rsid w:val="00F72D89"/>
    <w:rsid w:val="00F74C58"/>
    <w:rsid w:val="00F803D6"/>
    <w:rsid w:val="00F80CE4"/>
    <w:rsid w:val="00F832D0"/>
    <w:rsid w:val="00F83C7D"/>
    <w:rsid w:val="00F8470D"/>
    <w:rsid w:val="00F86B4C"/>
    <w:rsid w:val="00F911C8"/>
    <w:rsid w:val="00F945F7"/>
    <w:rsid w:val="00F94707"/>
    <w:rsid w:val="00F972CE"/>
    <w:rsid w:val="00FA2513"/>
    <w:rsid w:val="00FA7907"/>
    <w:rsid w:val="00FB0C9B"/>
    <w:rsid w:val="00FC274F"/>
    <w:rsid w:val="00FC278D"/>
    <w:rsid w:val="00FC2BEE"/>
    <w:rsid w:val="00FC7643"/>
    <w:rsid w:val="00FD0682"/>
    <w:rsid w:val="00FD64DA"/>
    <w:rsid w:val="00FE00D2"/>
    <w:rsid w:val="00FE15C8"/>
    <w:rsid w:val="00FE1909"/>
    <w:rsid w:val="00FE22D1"/>
    <w:rsid w:val="00FE466A"/>
    <w:rsid w:val="00FF28F3"/>
    <w:rsid w:val="00FF39D3"/>
    <w:rsid w:val="00FF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footnote reference" w:uiPriority="0"/>
    <w:lsdException w:name="page number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Normal (Web)" w:locked="1" w:semiHidden="0" w:uiPriority="0" w:unhideWhenUsed="0"/>
    <w:lsdException w:name="HTML Preformatted" w:locked="1" w:semiHidden="0" w:uiPriority="0" w:unhideWhenUsed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1A1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633E49"/>
    <w:pPr>
      <w:keepNext/>
      <w:spacing w:after="0" w:line="240" w:lineRule="auto"/>
      <w:ind w:left="709"/>
      <w:outlineLvl w:val="1"/>
    </w:pPr>
    <w:rPr>
      <w:rFonts w:ascii="Times New Roman" w:hAnsi="Times New Roman" w:cs="Times New Roman"/>
      <w:sz w:val="28"/>
      <w:szCs w:val="20"/>
    </w:rPr>
  </w:style>
  <w:style w:type="paragraph" w:styleId="3">
    <w:name w:val="heading 3"/>
    <w:aliases w:val="Знак2 Знак"/>
    <w:basedOn w:val="a"/>
    <w:next w:val="a"/>
    <w:link w:val="31"/>
    <w:qFormat/>
    <w:locked/>
    <w:rsid w:val="00633E49"/>
    <w:pPr>
      <w:keepNext/>
      <w:spacing w:before="240" w:after="60" w:line="240" w:lineRule="auto"/>
      <w:outlineLvl w:val="2"/>
    </w:pPr>
    <w:rPr>
      <w:rFonts w:ascii="Arial" w:hAnsi="Arial" w:cs="Times New Roman"/>
      <w:b/>
      <w:sz w:val="26"/>
      <w:szCs w:val="20"/>
    </w:rPr>
  </w:style>
  <w:style w:type="paragraph" w:styleId="4">
    <w:name w:val="heading 4"/>
    <w:basedOn w:val="a"/>
    <w:next w:val="a"/>
    <w:link w:val="40"/>
    <w:qFormat/>
    <w:locked/>
    <w:rsid w:val="00633E49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locked/>
    <w:rsid w:val="00633E49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Cs w:val="20"/>
    </w:rPr>
  </w:style>
  <w:style w:type="paragraph" w:styleId="6">
    <w:name w:val="heading 6"/>
    <w:basedOn w:val="a"/>
    <w:next w:val="a"/>
    <w:link w:val="60"/>
    <w:qFormat/>
    <w:locked/>
    <w:rsid w:val="00633E49"/>
    <w:pPr>
      <w:tabs>
        <w:tab w:val="num" w:pos="1152"/>
      </w:tabs>
      <w:spacing w:before="240" w:after="60" w:line="240" w:lineRule="auto"/>
      <w:ind w:left="1152" w:hanging="432"/>
      <w:outlineLvl w:val="5"/>
    </w:pPr>
    <w:rPr>
      <w:rFonts w:ascii="Times New Roman" w:hAnsi="Times New Roman" w:cs="Times New Roman"/>
      <w:b/>
      <w:szCs w:val="20"/>
    </w:rPr>
  </w:style>
  <w:style w:type="paragraph" w:styleId="7">
    <w:name w:val="heading 7"/>
    <w:basedOn w:val="a"/>
    <w:next w:val="a"/>
    <w:link w:val="70"/>
    <w:qFormat/>
    <w:locked/>
    <w:rsid w:val="00633E49"/>
    <w:pPr>
      <w:keepNext/>
      <w:keepLines/>
      <w:spacing w:before="200" w:after="0"/>
      <w:outlineLvl w:val="6"/>
    </w:pPr>
    <w:rPr>
      <w:rFonts w:ascii="Cambria" w:hAnsi="Cambria" w:cs="Times New Roman"/>
      <w:i/>
      <w:color w:val="404040"/>
      <w:szCs w:val="20"/>
    </w:rPr>
  </w:style>
  <w:style w:type="paragraph" w:styleId="8">
    <w:name w:val="heading 8"/>
    <w:basedOn w:val="a"/>
    <w:next w:val="a"/>
    <w:link w:val="80"/>
    <w:qFormat/>
    <w:locked/>
    <w:rsid w:val="00633E49"/>
    <w:pPr>
      <w:keepNext/>
      <w:keepLines/>
      <w:spacing w:before="200" w:after="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633E49"/>
    <w:pPr>
      <w:keepNext/>
      <w:keepLines/>
      <w:spacing w:before="200" w:after="0"/>
      <w:outlineLvl w:val="8"/>
    </w:pPr>
    <w:rPr>
      <w:rFonts w:ascii="Cambria" w:hAnsi="Cambria" w:cs="Times New Roman"/>
      <w:i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72E4A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rsid w:val="00F17C3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locked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rsid w:val="00F17C3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 w:cs="Times New Roman"/>
    </w:rPr>
  </w:style>
  <w:style w:type="character" w:customStyle="1" w:styleId="a9">
    <w:name w:val="Основной текст с отступом Знак"/>
    <w:basedOn w:val="a0"/>
    <w:link w:val="a8"/>
    <w:locked/>
    <w:rsid w:val="00305B7D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AA">
    <w:name w:val="! AAA !"/>
    <w:uiPriority w:val="99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uiPriority w:val="99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uiPriority w:val="99"/>
    <w:rsid w:val="00872E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ext">
    <w:name w:val="text"/>
    <w:basedOn w:val="a"/>
    <w:uiPriority w:val="99"/>
    <w:rsid w:val="00872E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rsid w:val="00872E4A"/>
    <w:pPr>
      <w:spacing w:after="0" w:line="240" w:lineRule="auto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2">
    <w:name w:val="Основной текст 2 Знак"/>
    <w:basedOn w:val="a0"/>
    <w:link w:val="21"/>
    <w:locked/>
    <w:rsid w:val="00872E4A"/>
    <w:rPr>
      <w:rFonts w:ascii="Times New Roman" w:hAnsi="Times New Roman" w:cs="Times New Roman"/>
      <w:b/>
      <w:bCs/>
      <w:sz w:val="28"/>
      <w:szCs w:val="28"/>
    </w:rPr>
  </w:style>
  <w:style w:type="paragraph" w:customStyle="1" w:styleId="ConsTitle">
    <w:name w:val="ConsTitle"/>
    <w:uiPriority w:val="99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 w:cs="Times New Roman"/>
      <w:sz w:val="36"/>
      <w:szCs w:val="36"/>
      <w:lang w:eastAsia="ar-SA"/>
    </w:rPr>
  </w:style>
  <w:style w:type="paragraph" w:styleId="ad">
    <w:name w:val="Balloon Text"/>
    <w:basedOn w:val="a"/>
    <w:link w:val="ae"/>
    <w:rsid w:val="00B72BA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locked/>
    <w:rsid w:val="00A75D3D"/>
    <w:rPr>
      <w:rFonts w:ascii="Times New Roman" w:hAnsi="Times New Roman" w:cs="Times New Roman"/>
      <w:sz w:val="2"/>
      <w:szCs w:val="2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Знак1"/>
    <w:basedOn w:val="a"/>
    <w:uiPriority w:val="99"/>
    <w:rsid w:val="000B0BB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">
    <w:name w:val="Содержимое таблицы"/>
    <w:basedOn w:val="a"/>
    <w:uiPriority w:val="99"/>
    <w:rsid w:val="00890A95"/>
    <w:pPr>
      <w:suppressLineNumber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af0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styleId="af1">
    <w:name w:val="List Paragraph"/>
    <w:basedOn w:val="Standard"/>
    <w:uiPriority w:val="99"/>
    <w:qFormat/>
    <w:rsid w:val="00731B0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731B0D"/>
    <w:rPr>
      <w:rFonts w:ascii="Courier New" w:eastAsia="SimSun" w:hAnsi="Courier New" w:cs="Courier New"/>
      <w:kern w:val="3"/>
      <w:lang w:eastAsia="zh-C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paragraph" w:styleId="af2">
    <w:name w:val="Body Text"/>
    <w:basedOn w:val="a"/>
    <w:link w:val="af3"/>
    <w:rsid w:val="00E15B25"/>
    <w:pPr>
      <w:spacing w:after="120"/>
    </w:pPr>
  </w:style>
  <w:style w:type="character" w:customStyle="1" w:styleId="af3">
    <w:name w:val="Основной текст Знак"/>
    <w:basedOn w:val="a0"/>
    <w:link w:val="af2"/>
    <w:locked/>
    <w:rsid w:val="00E15B25"/>
    <w:rPr>
      <w:rFonts w:eastAsia="Times New Roman"/>
      <w:sz w:val="22"/>
      <w:szCs w:val="22"/>
    </w:rPr>
  </w:style>
  <w:style w:type="numbering" w:customStyle="1" w:styleId="WW8Num2">
    <w:name w:val="WW8Num2"/>
    <w:rsid w:val="00742713"/>
    <w:pPr>
      <w:numPr>
        <w:numId w:val="12"/>
      </w:numPr>
    </w:pPr>
  </w:style>
  <w:style w:type="numbering" w:customStyle="1" w:styleId="WW8Num3">
    <w:name w:val="WW8Num3"/>
    <w:rsid w:val="00742713"/>
    <w:pPr>
      <w:numPr>
        <w:numId w:val="13"/>
      </w:numPr>
    </w:pPr>
  </w:style>
  <w:style w:type="character" w:customStyle="1" w:styleId="20">
    <w:name w:val="Заголовок 2 Знак"/>
    <w:basedOn w:val="a0"/>
    <w:link w:val="2"/>
    <w:rsid w:val="00633E49"/>
    <w:rPr>
      <w:rFonts w:ascii="Times New Roman" w:eastAsia="Times New Roman" w:hAnsi="Times New Roman"/>
      <w:sz w:val="28"/>
      <w:szCs w:val="20"/>
    </w:rPr>
  </w:style>
  <w:style w:type="character" w:customStyle="1" w:styleId="30">
    <w:name w:val="Заголовок 3 Знак"/>
    <w:basedOn w:val="a0"/>
    <w:semiHidden/>
    <w:rsid w:val="00633E4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3E49"/>
    <w:rPr>
      <w:rFonts w:ascii="Times New Roman" w:eastAsia="Times New Roman" w:hAnsi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rsid w:val="00633E49"/>
    <w:rPr>
      <w:rFonts w:ascii="Cambria" w:eastAsia="Times New Roman" w:hAnsi="Cambria"/>
      <w:color w:val="243F60"/>
      <w:szCs w:val="20"/>
    </w:rPr>
  </w:style>
  <w:style w:type="character" w:customStyle="1" w:styleId="60">
    <w:name w:val="Заголовок 6 Знак"/>
    <w:basedOn w:val="a0"/>
    <w:link w:val="6"/>
    <w:rsid w:val="00633E49"/>
    <w:rPr>
      <w:rFonts w:ascii="Times New Roman" w:eastAsia="Times New Roman" w:hAnsi="Times New Roman"/>
      <w:b/>
      <w:szCs w:val="20"/>
    </w:rPr>
  </w:style>
  <w:style w:type="character" w:customStyle="1" w:styleId="70">
    <w:name w:val="Заголовок 7 Знак"/>
    <w:basedOn w:val="a0"/>
    <w:link w:val="7"/>
    <w:rsid w:val="00633E49"/>
    <w:rPr>
      <w:rFonts w:ascii="Cambria" w:eastAsia="Times New Roman" w:hAnsi="Cambria"/>
      <w:i/>
      <w:color w:val="404040"/>
      <w:szCs w:val="20"/>
    </w:rPr>
  </w:style>
  <w:style w:type="character" w:customStyle="1" w:styleId="80">
    <w:name w:val="Заголовок 8 Знак"/>
    <w:basedOn w:val="a0"/>
    <w:link w:val="8"/>
    <w:rsid w:val="00633E49"/>
    <w:rPr>
      <w:rFonts w:ascii="Cambria" w:eastAsia="Times New Roman" w:hAnsi="Cambria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rsid w:val="00633E49"/>
    <w:rPr>
      <w:rFonts w:ascii="Cambria" w:eastAsia="Times New Roman" w:hAnsi="Cambria"/>
      <w:i/>
      <w:color w:val="404040"/>
      <w:sz w:val="20"/>
      <w:szCs w:val="20"/>
    </w:rPr>
  </w:style>
  <w:style w:type="numbering" w:customStyle="1" w:styleId="12">
    <w:name w:val="Нет списка1"/>
    <w:next w:val="a2"/>
    <w:semiHidden/>
    <w:rsid w:val="00633E49"/>
  </w:style>
  <w:style w:type="character" w:customStyle="1" w:styleId="31">
    <w:name w:val="Заголовок 3 Знак1"/>
    <w:aliases w:val="Знак2 Знак Знак"/>
    <w:link w:val="3"/>
    <w:locked/>
    <w:rsid w:val="00633E49"/>
    <w:rPr>
      <w:rFonts w:ascii="Arial" w:eastAsia="Times New Roman" w:hAnsi="Arial"/>
      <w:b/>
      <w:sz w:val="26"/>
      <w:szCs w:val="20"/>
    </w:rPr>
  </w:style>
  <w:style w:type="paragraph" w:customStyle="1" w:styleId="Postan">
    <w:name w:val="Postan"/>
    <w:basedOn w:val="a"/>
    <w:rsid w:val="00633E49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</w:rPr>
  </w:style>
  <w:style w:type="character" w:styleId="af4">
    <w:name w:val="page number"/>
    <w:rsid w:val="00633E49"/>
    <w:rPr>
      <w:rFonts w:cs="Times New Roman"/>
    </w:rPr>
  </w:style>
  <w:style w:type="character" w:customStyle="1" w:styleId="HTMLPreformattedChar1">
    <w:name w:val="HTML Preformatted Char1"/>
    <w:semiHidden/>
    <w:locked/>
    <w:rsid w:val="00633E49"/>
    <w:rPr>
      <w:rFonts w:ascii="Courier New" w:hAnsi="Courier New" w:cs="Courier New"/>
    </w:rPr>
  </w:style>
  <w:style w:type="character" w:customStyle="1" w:styleId="af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6"/>
    <w:locked/>
    <w:rsid w:val="00633E49"/>
    <w:rPr>
      <w:sz w:val="24"/>
    </w:rPr>
  </w:style>
  <w:style w:type="paragraph" w:styleId="af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5"/>
    <w:rsid w:val="00633E49"/>
    <w:pPr>
      <w:spacing w:after="0" w:line="240" w:lineRule="auto"/>
    </w:pPr>
    <w:rPr>
      <w:rFonts w:eastAsia="Calibri" w:cs="Times New Roman"/>
      <w:sz w:val="24"/>
    </w:rPr>
  </w:style>
  <w:style w:type="character" w:customStyle="1" w:styleId="13">
    <w:name w:val="Текст сноски Знак1"/>
    <w:basedOn w:val="a0"/>
    <w:uiPriority w:val="99"/>
    <w:semiHidden/>
    <w:rsid w:val="00633E49"/>
    <w:rPr>
      <w:rFonts w:eastAsia="Times New Roman" w:cs="Calibri"/>
      <w:sz w:val="20"/>
      <w:szCs w:val="20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1 Char1,Текст сноски Знак Знак Char1,Текст сноски Знак1 Знак Знак Char1,Текст сноски Знак Знак Знак Знак Char1"/>
    <w:semiHidden/>
    <w:locked/>
    <w:rsid w:val="00633E49"/>
    <w:rPr>
      <w:rFonts w:cs="Times New Roman"/>
    </w:rPr>
  </w:style>
  <w:style w:type="character" w:customStyle="1" w:styleId="af7">
    <w:name w:val="Текст концевой сноски Знак"/>
    <w:link w:val="af8"/>
    <w:locked/>
    <w:rsid w:val="00633E49"/>
  </w:style>
  <w:style w:type="paragraph" w:styleId="af8">
    <w:name w:val="endnote text"/>
    <w:basedOn w:val="a"/>
    <w:link w:val="af7"/>
    <w:rsid w:val="00633E49"/>
    <w:pPr>
      <w:spacing w:after="0" w:line="240" w:lineRule="auto"/>
    </w:pPr>
    <w:rPr>
      <w:rFonts w:eastAsia="Calibri" w:cs="Times New Roman"/>
    </w:rPr>
  </w:style>
  <w:style w:type="character" w:customStyle="1" w:styleId="14">
    <w:name w:val="Текст концевой сноски Знак1"/>
    <w:basedOn w:val="a0"/>
    <w:uiPriority w:val="99"/>
    <w:semiHidden/>
    <w:rsid w:val="00633E49"/>
    <w:rPr>
      <w:rFonts w:eastAsia="Times New Roman" w:cs="Calibri"/>
      <w:sz w:val="20"/>
      <w:szCs w:val="20"/>
    </w:rPr>
  </w:style>
  <w:style w:type="character" w:customStyle="1" w:styleId="EndnoteTextChar1">
    <w:name w:val="Endnote Text Char1"/>
    <w:semiHidden/>
    <w:locked/>
    <w:rsid w:val="00633E49"/>
    <w:rPr>
      <w:rFonts w:cs="Times New Roman"/>
    </w:rPr>
  </w:style>
  <w:style w:type="character" w:customStyle="1" w:styleId="af9">
    <w:name w:val="Название Знак"/>
    <w:link w:val="afa"/>
    <w:locked/>
    <w:rsid w:val="00633E49"/>
    <w:rPr>
      <w:rFonts w:ascii="Cambria" w:hAnsi="Cambria"/>
      <w:color w:val="17365D"/>
      <w:spacing w:val="5"/>
      <w:kern w:val="28"/>
      <w:sz w:val="52"/>
    </w:rPr>
  </w:style>
  <w:style w:type="paragraph" w:styleId="afa">
    <w:name w:val="Title"/>
    <w:basedOn w:val="a"/>
    <w:next w:val="a"/>
    <w:link w:val="af9"/>
    <w:qFormat/>
    <w:locked/>
    <w:rsid w:val="00633E4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</w:rPr>
  </w:style>
  <w:style w:type="character" w:customStyle="1" w:styleId="15">
    <w:name w:val="Название Знак1"/>
    <w:basedOn w:val="a0"/>
    <w:rsid w:val="00633E4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1">
    <w:name w:val="Title Char1"/>
    <w:locked/>
    <w:rsid w:val="00633E4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b">
    <w:name w:val="Подзаголовок Знак"/>
    <w:link w:val="afc"/>
    <w:locked/>
    <w:rsid w:val="00633E49"/>
    <w:rPr>
      <w:rFonts w:ascii="Cambria" w:hAnsi="Cambria"/>
      <w:i/>
      <w:color w:val="4F81BD"/>
      <w:spacing w:val="15"/>
      <w:sz w:val="24"/>
    </w:rPr>
  </w:style>
  <w:style w:type="paragraph" w:styleId="afc">
    <w:name w:val="Subtitle"/>
    <w:basedOn w:val="a"/>
    <w:next w:val="a"/>
    <w:link w:val="afb"/>
    <w:qFormat/>
    <w:locked/>
    <w:rsid w:val="00633E49"/>
    <w:rPr>
      <w:rFonts w:ascii="Cambria" w:eastAsia="Calibri" w:hAnsi="Cambria" w:cs="Times New Roman"/>
      <w:i/>
      <w:color w:val="4F81BD"/>
      <w:spacing w:val="15"/>
      <w:sz w:val="24"/>
    </w:rPr>
  </w:style>
  <w:style w:type="character" w:customStyle="1" w:styleId="16">
    <w:name w:val="Подзаголовок Знак1"/>
    <w:basedOn w:val="a0"/>
    <w:rsid w:val="00633E49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1">
    <w:name w:val="Subtitle Char1"/>
    <w:locked/>
    <w:rsid w:val="00633E49"/>
    <w:rPr>
      <w:rFonts w:ascii="Cambria" w:hAnsi="Cambria" w:cs="Times New Roman"/>
      <w:sz w:val="24"/>
      <w:szCs w:val="24"/>
    </w:rPr>
  </w:style>
  <w:style w:type="character" w:customStyle="1" w:styleId="BodyText2Char1">
    <w:name w:val="Body Text 2 Char1"/>
    <w:semiHidden/>
    <w:locked/>
    <w:rsid w:val="00633E49"/>
    <w:rPr>
      <w:rFonts w:cs="Times New Roman"/>
    </w:rPr>
  </w:style>
  <w:style w:type="character" w:customStyle="1" w:styleId="23">
    <w:name w:val="Основной текст с отступом 2 Знак"/>
    <w:link w:val="24"/>
    <w:locked/>
    <w:rsid w:val="00633E49"/>
  </w:style>
  <w:style w:type="paragraph" w:styleId="24">
    <w:name w:val="Body Text Indent 2"/>
    <w:basedOn w:val="a"/>
    <w:link w:val="23"/>
    <w:rsid w:val="00633E4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Calibri" w:cs="Times New Roman"/>
    </w:rPr>
  </w:style>
  <w:style w:type="character" w:customStyle="1" w:styleId="211">
    <w:name w:val="Основной текст с отступом 2 Знак1"/>
    <w:basedOn w:val="a0"/>
    <w:uiPriority w:val="99"/>
    <w:semiHidden/>
    <w:rsid w:val="00633E49"/>
    <w:rPr>
      <w:rFonts w:eastAsia="Times New Roman" w:cs="Calibri"/>
    </w:rPr>
  </w:style>
  <w:style w:type="character" w:customStyle="1" w:styleId="BodyTextIndent2Char1">
    <w:name w:val="Body Text Indent 2 Char1"/>
    <w:semiHidden/>
    <w:locked/>
    <w:rsid w:val="00633E49"/>
    <w:rPr>
      <w:rFonts w:cs="Times New Roman"/>
    </w:rPr>
  </w:style>
  <w:style w:type="character" w:customStyle="1" w:styleId="32">
    <w:name w:val="Основной текст с отступом 3 Знак"/>
    <w:link w:val="33"/>
    <w:locked/>
    <w:rsid w:val="00633E49"/>
    <w:rPr>
      <w:sz w:val="16"/>
    </w:rPr>
  </w:style>
  <w:style w:type="paragraph" w:styleId="33">
    <w:name w:val="Body Text Indent 3"/>
    <w:basedOn w:val="a"/>
    <w:link w:val="32"/>
    <w:rsid w:val="00633E49"/>
    <w:pPr>
      <w:spacing w:after="120" w:line="240" w:lineRule="auto"/>
      <w:ind w:left="283"/>
      <w:jc w:val="both"/>
    </w:pPr>
    <w:rPr>
      <w:rFonts w:eastAsia="Calibri" w:cs="Times New Roman"/>
      <w:sz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633E49"/>
    <w:rPr>
      <w:rFonts w:eastAsia="Times New Roman" w:cs="Calibri"/>
      <w:sz w:val="16"/>
      <w:szCs w:val="16"/>
    </w:rPr>
  </w:style>
  <w:style w:type="character" w:customStyle="1" w:styleId="BodyTextIndent3Char1">
    <w:name w:val="Body Text Indent 3 Char1"/>
    <w:semiHidden/>
    <w:locked/>
    <w:rsid w:val="00633E49"/>
    <w:rPr>
      <w:rFonts w:cs="Times New Roman"/>
      <w:sz w:val="16"/>
      <w:szCs w:val="16"/>
    </w:rPr>
  </w:style>
  <w:style w:type="character" w:customStyle="1" w:styleId="afd">
    <w:name w:val="Схема документа Знак"/>
    <w:link w:val="afe"/>
    <w:semiHidden/>
    <w:locked/>
    <w:rsid w:val="00633E49"/>
    <w:rPr>
      <w:rFonts w:ascii="Tahoma" w:hAnsi="Tahoma"/>
      <w:shd w:val="clear" w:color="auto" w:fill="000080"/>
    </w:rPr>
  </w:style>
  <w:style w:type="paragraph" w:styleId="afe">
    <w:name w:val="Document Map"/>
    <w:basedOn w:val="a"/>
    <w:link w:val="afd"/>
    <w:semiHidden/>
    <w:rsid w:val="00633E49"/>
    <w:pPr>
      <w:shd w:val="clear" w:color="auto" w:fill="000080"/>
      <w:spacing w:after="0" w:line="240" w:lineRule="auto"/>
    </w:pPr>
    <w:rPr>
      <w:rFonts w:ascii="Tahoma" w:eastAsia="Calibri" w:hAnsi="Tahoma" w:cs="Times New Roman"/>
    </w:rPr>
  </w:style>
  <w:style w:type="character" w:customStyle="1" w:styleId="17">
    <w:name w:val="Схема документа Знак1"/>
    <w:basedOn w:val="a0"/>
    <w:uiPriority w:val="99"/>
    <w:semiHidden/>
    <w:rsid w:val="00633E49"/>
    <w:rPr>
      <w:rFonts w:ascii="Tahoma" w:eastAsia="Times New Roman" w:hAnsi="Tahoma" w:cs="Tahoma"/>
      <w:sz w:val="16"/>
      <w:szCs w:val="16"/>
    </w:rPr>
  </w:style>
  <w:style w:type="character" w:customStyle="1" w:styleId="DocumentMapChar1">
    <w:name w:val="Document Map Char1"/>
    <w:semiHidden/>
    <w:locked/>
    <w:rsid w:val="00633E49"/>
    <w:rPr>
      <w:rFonts w:cs="Times New Roman"/>
      <w:sz w:val="2"/>
    </w:rPr>
  </w:style>
  <w:style w:type="character" w:customStyle="1" w:styleId="BalloonTextChar1">
    <w:name w:val="Balloon Text Char1"/>
    <w:semiHidden/>
    <w:locked/>
    <w:rsid w:val="00633E49"/>
    <w:rPr>
      <w:rFonts w:cs="Times New Roman"/>
      <w:sz w:val="2"/>
    </w:rPr>
  </w:style>
  <w:style w:type="character" w:customStyle="1" w:styleId="NoSpacingChar">
    <w:name w:val="No Spacing Char"/>
    <w:link w:val="18"/>
    <w:locked/>
    <w:rsid w:val="00633E49"/>
  </w:style>
  <w:style w:type="paragraph" w:customStyle="1" w:styleId="18">
    <w:name w:val="Без интервала1"/>
    <w:link w:val="NoSpacingChar"/>
    <w:rsid w:val="00633E49"/>
  </w:style>
  <w:style w:type="character" w:customStyle="1" w:styleId="QuoteChar1">
    <w:name w:val="Quote Char1"/>
    <w:link w:val="212"/>
    <w:locked/>
    <w:rsid w:val="00633E49"/>
    <w:rPr>
      <w:i/>
      <w:color w:val="000000"/>
    </w:rPr>
  </w:style>
  <w:style w:type="paragraph" w:customStyle="1" w:styleId="212">
    <w:name w:val="Цитата 21"/>
    <w:basedOn w:val="a"/>
    <w:next w:val="a"/>
    <w:link w:val="QuoteChar1"/>
    <w:rsid w:val="00633E49"/>
    <w:rPr>
      <w:rFonts w:eastAsia="Calibri" w:cs="Times New Roman"/>
      <w:i/>
      <w:color w:val="000000"/>
    </w:rPr>
  </w:style>
  <w:style w:type="character" w:customStyle="1" w:styleId="QuoteChar">
    <w:name w:val="Quote Char"/>
    <w:link w:val="Quote1"/>
    <w:locked/>
    <w:rsid w:val="00633E49"/>
    <w:rPr>
      <w:i/>
      <w:color w:val="000000"/>
    </w:rPr>
  </w:style>
  <w:style w:type="character" w:customStyle="1" w:styleId="IntenseQuoteChar1">
    <w:name w:val="Intense Quote Char1"/>
    <w:link w:val="19"/>
    <w:locked/>
    <w:rsid w:val="00633E49"/>
    <w:rPr>
      <w:b/>
      <w:i/>
      <w:color w:val="4F81BD"/>
    </w:rPr>
  </w:style>
  <w:style w:type="paragraph" w:customStyle="1" w:styleId="19">
    <w:name w:val="Выделенная цитата1"/>
    <w:basedOn w:val="a"/>
    <w:next w:val="a"/>
    <w:link w:val="IntenseQuoteChar1"/>
    <w:rsid w:val="00633E49"/>
    <w:pPr>
      <w:pBdr>
        <w:bottom w:val="single" w:sz="4" w:space="4" w:color="4F81BD"/>
      </w:pBdr>
      <w:spacing w:before="200" w:after="280"/>
      <w:ind w:left="936" w:right="936"/>
    </w:pPr>
    <w:rPr>
      <w:rFonts w:eastAsia="Calibri" w:cs="Times New Roman"/>
      <w:b/>
      <w:i/>
      <w:color w:val="4F81BD"/>
    </w:rPr>
  </w:style>
  <w:style w:type="character" w:customStyle="1" w:styleId="IntenseQuoteChar">
    <w:name w:val="Intense Quote Char"/>
    <w:link w:val="IntenseQuote1"/>
    <w:locked/>
    <w:rsid w:val="00633E49"/>
    <w:rPr>
      <w:b/>
      <w:i/>
      <w:color w:val="4F81BD"/>
    </w:rPr>
  </w:style>
  <w:style w:type="character" w:styleId="aff">
    <w:name w:val="Hyperlink"/>
    <w:rsid w:val="00633E49"/>
    <w:rPr>
      <w:rFonts w:cs="Times New Roman"/>
      <w:color w:val="0000FF"/>
      <w:u w:val="single"/>
    </w:rPr>
  </w:style>
  <w:style w:type="character" w:customStyle="1" w:styleId="apple-style-span">
    <w:name w:val="apple-style-span"/>
    <w:rsid w:val="00633E49"/>
    <w:rPr>
      <w:rFonts w:cs="Times New Roman"/>
    </w:rPr>
  </w:style>
  <w:style w:type="character" w:styleId="aff0">
    <w:name w:val="Strong"/>
    <w:qFormat/>
    <w:locked/>
    <w:rsid w:val="00633E49"/>
    <w:rPr>
      <w:rFonts w:cs="Times New Roman"/>
      <w:b/>
    </w:rPr>
  </w:style>
  <w:style w:type="character" w:styleId="aff1">
    <w:name w:val="footnote reference"/>
    <w:aliases w:val="Знак сноски 1,Знак сноски-FN,Ciae niinee-FN,Referencia nota al pie"/>
    <w:rsid w:val="00633E49"/>
    <w:rPr>
      <w:rFonts w:ascii="Verdana" w:hAnsi="Verdana" w:cs="Times New Roman"/>
      <w:sz w:val="18"/>
      <w:vertAlign w:val="superscript"/>
    </w:rPr>
  </w:style>
  <w:style w:type="paragraph" w:customStyle="1" w:styleId="1a">
    <w:name w:val="Абзац списка1"/>
    <w:basedOn w:val="a"/>
    <w:rsid w:val="00633E49"/>
    <w:pPr>
      <w:ind w:left="720"/>
    </w:pPr>
    <w:rPr>
      <w:lang w:eastAsia="en-US"/>
    </w:rPr>
  </w:style>
  <w:style w:type="paragraph" w:customStyle="1" w:styleId="Default">
    <w:name w:val="Default"/>
    <w:rsid w:val="00633E4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f2">
    <w:name w:val="Текст Знак"/>
    <w:link w:val="aff3"/>
    <w:locked/>
    <w:rsid w:val="00633E49"/>
    <w:rPr>
      <w:rFonts w:ascii="Courier New" w:hAnsi="Courier New"/>
    </w:rPr>
  </w:style>
  <w:style w:type="paragraph" w:styleId="aff3">
    <w:name w:val="Plain Text"/>
    <w:basedOn w:val="a"/>
    <w:link w:val="aff2"/>
    <w:rsid w:val="00633E49"/>
    <w:pPr>
      <w:spacing w:after="0" w:line="240" w:lineRule="auto"/>
    </w:pPr>
    <w:rPr>
      <w:rFonts w:ascii="Courier New" w:eastAsia="Calibri" w:hAnsi="Courier New" w:cs="Times New Roman"/>
    </w:rPr>
  </w:style>
  <w:style w:type="character" w:customStyle="1" w:styleId="1b">
    <w:name w:val="Текст Знак1"/>
    <w:basedOn w:val="a0"/>
    <w:rsid w:val="00633E49"/>
    <w:rPr>
      <w:rFonts w:ascii="Courier New" w:eastAsia="Times New Roman" w:hAnsi="Courier New" w:cs="Courier New"/>
      <w:sz w:val="20"/>
      <w:szCs w:val="20"/>
    </w:rPr>
  </w:style>
  <w:style w:type="character" w:customStyle="1" w:styleId="PlainTextChar1">
    <w:name w:val="Plain Text Char1"/>
    <w:semiHidden/>
    <w:locked/>
    <w:rsid w:val="00633E49"/>
    <w:rPr>
      <w:rFonts w:ascii="Courier New" w:hAnsi="Courier New" w:cs="Courier New"/>
    </w:rPr>
  </w:style>
  <w:style w:type="paragraph" w:customStyle="1" w:styleId="25">
    <w:name w:val="Абзац списка2"/>
    <w:basedOn w:val="a"/>
    <w:rsid w:val="00633E49"/>
    <w:pPr>
      <w:suppressAutoHyphens/>
      <w:ind w:left="720"/>
    </w:pPr>
    <w:rPr>
      <w:lang w:eastAsia="ar-SA"/>
    </w:rPr>
  </w:style>
  <w:style w:type="paragraph" w:customStyle="1" w:styleId="aff4">
    <w:name w:val="Заголовок статьи"/>
    <w:basedOn w:val="a"/>
    <w:next w:val="a"/>
    <w:rsid w:val="00633E4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table" w:customStyle="1" w:styleId="1c">
    <w:name w:val="Сетка таблицы1"/>
    <w:basedOn w:val="a1"/>
    <w:next w:val="a7"/>
    <w:rsid w:val="00633E4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633E49"/>
    <w:rPr>
      <w:rFonts w:ascii="Courier New" w:eastAsia="Times New Roman" w:hAnsi="Courier New" w:cs="Courier New"/>
      <w:sz w:val="20"/>
      <w:szCs w:val="20"/>
    </w:rPr>
  </w:style>
  <w:style w:type="paragraph" w:customStyle="1" w:styleId="Quote1">
    <w:name w:val="Quote1"/>
    <w:basedOn w:val="a"/>
    <w:next w:val="a"/>
    <w:link w:val="QuoteChar"/>
    <w:rsid w:val="00633E49"/>
    <w:rPr>
      <w:rFonts w:eastAsia="Calibri" w:cs="Times New Roman"/>
      <w:i/>
      <w:color w:val="000000"/>
    </w:rPr>
  </w:style>
  <w:style w:type="paragraph" w:customStyle="1" w:styleId="IntenseQuote1">
    <w:name w:val="Intense Quote1"/>
    <w:basedOn w:val="a"/>
    <w:next w:val="a"/>
    <w:link w:val="IntenseQuoteChar"/>
    <w:rsid w:val="00633E49"/>
    <w:pPr>
      <w:pBdr>
        <w:bottom w:val="single" w:sz="4" w:space="4" w:color="4F81BD"/>
      </w:pBdr>
      <w:spacing w:before="200" w:after="280"/>
      <w:ind w:left="936" w:right="936"/>
    </w:pPr>
    <w:rPr>
      <w:rFonts w:eastAsia="Calibri" w:cs="Times New Roman"/>
      <w:b/>
      <w:i/>
      <w:color w:val="4F81BD"/>
    </w:r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633E49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styleId="aff5">
    <w:name w:val="caption"/>
    <w:basedOn w:val="a"/>
    <w:next w:val="a"/>
    <w:qFormat/>
    <w:locked/>
    <w:rsid w:val="00A856A9"/>
    <w:pPr>
      <w:suppressAutoHyphens/>
      <w:spacing w:after="0" w:line="240" w:lineRule="auto"/>
      <w:jc w:val="center"/>
    </w:pPr>
    <w:rPr>
      <w:rFonts w:ascii="Times New Roman" w:hAnsi="Times New Roman" w:cs="Times New Roman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footnote reference" w:uiPriority="0"/>
    <w:lsdException w:name="page number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Normal (Web)" w:locked="1" w:semiHidden="0" w:uiPriority="0" w:unhideWhenUsed="0"/>
    <w:lsdException w:name="HTML Preformatted" w:locked="1" w:semiHidden="0" w:uiPriority="0" w:unhideWhenUsed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1A1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633E49"/>
    <w:pPr>
      <w:keepNext/>
      <w:spacing w:after="0" w:line="240" w:lineRule="auto"/>
      <w:ind w:left="709"/>
      <w:outlineLvl w:val="1"/>
    </w:pPr>
    <w:rPr>
      <w:rFonts w:ascii="Times New Roman" w:hAnsi="Times New Roman" w:cs="Times New Roman"/>
      <w:sz w:val="28"/>
      <w:szCs w:val="20"/>
    </w:rPr>
  </w:style>
  <w:style w:type="paragraph" w:styleId="3">
    <w:name w:val="heading 3"/>
    <w:aliases w:val="Знак2 Знак"/>
    <w:basedOn w:val="a"/>
    <w:next w:val="a"/>
    <w:link w:val="31"/>
    <w:qFormat/>
    <w:locked/>
    <w:rsid w:val="00633E49"/>
    <w:pPr>
      <w:keepNext/>
      <w:spacing w:before="240" w:after="60" w:line="240" w:lineRule="auto"/>
      <w:outlineLvl w:val="2"/>
    </w:pPr>
    <w:rPr>
      <w:rFonts w:ascii="Arial" w:hAnsi="Arial" w:cs="Times New Roman"/>
      <w:b/>
      <w:sz w:val="26"/>
      <w:szCs w:val="20"/>
    </w:rPr>
  </w:style>
  <w:style w:type="paragraph" w:styleId="4">
    <w:name w:val="heading 4"/>
    <w:basedOn w:val="a"/>
    <w:next w:val="a"/>
    <w:link w:val="40"/>
    <w:qFormat/>
    <w:locked/>
    <w:rsid w:val="00633E49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locked/>
    <w:rsid w:val="00633E49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Cs w:val="20"/>
    </w:rPr>
  </w:style>
  <w:style w:type="paragraph" w:styleId="6">
    <w:name w:val="heading 6"/>
    <w:basedOn w:val="a"/>
    <w:next w:val="a"/>
    <w:link w:val="60"/>
    <w:qFormat/>
    <w:locked/>
    <w:rsid w:val="00633E49"/>
    <w:pPr>
      <w:tabs>
        <w:tab w:val="num" w:pos="1152"/>
      </w:tabs>
      <w:spacing w:before="240" w:after="60" w:line="240" w:lineRule="auto"/>
      <w:ind w:left="1152" w:hanging="432"/>
      <w:outlineLvl w:val="5"/>
    </w:pPr>
    <w:rPr>
      <w:rFonts w:ascii="Times New Roman" w:hAnsi="Times New Roman" w:cs="Times New Roman"/>
      <w:b/>
      <w:szCs w:val="20"/>
    </w:rPr>
  </w:style>
  <w:style w:type="paragraph" w:styleId="7">
    <w:name w:val="heading 7"/>
    <w:basedOn w:val="a"/>
    <w:next w:val="a"/>
    <w:link w:val="70"/>
    <w:qFormat/>
    <w:locked/>
    <w:rsid w:val="00633E49"/>
    <w:pPr>
      <w:keepNext/>
      <w:keepLines/>
      <w:spacing w:before="200" w:after="0"/>
      <w:outlineLvl w:val="6"/>
    </w:pPr>
    <w:rPr>
      <w:rFonts w:ascii="Cambria" w:hAnsi="Cambria" w:cs="Times New Roman"/>
      <w:i/>
      <w:color w:val="404040"/>
      <w:szCs w:val="20"/>
    </w:rPr>
  </w:style>
  <w:style w:type="paragraph" w:styleId="8">
    <w:name w:val="heading 8"/>
    <w:basedOn w:val="a"/>
    <w:next w:val="a"/>
    <w:link w:val="80"/>
    <w:qFormat/>
    <w:locked/>
    <w:rsid w:val="00633E49"/>
    <w:pPr>
      <w:keepNext/>
      <w:keepLines/>
      <w:spacing w:before="200" w:after="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633E49"/>
    <w:pPr>
      <w:keepNext/>
      <w:keepLines/>
      <w:spacing w:before="200" w:after="0"/>
      <w:outlineLvl w:val="8"/>
    </w:pPr>
    <w:rPr>
      <w:rFonts w:ascii="Cambria" w:hAnsi="Cambria" w:cs="Times New Roman"/>
      <w:i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72E4A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rsid w:val="00F17C3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locked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rsid w:val="00F17C3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 w:cs="Times New Roman"/>
    </w:rPr>
  </w:style>
  <w:style w:type="character" w:customStyle="1" w:styleId="a9">
    <w:name w:val="Основной текст с отступом Знак"/>
    <w:basedOn w:val="a0"/>
    <w:link w:val="a8"/>
    <w:locked/>
    <w:rsid w:val="00305B7D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AA">
    <w:name w:val="! AAA !"/>
    <w:uiPriority w:val="99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uiPriority w:val="99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uiPriority w:val="99"/>
    <w:rsid w:val="00872E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ext">
    <w:name w:val="text"/>
    <w:basedOn w:val="a"/>
    <w:uiPriority w:val="99"/>
    <w:rsid w:val="00872E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rsid w:val="00872E4A"/>
    <w:pPr>
      <w:spacing w:after="0" w:line="240" w:lineRule="auto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2">
    <w:name w:val="Основной текст 2 Знак"/>
    <w:basedOn w:val="a0"/>
    <w:link w:val="21"/>
    <w:locked/>
    <w:rsid w:val="00872E4A"/>
    <w:rPr>
      <w:rFonts w:ascii="Times New Roman" w:hAnsi="Times New Roman" w:cs="Times New Roman"/>
      <w:b/>
      <w:bCs/>
      <w:sz w:val="28"/>
      <w:szCs w:val="28"/>
    </w:rPr>
  </w:style>
  <w:style w:type="paragraph" w:customStyle="1" w:styleId="ConsTitle">
    <w:name w:val="ConsTitle"/>
    <w:uiPriority w:val="99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 w:cs="Times New Roman"/>
      <w:sz w:val="36"/>
      <w:szCs w:val="36"/>
      <w:lang w:eastAsia="ar-SA"/>
    </w:rPr>
  </w:style>
  <w:style w:type="paragraph" w:styleId="ad">
    <w:name w:val="Balloon Text"/>
    <w:basedOn w:val="a"/>
    <w:link w:val="ae"/>
    <w:rsid w:val="00B72BA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locked/>
    <w:rsid w:val="00A75D3D"/>
    <w:rPr>
      <w:rFonts w:ascii="Times New Roman" w:hAnsi="Times New Roman" w:cs="Times New Roman"/>
      <w:sz w:val="2"/>
      <w:szCs w:val="2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Знак1"/>
    <w:basedOn w:val="a"/>
    <w:uiPriority w:val="99"/>
    <w:rsid w:val="000B0BB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">
    <w:name w:val="Содержимое таблицы"/>
    <w:basedOn w:val="a"/>
    <w:uiPriority w:val="99"/>
    <w:rsid w:val="00890A95"/>
    <w:pPr>
      <w:suppressLineNumber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af0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styleId="af1">
    <w:name w:val="List Paragraph"/>
    <w:basedOn w:val="Standard"/>
    <w:uiPriority w:val="99"/>
    <w:qFormat/>
    <w:rsid w:val="00731B0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731B0D"/>
    <w:rPr>
      <w:rFonts w:ascii="Courier New" w:eastAsia="SimSun" w:hAnsi="Courier New" w:cs="Courier New"/>
      <w:kern w:val="3"/>
      <w:lang w:eastAsia="zh-C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paragraph" w:styleId="af2">
    <w:name w:val="Body Text"/>
    <w:basedOn w:val="a"/>
    <w:link w:val="af3"/>
    <w:rsid w:val="00E15B25"/>
    <w:pPr>
      <w:spacing w:after="120"/>
    </w:pPr>
  </w:style>
  <w:style w:type="character" w:customStyle="1" w:styleId="af3">
    <w:name w:val="Основной текст Знак"/>
    <w:basedOn w:val="a0"/>
    <w:link w:val="af2"/>
    <w:locked/>
    <w:rsid w:val="00E15B25"/>
    <w:rPr>
      <w:rFonts w:eastAsia="Times New Roman"/>
      <w:sz w:val="22"/>
      <w:szCs w:val="22"/>
    </w:rPr>
  </w:style>
  <w:style w:type="numbering" w:customStyle="1" w:styleId="WW8Num2">
    <w:name w:val="WW8Num2"/>
    <w:rsid w:val="00742713"/>
    <w:pPr>
      <w:numPr>
        <w:numId w:val="12"/>
      </w:numPr>
    </w:pPr>
  </w:style>
  <w:style w:type="numbering" w:customStyle="1" w:styleId="WW8Num3">
    <w:name w:val="WW8Num3"/>
    <w:rsid w:val="00742713"/>
    <w:pPr>
      <w:numPr>
        <w:numId w:val="13"/>
      </w:numPr>
    </w:pPr>
  </w:style>
  <w:style w:type="character" w:customStyle="1" w:styleId="20">
    <w:name w:val="Заголовок 2 Знак"/>
    <w:basedOn w:val="a0"/>
    <w:link w:val="2"/>
    <w:rsid w:val="00633E49"/>
    <w:rPr>
      <w:rFonts w:ascii="Times New Roman" w:eastAsia="Times New Roman" w:hAnsi="Times New Roman"/>
      <w:sz w:val="28"/>
      <w:szCs w:val="20"/>
    </w:rPr>
  </w:style>
  <w:style w:type="character" w:customStyle="1" w:styleId="30">
    <w:name w:val="Заголовок 3 Знак"/>
    <w:basedOn w:val="a0"/>
    <w:semiHidden/>
    <w:rsid w:val="00633E4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3E49"/>
    <w:rPr>
      <w:rFonts w:ascii="Times New Roman" w:eastAsia="Times New Roman" w:hAnsi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rsid w:val="00633E49"/>
    <w:rPr>
      <w:rFonts w:ascii="Cambria" w:eastAsia="Times New Roman" w:hAnsi="Cambria"/>
      <w:color w:val="243F60"/>
      <w:szCs w:val="20"/>
    </w:rPr>
  </w:style>
  <w:style w:type="character" w:customStyle="1" w:styleId="60">
    <w:name w:val="Заголовок 6 Знак"/>
    <w:basedOn w:val="a0"/>
    <w:link w:val="6"/>
    <w:rsid w:val="00633E49"/>
    <w:rPr>
      <w:rFonts w:ascii="Times New Roman" w:eastAsia="Times New Roman" w:hAnsi="Times New Roman"/>
      <w:b/>
      <w:szCs w:val="20"/>
    </w:rPr>
  </w:style>
  <w:style w:type="character" w:customStyle="1" w:styleId="70">
    <w:name w:val="Заголовок 7 Знак"/>
    <w:basedOn w:val="a0"/>
    <w:link w:val="7"/>
    <w:rsid w:val="00633E49"/>
    <w:rPr>
      <w:rFonts w:ascii="Cambria" w:eastAsia="Times New Roman" w:hAnsi="Cambria"/>
      <w:i/>
      <w:color w:val="404040"/>
      <w:szCs w:val="20"/>
    </w:rPr>
  </w:style>
  <w:style w:type="character" w:customStyle="1" w:styleId="80">
    <w:name w:val="Заголовок 8 Знак"/>
    <w:basedOn w:val="a0"/>
    <w:link w:val="8"/>
    <w:rsid w:val="00633E49"/>
    <w:rPr>
      <w:rFonts w:ascii="Cambria" w:eastAsia="Times New Roman" w:hAnsi="Cambria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rsid w:val="00633E49"/>
    <w:rPr>
      <w:rFonts w:ascii="Cambria" w:eastAsia="Times New Roman" w:hAnsi="Cambria"/>
      <w:i/>
      <w:color w:val="404040"/>
      <w:sz w:val="20"/>
      <w:szCs w:val="20"/>
    </w:rPr>
  </w:style>
  <w:style w:type="numbering" w:customStyle="1" w:styleId="12">
    <w:name w:val="Нет списка1"/>
    <w:next w:val="a2"/>
    <w:semiHidden/>
    <w:rsid w:val="00633E49"/>
  </w:style>
  <w:style w:type="character" w:customStyle="1" w:styleId="31">
    <w:name w:val="Заголовок 3 Знак1"/>
    <w:aliases w:val="Знак2 Знак Знак"/>
    <w:link w:val="3"/>
    <w:locked/>
    <w:rsid w:val="00633E49"/>
    <w:rPr>
      <w:rFonts w:ascii="Arial" w:eastAsia="Times New Roman" w:hAnsi="Arial"/>
      <w:b/>
      <w:sz w:val="26"/>
      <w:szCs w:val="20"/>
    </w:rPr>
  </w:style>
  <w:style w:type="paragraph" w:customStyle="1" w:styleId="Postan">
    <w:name w:val="Postan"/>
    <w:basedOn w:val="a"/>
    <w:rsid w:val="00633E49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</w:rPr>
  </w:style>
  <w:style w:type="character" w:styleId="af4">
    <w:name w:val="page number"/>
    <w:rsid w:val="00633E49"/>
    <w:rPr>
      <w:rFonts w:cs="Times New Roman"/>
    </w:rPr>
  </w:style>
  <w:style w:type="character" w:customStyle="1" w:styleId="HTMLPreformattedChar1">
    <w:name w:val="HTML Preformatted Char1"/>
    <w:semiHidden/>
    <w:locked/>
    <w:rsid w:val="00633E49"/>
    <w:rPr>
      <w:rFonts w:ascii="Courier New" w:hAnsi="Courier New" w:cs="Courier New"/>
    </w:rPr>
  </w:style>
  <w:style w:type="character" w:customStyle="1" w:styleId="af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6"/>
    <w:locked/>
    <w:rsid w:val="00633E49"/>
    <w:rPr>
      <w:sz w:val="24"/>
    </w:rPr>
  </w:style>
  <w:style w:type="paragraph" w:styleId="af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5"/>
    <w:rsid w:val="00633E49"/>
    <w:pPr>
      <w:spacing w:after="0" w:line="240" w:lineRule="auto"/>
    </w:pPr>
    <w:rPr>
      <w:rFonts w:eastAsia="Calibri" w:cs="Times New Roman"/>
      <w:sz w:val="24"/>
    </w:rPr>
  </w:style>
  <w:style w:type="character" w:customStyle="1" w:styleId="13">
    <w:name w:val="Текст сноски Знак1"/>
    <w:basedOn w:val="a0"/>
    <w:uiPriority w:val="99"/>
    <w:semiHidden/>
    <w:rsid w:val="00633E49"/>
    <w:rPr>
      <w:rFonts w:eastAsia="Times New Roman" w:cs="Calibri"/>
      <w:sz w:val="20"/>
      <w:szCs w:val="20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1 Char1,Текст сноски Знак Знак Char1,Текст сноски Знак1 Знак Знак Char1,Текст сноски Знак Знак Знак Знак Char1"/>
    <w:semiHidden/>
    <w:locked/>
    <w:rsid w:val="00633E49"/>
    <w:rPr>
      <w:rFonts w:cs="Times New Roman"/>
    </w:rPr>
  </w:style>
  <w:style w:type="character" w:customStyle="1" w:styleId="af7">
    <w:name w:val="Текст концевой сноски Знак"/>
    <w:link w:val="af8"/>
    <w:locked/>
    <w:rsid w:val="00633E49"/>
  </w:style>
  <w:style w:type="paragraph" w:styleId="af8">
    <w:name w:val="endnote text"/>
    <w:basedOn w:val="a"/>
    <w:link w:val="af7"/>
    <w:rsid w:val="00633E49"/>
    <w:pPr>
      <w:spacing w:after="0" w:line="240" w:lineRule="auto"/>
    </w:pPr>
    <w:rPr>
      <w:rFonts w:eastAsia="Calibri" w:cs="Times New Roman"/>
    </w:rPr>
  </w:style>
  <w:style w:type="character" w:customStyle="1" w:styleId="14">
    <w:name w:val="Текст концевой сноски Знак1"/>
    <w:basedOn w:val="a0"/>
    <w:uiPriority w:val="99"/>
    <w:semiHidden/>
    <w:rsid w:val="00633E49"/>
    <w:rPr>
      <w:rFonts w:eastAsia="Times New Roman" w:cs="Calibri"/>
      <w:sz w:val="20"/>
      <w:szCs w:val="20"/>
    </w:rPr>
  </w:style>
  <w:style w:type="character" w:customStyle="1" w:styleId="EndnoteTextChar1">
    <w:name w:val="Endnote Text Char1"/>
    <w:semiHidden/>
    <w:locked/>
    <w:rsid w:val="00633E49"/>
    <w:rPr>
      <w:rFonts w:cs="Times New Roman"/>
    </w:rPr>
  </w:style>
  <w:style w:type="character" w:customStyle="1" w:styleId="af9">
    <w:name w:val="Название Знак"/>
    <w:link w:val="afa"/>
    <w:locked/>
    <w:rsid w:val="00633E49"/>
    <w:rPr>
      <w:rFonts w:ascii="Cambria" w:hAnsi="Cambria"/>
      <w:color w:val="17365D"/>
      <w:spacing w:val="5"/>
      <w:kern w:val="28"/>
      <w:sz w:val="52"/>
    </w:rPr>
  </w:style>
  <w:style w:type="paragraph" w:styleId="afa">
    <w:name w:val="Title"/>
    <w:basedOn w:val="a"/>
    <w:next w:val="a"/>
    <w:link w:val="af9"/>
    <w:qFormat/>
    <w:locked/>
    <w:rsid w:val="00633E4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</w:rPr>
  </w:style>
  <w:style w:type="character" w:customStyle="1" w:styleId="15">
    <w:name w:val="Название Знак1"/>
    <w:basedOn w:val="a0"/>
    <w:rsid w:val="00633E4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1">
    <w:name w:val="Title Char1"/>
    <w:locked/>
    <w:rsid w:val="00633E4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b">
    <w:name w:val="Подзаголовок Знак"/>
    <w:link w:val="afc"/>
    <w:locked/>
    <w:rsid w:val="00633E49"/>
    <w:rPr>
      <w:rFonts w:ascii="Cambria" w:hAnsi="Cambria"/>
      <w:i/>
      <w:color w:val="4F81BD"/>
      <w:spacing w:val="15"/>
      <w:sz w:val="24"/>
    </w:rPr>
  </w:style>
  <w:style w:type="paragraph" w:styleId="afc">
    <w:name w:val="Subtitle"/>
    <w:basedOn w:val="a"/>
    <w:next w:val="a"/>
    <w:link w:val="afb"/>
    <w:qFormat/>
    <w:locked/>
    <w:rsid w:val="00633E49"/>
    <w:rPr>
      <w:rFonts w:ascii="Cambria" w:eastAsia="Calibri" w:hAnsi="Cambria" w:cs="Times New Roman"/>
      <w:i/>
      <w:color w:val="4F81BD"/>
      <w:spacing w:val="15"/>
      <w:sz w:val="24"/>
    </w:rPr>
  </w:style>
  <w:style w:type="character" w:customStyle="1" w:styleId="16">
    <w:name w:val="Подзаголовок Знак1"/>
    <w:basedOn w:val="a0"/>
    <w:rsid w:val="00633E49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1">
    <w:name w:val="Subtitle Char1"/>
    <w:locked/>
    <w:rsid w:val="00633E49"/>
    <w:rPr>
      <w:rFonts w:ascii="Cambria" w:hAnsi="Cambria" w:cs="Times New Roman"/>
      <w:sz w:val="24"/>
      <w:szCs w:val="24"/>
    </w:rPr>
  </w:style>
  <w:style w:type="character" w:customStyle="1" w:styleId="BodyText2Char1">
    <w:name w:val="Body Text 2 Char1"/>
    <w:semiHidden/>
    <w:locked/>
    <w:rsid w:val="00633E49"/>
    <w:rPr>
      <w:rFonts w:cs="Times New Roman"/>
    </w:rPr>
  </w:style>
  <w:style w:type="character" w:customStyle="1" w:styleId="23">
    <w:name w:val="Основной текст с отступом 2 Знак"/>
    <w:link w:val="24"/>
    <w:locked/>
    <w:rsid w:val="00633E49"/>
  </w:style>
  <w:style w:type="paragraph" w:styleId="24">
    <w:name w:val="Body Text Indent 2"/>
    <w:basedOn w:val="a"/>
    <w:link w:val="23"/>
    <w:rsid w:val="00633E4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Calibri" w:cs="Times New Roman"/>
    </w:rPr>
  </w:style>
  <w:style w:type="character" w:customStyle="1" w:styleId="211">
    <w:name w:val="Основной текст с отступом 2 Знак1"/>
    <w:basedOn w:val="a0"/>
    <w:uiPriority w:val="99"/>
    <w:semiHidden/>
    <w:rsid w:val="00633E49"/>
    <w:rPr>
      <w:rFonts w:eastAsia="Times New Roman" w:cs="Calibri"/>
    </w:rPr>
  </w:style>
  <w:style w:type="character" w:customStyle="1" w:styleId="BodyTextIndent2Char1">
    <w:name w:val="Body Text Indent 2 Char1"/>
    <w:semiHidden/>
    <w:locked/>
    <w:rsid w:val="00633E49"/>
    <w:rPr>
      <w:rFonts w:cs="Times New Roman"/>
    </w:rPr>
  </w:style>
  <w:style w:type="character" w:customStyle="1" w:styleId="32">
    <w:name w:val="Основной текст с отступом 3 Знак"/>
    <w:link w:val="33"/>
    <w:locked/>
    <w:rsid w:val="00633E49"/>
    <w:rPr>
      <w:sz w:val="16"/>
    </w:rPr>
  </w:style>
  <w:style w:type="paragraph" w:styleId="33">
    <w:name w:val="Body Text Indent 3"/>
    <w:basedOn w:val="a"/>
    <w:link w:val="32"/>
    <w:rsid w:val="00633E49"/>
    <w:pPr>
      <w:spacing w:after="120" w:line="240" w:lineRule="auto"/>
      <w:ind w:left="283"/>
      <w:jc w:val="both"/>
    </w:pPr>
    <w:rPr>
      <w:rFonts w:eastAsia="Calibri" w:cs="Times New Roman"/>
      <w:sz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633E49"/>
    <w:rPr>
      <w:rFonts w:eastAsia="Times New Roman" w:cs="Calibri"/>
      <w:sz w:val="16"/>
      <w:szCs w:val="16"/>
    </w:rPr>
  </w:style>
  <w:style w:type="character" w:customStyle="1" w:styleId="BodyTextIndent3Char1">
    <w:name w:val="Body Text Indent 3 Char1"/>
    <w:semiHidden/>
    <w:locked/>
    <w:rsid w:val="00633E49"/>
    <w:rPr>
      <w:rFonts w:cs="Times New Roman"/>
      <w:sz w:val="16"/>
      <w:szCs w:val="16"/>
    </w:rPr>
  </w:style>
  <w:style w:type="character" w:customStyle="1" w:styleId="afd">
    <w:name w:val="Схема документа Знак"/>
    <w:link w:val="afe"/>
    <w:semiHidden/>
    <w:locked/>
    <w:rsid w:val="00633E49"/>
    <w:rPr>
      <w:rFonts w:ascii="Tahoma" w:hAnsi="Tahoma"/>
      <w:shd w:val="clear" w:color="auto" w:fill="000080"/>
    </w:rPr>
  </w:style>
  <w:style w:type="paragraph" w:styleId="afe">
    <w:name w:val="Document Map"/>
    <w:basedOn w:val="a"/>
    <w:link w:val="afd"/>
    <w:semiHidden/>
    <w:rsid w:val="00633E49"/>
    <w:pPr>
      <w:shd w:val="clear" w:color="auto" w:fill="000080"/>
      <w:spacing w:after="0" w:line="240" w:lineRule="auto"/>
    </w:pPr>
    <w:rPr>
      <w:rFonts w:ascii="Tahoma" w:eastAsia="Calibri" w:hAnsi="Tahoma" w:cs="Times New Roman"/>
    </w:rPr>
  </w:style>
  <w:style w:type="character" w:customStyle="1" w:styleId="17">
    <w:name w:val="Схема документа Знак1"/>
    <w:basedOn w:val="a0"/>
    <w:uiPriority w:val="99"/>
    <w:semiHidden/>
    <w:rsid w:val="00633E49"/>
    <w:rPr>
      <w:rFonts w:ascii="Tahoma" w:eastAsia="Times New Roman" w:hAnsi="Tahoma" w:cs="Tahoma"/>
      <w:sz w:val="16"/>
      <w:szCs w:val="16"/>
    </w:rPr>
  </w:style>
  <w:style w:type="character" w:customStyle="1" w:styleId="DocumentMapChar1">
    <w:name w:val="Document Map Char1"/>
    <w:semiHidden/>
    <w:locked/>
    <w:rsid w:val="00633E49"/>
    <w:rPr>
      <w:rFonts w:cs="Times New Roman"/>
      <w:sz w:val="2"/>
    </w:rPr>
  </w:style>
  <w:style w:type="character" w:customStyle="1" w:styleId="BalloonTextChar1">
    <w:name w:val="Balloon Text Char1"/>
    <w:semiHidden/>
    <w:locked/>
    <w:rsid w:val="00633E49"/>
    <w:rPr>
      <w:rFonts w:cs="Times New Roman"/>
      <w:sz w:val="2"/>
    </w:rPr>
  </w:style>
  <w:style w:type="character" w:customStyle="1" w:styleId="NoSpacingChar">
    <w:name w:val="No Spacing Char"/>
    <w:link w:val="18"/>
    <w:locked/>
    <w:rsid w:val="00633E49"/>
  </w:style>
  <w:style w:type="paragraph" w:customStyle="1" w:styleId="18">
    <w:name w:val="Без интервала1"/>
    <w:link w:val="NoSpacingChar"/>
    <w:rsid w:val="00633E49"/>
  </w:style>
  <w:style w:type="character" w:customStyle="1" w:styleId="QuoteChar1">
    <w:name w:val="Quote Char1"/>
    <w:link w:val="212"/>
    <w:locked/>
    <w:rsid w:val="00633E49"/>
    <w:rPr>
      <w:i/>
      <w:color w:val="000000"/>
    </w:rPr>
  </w:style>
  <w:style w:type="paragraph" w:customStyle="1" w:styleId="212">
    <w:name w:val="Цитата 21"/>
    <w:basedOn w:val="a"/>
    <w:next w:val="a"/>
    <w:link w:val="QuoteChar1"/>
    <w:rsid w:val="00633E49"/>
    <w:rPr>
      <w:rFonts w:eastAsia="Calibri" w:cs="Times New Roman"/>
      <w:i/>
      <w:color w:val="000000"/>
    </w:rPr>
  </w:style>
  <w:style w:type="character" w:customStyle="1" w:styleId="QuoteChar">
    <w:name w:val="Quote Char"/>
    <w:link w:val="Quote1"/>
    <w:locked/>
    <w:rsid w:val="00633E49"/>
    <w:rPr>
      <w:i/>
      <w:color w:val="000000"/>
    </w:rPr>
  </w:style>
  <w:style w:type="character" w:customStyle="1" w:styleId="IntenseQuoteChar1">
    <w:name w:val="Intense Quote Char1"/>
    <w:link w:val="19"/>
    <w:locked/>
    <w:rsid w:val="00633E49"/>
    <w:rPr>
      <w:b/>
      <w:i/>
      <w:color w:val="4F81BD"/>
    </w:rPr>
  </w:style>
  <w:style w:type="paragraph" w:customStyle="1" w:styleId="19">
    <w:name w:val="Выделенная цитата1"/>
    <w:basedOn w:val="a"/>
    <w:next w:val="a"/>
    <w:link w:val="IntenseQuoteChar1"/>
    <w:rsid w:val="00633E49"/>
    <w:pPr>
      <w:pBdr>
        <w:bottom w:val="single" w:sz="4" w:space="4" w:color="4F81BD"/>
      </w:pBdr>
      <w:spacing w:before="200" w:after="280"/>
      <w:ind w:left="936" w:right="936"/>
    </w:pPr>
    <w:rPr>
      <w:rFonts w:eastAsia="Calibri" w:cs="Times New Roman"/>
      <w:b/>
      <w:i/>
      <w:color w:val="4F81BD"/>
    </w:rPr>
  </w:style>
  <w:style w:type="character" w:customStyle="1" w:styleId="IntenseQuoteChar">
    <w:name w:val="Intense Quote Char"/>
    <w:link w:val="IntenseQuote1"/>
    <w:locked/>
    <w:rsid w:val="00633E49"/>
    <w:rPr>
      <w:b/>
      <w:i/>
      <w:color w:val="4F81BD"/>
    </w:rPr>
  </w:style>
  <w:style w:type="character" w:styleId="aff">
    <w:name w:val="Hyperlink"/>
    <w:rsid w:val="00633E49"/>
    <w:rPr>
      <w:rFonts w:cs="Times New Roman"/>
      <w:color w:val="0000FF"/>
      <w:u w:val="single"/>
    </w:rPr>
  </w:style>
  <w:style w:type="character" w:customStyle="1" w:styleId="apple-style-span">
    <w:name w:val="apple-style-span"/>
    <w:rsid w:val="00633E49"/>
    <w:rPr>
      <w:rFonts w:cs="Times New Roman"/>
    </w:rPr>
  </w:style>
  <w:style w:type="character" w:styleId="aff0">
    <w:name w:val="Strong"/>
    <w:qFormat/>
    <w:locked/>
    <w:rsid w:val="00633E49"/>
    <w:rPr>
      <w:rFonts w:cs="Times New Roman"/>
      <w:b/>
    </w:rPr>
  </w:style>
  <w:style w:type="character" w:styleId="aff1">
    <w:name w:val="footnote reference"/>
    <w:aliases w:val="Знак сноски 1,Знак сноски-FN,Ciae niinee-FN,Referencia nota al pie"/>
    <w:rsid w:val="00633E49"/>
    <w:rPr>
      <w:rFonts w:ascii="Verdana" w:hAnsi="Verdana" w:cs="Times New Roman"/>
      <w:sz w:val="18"/>
      <w:vertAlign w:val="superscript"/>
    </w:rPr>
  </w:style>
  <w:style w:type="paragraph" w:customStyle="1" w:styleId="1a">
    <w:name w:val="Абзац списка1"/>
    <w:basedOn w:val="a"/>
    <w:rsid w:val="00633E49"/>
    <w:pPr>
      <w:ind w:left="720"/>
    </w:pPr>
    <w:rPr>
      <w:lang w:eastAsia="en-US"/>
    </w:rPr>
  </w:style>
  <w:style w:type="paragraph" w:customStyle="1" w:styleId="Default">
    <w:name w:val="Default"/>
    <w:rsid w:val="00633E4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f2">
    <w:name w:val="Текст Знак"/>
    <w:link w:val="aff3"/>
    <w:locked/>
    <w:rsid w:val="00633E49"/>
    <w:rPr>
      <w:rFonts w:ascii="Courier New" w:hAnsi="Courier New"/>
    </w:rPr>
  </w:style>
  <w:style w:type="paragraph" w:styleId="aff3">
    <w:name w:val="Plain Text"/>
    <w:basedOn w:val="a"/>
    <w:link w:val="aff2"/>
    <w:rsid w:val="00633E49"/>
    <w:pPr>
      <w:spacing w:after="0" w:line="240" w:lineRule="auto"/>
    </w:pPr>
    <w:rPr>
      <w:rFonts w:ascii="Courier New" w:eastAsia="Calibri" w:hAnsi="Courier New" w:cs="Times New Roman"/>
    </w:rPr>
  </w:style>
  <w:style w:type="character" w:customStyle="1" w:styleId="1b">
    <w:name w:val="Текст Знак1"/>
    <w:basedOn w:val="a0"/>
    <w:rsid w:val="00633E49"/>
    <w:rPr>
      <w:rFonts w:ascii="Courier New" w:eastAsia="Times New Roman" w:hAnsi="Courier New" w:cs="Courier New"/>
      <w:sz w:val="20"/>
      <w:szCs w:val="20"/>
    </w:rPr>
  </w:style>
  <w:style w:type="character" w:customStyle="1" w:styleId="PlainTextChar1">
    <w:name w:val="Plain Text Char1"/>
    <w:semiHidden/>
    <w:locked/>
    <w:rsid w:val="00633E49"/>
    <w:rPr>
      <w:rFonts w:ascii="Courier New" w:hAnsi="Courier New" w:cs="Courier New"/>
    </w:rPr>
  </w:style>
  <w:style w:type="paragraph" w:customStyle="1" w:styleId="25">
    <w:name w:val="Абзац списка2"/>
    <w:basedOn w:val="a"/>
    <w:rsid w:val="00633E49"/>
    <w:pPr>
      <w:suppressAutoHyphens/>
      <w:ind w:left="720"/>
    </w:pPr>
    <w:rPr>
      <w:lang w:eastAsia="ar-SA"/>
    </w:rPr>
  </w:style>
  <w:style w:type="paragraph" w:customStyle="1" w:styleId="aff4">
    <w:name w:val="Заголовок статьи"/>
    <w:basedOn w:val="a"/>
    <w:next w:val="a"/>
    <w:rsid w:val="00633E4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table" w:customStyle="1" w:styleId="1c">
    <w:name w:val="Сетка таблицы1"/>
    <w:basedOn w:val="a1"/>
    <w:next w:val="a7"/>
    <w:rsid w:val="00633E4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633E49"/>
    <w:rPr>
      <w:rFonts w:ascii="Courier New" w:eastAsia="Times New Roman" w:hAnsi="Courier New" w:cs="Courier New"/>
      <w:sz w:val="20"/>
      <w:szCs w:val="20"/>
    </w:rPr>
  </w:style>
  <w:style w:type="paragraph" w:customStyle="1" w:styleId="Quote1">
    <w:name w:val="Quote1"/>
    <w:basedOn w:val="a"/>
    <w:next w:val="a"/>
    <w:link w:val="QuoteChar"/>
    <w:rsid w:val="00633E49"/>
    <w:rPr>
      <w:rFonts w:eastAsia="Calibri" w:cs="Times New Roman"/>
      <w:i/>
      <w:color w:val="000000"/>
    </w:rPr>
  </w:style>
  <w:style w:type="paragraph" w:customStyle="1" w:styleId="IntenseQuote1">
    <w:name w:val="Intense Quote1"/>
    <w:basedOn w:val="a"/>
    <w:next w:val="a"/>
    <w:link w:val="IntenseQuoteChar"/>
    <w:rsid w:val="00633E49"/>
    <w:pPr>
      <w:pBdr>
        <w:bottom w:val="single" w:sz="4" w:space="4" w:color="4F81BD"/>
      </w:pBdr>
      <w:spacing w:before="200" w:after="280"/>
      <w:ind w:left="936" w:right="936"/>
    </w:pPr>
    <w:rPr>
      <w:rFonts w:eastAsia="Calibri" w:cs="Times New Roman"/>
      <w:b/>
      <w:i/>
      <w:color w:val="4F81BD"/>
    </w:r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633E49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styleId="aff5">
    <w:name w:val="caption"/>
    <w:basedOn w:val="a"/>
    <w:next w:val="a"/>
    <w:qFormat/>
    <w:locked/>
    <w:rsid w:val="00A856A9"/>
    <w:pPr>
      <w:suppressAutoHyphens/>
      <w:spacing w:after="0" w:line="240" w:lineRule="auto"/>
      <w:jc w:val="center"/>
    </w:pPr>
    <w:rPr>
      <w:rFonts w:ascii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3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7610E-18E6-4A4B-ADFB-2006F0F4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6</Pages>
  <Words>13652</Words>
  <Characters>77821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9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Муниципалы</dc:creator>
  <cp:keywords/>
  <dc:description/>
  <cp:lastModifiedBy>1</cp:lastModifiedBy>
  <cp:revision>8</cp:revision>
  <cp:lastPrinted>2016-11-15T08:12:00Z</cp:lastPrinted>
  <dcterms:created xsi:type="dcterms:W3CDTF">2017-01-11T07:49:00Z</dcterms:created>
  <dcterms:modified xsi:type="dcterms:W3CDTF">2017-02-03T10:25:00Z</dcterms:modified>
</cp:coreProperties>
</file>